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20220101】</w:t>
        <w:br/>
        <w:t>在不使用行政强制措施也能实现行政管理目的的 情况下，应当放弃实施行政强制措施。以下哪个原则 体现了此种说法？</w:t>
        <w:br/>
        <w:br/>
        <w:t>A. 选项符合题旨要 求，为正确选项。</w:t>
        <w:br/>
        <w:t>B</w:t>
        <w:br/>
        <w:t>B. 公平公正原则</w:t>
        <w:br/>
        <w:t>C. 选项虽然属于合理行政原则，但与题干无关， 不应选择。</w:t>
        <w:br/>
        <w:t>D. 选项中的行政效率原则的内容是要求行政机关 积极履行法定职责、遵守法定时限，与题干内容不符， 为错误选项。</w:t>
        <w:br/>
        <w:t>【答案】A</w:t>
        <w:br/>
        <w:br/>
        <w:t>【解析】合理行政原则具体体现为以下子原则，即第一， 公平公正原则。要求行政机关在执行职务时要平等对 待行政相对人，不偏私、不歧视。第二，考虑相关因 素原则。要求行政机关作出裁量决定时， 只能考虑符 合立法授权目的的各种因素，不能考虑非相关因素。</w:t>
        <w:br/>
        <w:t>第三，比例原则。该原则有三方面要求：（1）合目的 性。行使裁量权所采取的措施必须符合法律目的。（2） 适当性。选择的具体措施和手段应当为法律所必需， 结果与措施和手段之间存在着正当性。（3）损害最小。 可以采用多种方式实现某一行政目的的情况下，应当 采用对当事人损害最小的方式。关于题干提出的“能 不适用行政强制措施时，即不必要动用该行政强制措 施”体现了比例原则的要求，因此 A 选项符合题旨要 求，为正确选项。</w:t>
        <w:br/>
        <w:t>BC 选项虽然属于合理行政原则，但与题干无关， 不应选择。</w:t>
        <w:br/>
        <w:t>D 选项中的行政效率原则的内容是要求行政机关 积极履行法定职责、遵守法定时限，与题干内容不符， 为错误选项。</w:t>
        <w:br/>
        <w:t>【答案】A</w:t>
      </w:r>
    </w:p>
    <w:p/>
    <w:p>
      <w:r>
        <w:t>【20210101】</w:t>
        <w:br/>
        <w:t>甲在没有取得规划许可证的情况下，在合法经营 的商铺外擅自搭建地面工棚，区规划和自然资源局查 封了施工现场和正常经营的商铺，该行为违反了哪个 行政法基本原则？</w:t>
        <w:br/>
        <w:t>A.合理行政原则</w:t>
        <w:br/>
        <w:t>B.高效便民原则</w:t>
        <w:br/>
        <w:t>C.诚实守信原则</w:t>
        <w:br/>
        <w:t>D.权责统一原则 【解析】</w:t>
        <w:br/>
        <w:t>本题行政机关违反了合理行政原则的子原则比例 原则。比例原则要求行政机关在可以采用多种方式实 现某一行政目的的情况下，应当采用对当事人权益损</w:t>
        <w:br/>
        <w:br/>
        <w:t>害最小的方式，即行政机关能用轻微的方式实现行政 目的，就不能选择使用手段更激烈的方式。比例原则 最核心的要求为 “少侵害 ”，就处罚而言，能不罚就 不罚，能少罚就少罚；就强制而言，能不强制就不强 制，能少强制就少强制。</w:t>
        <w:br/>
        <w:t>《行政处罚法》第 5 条第2 款： “设定和实施行 政处罚必须以事实为依据，与违法行为的事实、性质、 情节以及社会危害程度相当 。” 《行政强制法》第 5 条： “行政强制的设定和实施，应当适当。采用非强 制手段可以达到行政管理目的的，不得设定和实施行 政强制 。”《行政强制法》第 42 条第 1 款： “实施行 政强制执行，行政机关可以在不损害公共利益和他人 合法权益的情况下，与当事人达成执行协议。执行协 议可以约定分阶段履行；当事人采取补救措施的，可 以减免加处的罚款或者滞纳金。 ”《行政强制法》第 43 条： “行政机关不得在夜间或者法定节假日实施行 政强制执行。但是，情况紧急的除外。行政机关不得 对居民生活采取停止供水、供电、供热、供燃气等方 式迫使当事人履行相关行政决定。 ”《行政强制法》 第 23 条： “查封、扣押限于涉案的场所、设施或者财 物，不得查封、扣押与违法行为无关的场所、设施或 者财物；不得查封、扣押公民个人及其所扶养家属的 生活必需品。当事人的场所、设施或者财物已被其他 国家机关依法查封的，不得重复查封。 ” 以上条款均 为比例原则的体现。</w:t>
        <w:br/>
        <w:t>就本题而言，当事人在合法经营的商铺外擅自搭 建地面工棚，地面工棚属于违法建筑物，行政机关自 然有权查封，甚至在查清事实之后可以予以拆除，但 行政机关扩大了强制措施的范围，将合法经营的商铺 也予以查封，违反了比例原则，而比例原则又是合理 行政原则的子原则，所以，行政机关的做法违反了 A 选项合理行政原则。</w:t>
        <w:br/>
        <w:t>综上，本题答案为 A。</w:t>
        <w:br/>
        <w:t>【答案】A</w:t>
        <w:br/>
      </w:r>
    </w:p>
    <w:p/>
    <w:p>
      <w:r>
        <w:t>【20190101】</w:t>
        <w:br/>
        <w:t>关于比例原则的要求，下列说法正确的是：</w:t>
        <w:br/>
        <w:br/>
        <w:t xml:space="preserve">A. </w:t>
        <w:br/>
        <w:t xml:space="preserve">B. </w:t>
        <w:br/>
        <w:t>C. 选项均正确。</w:t>
        <w:br/>
        <w:t>D. 选项不 选。</w:t>
        <w:br/>
        <w:t>【答案】ABC</w:t>
        <w:br/>
        <w:br/>
        <w:t>【解析】比例原则有三方面的要求，这三个内涵是分层次  的递进关系：第一，合目的性。是指行政机关行使裁  量权所采取的具体措施必须符合法律目的。比如拆迁， 拆迁必须是为了旧城改造等公共利益，假如拆迁是领  导为了自己中饱私囊，那就不符合比例原则，因为目  的不符合公共利益的要求。第二，适当性。是指行政</w:t>
        <w:br/>
        <w:br/>
        <w:t>机关所选择的具体措施和手段应当为法律所必需，结  果与措施和手段之间存在着正当性。为达到这一要求， 就需要行政机关根据具体情况，判断拟采取的措施对  达到结果是否有利和必要。适当性是指光有了正确的  目的不算，还得选对实现目的的方式，否则就南辕北  辙了。第三，损害最小 。是指行政机关在可以采用多  种方式实现某一行政目的的情况下，应当采用对当事  人权益损害最小的方式，即行政机关能用轻微的方式  实现行政目的，就不能选择使用手段更激烈的方式。  可见，A、B、C 选项均正确。</w:t>
        <w:br/>
        <w:t>D 选项中行政机关作出行政处罚应当听取当事人 意见是程序正当原则中 “公众参与 ”的体现，D 选项不 选。</w:t>
        <w:br/>
        <w:t>【答案】ABC</w:t>
      </w:r>
    </w:p>
    <w:p/>
    <w:p>
      <w:r>
        <w:t>【20190102】</w:t>
        <w:br/>
        <w:t>马某购买了幸福小区的一套商品房，并获得了房 屋所有权证，但为了修建高铁需要将该幸福小区予以 拆迁，区政府依法及时给予马某补偿金，这体现了哪 项基本原则?</w:t>
        <w:br/>
        <w:t>A.高效便民</w:t>
        <w:br/>
        <w:t>B.程序正当</w:t>
        <w:br/>
        <w:t>C.诚实守信</w:t>
        <w:br/>
        <w:t>D.权责一致 【解析】</w:t>
        <w:br/>
        <w:t>诚实守信原则由 “诚 ”（别撒谎）和 “信 ”（别反 悔）两部分内容组成，其中 “信 ”（别反悔）指的是信 赖利益保护原则，该原则要求非因法定事由并经法定 程序，行政机关不得撤销、变更已经生效的行政决定； 因国家利益、公共利益或者其他法定事由需要撤回或 者变更行政决定的，应当依照法定权限和程序进行， 并对行政管理相对人因此而受到的财产损失依法予以 补偿。本题中，区政府颁发许可证后， 因为公共利益 （修建高铁）需要将房屋所有权证予以撤回，小区予 以拆迁，政府对马某所受到的损失予以补偿，这体现 的是信赖利益保护原则，本题 C 选项正确。</w:t>
        <w:br/>
        <w:t>【答案】C</w:t>
        <w:br/>
      </w:r>
    </w:p>
    <w:p/>
    <w:p>
      <w:r>
        <w:t>【20190122】</w:t>
        <w:br/>
        <w:t>甲省乙市政府发布通知，对直接介绍外地企业到 本市投资的单位和个人按照投资项目实际到位资金金 额的千分之一奖励。经张某引荐，某外地企业到该市 投资，但市政府拒绝支付 5 万元的奖励金。下列选项 正确的是：</w:t>
        <w:br/>
        <w:t>A.市政府的行为违反诚实守信原则</w:t>
        <w:br/>
        <w:t>B.张某应当向省政府申请行政复议</w:t>
        <w:br/>
        <w:t>C.如果张某提起行政诉讼，行政机关负责人不出 庭法院可以传唤其出庭</w:t>
        <w:br/>
        <w:t>D.如果张某提起行政诉讼，法院应当适用简易程 序进行审理</w:t>
        <w:br/>
        <w:t>【解析】</w:t>
        <w:br/>
        <w:t>行政机关朝令夕改、出尔反尔的行为是违反了诚</w:t>
        <w:br/>
        <w:br/>
        <w:t>实守信原则的表现，根据诚实守信原则中的信赖保护 原则，非因法定事由并经法定程序，行政机关不得撤 销、变更已经生效的行政决定。因此，这种做法违背 了信赖保护原则，所以，A 选项正确。</w:t>
        <w:br/>
        <w:t>乙市政府的上一级行政机关为省级政府，所以， 在市政府为被申请人的情况下，复议机关应当为省政 府，B 选项正确。</w:t>
        <w:br/>
        <w:t>行政机关负责人不出庭应诉的，法院的正确做法 是记录在案和在裁判文书中载明，并可以建议有关机 关依法作出处理，而不需要传唤负责人出庭。可见， C 选项错误。而如果是行政机关负责人不出庭，工作 人员也不出庭，那么就说明被告行政机关不出庭，此 时的正确处理方法才是传唤被告出庭，如果被告经传 票传唤依然无正当理由拒不到庭，法院可以按期开庭 或者继续开庭审理，对到庭的当事人诉讼请求、双方 的诉辩理由以及已经提交的证据及其他诉讼材料进行 审理后，依法缺席判决。</w:t>
        <w:br/>
        <w:t>本题既不满足法定简易程序条件，也不满足约定 简易程序条件，不应当适用简易程序进行审理。法定 简易程序的条件是：事实清楚、权利义务关系明确、 争议不大的第一审行政案件，且满足以下三种情形之 一：第一，被诉行政行为是依法当场作出的；第二， 案件涉及款额是二千元以下的；第三，属于政府信息 公开案件的。约定简易程序的条件是：是第一审行政 案件且当事人各方同意适用简易程序。可见，D 选项 错误。</w:t>
        <w:br/>
        <w:t>【答案】AB</w:t>
        <w:br/>
      </w:r>
    </w:p>
    <w:p/>
    <w:p>
      <w:r>
        <w:t>【20150243】</w:t>
        <w:br/>
        <w:t>行政机关公开的信息应当准确，是下列哪一项行 政法原则的要求：</w:t>
        <w:br/>
        <w:t>A.合理行政</w:t>
        <w:br/>
        <w:t>B.高效便民</w:t>
        <w:br/>
        <w:t>C.诚实守信</w:t>
        <w:br/>
        <w:t>D.程序正当 【解析】</w:t>
        <w:br/>
        <w:t>诚实守信原则可分为行政信息真实原则和保护公 民信赖利益原则两个子原则。具体表现为：行政机关 公布的信息应当全面、准确、真实。非因法定事由并 经法定程序，行政机关不得撤销、变更已经生效的行 政决定；因国家利益、公共利益或者其他法定事由需 要撤回或者变更行政决定的，应当依照法定权限和程 序进行，并对行政管理相对人因此而受到的财产损失 依法予以补偿。本题中，行政机关公开的信息应当准 确是诚实守信原则的要求。</w:t>
        <w:br/>
        <w:t>【答案】C</w:t>
        <w:br/>
      </w:r>
    </w:p>
    <w:p/>
    <w:p>
      <w:r>
        <w:t>【20140276】</w:t>
        <w:br/>
        <w:t>高效便民是行政管理的基本要求，是服务型政府 的具体体现。下列哪些选项体现了这一要求：</w:t>
        <w:br/>
        <w:br/>
        <w:t>A. 正确。简化行政机关内部办理行政许可的 流程，是行政效率原则的体现，通过简化内部行政许 可的流程，使行政机关在办理行政许可时的效率得以 提高，更高效地完成行政许可的办理。</w:t>
        <w:br/>
        <w:t>选项</w:t>
        <w:br/>
        <w:t>B. 错误。该项表述是诚实守信原则。由于行 政机关所作出的行为影响的是公民个人这个私主体与 国家行政机关这个公主体之间的法律关系，所以就要 求行政机关的行为不能朝令夕改，必须有法定事由及 经过法定程序才能进行变更。</w:t>
        <w:br/>
        <w:t>选项</w:t>
        <w:br/>
        <w:t>C. 正确。对办理行政许可的当事人提出的问 题给予及时、耐心的答复，是便利当事人原则的体现， 使行政活动中的当事人的负担得以减轻、疑惑得以解 答，充分体现了服务型政府的核心要求。</w:t>
        <w:br/>
        <w:t>选项</w:t>
        <w:br/>
        <w:t>D. 错误。行政机关违法或者不当行使职权， 应当依法承担法律责任，体现的是权责统一原则。这 一原则的基本要求是行政权力和法律责任的统一，即 执法有保障、有权必有责、有权受监督、违法受追究、 侵权须赔偿。</w:t>
        <w:br/>
        <w:t>【答案】AC</w:t>
        <w:br/>
        <w:br/>
        <w:t>【解析】高效便民原则分为两个方面：第一是行政效率原  则。基本内容有二：首先是积极履行法定职责，禁止  不作为或者不完全作为；其次是遵守法定时限，禁止  超越法定时限或者不合理延迟。延迟是行政不公和行  政侵权的表现。第二是便利当事人原则。在行政活动  中增加当事人程序负担，是法律禁止的行政侵权行为。</w:t>
        <w:br/>
        <w:t>选项 A 正确。简化行政机关内部办理行政许可的 流程，是行政效率原则的体现，通过简化内部行政许 可的流程，使行政机关在办理行政许可时的效率得以 提高，更高效地完成行政许可的办理。</w:t>
        <w:br/>
        <w:t>选项 B 错误。该项表述是诚实守信原则。由于行 政机关所作出的行为影响的是公民个人这个私主体与 国家行政机关这个公主体之间的法律关系，所以就要 求行政机关的行为不能朝令夕改，必须有法定事由及 经过法定程序才能进行变更。</w:t>
        <w:br/>
        <w:t>选项 C 正确。对办理行政许可的当事人提出的问 题给予及时、耐心的答复，是便利当事人原则的体现， 使行政活动中的当事人的负担得以减轻、疑惑得以解 答，充分体现了服务型政府的核心要求。</w:t>
        <w:br/>
        <w:t>选项 D 错误。行政机关违法或者不当行使职权， 应当依法承担法律责任，体现的是权责统一原则。这 一原则的基本要求是行政权力和法律责任的统一，即 执法有保障、有权必有责、有权受监督、违法受追究、 侵权须赔偿。</w:t>
        <w:br/>
        <w:t>【答案】AC</w:t>
      </w:r>
    </w:p>
    <w:p/>
    <w:p>
      <w:r>
        <w:t>【20140277】</w:t>
        <w:br/>
        <w:t>程序正当是当代行政法的基本原则，遵守程序是 行政行为合法的要求之一。下列哪些做法违背了这一 要求：</w:t>
        <w:br/>
        <w:t>A.某环保局对当事人的处罚听证，由本案的调查 人员担任听证主持人</w:t>
        <w:br/>
        <w:t>B.某县政府自行决定征收永久基本农田 35 公顷</w:t>
        <w:br/>
        <w:t>C.某公安局拟给予甲拘留 10 日的治安处罚，告知 其可以申请听证</w:t>
        <w:br/>
        <w:t>D. 乙违反治安管理的事实清楚，某公安派出所当 场对其作出罚款 500 元的处罚决定</w:t>
        <w:br/>
        <w:t>【解析】</w:t>
        <w:br/>
        <w:t>程序正当是当代行政法的主要原则之一。它要求 行政机关实施具体行政行为时依照法定程序进行，不 得违反包括回避、公开等规定，保证公民的合法权利 不受公权力的侵害。包括以下几个原则：第一，行政 公开原则。除涉及国家秘密和依法受到保护的商业秘 密、个人隐私的外，行政机关实施行政管理应当公开， 以实现公民的知情权。第二，公众参与原则。行政机</w:t>
        <w:br/>
        <w:br/>
        <w:t>关作出重要规定或者决定，应当听取公民、法人和其 他组织的意见。特别是作出对公民、 法人和其他组织 不利的决定，要听取他们的陈述和申辩。第三，回避 原则。行政机关工作人员履行职责，与行政管理相对 人存在利害关系时，应当回避。</w:t>
        <w:br/>
        <w:t>选项 A 当选。根据《行政处罚法》第 64 条第 4 款  的规定，听证由行政机关指定的非本案调查人员主持； 当事人认为主持人与本案有直接利害关系的，有权申  请回避。本题中，某环保局可以举行听证，但程序上  听证主持人的选任有瑕疵，该项表述违反了程序正当  原则。</w:t>
        <w:br/>
        <w:t>选项 B 不当选。根据《土地管理法》第 46 条第 1 款第 1 项的规定，征收永久基本农田的， 由国务院批 准。该项表述违反合法行政原则，而不是违反程序正 当原则。</w:t>
        <w:br/>
        <w:t>选项 C 不当选。根据《治安管理处罚法》第 98 条 规定，公安机关作出吊销许可证以及处二千元以上罚 款的治安管理处罚决定前，应当告知违反治安管理行 为人有权要求举行听证；违反治安管理行为人要求听 证的，公安机关应当及时依法举行听证。由此可见， 此规定并未将治安拘留列入法定听证事项，公安机关 不予听证不违法，公安机关主动听证更不违反程序正 当原则。</w:t>
        <w:br/>
        <w:t>选项 D 当选。根据《行政处罚法》第 51 条的规 定，违法事实确凿并有法定依据，对公民处以二百元 以下、对法人或者其他组织处以三千元以下罚款或者 警告的行政处罚的，可以当场作出行政处罚决定。法 律另有规定的，从其规定。《治安管理处罚法》第 100 条规定，违反治安管理行为事实清楚，证据确凿，处 警告或者二百元以下罚款的，可以当场作出治安管理 处罚决定。本题中，某公安派出所可以作出 500 元的 处罚决定，但是不能当场作出，该项表述违反了程序 正当原则。</w:t>
        <w:br/>
        <w:t>【提示】程序正当原则强调的是 “是否按程序办 事 ”，其前提是有相关权限，只是程序上有瑕疵。</w:t>
        <w:br/>
        <w:t>【答案】AD</w:t>
        <w:br/>
      </w:r>
    </w:p>
    <w:p/>
    <w:p>
      <w:r>
        <w:t>【20140278】</w:t>
        <w:br/>
        <w:t>廖某在某镇沿街路边搭建小棚经营杂货，县建设   局下发限期拆除通知后强制拆除，并对廖某作出罚款   2 万元的处罚。廖某起诉，法院审理认为廖某所建小   棚未占用主干道，其违法行为没有严重到既需要拆除   又需要实施顶格处罚的程度，判决将罚款改为 1000 元。 法院判决适用了下列哪些原则：</w:t>
        <w:br/>
        <w:br/>
        <w:t>A. 错误。行政公开是程序正当原则下的一个 子原则，是指除涉及国家秘密和依法受到保护的商业</w:t>
        <w:br/>
        <w:br/>
        <w:t>秘密、个人隐私的外，行政机关实施行政管理应当公 开，以实现公民的知情权。本题题干中的情况不符合 该原则要求。</w:t>
        <w:br/>
        <w:t>选项</w:t>
        <w:br/>
        <w:t xml:space="preserve">B. </w:t>
        <w:br/>
        <w:t>C. 正确。合理行政原则主要含义是行政决 定应当具有理性，属于实质行政法治的范畴，尤其适 用于裁量性行政活动。合理行政原则包括三个原则：</w:t>
        <w:br/>
        <w:t>（1）公平公正原则；（2）考虑相关因素原则；（3）比  例原则。比例原则有三方面的要求：第一，合目的性。  是指行政机关行使裁量权所采取的具体措施必须符合  法律目的。第二，适当性。是指行政机关所选择的具  体措施和手段应当为法律所必需，结果与措施和手段  之间存在着正当性。第三，损害最小。是指在行政机  关可以采用多种方式实现某一行政目的的情况下，应  当采用对当事人权益损害最小的方式。本题中，法院  认为，廖某的违法行为没有严重到既需要拆除又需要  实施顶格处罚的程度，而将罚款从 2 万元改为 1000 元， 符合比例原则中损害最小的要求。</w:t>
        <w:br/>
        <w:t>选项</w:t>
        <w:br/>
        <w:t>D. 错误。诚实守信原则分为两个方面：第一  是行政信息真实原则，行政机关公布的信息应当全面、 准确、真实。第二是保护公民信赖利益原则。非因法  定事由并经法定程序，行政机关不得撤销、变更已经  生效的行政决定。本题中，法院的判决变更了原本生  效的行政决定，而不是行政机关变更了原本生效的行  政决定，所以法院的判决并没有体现诚实守信原则。</w:t>
        <w:br/>
        <w:t>【答案】BC</w:t>
        <w:br/>
        <w:br/>
        <w:t>【解析】选项 A 错误。行政公开是程序正当原则下的一个 子原则，是指除涉及国家秘密和依法受到保护的商业</w:t>
        <w:br/>
        <w:br/>
        <w:t>秘密、个人隐私的外，行政机关实施行政管理应当公 开，以实现公民的知情权。本题题干中的情况不符合 该原则要求。</w:t>
        <w:br/>
        <w:t>选项 B、C 正确。合理行政原则主要含义是行政决 定应当具有理性，属于实质行政法治的范畴，尤其适 用于裁量性行政活动。合理行政原则包括三个原则：</w:t>
        <w:br/>
        <w:t>（1）公平公正原则；（2）考虑相关因素原则；（3）比  例原则。比例原则有三方面的要求：第一，合目的性。  是指行政机关行使裁量权所采取的具体措施必须符合  法律目的。第二，适当性。是指行政机关所选择的具  体措施和手段应当为法律所必需，结果与措施和手段  之间存在着正当性。第三，损害最小。是指在行政机  关可以采用多种方式实现某一行政目的的情况下，应  当采用对当事人权益损害最小的方式。本题中，法院  认为，廖某的违法行为没有严重到既需要拆除又需要  实施顶格处罚的程度，而将罚款从 2 万元改为 1000 元， 符合比例原则中损害最小的要求。</w:t>
        <w:br/>
        <w:t>选项 D 错误。诚实守信原则分为两个方面：第一  是行政信息真实原则，行政机关公布的信息应当全面、 准确、真实。第二是保护公民信赖利益原则。非因法  定事由并经法定程序，行政机关不得撤销、变更已经  生效的行政决定。本题中，法院的判决变更了原本生  效的行政决定，而不是行政机关变更了原本生效的行  政决定，所以法院的判决并没有体现诚实守信原则。</w:t>
        <w:br/>
        <w:t>【答案】BC</w:t>
      </w:r>
    </w:p>
    <w:p/>
    <w:p>
      <w:r>
        <w:t>【20130276】</w:t>
        <w:br/>
        <w:t>合法行政是行政法的重要原则。下列哪些做法违 反了合法行政要求：</w:t>
        <w:br/>
        <w:t>A.某规章规定行政机关对行政许可事项进行监督 时，不得妨碍被许可人正常的生产经营活动</w:t>
        <w:br/>
        <w:t>B.行政机关要求行政处罚听证申请人承担组织听 证的费用</w:t>
        <w:br/>
        <w:t>C.行政机关将行政强制措施权委托给另一行政机 关行使</w:t>
        <w:br/>
        <w:t>D.行政机关对行政许可事项进行监督时发现直接 关系公共安全、人身健康的重要设备存在安全隐患， 责令停止使用和立即改正</w:t>
        <w:br/>
        <w:t>【解析】</w:t>
        <w:br/>
        <w:t>根据国务院《全面推进依法行政实施纲要》，合法 行政原则要求：“行政机关实施行政管理，应当依照法 律、法规、规章的规定进行；没有法律、法规、规章 的规定，行政机关不得作出影响公民、法人和其他组 织合法权益或者增加公民、法人和其他组织义务的决 定。”据此，合法行政原则要求行政活动不得违法。</w:t>
        <w:br/>
        <w:t>《行政许可法》第 63 条规定：“行政机关实施监</w:t>
        <w:br/>
        <w:t>督检查，不得妨碍被许可人正常的生产经营活动，不</w:t>
        <w:br/>
        <w:t>得索取或者收受被许可人的财物，不得谋取其他利益。” 据此，A 项符合合法行政要求，不应选。</w:t>
        <w:br/>
        <w:t>《行政处罚法》第 63 条第2 款规定：“当事人不 承担行政机关组织听证的费用。”据此，B 项违反合法</w:t>
        <w:br/>
        <w:br/>
        <w:t>行政要求，应选。</w:t>
        <w:br/>
        <w:t>《行政强制法》第 17 条第 1 款规定：“行政强制 措施由法律、法规规定的行政机关在法定职权范围内 实施。行政强制措施权不得委托。”据此，C 项违反合 法行政要求，应选。</w:t>
        <w:br/>
        <w:t>《行政许可法》第 68 条第 2 款规定：“行政机关 在监督检查时，发现直接关系公共安全、人身健康、 生命财产安全的重要设备、设施存在安全隐患的，应 当责令停止建造、安装和使用，并责令设计、建造、 安装和使用单位立即改正。”据此，D 项符合合法行政 要求，不应选。</w:t>
        <w:br/>
        <w:t>【答案】BC</w:t>
        <w:br/>
      </w:r>
    </w:p>
    <w:p/>
    <w:p>
      <w:r>
        <w:t>【20130277】</w:t>
        <w:br/>
        <w:t>权责一致是行政法的基本要求。下列哪些选项符 合权责一致的要求：</w:t>
        <w:br/>
        <w:t>A.行政机关有权力必有责任</w:t>
        <w:br/>
        <w:t>B.行政机关作出决定时不得考虑不相关因素</w:t>
        <w:br/>
        <w:t>C.行政机关行使权力应当依法接受监督</w:t>
        <w:br/>
        <w:t>D.行政机关依法履行职责，法律、法规应赋予其 相应的执法手段</w:t>
        <w:br/>
        <w:t>【解析】</w:t>
        <w:br/>
        <w:t>根据国务院《全面推进依法行政实施纲要》，合理   行政原则要求：“行政机关实施行政管理，应当遵循公   平、公正的原则。要平等对待行政管理相对人，不偏   私、不歧视。行使自由裁量权应当符合法律目的，排   除不相关因素的干扰；所采取的措施和手段应当必要、  适当；行政机关实施行政管理可以采用多种方式实现   行政目的的，应当避免采用损害当事人权益的方式。” 据此，B 项属于合理行政原则的要去，故不应选。</w:t>
        <w:br/>
        <w:t>根据国务院《全面推进依法行政实施纲要》，权责 统一原则要求：“行政机关依法履行经济、社会和文化 事务管理职责，要由法律、法规赋予其相应的执法手 段。行政机关违法或者不当行使职权，应当依法承担 法律责任，实现权力和责任的统一。依法做到执法有 保障、有权必有责、用权受监督、违法受追究、侵权 须赔偿。”据此，A、C、D 项应选。</w:t>
        <w:br/>
        <w:t>【答案】ACD</w:t>
        <w:br/>
      </w:r>
    </w:p>
    <w:p/>
    <w:p>
      <w:r>
        <w:t>【20130278】</w:t>
        <w:br/>
        <w:t>某县政府发布通知，对直接介绍外地企业到本县 投资的单位和个人按照投资项目实际到位资金金额的 千分之一奖励。经张某引荐，某外地企业到该县投资 500 万元，但县政府拒绝支付奖励金。县政府的行为 不违反下列哪些原则或要求：</w:t>
        <w:br/>
        <w:br/>
        <w:t>A. 项应选。</w:t>
        <w:br/>
        <w:t>根据行政公开原则，行政机关实施行政管理，除 涉及国家秘密和依法受到保护的商业秘密、个人隐私 的外，应当公开。某县政府关于奖励投资的通知符合 行政公开原则，故</w:t>
        <w:br/>
        <w:t>B. 项应选。</w:t>
        <w:br/>
        <w:t>程序正当原则要求行政公开、公众参与和回避。 县政府关于奖励投资的通知以及拒绝支付奖励金不违 反上述要求，故</w:t>
        <w:br/>
        <w:t>C. 项应选。</w:t>
        <w:br/>
        <w:t>根据国务院《全面推进依法行政实施纲要》，权责 一致原则要求：“行政机关依法履行经济、社会和文化 事务管理职责，要由法律、法规赋予其相应的执法手 段。行政机关违法或者不当行使职权，应当依法承担 法律责任，实现权力和责任的统一。依法做到执法有 保障、有权必有责、用权受监督、违法受追究、侵权 须赔偿。”县政府关于奖励投资的通知以及拒绝支付奖 励金，不违反上述要求，故</w:t>
        <w:br/>
        <w:t>D. 项应选。</w:t>
        <w:br/>
        <w:t>【答案】ABCD</w:t>
        <w:br/>
        <w:t>第二编 行政主体法</w:t>
        <w:br/>
        <w:t>第一章 行政主体</w:t>
        <w:br/>
        <w:br/>
        <w:t>【解析】根据国务院《全面推进依法行政实施纲要》，诚实  守信原则要求：“行政机关公布的信息应当全面、准确、</w:t>
        <w:br/>
        <w:br/>
        <w:t>真实。非因法定事由并经法定程序，行政机关不得撤 销、变更已经生效的行政决定；因国家利益、公共利 益或者其他法定事由需要撤回或者变更行政决定的， 应当依照法定权限和程序进行，并对行政管理相对人 因此而受到的财产损失依法予以补偿。”县政府拒绝支 付奖励金，显然违反诚信原则。</w:t>
        <w:br/>
        <w:t>根据比例原则，行政机关实施行政管理，所采取 的措施和手段应当必要、适当；行政机关实施行政管 理可以采用多种方式实现行政目的的，应当避免采用 损害当事人权益的方式。某县政府按实际到位资金金 额的千分之一奖励，符合比例原则，故 A 项应选。</w:t>
        <w:br/>
        <w:t>根据行政公开原则，行政机关实施行政管理，除 涉及国家秘密和依法受到保护的商业秘密、个人隐私 的外，应当公开。某县政府关于奖励投资的通知符合 行政公开原则，故 B 项应选。</w:t>
        <w:br/>
        <w:t>程序正当原则要求行政公开、公众参与和回避。 县政府关于奖励投资的通知以及拒绝支付奖励金不违 反上述要求，故 C 项应选。</w:t>
        <w:br/>
        <w:t>根据国务院《全面推进依法行政实施纲要》，权责 一致原则要求：“行政机关依法履行经济、社会和文化 事务管理职责，要由法律、法规赋予其相应的执法手 段。行政机关违法或者不当行使职权，应当依法承担 法律责任，实现权力和责任的统一。依法做到执法有 保障、有权必有责、用权受监督、违法受追究、侵权 须赔偿。”县政府关于奖励投资的通知以及拒绝支付奖 励金，不违反上述要求，故 D 项应选。</w:t>
        <w:br/>
        <w:t>【答案】ABCD</w:t>
        <w:br/>
        <w:t>第二编 行政主体法</w:t>
        <w:br/>
        <w:t>第一章 行政主体</w:t>
      </w:r>
    </w:p>
    <w:p/>
    <w:p>
      <w:r>
        <w:t>【20220105】</w:t>
        <w:br/>
        <w:t>下列哪些单位属于国务院的行政机构？</w:t>
        <w:br/>
        <w:t>A.中国证监会</w:t>
        <w:br/>
        <w:t>B. 国家民族事务委员会</w:t>
        <w:br/>
        <w:t>C.审计署</w:t>
        <w:br/>
        <w:t>D. 国有资产监督管理委员会 【解析】</w:t>
        <w:br/>
        <w:t>依照《国务院行政机构设置和编制管理条例》第 6 条第 1 款规定，国务院行政机构根据职能分为国务 院办公厅、国务院组成部门、国务院直属机构、国务 院办事机构、国务院组成部门管理的国家行政机构和 国务院议事协调机构。上述机构各自涵盖的机构范围 在该条例中并未列举，其原因在于国务院行政机构会 随着国家行政管理的不同发展阶段而变化，因此具体 涵盖范围具有不确定性。</w:t>
        <w:br/>
        <w:t>新一轮的国务院行政机构改革（2023.03.10）在    机构设置和职权划分上有新的调整，如重新组建科学   技术部、组建国家金融监督管理局、将国家信访局由   国务院办公厅管理的国家局调整为国务院直属机构等。 考生应熟悉。</w:t>
        <w:br/>
        <w:t>本题中，中国证监会原为国务院直属事业单位，</w:t>
        <w:br/>
        <w:br/>
        <w:t>现调整为国务院直属机构； 国家民族事务委员会是国   务院组成部门；审计署是国务院组成部门；国有资产    监督管理委员会是国务院直属特设机构。故应选 ABCD。</w:t>
        <w:br/>
        <w:t>【答案】ABCD</w:t>
        <w:br/>
      </w:r>
    </w:p>
    <w:p/>
    <w:p>
      <w:r>
        <w:t>【20210102】</w:t>
        <w:br/>
        <w:t>2021 年 2 月，国务院议事协调机构国务院扶贫开 发领导小组改组为国务院直属机构国家乡村振兴局， 下列哪个选项是正确的？</w:t>
        <w:br/>
        <w:t>A. 国家乡村振兴局的设立由国务院决定</w:t>
        <w:br/>
        <w:t>B. 国家乡村振兴局无权设立规章</w:t>
        <w:br/>
        <w:t>C. 国务院扶贫开发领导小组有独立的人员编制</w:t>
        <w:br/>
        <w:t>D. 国务院扶贫开发领导小组主管特定业务，行使 行政管理职能</w:t>
        <w:br/>
        <w:t>【解析】</w:t>
        <w:br/>
        <w:t>彼时，国家乡村振兴局为国务院直属机构。（1） 国务院直属机构的设立、撤销、合并应当由国务院决 定，故 A 选项正确。国务院直属机构主管国务院的某 项专门业务，具有独立的行政管理职能，但议事协调 机构一般没有独立的行政管理职能。故 D 选项错误。</w:t>
        <w:br/>
        <w:t>（2）《立法法》（2023）第 91 条第 1 款规定， 国 务院各部、委员会、中国人民银行、审计署和具有行 政管理职能的直属机构以及法律规定的机构，可以根 据法律和国务院的行政法规、决定、命令，在本部门 的权限范围内，制定规章。可知国务院直属机构享有 规章制定权，故 B 选项错误。</w:t>
        <w:br/>
        <w:t>（3）国务院扶贫开发领导小组属于议事协调机构， 国务院议事协调机构是负责各部门之间牵线搭桥、组   织协调的机构，它是由各个相关部门派员组成的，本   身不是一个独立的实体，故而一般没有独立的人员编   制。故 C 选项错误。</w:t>
        <w:br/>
        <w:t>综上，本题答案为 A，</w:t>
        <w:br/>
        <w:t>【注意】国务院行政机构改革（2023.03.10），在    农业农村部加挂国家乡村振兴局牌子，有关职能重新    划归到农业农村部，不再保留单设的国家乡村振兴局。</w:t>
        <w:br/>
        <w:t>【答案】A</w:t>
        <w:br/>
      </w:r>
    </w:p>
    <w:p/>
    <w:p>
      <w:r>
        <w:t>【20210120】</w:t>
        <w:br/>
        <w:t>甲市公安交通管理局发布《关于本市部分道路采 取交通限制措施的通告》， 决定于 2021 年 7 月 20  日 至 25 日对部分路段采取交通限行措施，交警大队根据 交通技术监督记录资料认定李某驾驶货运车在限行道 路上行驶，决定对李某处罚款 300 元，李某对罚款不 服，提起行政诉讼，下列哪些说法是正确的？</w:t>
        <w:br/>
        <w:br/>
        <w:t>A. 以工商营业许可，对</w:t>
        <w:br/>
        <w:t>B. 处以 100 元罚款的违反治安管 理处罚。第一种类型是最常见的一种具体行政行为。 第二是就特定事项对可以确定的一群人的处理。其条 件是有确定的时间段和与特定事项有关的一群人。例 如，在特定的时间段和区域以内禁止车辆通行。个别 性在这里并不体现为人的数量，而在于人的范围和对 象在特定的时间段里的可确定性。如果在行政决定公 布的时候，受到该决定约束的人已经可以确定，那么 行政机关对这些人所采取的措施就应当属于具体行政 行为。本题</w:t>
        <w:br/>
        <w:t>C. 选项正确。</w:t>
        <w:br/>
        <w:t>（4）具体行政行为是对特定人与特定事项的处理。 具体行政行为是对特定人或者特定事项的一次性处理， 这表明处理的个别性是具体行政行为的重要特征。个   别性特征是具体行政行为区别于抽象行政行为的主要   标志。比较而言，抽象行政行为是为不特定事项和不   特定人安排的，可以反复适用的普遍性规则。具体行   政行为的个别性特征，既可以取决于受到处理的特定   的人，也可以是特定的事项，但都是不能反复适用的。</w:t>
        <w:br/>
        <w:t>这种个别性特征可以表现为以下三种形式：第一是就 特定事项对特定人的处理。它是人与事两方面特定性 的结合，是具体行政行为的典型形式。例如，给予</w:t>
        <w:br/>
        <w:t>D. 选项就属于这种类型的具体行政行为。 第三种类型是就特定事项对不特定人的处理。例如， 行政机关发布决定禁止使用有坍塌危险的桥梁。这里 涉及的人尚未确定或者无法确定，这里具体行政行为 的个别性特征就只是取决于事项的特定性。事项的特 定性是一个现实存在的特定事项或特定事实，而不是 仅仅表现为一定标准特征的抽象事实或者事项。后两 种具体行政行为在德国法中被称为 “一般处分 ”，是 介乎于抽象行政行为和具体行政行为类为具体行政行 为，虽然观点略有不够精确，但考试就是考试，还是 按照考试观点来处理较为妥当。</w:t>
        <w:br/>
        <w:t>综上，本题答案为 CD。</w:t>
        <w:br/>
        <w:t>【答案】CD</w:t>
        <w:br/>
        <w:br/>
        <w:t>【解析】（1）本案中有两个行为，分别是《通告》和罚款 决定，而李某起诉的是罚款决定，所以，被告只有交</w:t>
        <w:br/>
        <w:br/>
        <w:t>警大队，A 选项错误。在实务中，考生可以将交警大队 类比作县交通管理局，具有和教育局、司法局等县政 府所属部门并列的地位，具有行政主体资格，在行政 诉讼中有资格称为行政诉讼的被告，最高人民法院在 《关于交通警察支队的下属大队能否作为行政处罚主 体等问题的答复》（[2009]行他字第 9 号）中指出： “根据《中华人民共和国道路交通安全法实施条例》 第一百零九条第一款 “对道路交通安全违法行为人处 以罚款或者暂扣驾驶证处罚的，由违法行为发生地的 县级以上人民政府公安机关交通管理部门或者相当于 同级的公安机关交通管理部门作出决定 ” 的规定，如 果烟台市公安局交通警察支队下设的大队相当于县级 公安机关交通管理部门，其可以以自己名义作出处罚 决定。 ”</w:t>
        <w:br/>
        <w:t>公安部交通管理局在《关于 “设区的市公安机关 交通管理机构下设的公安交通警察大队是否具有执法 主体资格 ” 的答复》（2005 年）中答复称，对道路交通 安全违法行为的管辖，《道路交通安全法实施条例》第 109 条规定，作出罚款或者暂扣驾驶证处罚的，由县 级以上人民政府公安机关交通管理部门或者相当于同 级的公安机关交通管理部门作出决定；作出吊销机动 车驾驶证处罚的，由设区的市人民政府公安机关交通 管理部门或者相当于同级的公安机关交通管理部门作 出决定。 “设区的市公安机关交通管理机构下设的公 安交通警察大队 ”，属于本条规定的 “相当于同级的 公安交通管理部门 ” ，具有执法主体资格。</w:t>
        <w:br/>
        <w:t>2012 年《国务院法制办公室秘书行政司对关于如 何理解﹤道路交通安全法实施条例﹥第一百零九条第 一款的请示的复函》之规定，设区的市公安机关交通 管理机构下设的公安交通警察大队，属于《道路交通 安全法实施条例》第一百零九条第一款规定的 “县级 以上人民政府公安机关交通管理部门或者相当于同级 的公安机关交通管理部门 ”，依法具有独立的行政执 法权和执法主体资格。同理，考生可以将市交警支队 类比作市交通管理局，和市教育局、司法局并列，具 有行政主体资格，在行政诉讼中有资格称为行政诉讼 的被告。</w:t>
        <w:br/>
        <w:t>（2）违法事实确凿并有法定依据，对公民处 200 元以下、对法人或者其他组织处 3000 元以下罚款或者 警告的行政处罚，可以适用简易程序当场作出行政处 罚决定。可见，本题中罚款 300 元是不能够适用简易 程序的，故 B 选项错误。</w:t>
        <w:br/>
        <w:t>（3）为加强对于电子监控设备的管理和人民权利 的保障，《行政处罚法》第 41 条规定，行政机关依照 法律、行政法规规定利用电子技术监控设备收集、固 定违法事实的，应当经过法制和技术审核，确保电子 技术监控设备符合标准、设置合理、标志明显，设置 地点应当向社会公布。电子技术监控设备记录违法事 实应当真实、清晰、完整、准确。行政机关应当审核 记录内容是否符合要求；未经审核或者经审核不符合</w:t>
        <w:br/>
        <w:br/>
        <w:t>要求的，不得作为行政处罚的证据。行政机关应当及 时告知当事人违法事实，并采取信息化手段或者其他 措施，为当事人查询、陈述和申辩提供便利。不得限 制或者变相限制当事人享有的陈述权、申辩权。</w:t>
        <w:br/>
        <w:t>因此，第一， 电子技术监控设备设置应当经过法 制和技术审核；第二，电子技术监控设备设置地点要 向社会公布；第三，行政机关应当审核记录内容是否 符合要求；未经审核或者经审核不符合要求的，不得 作为行政处罚的证据。可见，C 选项正确。</w:t>
        <w:br/>
        <w:t>（4）具体行政行为是对特定人与特定事项的处理。 具体行政行为是对特定人或者特定事项的一次性处理， 这表明处理的个别性是具体行政行为的重要特征。个   别性特征是具体行政行为区别于抽象行政行为的主要   标志。比较而言，抽象行政行为是为不特定事项和不   特定人安排的，可以反复适用的普遍性规则。具体行   政行为的个别性特征，既可以取决于受到处理的特定   的人，也可以是特定的事项，但都是不能反复适用的。</w:t>
        <w:br/>
        <w:t>这种个别性特征可以表现为以下三种形式：第一是就 特定事项对特定人的处理。它是人与事两方面特定性 的结合，是具体行政行为的典型形式。例如，给予 A 以工商营业许可，对 B 处以 100 元罚款的违反治安管 理处罚。第一种类型是最常见的一种具体行政行为。 第二是就特定事项对可以确定的一群人的处理。其条 件是有确定的时间段和与特定事项有关的一群人。例 如，在特定的时间段和区域以内禁止车辆通行。个别 性在这里并不体现为人的数量，而在于人的范围和对 象在特定的时间段里的可确定性。如果在行政决定公 布的时候，受到该决定约束的人已经可以确定，那么 行政机关对这些人所采取的措施就应当属于具体行政 行为。本题 D 选项就属于这种类型的具体行政行为。 第三种类型是就特定事项对不特定人的处理。例如， 行政机关发布决定禁止使用有坍塌危险的桥梁。这里 涉及的人尚未确定或者无法确定，这里具体行政行为 的个别性特征就只是取决于事项的特定性。事项的特 定性是一个现实存在的特定事项或特定事实，而不是 仅仅表现为一定标准特征的抽象事实或者事项。后两 种具体行政行为在德国法中被称为 “一般处分 ”，是 介乎于抽象行政行为和具体行政行为类为具体行政行 为，虽然观点略有不够精确，但考试就是考试，还是 按照考试观点来处理较为妥当。</w:t>
        <w:br/>
        <w:t>综上，本题答案为 CD。</w:t>
        <w:br/>
        <w:t>【答案】CD</w:t>
      </w:r>
    </w:p>
    <w:p/>
    <w:p>
      <w:r>
        <w:t>【20200117】</w:t>
        <w:br/>
        <w:t>国家医疗保障局为国务院直属机构，下列说法错 误的是？</w:t>
        <w:br/>
        <w:br/>
        <w:t>A. 项正确。</w:t>
        <w:br/>
        <w:t>《立法法》（2023）第 91 条第 1 款规定， 国务院 各部、委员会、中国人民银行、审计署和具有行政管 理职能的直属机构以及法律规定的机构，可以根据法 律和国务院的行政法规、决定、命令，在本部门的权 限范围内，制定规章。 因此国家医疗保障局有规章制 定权，故</w:t>
        <w:br/>
        <w:t>B. 项正确。</w:t>
        <w:br/>
        <w:t>国家医疗保障局为国务院直属机构，直接接受国 务院的领导和管理，不需要接受组成部门的管理，故</w:t>
        <w:br/>
        <w:t>C. 项错误。</w:t>
        <w:br/>
        <w:t>《国务院行政机构设置和编制管理条例》第 14 条 第 1 款规定： “ 国务院行政机构的司级内设机构的增 设、撤销或者合并，经国务院机构编制管理机关审核 方案，报国务院批准。 ” 因此国家医疗保障局要成立 法规司， 由国务院批准，故</w:t>
        <w:br/>
        <w:t>D. 项正确。</w:t>
        <w:br/>
        <w:t>【答案】C</w:t>
        <w:br/>
        <w:br/>
        <w:t>【解析】《国务院行政机构设置和编制管理条例》第 6 条 第 4 款规定： “ 国务院直属机构主管国务院的某项专 门业务，具有独立的行政管理职能。” 因此 A 项正确。</w:t>
        <w:br/>
        <w:t>《立法法》（2023）第 91 条第 1 款规定， 国务院 各部、委员会、中国人民银行、审计署和具有行政管 理职能的直属机构以及法律规定的机构，可以根据法 律和国务院的行政法规、决定、命令，在本部门的权 限范围内，制定规章。 因此国家医疗保障局有规章制 定权，故 B 项正确。</w:t>
        <w:br/>
        <w:t>国家医疗保障局为国务院直属机构，直接接受国 务院的领导和管理，不需要接受组成部门的管理，故 C 项错误。</w:t>
        <w:br/>
        <w:t>《国务院行政机构设置和编制管理条例》第 14 条 第 1 款规定： “ 国务院行政机构的司级内设机构的增 设、撤销或者合并，经国务院机构编制管理机关审核 方案，报国务院批准。 ” 因此国家医疗保障局要成立 法规司， 由国务院批准，故 D 项正确。</w:t>
        <w:br/>
        <w:t>【答案】C</w:t>
      </w:r>
    </w:p>
    <w:p/>
    <w:p>
      <w:r>
        <w:t>【20190103】</w:t>
        <w:br/>
        <w:t>甲省乙市政府拟将本市的环境资源管理局与国土 资源局合并，应当报哪个机关予以批准：</w:t>
        <w:br/>
        <w:t>A. 国务院</w:t>
        <w:br/>
        <w:t>B. 甲省政府</w:t>
        <w:br/>
        <w:t>C. 乙市人大常委会</w:t>
        <w:br/>
        <w:t>D. 甲省人大常委会 【解析】</w:t>
        <w:br/>
        <w:t>《地方各级人民政府机构设置和编制管理条例》 第 9 条规定：“地方各级人民政府行政机构的设立、撤 销、合并或者变更规格、名称， 由本级人民政府提出 方案，经上一级人民政府机构编制管理机关审核后， 报上一级人民政府批准；其中，县级以上地方各级人 民政府行政机构的设立、撤销或者合并，还应当依法 报本级人民代表大会常务委员会备案。”乙市政府的上 一级政府为甲省政府，所以，B 选项正确。</w:t>
        <w:br/>
        <w:t>本题从理解的角度也较为容易解释，机构改革所 涉及的设立、撤销或合并等内容是较为专业的行政事 务，自然要由专业的懂行政管理的上一级行政机关批 准。此外还要注意，本题未涉及但可能考查到的是， “设立、 撤销或者合并”三项还应当依法报本级人民 代表大会常务委员会备案，根据我国宪法，同级人大 监督同级政府，有资格撤销本级政府不适当的决定， 任免本级政府的有关工作人员，所以，如同本题这样 将旧机关撤销、合并为新机关，如果不报本级人大常 委会备案，那人大如何监督、如何任免呢？但人大常 委会负责的是事后备案，上一级政府负责的是事先批 准，主体和方式是不同的。</w:t>
        <w:br/>
        <w:t>【答案】B</w:t>
        <w:br/>
      </w:r>
    </w:p>
    <w:p/>
    <w:p>
      <w:r>
        <w:t>【20180180】</w:t>
        <w:br/>
        <w:t>海关总署，为国务院的直属机构、正部级单位。 关于海关总署的设立和编制管理，下列哪些选项是错</w:t>
        <w:br/>
        <w:br/>
        <w:t>误的：</w:t>
        <w:br/>
        <w:t>A.它的设立由全国人大或者全国人大常委会决定</w:t>
        <w:br/>
        <w:t>B.海关总署有权制定规章</w:t>
        <w:br/>
        <w:t>C.海关总署可以自行设立司级和处级内设机构</w:t>
        <w:br/>
        <w:t>D.海关总署编制的增加由国务院机构编制管理机 关最终决定</w:t>
        <w:br/>
        <w:t>【解析】</w:t>
        <w:br/>
        <w:t>A 选项错误，当选。《国务院行政机构设置和编制   管理条例》第 8 条规定： 国务院直属机构、国务院办   事机构和国务院组成部门管理的国家行政机构的设立、 撤销或者合并由国务院机构编制管理机关提出方案，</w:t>
        <w:br/>
        <w:t>报国务院决定。因此，海关总署的设立由国务院决定。</w:t>
        <w:br/>
        <w:t>B 选项正确，不选。《立法法》（2023）第 91 条第 1 款规定，国务院各部、委员会、中国人民银行、审计 署和具有行政管理职能的直属机构以及法律规定的机 构，可以根据法律和国务院的行政法规、决定、命令， 在本部门的权限范围内，制定规章。可知，海关总署 作为国务院的直属机构有权制定规章。</w:t>
        <w:br/>
        <w:t>C 选项错误，当选。《国务院行政机构设置和编制 管理条例》第 14 条规定：国务院行政机构的司级内设 机构的増设、撤销或者合并，经国务院机构编制管理 机关审核方案，报国务院批准。国务院行政机构的处 级内设机构的设立、撤销或者合并，由国务院行政机 构根据国家有关规定决定，按年度报国务院机构编制 管理机关备案。可知，海关总署的司级内设机构的设 立应当由国务院来决定，处级内设机构的设立可以由 海关总署来决定。</w:t>
        <w:br/>
        <w:t>D 选项错误，当选。《国务院行政机构设置和编制 管理条例》第 19 条规定：国务院行政机构増加或者减 少编制，由国务院机构编制管理机关审核方案，报国 务院批准。可知，海关总署编制的増加由国务院最终 决定。</w:t>
        <w:br/>
        <w:t>【答案】ACD</w:t>
        <w:br/>
      </w:r>
    </w:p>
    <w:p/>
    <w:p>
      <w:r>
        <w:t>【20170243】</w:t>
        <w:br/>
        <w:t>关于国务院行政机构设置和编制管理的说法，下 列哪一选项是正确的：</w:t>
        <w:br/>
        <w:br/>
        <w:t>A. 错误。根据《国务院行政机构设置与编制 管理条例》第 11 条：国务院议事协调机构的设立、撤 销或者合并， 由国务院机构编制管理机关提出方案， 报国务院决定。由此可知， 国务院议事协调机构的撤</w:t>
        <w:br/>
        <w:br/>
        <w:t>销由国编办提出方案，直接由国务院决定即可，无需 经过国务院常务会议讨论通过，也无需由国务院总理 提交国务院全体会议讨论决定。</w:t>
        <w:br/>
        <w:t>选项</w:t>
        <w:br/>
        <w:t>B. 错误。根据《国务院行政机构设置与编制 管理条例》第 14 条第 1 款：国务院行政机构的司级内 设机构的增设、撤销或者合并，经国务院机构编制管 理机关审核方案，报国务院批准。由此可知，国务院 行政机构增设司级内设机构，并不是由国编办提出方 案，而是由国编办审核方案，方案是由想要设立司级 内设机构的部门提出的。</w:t>
        <w:br/>
        <w:t>选项</w:t>
        <w:br/>
        <w:t>C. 错误。根据《国务院行政机构设置与编制 管理条例》第 20 条：国务院议事协调机构不单独确定 编制，所需要的编制由承担具体工作的国务院行政机 构解决。由此可知，国务院议事协调机构是没有单独 的行政编制的。</w:t>
        <w:br/>
        <w:t>选项</w:t>
        <w:br/>
        <w:t>D. 正确。根据《国务院行政机构设置与编制 管理条例》第 18 条第 1 款：国务院行政机构的编制在 国务院行政机构设立时确定。</w:t>
        <w:br/>
        <w:t>【答案】D</w:t>
        <w:br/>
        <w:br/>
        <w:t>【解析】选项 A 错误。根据《国务院行政机构设置与编制 管理条例》第 11 条：国务院议事协调机构的设立、撤 销或者合并， 由国务院机构编制管理机关提出方案， 报国务院决定。由此可知， 国务院议事协调机构的撤</w:t>
        <w:br/>
        <w:br/>
        <w:t>销由国编办提出方案，直接由国务院决定即可，无需 经过国务院常务会议讨论通过，也无需由国务院总理 提交国务院全体会议讨论决定。</w:t>
        <w:br/>
        <w:t>选项 B 错误。根据《国务院行政机构设置与编制 管理条例》第 14 条第 1 款：国务院行政机构的司级内 设机构的增设、撤销或者合并，经国务院机构编制管 理机关审核方案，报国务院批准。由此可知，国务院 行政机构增设司级内设机构，并不是由国编办提出方 案，而是由国编办审核方案，方案是由想要设立司级 内设机构的部门提出的。</w:t>
        <w:br/>
        <w:t>选项 C 错误。根据《国务院行政机构设置与编制 管理条例》第 20 条：国务院议事协调机构不单独确定 编制，所需要的编制由承担具体工作的国务院行政机 构解决。由此可知，国务院议事协调机构是没有单独 的行政编制的。</w:t>
        <w:br/>
        <w:t>选项 D 正确。根据《国务院行政机构设置与编制 管理条例》第 18 条第 1 款：国务院行政机构的编制在 国务院行政机构设立时确定。</w:t>
        <w:br/>
        <w:t>【答案】D</w:t>
      </w:r>
    </w:p>
    <w:p/>
    <w:p>
      <w:r>
        <w:t>【20160243】</w:t>
        <w:br/>
        <w:t>根据规定，地方的事业单位机构和编制管理办法 由省、自治区、直辖市人民政府机构编制管理机关拟 定，报国务院机构编制管理机关审核后， 由下列哪一 机关发布：</w:t>
        <w:br/>
        <w:br/>
        <w:t>A. ． 国务院</w:t>
        <w:br/>
        <w:t>B. 项应选。</w:t>
        <w:br/>
        <w:t>【答案】B</w:t>
        <w:br/>
        <w:t>C. ． 国务院机构编制管理机关</w:t>
        <w:br/>
        <w:t>D. 省、自治区、直辖市人民政府机构编制管理机 关</w:t>
        <w:br/>
        <w:br/>
        <w:t>【解析】根据《地方各级人民政府机构设置和编制管理条  例》第 29 条，地方的事业单位机构和编制管理办法， 由省、自治区、直辖市人民政府机构编制管理机关拟  定，报国务院机构编制管理机关审核后， 由省、自治  区、直辖市人民政府发布。事业编制的全国性标准由  国务院机构编制管理机关会同国务院财政部门和其他  有关部门制定。故 B 项应选。</w:t>
        <w:br/>
        <w:t>【答案】B</w:t>
      </w:r>
    </w:p>
    <w:p/>
    <w:p>
      <w:r>
        <w:t>【20150245】</w:t>
        <w:br/>
        <w:t>甲市某县环保局与水利局对职责划分有异议，双 方协商无法达成一致意见。关于异议的处理，下列哪 一说法是正确的：</w:t>
        <w:br/>
        <w:t>A.提请双方各自上一级主管机关协商确定</w:t>
        <w:br/>
        <w:t>B.提请县政府机构编制管理机关决定</w:t>
        <w:br/>
        <w:t>C.提请县政府机构编制管理机关提出协调意见， 并由该机构编制管理机关报县政府决定</w:t>
        <w:br/>
        <w:t>D.提请县政府提出处理方案，经甲市政府机构编 制管理机关审核后报甲市政府批准</w:t>
        <w:br/>
        <w:t>【解析】</w:t>
        <w:br/>
        <w:t>《地方各级人民政府机构设置和编制管理条例》</w:t>
        <w:br/>
        <w:br/>
        <w:t>第 10 条规定，地方各级人民政府行政机构职责相同或 者相近的，原则上由一个行政机构承担。行政机构之 间对职责划分有异议的，应当主动协商解决。协商一 致的，报本级人民政府机构编制管理机关备案；协商 不一致的，应当提请本级人民政府机构编制管理机关 提出协调意见，由机构编制管理机关报本级人民政府 决定。故选 C。</w:t>
        <w:br/>
        <w:t>【答案】C</w:t>
        <w:br/>
      </w:r>
    </w:p>
    <w:p/>
    <w:p>
      <w:r>
        <w:t>【20140243】</w:t>
        <w:br/>
        <w:t>国家税务总局为国务院直属机构。就其设置及编 制，下列哪一说法是正确的：</w:t>
        <w:br/>
        <w:t>A.设立由全国人大及其常委会最终决定</w:t>
        <w:br/>
        <w:t>B.合并由国务院最终决定</w:t>
        <w:br/>
        <w:t>C.编制的增加由国务院机构编制管理机关最终决 定</w:t>
        <w:br/>
        <w:t>D.依法履行国务院基本的行政管理职能 【解析】</w:t>
        <w:br/>
        <w:t>选项 A 错误，选项 B 正确。《国务院行政机构设置 和编制管理条例》第 8 条规定，国务院直属机构、国 务院办事机构和国务院组成部门管理的国家行政机构 的设立、撤销或者合并由国务院机构编制管理机关提 出方案，报国务院决定。</w:t>
        <w:br/>
        <w:t>选项 C 错误。《国务院行政机构设置和编制管理条 例》第 19 条规定，国务院行政机构增加或者减少编 制，由国务院机构编制管理机关审核方案，报国务院 批准。故编制的增加最终决定者是国务院。</w:t>
        <w:br/>
        <w:t>选项 D 错误。根据《国务院行政机构设置和编制 管理条例》第 6 条第 4 款规定，国务院直属机构主管 国务院的某项专门业务，具有独立的行政管理职能。 而依法履行国务院基本的行政管理职能的是国务院的 组成部门，非国务院的直属机构。</w:t>
        <w:br/>
        <w:t>【答案】B</w:t>
        <w:br/>
      </w:r>
    </w:p>
    <w:p/>
    <w:p>
      <w:r>
        <w:t>【20130244】</w:t>
        <w:br/>
        <w:t>国家海洋局为国务院组成部门管理的国家局。关 于国家海洋局，下列哪一说法是正确的：</w:t>
        <w:br/>
        <w:br/>
        <w:t>A. 错误。总结：部委管理的国家局，具有行政主体 资格，但无规章制定权。</w:t>
        <w:br/>
        <w:t>《国务院行政机构设置和编制管理条例》第 6 条 第 4 款规定： “ 国务院直属机构主管国务院的某项专 门业务，具有独立的行政管理职能。 ”该法第 6 条第 6 款规定： “ 国务院组成部门管理的国家行政机构由 国务院组成部门管理，主管特定业务，行使行政管理 职能。 ”</w:t>
        <w:br/>
        <w:t>B. 项表述应指国务院直属机构，而非国务院 组成部门管理的国家局，故错误。</w:t>
        <w:br/>
        <w:t>《国务院行政机构设置和编制管理条例》第 8 条</w:t>
        <w:br/>
        <w:t>规定： “ 国务院直属机构、国务院办事机构和国务院</w:t>
        <w:br/>
        <w:t>组成部门管理的国家行政机构的设立、撤销或者合并</w:t>
        <w:br/>
        <w:t>由国务院机构编制管理机关提出方案，报国务院决定。” 故</w:t>
        <w:br/>
        <w:t>C. 项正确。</w:t>
        <w:br/>
        <w:t>《国务院行政机构设置和编制管理条例》第 14 条  规定： “ 国务院行政机构的司级内设机构的增设、撤  销或者合并，经国务院机构编制管理机关审核方案，  报国务院批准。国务院行政机构的处级内设机构的设  立、撤销或者合并，由国务院行政机构根据国家有关  规定决定，按年度报国务院机构编制管理机关备案。” 故国家海洋局增设司级内设机构，应由国务院审核批  准，而非 “ 由国务院编制管理机关审核批准 ”，故</w:t>
        <w:br/>
        <w:t>D. 项错误。</w:t>
        <w:br/>
        <w:t>【答案】C</w:t>
        <w:br/>
        <w:t>第二章 公务员</w:t>
        <w:br/>
        <w:br/>
        <w:t>【解析】《立法法》（2023）第 91 条第 1 款规定， 国务院 各部、委员会、中国人民银行、审计署和具有行政管 理职能的直属机构以及法律规定的机构，可以根据法 律和国务院的行政法规、决定、命令，在本部门的权 限范围内，制定规章。《立法法》（2023）第 93 条第 1 款规定，省、自治区、直辖市和设区的市、自治州的 人民政府，可以根据法律、行政法规和本省、自治区、</w:t>
        <w:br/>
        <w:br/>
        <w:t>直辖市的地方性法规，制定规章。而国家海洋局仅为 国务院组成部门管理的国家局，故无权制定规章，选 项 A 错误。总结：部委管理的国家局，具有行政主体 资格，但无规章制定权。</w:t>
        <w:br/>
        <w:t>《国务院行政机构设置和编制管理条例》第 6 条 第 4 款规定： “ 国务院直属机构主管国务院的某项专 门业务，具有独立的行政管理职能。 ”该法第 6 条第 6 款规定： “ 国务院组成部门管理的国家行政机构由 国务院组成部门管理，主管特定业务，行使行政管理 职能。 ”B 项表述应指国务院直属机构，而非国务院 组成部门管理的国家局，故错误。</w:t>
        <w:br/>
        <w:t>《国务院行政机构设置和编制管理条例》第 8 条</w:t>
        <w:br/>
        <w:t>规定： “ 国务院直属机构、国务院办事机构和国务院</w:t>
        <w:br/>
        <w:t>组成部门管理的国家行政机构的设立、撤销或者合并</w:t>
        <w:br/>
        <w:t>由国务院机构编制管理机关提出方案，报国务院决定。” 故 C 项正确。</w:t>
        <w:br/>
        <w:t>《国务院行政机构设置和编制管理条例》第 14 条  规定： “ 国务院行政机构的司级内设机构的增设、撤  销或者合并，经国务院机构编制管理机关审核方案，  报国务院批准。国务院行政机构的处级内设机构的设  立、撤销或者合并，由国务院行政机构根据国家有关  规定决定，按年度报国务院机构编制管理机关备案。” 故国家海洋局增设司级内设机构，应由国务院审核批  准，而非 “ 由国务院编制管理机关审核批准 ”，故 D  项错误。</w:t>
        <w:br/>
        <w:t>【答案】C</w:t>
        <w:br/>
        <w:t>第二章 公务员</w:t>
      </w:r>
    </w:p>
    <w:p/>
    <w:p>
      <w:r>
        <w:t>【20220102】</w:t>
        <w:br/>
        <w:t>李某是某区政府公务员，因工作疏忽造成损失， 机关对其进行了诫勉。关于公务员的诫勉，下列哪一 说法是正确的？</w:t>
        <w:br/>
        <w:t>A.诫勉的性质是公务员行政处分</w:t>
        <w:br/>
        <w:t>B.诫勉是机关对公务员的监督措施</w:t>
        <w:br/>
        <w:t>C.被诫勉的公务员十二个月内不得涨工资</w:t>
        <w:br/>
        <w:t>D.公务员可以对诫勉行为提出申诉 【解析】</w:t>
        <w:br/>
        <w:t>《公务员法》（2018 修订）第 57 条规定：“机关 应当对公务员的思想政治、履行职责、作风表现、遵 纪守法等情况进行监督，开展勤政廉政教育，建立日 常管理监督制度。对公务员监督发现问题的，应当区 分不同情况，予以谈话提醒、批评教育、责令检查、 诫勉、组织调整、处分。对公务员涉嫌职务违法和职 务犯罪的，应当依法移送监察机关处理。”据此规定可 知，诫勉是机关对公务员的监督措施，不同于公务员 的处分。A 选项说法错误，B 选项说法正确。</w:t>
        <w:br/>
        <w:t>《公务员法》（2018 修订）第 64 条规定：“公务 员在受处分期间不得晋升职务、职级和级别，其中受 记过、记大过、降级、撤职处分的，不得晋升工资档 次。受处分的期间为：警告，六个月；记过，十二个 月；记大过，十八个月；降级、撤职，二十四个月。</w:t>
        <w:br/>
        <w:br/>
        <w:t>受撤职处分的，按照规定降低级别。”据此，公务员的 处分存在处分期间且工资收入会受到一定影响，而立 法对诫勉无此规定。C 选项说法错误。</w:t>
        <w:br/>
        <w:t>《公务员法》（2018 修订）第 95 条第 1 款规定： “公务员对涉及本人的下列人事处理不服的，可以自  知道该人事处理之日起三十日内向原处理机关申请复  核；对复核结果不服的，可以自接到复核决定之日起  十五日内，按照规定向同级公务员主管部门或者作出  该人事处理的机关的上一级机关提出申诉；也可以不  经复核，自知道该人事处理之日起三十日内直接提出  申诉：（1）处分；（2）辞退或者取消录用；（3）降职；</w:t>
        <w:br/>
        <w:t>（4）定期考核定为不称职；（5）免职；（6）申请辞职、 提前退休未予批准；（7）不按照规定确定或者扣减工 资、福利、保险待遇；（8）法律、法规规定可以申诉 的其他情形。”据此可知，对公务员的诫勉不在申诉范 围之内。D 选项说法错误。</w:t>
        <w:br/>
        <w:t>【答案】B</w:t>
        <w:br/>
      </w:r>
    </w:p>
    <w:p/>
    <w:p>
      <w:r>
        <w:t>【20220107】</w:t>
        <w:br/>
        <w:t>张某是税务局二级主任科员。关于其职级，下列 说法正确的是：</w:t>
        <w:br/>
        <w:br/>
        <w:t>A. 选项说法正确。</w:t>
        <w:br/>
        <w:t>《公务员法》（2018 修订）第 49 条规定：“公务 员职级应当逐级晋升，根据个人德才表现、工作实绩 和任职资历，参考民主推荐或者民主测评结果确定人 选，经公示后，按照管理权限审批。”对照上述规定可 知，晋升职级并非单纯考虑任职履历和资历，</w:t>
        <w:br/>
        <w:t>B. 选项 说法错误。</w:t>
        <w:br/>
        <w:t>《公务员法》（2018 修订）第 95 条第 1 款规定： “公务员对涉及本人的下列人事处理不服的，可以自  知道该人事处理之日起三十日内向原处理机关申请复  核；对复核结果不服的，可以自接到复核决定之日起  十五日内，按照规定向同级公务员主管部门或者作出  该人事处理的机关的上一级机关提出申诉；也可以不  经复核，自知道该人事处理之日起三十日内直接提出  申诉：（1）处分；（2）辞退或者取消录用；（3）降职；</w:t>
        <w:br/>
        <w:t>（4）定期考核定为不称职；（5）免职；（6）申请辞职、</w:t>
        <w:br/>
        <w:br/>
        <w:t>提前退休未予批准；（7）不按照规定确定或者扣减工 资、福利、保险待遇；（8）法律、法规规定可以申诉 的其他情形。”据此可知，提出申诉的事项都是直接侵 犯到公务员个人权益的事项，是否应当晋升职务并非 公务员当然享有的权利，张某无权因为未晋升而提出 申诉。</w:t>
        <w:br/>
        <w:t>C. 说法错误。</w:t>
        <w:br/>
        <w:t>《公务员法》（2018 修订）第 37 条规定：“非领 导成员公务员的定期考核采取年度考核的方式。先由 个人按照职位职责和有关要求进行总结，主管领导在 听取群众意见后，提出考核等次建议，由本机关负责 人或者授权的考核委员会确定考核等次。领导成员的 考核由主管机关按照有关规定办理。”据此可知，非领 导成员公务员的定期考核采用年度考核方式，</w:t>
        <w:br/>
        <w:t>D. 选项 混淆了两个概念，表述错误。</w:t>
        <w:br/>
        <w:t>【答案】A</w:t>
        <w:br/>
        <w:br/>
        <w:t>【解析】《公务员法》（2018 修订）第 19 条规定：“公务  员职级在厅局级以下设置。综合管理类公务员职级序  列分为：一级巡视员、二级巡视员、一级调研员、二  级调研员、三级调研员、四级调研员、一级主任科员、  二级主任科员、三级主任科员、四级主任科员、一级  科员、二级科员。综合管理类以外其他职位类别公务  员的职级序列，根据本法由国家另行规定。”据此可知， 二级主任科员是公务员张某的职级，A 选项说法正确。</w:t>
        <w:br/>
        <w:t>《公务员法》（2018 修订）第 49 条规定：“公务 员职级应当逐级晋升，根据个人德才表现、工作实绩 和任职资历，参考民主推荐或者民主测评结果确定人 选，经公示后，按照管理权限审批。”对照上述规定可 知，晋升职级并非单纯考虑任职履历和资历，B 选项 说法错误。</w:t>
        <w:br/>
        <w:t>《公务员法》（2018 修订）第 95 条第 1 款规定： “公务员对涉及本人的下列人事处理不服的，可以自  知道该人事处理之日起三十日内向原处理机关申请复  核；对复核结果不服的，可以自接到复核决定之日起  十五日内，按照规定向同级公务员主管部门或者作出  该人事处理的机关的上一级机关提出申诉；也可以不  经复核，自知道该人事处理之日起三十日内直接提出  申诉：（1）处分；（2）辞退或者取消录用；（3）降职；</w:t>
        <w:br/>
        <w:t>（4）定期考核定为不称职；（5）免职；（6）申请辞职、</w:t>
        <w:br/>
        <w:br/>
        <w:t>提前退休未予批准；（7）不按照规定确定或者扣减工 资、福利、保险待遇；（8）法律、法规规定可以申诉 的其他情形。”据此可知，提出申诉的事项都是直接侵 犯到公务员个人权益的事项，是否应当晋升职务并非 公务员当然享有的权利，张某无权因为未晋升而提出 申诉。C 说法错误。</w:t>
        <w:br/>
        <w:t>《公务员法》（2018 修订）第 37 条规定：“非领 导成员公务员的定期考核采取年度考核的方式。先由 个人按照职位职责和有关要求进行总结，主管领导在 听取群众意见后，提出考核等次建议，由本机关负责 人或者授权的考核委员会确定考核等次。领导成员的 考核由主管机关按照有关规定办理。”据此可知，非领 导成员公务员的定期考核采用年度考核方式，D 选项 混淆了两个概念，表述错误。</w:t>
        <w:br/>
        <w:t>【答案】A</w:t>
      </w:r>
    </w:p>
    <w:p/>
    <w:p>
      <w:r>
        <w:t>【20210103】</w:t>
        <w:br/>
        <w:t>区林业局非领导成员王某在年度考核中被评定为 考核不称职，下列说法，哪个选项是错误的？</w:t>
        <w:br/>
        <w:t>A.林业局可以此为由辞退王某</w:t>
        <w:br/>
        <w:t>B.定期考核应以一年为期</w:t>
        <w:br/>
        <w:t>C.定期考核的结果应当以书面形式通知王某</w:t>
        <w:br/>
        <w:t>D.王某可以此为由向林业局申请复核 【解析】</w:t>
        <w:br/>
        <w:t>（1）在定期考核中被确定为不称职的，按照规定 程序降低一个职务/职级层次任职。连续 2 年考核不 称职的，才应当辞退。A 选项表述错误，应选。</w:t>
        <w:br/>
        <w:t>（2）非领导成员公务员的定期考核采取年度考核 的方式。B 选项表述正确，不选。</w:t>
        <w:br/>
        <w:t>（3）定期考核的结果应当以书面形式通知公务员 本人，C 选项表述正确，不选。</w:t>
        <w:br/>
        <w:t>（4）对于定期考核不称职，公务员可以自知道该  人事处理之日起 30 日内向原处理机关申请复核；对复  核结果不服的，可以自接到复核决定之日起 15 日内， 按照规定向同级公务员主管部门或者作出该人事处理  的机关的上一级机关提出申诉；也可以不经复核，自  知道该人事处理之日起 30 日内直接提出申诉，可见， D 选项表述正确，不选。①公务员对人事处理不服的，  可向原处理机关申请复核；对复核结果不服的，再提  出申诉；也可以不经原处理机关复核，直接提出申诉。</w:t>
        <w:br/>
        <w:t>②向原处理机关申请复核的期限以及直接提出申诉的 期限是：自知道人事处理之日起 30 日内；经复核后提 出申诉的期限是：接到复核决定之日起 15 日内。对省 级以上（包括省级）机关的申诉决定不服的，不能再 申诉。综上，本题答案为 A。</w:t>
        <w:br/>
        <w:t>【答案】A</w:t>
        <w:br/>
      </w:r>
    </w:p>
    <w:p/>
    <w:p>
      <w:r>
        <w:t>【20210104】</w:t>
        <w:br/>
        <w:t>市监察委以市卫健委副主任刘某在抗疫期间玩忽 职守记政务大过处分，下列哪个说法是正确的？</w:t>
        <w:br/>
        <w:t>A.在处分期间可以晋升工资档次</w:t>
        <w:br/>
        <w:t>B.应按照规定降级</w:t>
        <w:br/>
        <w:br/>
        <w:t>C.如果刘某不服，可依《公务员法》向公务员主 管部门申诉</w:t>
        <w:br/>
        <w:t>D.刘某所在机关不得再以同一行为进行行政处分 【解析】</w:t>
        <w:br/>
        <w:t>（1）政务处分期间，公务员应当低调行事，工资、  职务、职级和级别都不应有所增长，但有一个例外，  警告处分期间可以涨工资。本题中刘某受到记大过处  分，在处分期间不能晋升工资档次，故 A 项错误。（2）  只有撤职的时候需要降低级别，警告、记过和记大过  均不需要降低级别，可见，B 选项错误。（3）对行政处  分不服应向人事机关申诉，而对政务处分决定不服的， 可以依法向作出决定的监察机关申请复审；公职人员  对复审决定仍不服的，可以向上一级监察机关申请复  核。本选项采用了张冠李戴的命题技巧，还有考生没  有注意到题干处分内容为政务处分，误以为是行政处  分，进而产生误判，C 选项错误。（4）对同一违纪违法  行为，监察机关已经作出政务处分决定的，公务员所  在机关不再给予处分。可见，D 选项正确。综上， 本题  答案为 D。</w:t>
        <w:br/>
        <w:t>【答案】D</w:t>
        <w:br/>
      </w:r>
    </w:p>
    <w:p/>
    <w:p>
      <w:r>
        <w:t>【20200115】</w:t>
        <w:br/>
        <w:t>关于公务员的交流制度，下列说法错误的是？</w:t>
        <w:br/>
        <w:br/>
        <w:t>A. 项正确。</w:t>
        <w:br/>
        <w:t>《公务员法》第 69 条规定： “ 国家实行公务员交 流制度。公务员可以在公务员和参照本法管理的工作 人员队伍内部交流，也可以与国有企业和不参照本法 管理的事业单位中从事公务的人员交流。交流的方式 包括调任、转任。 ” 因此</w:t>
        <w:br/>
        <w:t>B. 项正确。</w:t>
        <w:br/>
        <w:t>《公务员法》第 73 条第 1 款规定： “公务员应当 服从机关的交流决定。因此</w:t>
        <w:br/>
        <w:t>C. 项正确。</w:t>
        <w:br/>
        <w:t>《公务员法》第 71 条第 2 款规定：对省部级正职 以下的领导成员应当有计划、有重点地实行跨地区、 跨部门转任。 ”此处是 “应当 ”而不是 “可以 ”，故</w:t>
        <w:br/>
        <w:t>D. 项错误。</w:t>
        <w:br/>
        <w:t>【答案】D</w:t>
        <w:br/>
        <w:br/>
        <w:t>【解析】《公务员法》第 70 条第 1 款规定： “ 国有企业、 高等院校和科研院所以及其他不参照本法管理的事业  单位中从事公务的人员，可以调入机关担任领导职务  或者四级调研员以上及其他相当层次的职级。 ” 因此  A 项正确。</w:t>
        <w:br/>
        <w:t>《公务员法》第 69 条规定： “ 国家实行公务员交 流制度。公务员可以在公务员和参照本法管理的工作 人员队伍内部交流，也可以与国有企业和不参照本法 管理的事业单位中从事公务的人员交流。交流的方式 包括调任、转任。 ” 因此 B 项正确。</w:t>
        <w:br/>
        <w:t>《公务员法》第 73 条第 1 款规定： “公务员应当 服从机关的交流决定。因此 C 项正确。</w:t>
        <w:br/>
        <w:t>《公务员法》第 71 条第 2 款规定：对省部级正职 以下的领导成员应当有计划、有重点地实行跨地区、 跨部门转任。 ”此处是 “应当 ”而不是 “可以 ”，故 D 项错误。</w:t>
        <w:br/>
        <w:t>【答案】D</w:t>
      </w:r>
    </w:p>
    <w:p/>
    <w:p>
      <w:r>
        <w:t>【20200120】</w:t>
        <w:br/>
        <w:t>下列哪一类人员可以被录用为公务员？</w:t>
        <w:br/>
        <w:t>A.因犯罪受过刑事处罚的</w:t>
        <w:br/>
        <w:t>B.被开除公职的</w:t>
        <w:br/>
        <w:t>C.一年内受过两次行政处罚的</w:t>
        <w:br/>
        <w:t>D.被依法列为失信联合惩戒对象的 【解析】</w:t>
        <w:br/>
        <w:t>《公务员法》第 26 条规定： “下列人员不得录用 为公务员：①因犯罪受过刑事处罚的；②被开除中国 共产党党籍的；③被开除公职的；④被依法列为失信 联合惩戒对象的；⑤有法律规定不得录用为公务员的 其他情形的。 ”C 项表述的内容不属于不得录用为公 务员的情形，当选。</w:t>
        <w:br/>
        <w:t>【答案】C</w:t>
        <w:br/>
      </w:r>
    </w:p>
    <w:p/>
    <w:p>
      <w:r>
        <w:t>【20190105】</w:t>
        <w:br/>
        <w:t>关于公务员，下列哪个选项是正确的：</w:t>
        <w:br/>
        <w:t>A.留党察看的李某不能被录用为公务员</w:t>
        <w:br/>
        <w:t>B.被行政拘留的夏某不能被录用为公务员</w:t>
        <w:br/>
        <w:t>C.对派出所民警的考核有定期考核，年度为一年</w:t>
        <w:br/>
        <w:t>D.年度考核不称职则辞退 【解析】</w:t>
        <w:br/>
        <w:t>最基本的要求是曾因犯罪受过刑事处罚的，被开  除中国共产党党籍的，曾被开除公职的，被依法列为  失信联合惩戒对象的人员不得被录用为公务员。需要  注意以下细节：①只要受过刑事处罚或开除公职就不  得被录用，没有时间限制。②刑事处罚包括故意犯罪,  也包括过失犯罪。但不包括行政拘留和行政强制措施。 所以，B 选项错误，不选。③这里的开除公职，不仅包  括开除公务员的公职，还指开除 “ 国家机关、国有企  业事业单位、人民团体中从事公务的职务 ”。④被开除  中国共产党党籍的不得被录用是新增情形，这里只包  括中国共产党党籍，民主党派党籍不在其列，同时，  也不包括留党察看等其他党内处分。所以，A 选项错  误，不选。</w:t>
        <w:br/>
        <w:t>公务员的考核分为平时考核、专项考核和定期考 核等方式，非领导成员公务员的定期考核采取年度考 核的方式，每年一考核，所以，C 选项正确。</w:t>
        <w:br/>
        <w:t>必须连续 2 年考核不合格，才可以辞退，而如果 没有连续，单独 1 年考核不称职，只是降职而已，D 项 错误，不当选。</w:t>
        <w:br/>
        <w:t>【答案】C</w:t>
        <w:br/>
      </w:r>
    </w:p>
    <w:p/>
    <w:p>
      <w:r>
        <w:t>【20190104】</w:t>
        <w:br/>
        <w:t>关于公务员的下列说法，哪个选项是错误的：</w:t>
        <w:br/>
        <w:t>A. 国家公务员实行职务和职级并行</w:t>
        <w:br/>
        <w:t>B.公务员的领导职务、职级与级别是确定公务员 工资以及其他持遇的依据</w:t>
        <w:br/>
        <w:t>C.职级公务员可以采用委任制和聘任制</w:t>
        <w:br/>
        <w:t>D.只能在县处级以下设立职级 【解析】</w:t>
        <w:br/>
        <w:t>根据《公务员法》（2018）， 职务专指领导职务，</w:t>
        <w:br/>
        <w:br/>
        <w:t>分为：国家级正职、 国家级副职、省部级正职、省部 级副职、厅局级正职、厅局级副职、县处级正职、县 处级副职、乡科级正职、乡科级副职。职级实际上就 是旧《公务员法》所称的非领导职务，职级制度为不 欲、不善或不能担任领导的公务员提供了晋升的单独 序列，职级层次在厅局级以下设置，综合管理类公务 员职级序列分为：一级巡视员、二级巡视员、一级调 研员、二级调研员、三级调研员、四级调研员、一级 主任科员、二级主任科员、三级主任科员、四级主任 科员、一级科员、二级科员。所以，A 选项正确，D 选 项错误。</w:t>
        <w:br/>
        <w:t>根据《公务员法》第 21 条第 4 款，公务员的领导 职务、职级与级别是确定公务员工资以及其他待遇的 依据。B 选项正确。</w:t>
        <w:br/>
        <w:t>公务员领导职务实行选任制、委任制和聘任制。 公务员职级实行委任制和聘任制。①根据岗位需要领 导职务和非领导职级均可以聘任。②委任制是任免机 关委派公务员担任一定的职务或职级的制度。新录用 的公务员试用期考核合格的、通过公开选拔等方式进 入公务员队伍的、晋升或者降低职务的以及免职后需 要新任职务的都需要通过委任程序履行任职手续，可 见无论非领导职务的职级公务员，还是领导职务公务 员，到某个具体工作岗位时均需要遵照委任程序。③ 一些特殊的领导岗位可直接通过各级人大及其常委会 选举任免领导职务的公务员，为选任制程序，非领导 岗位的职级公务员无法适用选任制。可见，C 选项是 正确的。</w:t>
        <w:br/>
        <w:t>【答案】D</w:t>
        <w:br/>
      </w:r>
    </w:p>
    <w:p/>
    <w:p>
      <w:r>
        <w:t>【20180149】</w:t>
        <w:br/>
        <w:t>王某因某市发生一起火灾事故，在处置过程中过 失处置不当，造成了社会上强烈的反响，王某引咎辞 去领导职务。关于引咎辞职，下列说法哪一个是正确 的：</w:t>
        <w:br/>
        <w:br/>
        <w:t>A. 选项错误，不选。行政处分是承担行政责任，刑 事处罚是承担刑事责任。我国《公务员法》《刑法》均 未规定行政处分是追究刑事责任的必经程序。</w:t>
        <w:br/>
        <w:t>B. 选项错误，不选。《公务员法》第 62 条第 2 款 规定：处分分为：警告、记过、记大过、降级、撤职、 开除。可知， 引咎辞职不属于公务员的纪律处分。</w:t>
        <w:br/>
        <w:t>C. 选项正确，当选。《公务员法》第 87 条第 3 款 规定：领导成员因工作严重失误、失职造成重大损失 或者恶劣社会影响的，或者对重大事故负有领导责任 的，应当引咎辞去领导职务。可知，领导职务的公务 员如果不当行使公权力，要承担行政责任“引咎辞去 领导职务”，这是行政法权责一致基本原则的体现。</w:t>
        <w:br/>
        <w:t>D. 选项错误，不选。王某只是辞去领导职务，但其 仍然是公务员。</w:t>
        <w:br/>
        <w:t>【答案】C。</w:t>
        <w:br/>
        <w:br/>
        <w:t>【解析】A 选项错误，不选。行政处分是承担行政责任，刑 事处罚是承担刑事责任。我国《公务员法》《刑法》均 未规定行政处分是追究刑事责任的必经程序。</w:t>
        <w:br/>
        <w:t>B 选项错误，不选。《公务员法》第 62 条第 2 款 规定：处分分为：警告、记过、记大过、降级、撤职、 开除。可知， 引咎辞职不属于公务员的纪律处分。</w:t>
        <w:br/>
        <w:t>C 选项正确，当选。《公务员法》第 87 条第 3 款 规定：领导成员因工作严重失误、失职造成重大损失 或者恶劣社会影响的，或者对重大事故负有领导责任 的，应当引咎辞去领导职务。可知，领导职务的公务 员如果不当行使公权力，要承担行政责任“引咎辞去 领导职务”，这是行政法权责一致基本原则的体现。</w:t>
        <w:br/>
        <w:br/>
        <w:t>D 选项错误，不选。王某只是辞去领导职务，但其 仍然是公务员。</w:t>
        <w:br/>
        <w:t>【答案】C。</w:t>
      </w:r>
    </w:p>
    <w:p/>
    <w:p>
      <w:r>
        <w:t>【20170244】</w:t>
        <w:br/>
        <w:t>某县工商局科员李某因旷工被给予警告处分。关 于李某的处分，下列哪一说法是正确的：</w:t>
        <w:br/>
        <w:t>A.处分决定可以口头方式通知李某</w:t>
        <w:br/>
        <w:t>B.处分决定自作出之日起生效</w:t>
        <w:br/>
        <w:t>C.受处分期间为 12 个月</w:t>
        <w:br/>
        <w:t>D.李某在受处分期间不得晋升工资档次 【解析】</w:t>
        <w:br/>
        <w:t>选项 A 错误。根据《行政机关公务员处分条例》 第 39 条第 1 款第 6 项：任免机关应当将处分决定以 书面形式通知受处分的公务员本人，并在一定范围内 宣布。由此可知，对公务员的处分决定， 必须书面， 不能口头。</w:t>
        <w:br/>
        <w:t>选项 B 正确。根据《行政机关公务员处分条例》 第 46 条：处分决定、解除处分决定自作出之日起生 效。由此可知，对公务员的处分决定是自作出之日起 生效。</w:t>
        <w:br/>
        <w:t>选项 C 错误。根据《行政机关公务员处分条例》第  7 条：行政机关公务员受处分的期间为：①警告，6 个  月；②记过，12 个月；③记大过，18 个月；④降级、 撤职，24 个月。 由此可知，警告的处分期限是 6 个月。</w:t>
        <w:br/>
        <w:t>选项 D 错误。根据《行政机关公务员处分条例》 第 8 条：行政机关公务员在受处分期间不得晋升职务 和级别，其中，受记过、记大过、降级、撤职处分的， 不得晋升工资档次；受撤职处分的，应当按照规定降 低级别。由此可知，只有受记过、记大过、降级、撤 职处分的，才禁止晋升工资档次，受警告处分的无此 限制。</w:t>
        <w:br/>
        <w:t>【答案】B</w:t>
        <w:br/>
      </w:r>
    </w:p>
    <w:p/>
    <w:p>
      <w:r>
        <w:t>【20170276】</w:t>
        <w:br/>
        <w:t>根据《公务员法》规定，经省级以上公务员主管 部门批准，机关根据工作需要可以对下列哪些职位实 行聘任制：</w:t>
        <w:br/>
        <w:t>A.涉及国家秘密的职位</w:t>
        <w:br/>
        <w:t>B.专业性较强的职位</w:t>
        <w:br/>
        <w:t>C.辅助性职位</w:t>
        <w:br/>
        <w:t>D.机关急需的职位 【解析】</w:t>
        <w:br/>
        <w:t>根据《公务员法》第 100 条规定，机关根据工作 需要，经省级以上公务员主管部门批准，可以对专业 性较强的职位和辅助性职位实行聘任制。前款所列 职位涉及国家秘密的，不实行聘任制。由此可知，可 以实行聘任制的岗位有两种，一个是专业性较强的岗 位，一个是辅助性职位。</w:t>
        <w:br/>
        <w:t>【答案】BC</w:t>
        <w:br/>
      </w:r>
    </w:p>
    <w:p/>
    <w:p>
      <w:r>
        <w:t>【20160276】</w:t>
        <w:br/>
        <w:t>财政局干部李某在机关外兼职。关于李某兼职，</w:t>
        <w:br/>
        <w:br/>
        <w:t>下列哪些说法是正确的：</w:t>
        <w:br/>
        <w:br/>
        <w:t>A. 项错误；《公务员法》并无兼职 “ 向 社会公示 ” 的要求，故</w:t>
        <w:br/>
        <w:t xml:space="preserve">B. </w:t>
        <w:br/>
        <w:t>C. 项正确。公务员在机关外兼职须 “ 因 工作需要 ”，故</w:t>
        <w:br/>
        <w:t>D. 项错误。</w:t>
        <w:br/>
        <w:t>【答案】BC</w:t>
        <w:br/>
        <w:br/>
        <w:t>【解析】《公务员法》第 44 条规定，公务员因工作需要在 机关外兼职，应当经有关机关批准，并不得领取兼职 报酬。据此，B、C 项正确。公务员在机关外兼职须 “ 因 工作需要 ”，故 A 项错误；《公务员法》并无兼职 “ 向 社会公示 ” 的要求，故 D 项错误。</w:t>
        <w:br/>
        <w:t>【答案】BC</w:t>
      </w:r>
    </w:p>
    <w:p/>
    <w:p>
      <w:r>
        <w:t>【20150244】</w:t>
        <w:br/>
        <w:t>根据《公务员法》规定，下列哪一选项不是公务 员应当履行的义务：</w:t>
        <w:br/>
        <w:br/>
        <w:t xml:space="preserve">A. </w:t>
        <w:br/>
        <w:t xml:space="preserve">B. </w:t>
        <w:br/>
        <w:t>C. 属于义务。《公务员法》第 14 条规定， 公务员应当履行下列义务：①忠于宪法，模范遵守、 自觉维护宪法和法律，自觉接受中国共产党领导；② 忠于国家，维护国家的安全、荣誉和利益；③忠于人 民，全心全意为人民服务，接受人民监督；④忠于职 守，勤勉尽责，服从和执行上级依法作出的决定和命 令，按照规定的权限和程序履行职责，努力提高工作 质量和效率；⑤保守国家秘密和工作秘密；⑥带头践 行社会主义核心价值观，坚守法治，遵守纪律，恪守 职业道德，模范遵守社会公德、家庭美德；⑦清正廉 洁，公道正派；⑧法律规定的其他义务。</w:t>
        <w:br/>
        <w:t>选项</w:t>
        <w:br/>
        <w:t>D. 不属于义务。根据《公务员法》第 15 条第 4 项的规定，参加培训属于公务员的权利。</w:t>
        <w:br/>
        <w:t>【答案】D</w:t>
        <w:br/>
        <w:br/>
        <w:t>【解析】选项 A.B.C 属于义务。《公务员法》第 14 条规定， 公务员应当履行下列义务：①忠于宪法，模范遵守、 自觉维护宪法和法律，自觉接受中国共产党领导；② 忠于国家，维护国家的安全、荣誉和利益；③忠于人 民，全心全意为人民服务，接受人民监督；④忠于职 守，勤勉尽责，服从和执行上级依法作出的决定和命 令，按照规定的权限和程序履行职责，努力提高工作 质量和效率；⑤保守国家秘密和工作秘密；⑥带头践 行社会主义核心价值观，坚守法治，遵守纪律，恪守 职业道德，模范遵守社会公德、家庭美德；⑦清正廉 洁，公道正派；⑧法律规定的其他义务。</w:t>
        <w:br/>
        <w:t>选项 D 不属于义务。根据《公务员法》第 15 条第 4 项的规定，参加培训属于公务员的权利。</w:t>
        <w:br/>
        <w:t>【答案】D</w:t>
      </w:r>
    </w:p>
    <w:p/>
    <w:p>
      <w:r>
        <w:t>【20150276】</w:t>
        <w:br/>
        <w:t>关于公务员的辞职和辞退，下列哪些说法是正确 的：</w:t>
        <w:br/>
        <w:br/>
        <w:t>A. 错误。《公务员法》第 86 条规定，公务员 有下列情形之一的，不得辞去公职：①未满国家规定 的最低服务年限的；②在涉及国家秘密等特殊职位任 职或者离开上述职位不满国家规定的脱密期限的；③</w:t>
        <w:br/>
        <w:br/>
        <w:t>重要公务尚未处理完毕，且须由本人继续处理的；④ 正在接受审计、纪律审查、监察调查，或者涉嫌犯罪， 司法程序尚未终结的；⑤法律、行政法规规定的其他 不得辞去公职的情形。据此可知，重要公务尚未处理 完毕的公务员，须同时满足 “须由本人继续处理 ” 的 条件。</w:t>
        <w:br/>
        <w:t>选项</w:t>
        <w:br/>
        <w:t>B. 错误。《公务员法》第 87 条第 3 款规定，  领导成员因工作严重失误、失职造成重大损失或者恶  劣社会影响的，或者对重大事故负有领导责任的，应  当引咎辞去领导职务。据此可知，此时应当辞去领导  职务，而非辞去公职。辞去公职直接丧失公务员身份，  引咎辞职辞去的只是领导职务，依旧属于公务员队伍。</w:t>
        <w:br/>
        <w:t>选项</w:t>
        <w:br/>
        <w:t>C. 正确。《公务员法》第 89 条规定，对有下  列情形之一的公务员，不得辞退：①因公致残，被确  认丧失或者部分丧失工作能力的； ②患病或者负伤， 在规定的医疗期内的； ③女性公务员在孕期、产假、 哺乳期内的；④法律、行政法规规定的其他不得辞退  的情形。</w:t>
        <w:br/>
        <w:t>选项</w:t>
        <w:br/>
        <w:t>D. 正确。《公务员法》第 90 条第2 款规定， 被辞退的公务员，可以领取辞退费或者根据国家有关 规定享受失业保险。</w:t>
        <w:br/>
        <w:t>【答案】CD</w:t>
        <w:br/>
        <w:br/>
        <w:t>【解析】选项 A 错误。《公务员法》第 86 条规定，公务员 有下列情形之一的，不得辞去公职：①未满国家规定 的最低服务年限的；②在涉及国家秘密等特殊职位任 职或者离开上述职位不满国家规定的脱密期限的；③</w:t>
        <w:br/>
        <w:br/>
        <w:t>重要公务尚未处理完毕，且须由本人继续处理的；④ 正在接受审计、纪律审查、监察调查，或者涉嫌犯罪， 司法程序尚未终结的；⑤法律、行政法规规定的其他 不得辞去公职的情形。据此可知，重要公务尚未处理 完毕的公务员，须同时满足 “须由本人继续处理 ” 的 条件。</w:t>
        <w:br/>
        <w:t>选项 B 错误。《公务员法》第 87 条第 3 款规定，  领导成员因工作严重失误、失职造成重大损失或者恶  劣社会影响的，或者对重大事故负有领导责任的，应  当引咎辞去领导职务。据此可知，此时应当辞去领导  职务，而非辞去公职。辞去公职直接丧失公务员身份，  引咎辞职辞去的只是领导职务，依旧属于公务员队伍。</w:t>
        <w:br/>
        <w:t>选项 C 正确。《公务员法》第 89 条规定，对有下  列情形之一的公务员，不得辞退：①因公致残，被确  认丧失或者部分丧失工作能力的； ②患病或者负伤， 在规定的医疗期内的； ③女性公务员在孕期、产假、 哺乳期内的；④法律、行政法规规定的其他不得辞退  的情形。</w:t>
        <w:br/>
        <w:t>选项 D 正确。《公务员法》第 90 条第2 款规定， 被辞退的公务员，可以领取辞退费或者根据国家有关 规定享受失业保险。</w:t>
        <w:br/>
        <w:t>【答案】CD</w:t>
      </w:r>
    </w:p>
    <w:p/>
    <w:p>
      <w:r>
        <w:t>【20140244】</w:t>
        <w:br/>
        <w:t>王某经过考试成为某县财政局新录用的公务员， 但因试用期满不合格被取消录用。下列哪一说法是正 确的：</w:t>
        <w:br/>
        <w:t>A.对王某的试用期限， 由某县财政局确定</w:t>
        <w:br/>
        <w:t>B.对王某的取消录用，应当适用辞退公务员的规 定</w:t>
        <w:br/>
        <w:t>C.王某不服取消录用向法院提起行政诉讼的，法 院应当不予受理</w:t>
        <w:br/>
        <w:t>D.对王某的取消录用，在性质上属于对王某的不 予录用</w:t>
        <w:br/>
        <w:t>【解析】</w:t>
        <w:br/>
        <w:t>选项 A 错误。《公务员法》第 34 条规定，新录用 的公务员试用期为一年。试用期满合格的，予以任职； 不合格的，取消录用。据此可知，对王某的试用期法 律规定为一年，而不能由某县财政局自主确定。</w:t>
        <w:br/>
        <w:t>选项 B 错误。《公务员法》第 88 条规定，公务员  有下列情形之一的，予以辞退：①在年度考核中，连  续两年被确定为不称职的；②不胜任现职工作，又不  接受其他安排的；③因所在机关调整、撤销、合并或  者缩减编制员额需要调整工作，本人拒绝合理安排的； ④不履行公务员义务，不遵守法律和公务员纪律，经  教育仍无转变，不适合继续在机关工作，又不宜给予  开除处分的；⑤旷工或者因公外出、请假期满无正当  理由逾期不归连续超过十五天，或者一年内累计超过  三十天的。据此可知，对王某的取消录用，不属于辞  退公务员的法定事由，不应当适用辞退公务员的规定。 并且取消录用和辞退是两种不同的处理方式，有各自</w:t>
        <w:br/>
        <w:br/>
        <w:t>的适用范围。</w:t>
        <w:br/>
        <w:t>选项 C 正确。根据《公务员法》第 95 条第 1 款第 2 项规定，公务员对取消录用的人事处理不服的，可 以自知道该人事处理之日起三十日内向原处理机关申 请复核；对复核结果不服的，可以自接到复核决定之 日起十五日内，按照规定向同级公务员主管部门或者 作出该人事处理的机关的上一级机关提出申诉；也可 以不经复核， 自知道该人事处理之日起三十日内直接 提出申诉。可知，取消录用是内部行为，“不服取消录 用”的救济途径是申诉，不属于行政诉讼受案范围。</w:t>
        <w:br/>
        <w:t>选项 D 错误。取消录用是新录用以后，因试用期 满不合格被取消录用。不予录用是指在考试过程中因 当事人不符合条件而拒绝录用。前者是内部行为，不 可诉；后者是外部行政行为，可诉。不可将二者等同 或混淆。</w:t>
        <w:br/>
        <w:t>【答案】C</w:t>
        <w:br/>
      </w:r>
    </w:p>
    <w:p/>
    <w:p>
      <w:r>
        <w:t>【20140285】</w:t>
        <w:br/>
        <w:t>根据《公务员法》的规定，下列哪些选项属于公 务员交流方式：</w:t>
        <w:br/>
        <w:t>A.调任</w:t>
        <w:br/>
        <w:t>B.转任</w:t>
        <w:br/>
        <w:t>C.挂职锻炼</w:t>
        <w:br/>
        <w:t>D.接受培训 【解析】</w:t>
        <w:br/>
        <w:t>《公务员法》第 69 条第 3 款规定，交流的方式包 括调任、转任 。2018 年新修订的《公务员法》将挂职 锻炼删除。</w:t>
        <w:br/>
        <w:t>【答案】AB</w:t>
        <w:br/>
      </w:r>
    </w:p>
    <w:p/>
    <w:p>
      <w:r>
        <w:t>【20130279】</w:t>
        <w:br/>
        <w:t>孙某为某行政机关的聘任制公务员，双方签订聘 任合同。下列哪些说法是正确的：</w:t>
        <w:br/>
        <w:br/>
        <w:t>A. 项 “须按照 ”说法错误。</w:t>
        <w:br/>
        <w:t>《公务员法》第 104 条规定，机关依据本法和聘 任合同对所聘公务员进行管理。据此，</w:t>
        <w:br/>
        <w:t>B. 项正确。</w:t>
        <w:br/>
        <w:t>《公务员法》第 103 条第 3 款规定，聘任制公务 员实行协议工资制，具体办法由中央公务员主管部门 规定。故</w:t>
        <w:br/>
        <w:t>C. 项正确。</w:t>
        <w:br/>
        <w:t>《公务员法》第 105 条规定：聘任制公务员与所 在机关之间因履行聘任合同发生争议的，可以自争议</w:t>
        <w:br/>
        <w:br/>
        <w:t>发生之日起六十日内申请仲裁。省级以上公务员主管 部门根据需要设立人事争议仲裁委员会，受理仲裁申 请。人事争议仲裁委员会由公务员主管部门的代表、 聘用机关的代表、聘任制公务员的代表以及法律专家 组成。当事人对仲裁裁决不服的，可以自接到仲裁裁 决书之日起十五日内向人民法院提起诉讼。仲裁裁决 生效后，一方当事人不履行的，另一方当事人可以申 请人民法院执行。据此，</w:t>
        <w:br/>
        <w:t>D. 项正确。</w:t>
        <w:br/>
        <w:t>【答案】BCD</w:t>
        <w:br/>
        <w:t>第三编 行政行为法</w:t>
        <w:br/>
        <w:t>第一章 抽象行政行为</w:t>
        <w:br/>
        <w:br/>
        <w:t>【解析】《公务员法》第 101 条第 1 款规定，机关聘任公 务员可以参照公务员考试录用的程序进行公开招聘， 也可以从符合条件的人员中直接选聘。据此，机关聘 任公务员有两种方式，A 项 “须按照 ”说法错误。</w:t>
        <w:br/>
        <w:t>《公务员法》第 104 条规定，机关依据本法和聘 任合同对所聘公务员进行管理。据此，B 项正确。</w:t>
        <w:br/>
        <w:t>《公务员法》第 103 条第 3 款规定，聘任制公务 员实行协议工资制，具体办法由中央公务员主管部门 规定。故 C 项正确。</w:t>
        <w:br/>
        <w:t>《公务员法》第 105 条规定：聘任制公务员与所 在机关之间因履行聘任合同发生争议的，可以自争议</w:t>
        <w:br/>
        <w:br/>
        <w:t>发生之日起六十日内申请仲裁。省级以上公务员主管 部门根据需要设立人事争议仲裁委员会，受理仲裁申 请。人事争议仲裁委员会由公务员主管部门的代表、 聘用机关的代表、聘任制公务员的代表以及法律专家 组成。当事人对仲裁裁决不服的，可以自接到仲裁裁 决书之日起十五日内向人民法院提起诉讼。仲裁裁决 生效后，一方当事人不履行的，另一方当事人可以申 请人民法院执行。据此，D 项正确。</w:t>
        <w:br/>
        <w:t>【答案】BCD</w:t>
        <w:br/>
        <w:t>第三编 行政行为法</w:t>
        <w:br/>
        <w:t>第一章 抽象行政行为</w:t>
      </w:r>
    </w:p>
    <w:p/>
    <w:p>
      <w:r>
        <w:t>【20210105】</w:t>
        <w:br/>
        <w:t>为了促进中国（上海）自由贸易试验区改革开放 的顺利发展，有关部门决定在上海暂停实施行政法规 《国际海运运输条例》部分规定，应由下列哪个主体 作出决定？</w:t>
        <w:br/>
        <w:t>A.上海市政府</w:t>
        <w:br/>
        <w:t>B.上海市人大</w:t>
        <w:br/>
        <w:t>C.全国人大常委会</w:t>
        <w:br/>
        <w:t>D. 国务院 【解析】</w:t>
        <w:br/>
        <w:t>根据《行政法规制定程序条例》第 35 条的规定： “ 国务院可以根据全面深化改革、经济社会发展需要， 就行政管理等领域的特定事项，决定在一定期限内在  部分地方暂时调整或者暂时停止适用行政法规的部分  规定。 ”可见，有资格决定暂时停止适用行政法规部  分规定的是国务院，本题答案为 D。</w:t>
        <w:br/>
        <w:t>【答案】D</w:t>
        <w:br/>
      </w:r>
    </w:p>
    <w:p/>
    <w:p>
      <w:r>
        <w:t>【20210106】</w:t>
        <w:br/>
        <w:t>2021 年 3 月 20 日公布了由国家市场监督管理总 局局长和生态环境部部长共同签署的《机动车排放召 回管理规定》，该规定自 2021 年 7 月 1 日起施行，该 规定为国家市场监督管理总局、生态环境部第 40 号 令。关于该规定，下列哪一选项是正确的？</w:t>
        <w:br/>
        <w:t>A.该规定的解释主体为国家市场监督管理总局</w:t>
        <w:br/>
        <w:t>B.该规定须在国务院公报上刊载</w:t>
        <w:br/>
        <w:t>C.公民若认为该规章违反法律规定，可以向国务 院书面提出审查的建议</w:t>
        <w:br/>
        <w:t>D.审议该规定草案时，须由起草单位作说明 【解析】</w:t>
        <w:br/>
        <w:t>（1）规章解释权属于规章制定机关，《机动车排 放召回管理规定》由国家市场监督管理总局和生态环 境部共同制定，所以，解释主体不只有国家市场监督 管理总局，还应当有生态环境部，A 选项遗漏了生态 环境部，故而错误。</w:t>
        <w:br/>
        <w:t>（2）部门规章签署公布后，及时在国务院公报或 者部门公报和中国政府法制信息网以及在全国范围内 发行的报纸上刊载，可见，刊载部门规章的公报不只 有国务院公报，部门公报也可以刊载，B 选项表述过 于绝对。</w:t>
        <w:br/>
        <w:br/>
        <w:t>（3）国家机关、社会团体、企业事业组织、公民 认为规章同法律、行政法规相抵触的，可以向国务院 书面提出审查的建议，由国务院法制机构研究并提出 处理意见，C 选项正确。</w:t>
        <w:br/>
        <w:t>（4）审议规章草案时，由法制机构作说明，也可 以由起草单位作说明。D 项错误。为什么草案这么规 定，而不那么规定，负责审议规章的相关负责人也可 能不完全清楚，此时，就需要由起草单位或审查单位 （法制机构）阐明立法理由，解释立法必要性和可行 性，为其最终决断提供依据。可见，除了起草单位外， 法制机构也可以作说明，D 选项表述绝对，错误。</w:t>
        <w:br/>
        <w:t>综上，本题答案为 C。</w:t>
        <w:br/>
        <w:t>【答案】C</w:t>
        <w:br/>
      </w:r>
    </w:p>
    <w:p/>
    <w:p>
      <w:r>
        <w:t>【20200119】</w:t>
        <w:br/>
        <w:t>农业农村部准备制定一部调整农业政策的重要规 章，下列选项错误的是？</w:t>
        <w:br/>
        <w:br/>
        <w:t>A. 项正确。</w:t>
        <w:br/>
        <w:t>《规章制定程序条例》第 15 条第 3 款规定： “起 草专业性较强的规章，可以吸收相关领域的专家参与 起草工作，或者委托有关专家、教学科研单位、社会 组织起草。 ” 因此</w:t>
        <w:br/>
        <w:t>B. 项正确。</w:t>
        <w:br/>
        <w:t>《规章制定程序条例》第 20 条规定： “规章送  审稿有下列情形之一的，法制机构可以缓办或者退回 起草单位：①制定规章的基本条件尚不成熟或者发生 重大变化的；②有关机构或者部门对规章送审稿规定 的主要制度存在较大争议，起草单位未与有关机构或 者部门充分协商的；③未按照本条例有关规定公开征 求意见的；④上报送审稿不符合本条例第 18 条规定  的。 ”《规章制定程序条例》第 18 条规定，起草单  位应当将规章送审稿及其说明、对规章送审稿主要问 题的不同意见和其他有关材料按规定报送审查。报送 审查的规章送审稿，应当由起草单位主要负责人签</w:t>
        <w:br/>
        <w:t>署；几个起草单位共同起草的规章送审稿，应当由该 几个起草单位主要负责人共同签署。规章送审稿的说 明应当对制定规章的必要性、规定的主要措施、有关 方面的意见及其协调处理情况等作出说明。有关材料 主要包括所规范领域的实际情况和相关数据、实践中 存在的主要问题、汇总的意见、听证会笔录、调研报 告、国内外有关立法资料等。 因此，规章送审稿未附</w:t>
        <w:br/>
        <w:br/>
        <w:t>调研报告，属于可以缓办或退回的情形。故</w:t>
        <w:br/>
        <w:t>C. 项正 确。</w:t>
        <w:br/>
        <w:t>《规章制定程序条例》第 34 条规定： “规章应当 自公布之日起 30 日内，由法制机构依照立法法和《法 规规章备案条例》 的规定向有关机关备案。 ” 因此， 应是农业农村部的法制机构向有关机关备案，而非农 业农村部办公厅。故</w:t>
        <w:br/>
        <w:t>D. 项错误。</w:t>
        <w:br/>
        <w:t>【答案】D</w:t>
        <w:br/>
        <w:br/>
        <w:t>【解析】《规章制定程序条例》第 4 条规定： “制定政治</w:t>
        <w:br/>
        <w:t>方面法律的配套规章，应当按照有关规定及时报告党</w:t>
        <w:br/>
        <w:t>中央或者同级党委（党组）。制定重大经济社会方面</w:t>
        <w:br/>
        <w:t>的规章，应当按照有关规定及时报告同级党委（党组）。” 因此 A 项正确。</w:t>
        <w:br/>
        <w:t>《规章制定程序条例》第 15 条第 3 款规定： “起 草专业性较强的规章，可以吸收相关领域的专家参与 起草工作，或者委托有关专家、教学科研单位、社会 组织起草。 ” 因此 B 项正确。</w:t>
        <w:br/>
        <w:t>《规章制定程序条例》第 20 条规定： “规章送  审稿有下列情形之一的，法制机构可以缓办或者退回 起草单位：①制定规章的基本条件尚不成熟或者发生 重大变化的；②有关机构或者部门对规章送审稿规定 的主要制度存在较大争议，起草单位未与有关机构或 者部门充分协商的；③未按照本条例有关规定公开征 求意见的；④上报送审稿不符合本条例第 18 条规定  的。 ”《规章制定程序条例》第 18 条规定，起草单  位应当将规章送审稿及其说明、对规章送审稿主要问 题的不同意见和其他有关材料按规定报送审查。报送 审查的规章送审稿，应当由起草单位主要负责人签</w:t>
        <w:br/>
        <w:t>署；几个起草单位共同起草的规章送审稿，应当由该 几个起草单位主要负责人共同签署。规章送审稿的说 明应当对制定规章的必要性、规定的主要措施、有关 方面的意见及其协调处理情况等作出说明。有关材料 主要包括所规范领域的实际情况和相关数据、实践中 存在的主要问题、汇总的意见、听证会笔录、调研报 告、国内外有关立法资料等。 因此，规章送审稿未附</w:t>
        <w:br/>
        <w:br/>
        <w:t>调研报告，属于可以缓办或退回的情形。故 C 项正 确。</w:t>
        <w:br/>
        <w:t>《规章制定程序条例》第 34 条规定： “规章应当 自公布之日起 30 日内，由法制机构依照立法法和《法 规规章备案条例》 的规定向有关机关备案。 ” 因此， 应是农业农村部的法制机构向有关机关备案，而非农 业农村部办公厅。故 D 项错误。</w:t>
        <w:br/>
        <w:t>【答案】D</w:t>
      </w:r>
    </w:p>
    <w:p/>
    <w:p>
      <w:r>
        <w:t>【20200121】</w:t>
        <w:br/>
        <w:t>为落实《广告法》，国务院准备制定一部规范广 告代言人代言行为的行政法规。关于该行政法规的制 定程序，下列说法错误的是？</w:t>
        <w:br/>
        <w:t>A.应按规定及时报告党中央</w:t>
        <w:br/>
        <w:t>B.起草部门应将法规草案及其说明等向社会公开 征求意见且不少于 30 日</w:t>
        <w:br/>
        <w:t>C.法规草案由国务院常务会议审议或者由国务院 审批</w:t>
        <w:br/>
        <w:t>D.法规在公布后的 30  日内向由国务院办公厅报 全国人大常委会备案</w:t>
        <w:br/>
        <w:t>【解析】</w:t>
        <w:br/>
        <w:t>《行政法规制定程序条例》第 4 条规定： “制定 政治方面法律的配套行政法规，应当按照有关规定及 时报告党中央。制定经济、文化、社会、生态文明等 方面重大体制和重大政策调整的重要行政法规，应当 将行政法规草案或者行政法规草案涉及的重大问题按 照有关规定及时报告党中央。 ”广告代言行为的管理 不属于政治方面法律的配套行政法规，也不涉及经济 等方面重大体制和重大政策调整，无须报告党中央， 故 A 项错误。</w:t>
        <w:br/>
        <w:t>《行政法规制定程序条例》第 13 条第2 款规定： “起草行政法规，起草部门应当将行政法规草案及其  说明等向社会公布，征求意见，但是经国务院决定不  公布的除外。向社会公布征求意见的期限一般不少于  30 日。 ” 因此 B 项正确。</w:t>
        <w:br/>
        <w:t>《行政法规制定程序条例》第 26 条规定： “行政  法规草案由国务院常务会议审议，或者由国务院审批。 国务院常务会议审议行政法规草案时，由国务院法制  机构或者起草部门作说明。 ” 因此 C 项正确。</w:t>
        <w:br/>
        <w:t>《行政法规制定程序条例》第 30 条规定： “行政 法规在公布后的 30  日内由国务院办公厅报全国人民 代表大会常务委员会备案。 ” 因此 D 项正确。</w:t>
        <w:br/>
        <w:t>【答案】A</w:t>
        <w:br/>
      </w:r>
    </w:p>
    <w:p/>
    <w:p>
      <w:r>
        <w:t>【20190106】</w:t>
        <w:br/>
        <w:t>国务院颁布了行政法规《医疗纠纷预防和处理条 例》，该意见 2018 年 6 月 20 日通过，2018 年 8 月 31 日向社会公布，对于该行政法规，下列说法正确的是：</w:t>
        <w:br/>
        <w:t>A.总理签署以国务院令的形式向社会公布</w:t>
        <w:br/>
        <w:t>B.总理签署以总理令的形式向社会公布</w:t>
        <w:br/>
        <w:t>C.该行政法规应当自公布之日起 30  日内向全国 人大常委会备案</w:t>
        <w:br/>
        <w:br/>
        <w:t>D.该行政法规应当自通过之日起 30  日内向全国 人大常委会备案</w:t>
        <w:br/>
        <w:t>【解析】</w:t>
        <w:br/>
        <w:t>根据《立法法》（2023）第 77 条：“行政法规由总 理签署国务院令公布。有关国防建设的行政法规，可 以由国务院总理、中央军事委员会主席共同签署国务 院、中央军事委员会令公布。”所以，行政法规是以国 务院令的形式向社会公布的。有考生疑问，为什么全 国人大的法律可以是以国家主席令的形式公布，而行 政法规不能以总理令的形式公布呢？这是因为，根据 宪法，国家主席是国家机构，而国务院总理并不是国 家机构，国务院才是国家机构，所以，只能以国务院 令的形式公布。根据以上论述，A 选项正确，B 选项错 误。</w:t>
        <w:br/>
        <w:t>根据《行政法规制定程序条例》（2017 年修订）第 30 条：“行政法规在公布后的 30 日内由国务院办公厅 报全国人民代表大会常务委员会备案。”可见，是公布 之日起的 30 日，而非通过之日起的 30 日向全国人大 常委会备案，C 选项正确，D 选项错误。</w:t>
        <w:br/>
        <w:t>【答案】AC</w:t>
        <w:br/>
      </w:r>
    </w:p>
    <w:p/>
    <w:p>
      <w:r>
        <w:t>【20170245】</w:t>
        <w:br/>
        <w:t>关于行政法规的立项，下列哪一说法是正确的：</w:t>
        <w:br/>
        <w:br/>
        <w:t>A. 错误。根据《行政法规制定程序条例》（2017 年修订）第 8 条第 1 款， 国务院有关部门认为需要制 定行政法规的，应当于国务院编制年度立法工作计划 前，向国务院报请立项。 由此可知，对于行政法规的 制定，有权报请立项的是国务院有关部门，而省级政 府无权。</w:t>
        <w:br/>
        <w:t>选项</w:t>
        <w:br/>
        <w:t>B. 错误。根据《行政法规制定程序条例》（2017 年修订）第 9 条第 1 款： 国务院法制机构应当根据国 家总体工作部署，对行政法规立项申请和公开征集的 行政法规制定项目建议进行评估论证，突出重点，统 筹兼顾，拟订国务院年度立法工作计划，报党中央、 国务院批准后向社会公布。 由此可知，国务院确定年 度立法工作计划的根据是国家的总体工作部署，而不 是有关部门报送的立项申请汇总研究。</w:t>
        <w:br/>
        <w:t>选项</w:t>
        <w:br/>
        <w:t>C. 正确。根据《行政法规制定程序条例》（2017 年修订）第 9 条第 2 款：列入国务院年度立法工作计 划的行政法规项目应当符合下列要求：①贯彻落实党 的路线方针政策和决策部署，适应改革、发展、稳定 的需要；②有关的改革实践经验基本成熟；③所要解</w:t>
        <w:br/>
        <w:br/>
        <w:t>决的问题属于国务院职权范围并需要国务院制定行政 法规的事项。</w:t>
        <w:br/>
        <w:t>选项</w:t>
        <w:br/>
        <w:t>D. 错误。根据《行政法规制定程序条例》（2017 年修订）第 10 条第 3 款：国务院年度立法工作计划在 执行中可以根据实际情况予以调整。由此可知，国务 院的年度立法工作计划在执行中是可以进行调整的。</w:t>
        <w:br/>
        <w:t>【答案】C</w:t>
        <w:br/>
        <w:br/>
        <w:t>【解析】选项 A 错误。根据《行政法规制定程序条例》（2017 年修订）第 8 条第 1 款， 国务院有关部门认为需要制 定行政法规的，应当于国务院编制年度立法工作计划 前，向国务院报请立项。 由此可知，对于行政法规的 制定，有权报请立项的是国务院有关部门，而省级政 府无权。</w:t>
        <w:br/>
        <w:t>选项 B 错误。根据《行政法规制定程序条例》（2017 年修订）第 9 条第 1 款： 国务院法制机构应当根据国 家总体工作部署，对行政法规立项申请和公开征集的 行政法规制定项目建议进行评估论证，突出重点，统 筹兼顾，拟订国务院年度立法工作计划，报党中央、 国务院批准后向社会公布。 由此可知，国务院确定年 度立法工作计划的根据是国家的总体工作部署，而不 是有关部门报送的立项申请汇总研究。</w:t>
        <w:br/>
        <w:t>选项 C 正确。根据《行政法规制定程序条例》（2017 年修订）第 9 条第 2 款：列入国务院年度立法工作计 划的行政法规项目应当符合下列要求：①贯彻落实党 的路线方针政策和决策部署，适应改革、发展、稳定 的需要；②有关的改革实践经验基本成熟；③所要解</w:t>
        <w:br/>
        <w:br/>
        <w:t>决的问题属于国务院职权范围并需要国务院制定行政 法规的事项。</w:t>
        <w:br/>
        <w:t>选项 D 错误。根据《行政法规制定程序条例》（2017 年修订）第 10 条第 3 款：国务院年度立法工作计划在 执行中可以根据实际情况予以调整。由此可知，国务 院的年度立法工作计划在执行中是可以进行调整的。</w:t>
        <w:br/>
        <w:t>【答案】C</w:t>
      </w:r>
    </w:p>
    <w:p/>
    <w:p>
      <w:r>
        <w:t>【20170277】</w:t>
        <w:br/>
        <w:t>关于规章的起草和审查，下列哪些说法是正确的：</w:t>
        <w:br/>
        <w:t>A.起草规章可邀请专家参加，但不能委托专家起 草</w:t>
        <w:br/>
        <w:t>B.起草单位就规章起草举行听证会，应制作笔录， 如实记录发言人的主要观点和理由</w:t>
        <w:br/>
        <w:t>C.起草规章应广泛听取有关机关、组织和公民的 意见</w:t>
        <w:br/>
        <w:t>D.如制定规章的基本条件不成熟，法制机构应将 规章送审稿退回起草单位</w:t>
        <w:br/>
        <w:t>【解析】</w:t>
        <w:br/>
        <w:t>选项 A 错误。根据《规章制定程序条例》（2017 年修订）第 15 条第 3 款：起草专业性较强的规章，可 以吸收相关领域的专家参与起草工作，或者委托有关 专家、教学科研单位、社会组织起草。由此可知，A 项 说不能委托专家起草的说法是错误的。</w:t>
        <w:br/>
        <w:t>选项 B 正确。根据《规章制定程序条例》（2017 年修订）第 16 条第 2 款第 3 项：听证会应当制作笔 录，如实记录发言人的主要观点和理由。</w:t>
        <w:br/>
        <w:t>选项 C 正确。根据《规章制定程序条例》（2017 年修订）第 15 条第 1 款：起草规章，应当深入调查研 究，总结实践经验，广泛听取有关机关、组织和公民 的意见。听取意见可以采取书面征求意见、座谈会、 论证会、听证会等多种形式。由此可知，C 项起草规章 应广泛听取有关机关、组织和公民的意见的说法是正 确的。</w:t>
        <w:br/>
        <w:t>选项 D 错误。根据《规章制定程序条例》（2017 年修订）第 20 条：规章送审稿有下列情形之一的，法 制机构可以缓办或者退回起草单位：①制定规章的基 本条件尚不成熟或者发生重大变化的；②有关机构或 者部门对规章送审稿规定的主要制度存在较大争议， 起草单位未与有关机构或者部门充分协商的；③未按 照本条例有关规定公开征求意见的；④上报送审稿不 符合本条例第 18 条规定的。由此可知，当制定规章基 本条件不成熟时，法制机构可以采取的方式有两种， 一种是缓办，一种是退回起草单位，D 项说应当退回 起草单位的说法过于绝对。</w:t>
        <w:br/>
        <w:t>【答案】BC</w:t>
        <w:br/>
      </w:r>
    </w:p>
    <w:p/>
    <w:p>
      <w:r>
        <w:t>【20160277】</w:t>
        <w:br/>
        <w:t>某省会城市的市政府拟制定限制电动自行车通行 的规章。关于此规章的制定，下列哪些说法是正确的：</w:t>
        <w:br/>
        <w:br/>
        <w:t>A. 项错误。</w:t>
        <w:br/>
        <w:t>《规章制定程序条例》（2017 年修订）第 15 条规 定，起草规章，应当深入调查研究，总结实践经验， 广泛听取有关机关、组织和公民的意见。听取意见可 以采取书面征求意见、座谈会、论证会、听证会等多 种形式。故</w:t>
        <w:br/>
        <w:t>B. 项应选。</w:t>
        <w:br/>
        <w:t>《规章制定程序条例》（2017 年修订）第 18 条第 3 款规定，规章送审稿的说明应当对制定规章的必要 性、规定的主要措施、有关方面的意见等情况作出说 明。故</w:t>
        <w:br/>
        <w:t>C. 项应选。</w:t>
        <w:br/>
        <w:t>《规章制定程序条例》（2017 年修订）第 20 条第 1 项，制定规章的基本条件尚不成熟或者发生重大变 化的，法制机构可以缓办或者将规章送审稿退回起草 单位。故</w:t>
        <w:br/>
        <w:t>D. 项应选。</w:t>
        <w:br/>
        <w:t>【答案】BCD</w:t>
        <w:br/>
        <w:br/>
        <w:t>【解析】《规章制定程序条例》（2017 年修订）第 13 条第 3 款规定，年度规章制定工作计划在执行中，可以根 据实际情况予以调整，对拟增加的规章项目应当进行 补充论证。 ”据此，可以在年度规章制定工作计划之 外增加制定规章，故 A 项错误。</w:t>
        <w:br/>
        <w:t>《规章制定程序条例》（2017 年修订）第 15 条规 定，起草规章，应当深入调查研究，总结实践经验， 广泛听取有关机关、组织和公民的意见。听取意见可 以采取书面征求意见、座谈会、论证会、听证会等多 种形式。故 B 项应选。</w:t>
        <w:br/>
        <w:t>《规章制定程序条例》（2017 年修订）第 18 条第 3 款规定，规章送审稿的说明应当对制定规章的必要 性、规定的主要措施、有关方面的意见等情况作出说 明。故 C 项应选。</w:t>
        <w:br/>
        <w:t>《规章制定程序条例》（2017 年修订）第 20 条第 1 项，制定规章的基本条件尚不成熟或者发生重大变 化的，法制机构可以缓办或者将规章送审稿退回起草 单位。故 D 项应选。</w:t>
        <w:br/>
        <w:t>【答案】BCD</w:t>
      </w:r>
    </w:p>
    <w:p/>
    <w:p>
      <w:r>
        <w:t>【20150297】</w:t>
        <w:br/>
        <w:t>2015 年《立法法》修正后，关于地方政府规章， 下列说法正确的是：</w:t>
        <w:br/>
        <w:br/>
        <w:t>A. 错误。</w:t>
        <w:br/>
        <w:t>（《立法法》（2023）第 93 条第 3 款：设区的市、  自治州的人民政府根据本条第 1 款、第 2 款制定地方 政府规章， 限于城乡建设与管理、生态文明建设、历 史文化保护、基层治理等方面的事项。已经制定的地</w:t>
        <w:br/>
        <w:br/>
        <w:t>方政府规章，涉及上述事项范围以外的，继续有效。）</w:t>
        <w:br/>
        <w:t>根据《立法法》（2015 年修正）第 82 条第 5 款规 定：应当制定地方性法规但条件尚不成熟的，因行政 管理迫切需要，可以先制定地方政府规章。规章实施 满两年需要继续实施规章所规定的行政措施的，应当 提请本级人民代表大会或者其常务委员会制定地方性 法规。所以</w:t>
        <w:br/>
        <w:t>B. 正确。</w:t>
        <w:br/>
        <w:t>（《立法法》（2023）第 93 条第 5 款：应当制定地  方性法规但条件尚不成熟的， 因行政管理迫切需要， 可以先制定地方政府规章。规章实施满两年需要继续  实施规章所规定的行政措施的，应当提请本级人民代  表大会或者其常务委员会制定地方性法规。）</w:t>
        <w:br/>
        <w:t>根据《立法法》（2015 年修正）第 82 条第 6 款规 定：没有法律、行政法规、地方性法规的依据，地方 政府规章不得设定减损公民、法人和其他组织权利或 者增加其义务的规范。</w:t>
        <w:br/>
        <w:t>C. 选项授权依据忽略了法律和 行政法规，故错误。</w:t>
        <w:br/>
        <w:t>（《立法法》（2023）第 93 条第 6 款：没有法律、  行政法规、地方性法规的依据，地方政府规章不得设 定减损公民、法人和其他组织权利或者增加其义务的 规范。）</w:t>
        <w:br/>
        <w:t>根据《立法法》（2015 年修正）第 86 条第2 款规 定，地方政府规章签署公布后，及时在本级人民政府 公报和中国政府法制信息网以及在本行政区域范围内 发行的报纸上刊载。所以</w:t>
        <w:br/>
        <w:t>D. 正确。</w:t>
        <w:br/>
        <w:t>（《立法法》（2023）第 97 条第 2 款：地方政府规 章签署公布后，及时在本级人民政府公报和中国政府 法制信息网以及在本行政区域范围内发行的报纸上 刊载。）</w:t>
        <w:br/>
        <w:t>【注意】本题当年考查《立法法》2015 修正的内 容，《立法法》又于 2023 年修正，相关条款内容上无 变动，只是具体对应的法条序号有变更。因此，将《立 法法》（2023） 的对应法条列在解析里。</w:t>
        <w:br/>
        <w:t>【答案】BD</w:t>
        <w:br/>
        <w:br/>
        <w:t>【解析】根据《立法法》（2015 年修正）第 82 条第 3 款规  定：设区的市、自治州的人民政府根据本条第 1 款、  第 2 款制定地方政府规章， 限于城乡建设与管理、环  境保护、历史文化保护等方面的事项。已经制定的地  方政府规章，涉及上述事项范围以外的， 继续有效。 法条规定是继续有效而不是自动失效，所以 A 错误。</w:t>
        <w:br/>
        <w:t>（《立法法》（2023）第 93 条第 3 款：设区的市、  自治州的人民政府根据本条第 1 款、第 2 款制定地方 政府规章， 限于城乡建设与管理、生态文明建设、历 史文化保护、基层治理等方面的事项。已经制定的地</w:t>
        <w:br/>
        <w:br/>
        <w:t>方政府规章，涉及上述事项范围以外的，继续有效。）</w:t>
        <w:br/>
        <w:t>根据《立法法》（2015 年修正）第 82 条第 5 款规 定：应当制定地方性法规但条件尚不成熟的，因行政 管理迫切需要，可以先制定地方政府规章。规章实施 满两年需要继续实施规章所规定的行政措施的，应当 提请本级人民代表大会或者其常务委员会制定地方性 法规。所以 B 正确。</w:t>
        <w:br/>
        <w:t>（《立法法》（2023）第 93 条第 5 款：应当制定地  方性法规但条件尚不成熟的， 因行政管理迫切需要， 可以先制定地方政府规章。规章实施满两年需要继续  实施规章所规定的行政措施的，应当提请本级人民代  表大会或者其常务委员会制定地方性法规。）</w:t>
        <w:br/>
        <w:t>根据《立法法》（2015 年修正）第 82 条第 6 款规 定：没有法律、行政法规、地方性法规的依据，地方 政府规章不得设定减损公民、法人和其他组织权利或 者增加其义务的规范。C 选项授权依据忽略了法律和 行政法规，故错误。</w:t>
        <w:br/>
        <w:t>（《立法法》（2023）第 93 条第 6 款：没有法律、  行政法规、地方性法规的依据，地方政府规章不得设 定减损公民、法人和其他组织权利或者增加其义务的 规范。）</w:t>
        <w:br/>
        <w:t>根据《立法法》（2015 年修正）第 86 条第2 款规 定，地方政府规章签署公布后，及时在本级人民政府 公报和中国政府法制信息网以及在本行政区域范围内 发行的报纸上刊载。所以 D 正确。</w:t>
        <w:br/>
        <w:t>（《立法法》（2023）第 97 条第 2 款：地方政府规 章签署公布后，及时在本级人民政府公报和中国政府 法制信息网以及在本行政区域范围内发行的报纸上 刊载。）</w:t>
        <w:br/>
        <w:t>【注意】本题当年考查《立法法》2015 修正的内 容，《立法法》又于 2023 年修正，相关条款内容上无 变动，只是具体对应的法条序号有变更。因此，将《立 法法》（2023） 的对应法条列在解析里。</w:t>
        <w:br/>
        <w:t>【答案】BD</w:t>
      </w:r>
    </w:p>
    <w:p/>
    <w:p>
      <w:r>
        <w:t>【01602100】</w:t>
        <w:br/>
        <w:t>关于行政法规的解释，下列说法正确的是：</w:t>
        <w:br/>
        <w:br/>
        <w:t>A. 项正确。</w:t>
        <w:br/>
        <w:t>《行政法规制定程序条例》（2017 年修订）第 2 条 规定，行政法规的立项、起草、审查、决定、公布、 解释，适用本条例。可见，行政法规解释适用该条例， 条例中对行政法规解释程序作出明确规定，但其与行</w:t>
        <w:br/>
        <w:br/>
        <w:t>政法规制定程序不完全重合。故</w:t>
        <w:br/>
        <w:t>B. 项错误。</w:t>
        <w:br/>
        <w:t>《行政法规制定程序条例》（2017 年修订）第 31 条第 2 款规定， 国务院法制机构研究拟订行政法规解 释草案，报国务院同意后， 由国务院公布或者由国务 院授权国务院有关部门公布。根据该款规定，</w:t>
        <w:br/>
        <w:t>C. 项正 确。</w:t>
        <w:br/>
        <w:t>《行政法规制定程序条例》（2017 年修订）第 31 条第 3 款规定，行政法规的解释与行政法规具有同等 效力 。故</w:t>
        <w:br/>
        <w:t>D. 项正确。</w:t>
        <w:br/>
        <w:t>【答案】ACD</w:t>
        <w:br/>
        <w:br/>
        <w:t>【解析】根据《行政法规制定程序条例》（2017 年修订）第 31 条第 1 款规定，行政法规有下列情形之一的，由国 务院解释：①行政法规的规定需要进一步明确具体含 义的；②行政法规制定后出现新的情况，需要明确适 用行政法规依据的。故 A 项正确。</w:t>
        <w:br/>
        <w:t>《行政法规制定程序条例》（2017 年修订）第 2 条 规定，行政法规的立项、起草、审查、决定、公布、 解释，适用本条例。可见，行政法规解释适用该条例， 条例中对行政法规解释程序作出明确规定，但其与行</w:t>
        <w:br/>
        <w:br/>
        <w:t>政法规制定程序不完全重合。故 B 项错误。</w:t>
        <w:br/>
        <w:t>《行政法规制定程序条例》（2017 年修订）第 31 条第 2 款规定， 国务院法制机构研究拟订行政法规解 释草案，报国务院同意后， 由国务院公布或者由国务 院授权国务院有关部门公布。根据该款规定，C 项正 确。</w:t>
        <w:br/>
        <w:t>《行政法规制定程序条例》（2017 年修订）第 31 条第 3 款规定，行政法规的解释与行政法规具有同等 效力 。故 D 项正确。</w:t>
        <w:br/>
        <w:t>【答案】ACD</w:t>
      </w:r>
    </w:p>
    <w:p/>
    <w:p>
      <w:r>
        <w:t>【20140297】</w:t>
        <w:br/>
        <w:t>有关规章的决定和公布，下列说法正确的是：</w:t>
        <w:br/>
        <w:t>A.审议规章草案时须由起草单位作说明</w:t>
        <w:br/>
        <w:t>B.地方政府规章须经政府全体会议决定</w:t>
        <w:br/>
        <w:t>C.部门联合规章须由联合制定的部门首长共同署 名公布，使用主办机关的命令序号</w:t>
        <w:br/>
        <w:t>D.规章公布后须及时在全国范围内发行的有关报 纸上刊登</w:t>
        <w:br/>
        <w:t>【解析】</w:t>
        <w:br/>
        <w:t>选项 A 错误。《规章制定程序条例》（2017 年修订） 第 28 条规定，审议规章草案时，由法制机构作说明， 也可以由起草单位作说明。</w:t>
        <w:br/>
        <w:t>选项 B 错误。《规章制定程序条例》（2017 年修订） 第 27 条规定，部门规章应当经部务会议或者委员会会 议决定。地方政府规章应当经政府常务会议或者全体 会议决定。</w:t>
        <w:br/>
        <w:t>选项 C 正确。《规章制定程序条例》（2017 年修订） 第 30 条第 2 款规定，部门联合规章由联合制定的部 门首长共同署名公布，使用主办机关的命令序号。</w:t>
        <w:br/>
        <w:t>选项 D 错误。《规章制定程序条例》（2017 年修订）   第 31 条规定，部门规章签署公布后，及时在国务院公   报或者部门公报和中国政府法制信息网以及在全国   范围内发行的报纸上刊载。地方政府规章签署公布后， 及时在本级人民政府公报和中国政府法制信息网以   及在本行政区域范围内发行的报纸上刊载。在国务院   公报或者部门公报和地方人民政府公报上刊登的规章   文本为标准文本。故并非所有的规章都必须在全国范   围内发行的有关报纸上刊登。</w:t>
        <w:br/>
        <w:t>【答案】C</w:t>
        <w:br/>
        <w:t>第二章 具体行政行为概说</w:t>
        <w:br/>
      </w:r>
    </w:p>
    <w:p/>
    <w:p>
      <w:r>
        <w:t>【20210118】</w:t>
        <w:br/>
        <w:t>下列哪些行为属于具体行政行为？</w:t>
        <w:br/>
        <w:br/>
        <w:t>A. 选项不选。</w:t>
        <w:br/>
        <w:t>（2）</w:t>
        <w:br/>
        <w:t>B. 选项不选。</w:t>
        <w:br/>
        <w:t>（3）</w:t>
        <w:br/>
        <w:t>C. 选项  应选。多指出一点的是，终身禁入证券市场措施属于  《行政处罚法》中的限制从业资格这一处罚种类，与  此类似的例子还有，被吊销许可证的食品生产经营者  及其法定代表人，5 年内不得申请食品生产经营许可， 或者从事食品生产经营管理工作、担任食品生产经营  企业食品安全管理人员。</w:t>
        <w:br/>
        <w:t>（4）</w:t>
        <w:br/>
        <w:t>D. 选项应选。 综上，本题答案为 CD。</w:t>
        <w:br/>
        <w:t>【答案】CD</w:t>
        <w:br/>
        <w:br/>
        <w:t>【解析】（1）A 选项要求电商平台合法经营、规范经营， 只是对于公民遵纪守法义务的一种强调，并没有在公  民应尽义务之外，对其权利义务产生新的影响，所以，  该行为不具有处分性，不是具体行政行为，应归类为  事实行为，A 选项不选。</w:t>
        <w:br/>
        <w:t>（2）B 选项属于行政指导，是行政机关以倡导、 示范、建议、咨询等方式，  引导公民自愿配合而达到  行政管理目的的行为。行政指导的最大特点为 “ 柔  性 ”，对于行政机关提出的建议或者指导，公民可以  接受，也可以不接受，如果不接受并不产生相应的法  律责任，所以，行政指导是事实行为的一种，不属于  具体行政行为，B 选项不选。</w:t>
        <w:br/>
        <w:t>（3）C 选项采取终身禁入证券市场措施满足具体  行政行为的 “特定性 ”（针对该负责人）、 “处分性 ” （影响了负责人的权利义务）、 “行政性 ”（属于一种  行政管理手段）和 “外部性 ”（该负责人并没有公务  员等内部身份）四大特征，属于具体行政行为，C 选项  应选。多指出一点的是，终身禁入证券市场措施属于  《行政处罚法》中的限制从业资格这一处罚种类，与  此类似的例子还有，被吊销许可证的食品生产经营者  及其法定代表人，5 年内不得申请食品生产经营许可， 或者从事食品生产经营管理工作、担任食品生产经营  企业食品安全管理人员。</w:t>
        <w:br/>
        <w:t>（4）D 选项前半部分 “指出其执业中存在的问题  的警示函 ”属于行政处罚种类中的警告，是具体行政  行为，后半部分则为更典型的具体行政行为责令改正， 责令改正属于制止违法的行政强制措施。D 选项应选。 综上，本题答案为 CD。</w:t>
        <w:br/>
        <w:t>【答案】CD</w:t>
      </w:r>
    </w:p>
    <w:p/>
    <w:p>
      <w:r>
        <w:t>【20210127】</w:t>
        <w:br/>
        <w:t>区政府发布六号文件指定甲公司实施全区的废弃 物清理回收工作。区市场监督管理局为落实六号文件 的要求，致函本区五家生猪屠宰处，要求其与甲公司 签订废弃物回收协议，否则将予以行政处罚，五家生 猪屠宰处对该致函不服，向法院起诉。下列哪些说法 是正确的？</w:t>
        <w:br/>
        <w:t>A.六号文件属于行政规范性文件</w:t>
        <w:br/>
        <w:t>B.可以对六号文件直接提起行政诉讼</w:t>
        <w:br/>
        <w:t>C.本案的被告为区市场监督管理局</w:t>
        <w:br/>
        <w:t>D.区市场监督管理局的行为属于行政确认 【解析】</w:t>
        <w:br/>
        <w:t>（1）行政规范性文件又称为抽象行政行为，它和 具体行政行为的区别在于行为的约束对象是否确定， 而六号文件的约束对象是特定的甲公司，所以，该文 件属于具体行政行为，而非行政规范性文件，A 选项 错误。同时，行政规范性文件不可以直接起诉，只能 在起诉具体行政行为或行政协议时附带性起诉，但本 题由于六号文件不属于行政规范性文件，而属于具体 行政行为，所以，是可以对六号文件直接提起行政诉</w:t>
        <w:br/>
        <w:br/>
        <w:t>讼的。B 选项正确。</w:t>
        <w:br/>
        <w:t>（2）五家生猪屠宰处是对 “要求本区五家生猪屠 宰处与甲公司签订废弃物回收协议，否则将予以行政 处罚 ” 的公函提起诉讼，该公函的制作机关是区市场 监督管理局，根据 “谁行为，谁被告 ” 的被告基本规 则，被告应当是区市场监督管理局，所以，C 选项正 确。</w:t>
        <w:br/>
        <w:t>（3）行政确认是指行政机关对特定的法律事实、 法律关系或者法律状态作出具有法律效力的认定并且  予以证明的行政行为。比如，婚姻登记、文物保护单  位确认、学历证明等，而本案是要求生猪屠宰处与甲  公司签订废弃物回收协议，属于给当事人增加义务负  担的行为，从行为属性上更接近于行政命令，而不属  于行政确认。行政命令是指行政主体依法要求行政相  对人为或不为一定行为（作为或不作为）的意思表示，  行政命令所规定的义务内容，包括作为义务和不作为  义务。前者表现为相对人必须进行某种行为，如命令  纳税、命令服兵役；后者则表现为相对人的某些行为  受到限制或禁止，例如，因修建施工而禁止特定路段  通行、禁止携带危险品的旅客上车、禁止狩猎等。所  以，D 选项错误。</w:t>
        <w:br/>
        <w:t>综上，本题答案为 BC。</w:t>
        <w:br/>
        <w:t>【答案】BC</w:t>
        <w:br/>
      </w:r>
    </w:p>
    <w:p/>
    <w:p>
      <w:r>
        <w:t>【20200109】</w:t>
        <w:br/>
        <w:t>关于具体行政行为的效力，下列说法正确的是？</w:t>
        <w:br/>
        <w:br/>
        <w:t>A. 项正 确。</w:t>
        <w:br/>
        <w:t>被废止的具体行政行为，自废止之日起丧失效力。 原则上，具体行政行为废止之前给予当事人的利益、  好处不再收回，故</w:t>
        <w:br/>
        <w:t>B. 项错误。</w:t>
        <w:br/>
        <w:t>具体行政行为为其设定专属权益或者义务的自然 人死亡、法人或者其他组织不复存在的，具体行政行 为的效力应当终止，故</w:t>
        <w:br/>
        <w:t>C. 项正确。</w:t>
        <w:br/>
        <w:t>在实体法上，无效的具体行政行为自发布之时就  没有任何法律约束力，因此当事人不受其约束。在程  序上，该具体行政行为致使其合法权益受到损害的当  事人，可以在任何时候主张该具体行政行为无效，有  权国家机关可在任何时候宣布该具体行政行为无效。  故向有权机关主张其无效者，仍需受原告资格的限制，</w:t>
        <w:br/>
        <w:br/>
        <w:t>正如《行政诉讼法》第 25 条第 1 款规定： “行政行为  的相对人以及其他与行政行为有利害关系的公民、法  人或者其他组织，有权提起诉讼。 ”故，对无效具体  行政行为，并非任何人都可以向法院起诉主张其无效。 因此</w:t>
        <w:br/>
        <w:t>D. 项错误。</w:t>
        <w:br/>
        <w:t>【答案】AC</w:t>
        <w:br/>
        <w:br/>
        <w:t>【解析】在实体法上，具体行政行为被撤销的效力可以溯 及至该具体行政行为成立之日，但当事人在撤销决定 作出之前一直要受该具体行政行为的约束，故 A 项正 确。</w:t>
        <w:br/>
        <w:t>被废止的具体行政行为，自废止之日起丧失效力。 原则上，具体行政行为废止之前给予当事人的利益、  好处不再收回，故 B 项错误。</w:t>
        <w:br/>
        <w:t>具体行政行为为其设定专属权益或者义务的自然 人死亡、法人或者其他组织不复存在的，具体行政行 为的效力应当终止，故 C 项正确。</w:t>
        <w:br/>
        <w:t>在实体法上，无效的具体行政行为自发布之时就  没有任何法律约束力，因此当事人不受其约束。在程  序上，该具体行政行为致使其合法权益受到损害的当  事人，可以在任何时候主张该具体行政行为无效，有  权国家机关可在任何时候宣布该具体行政行为无效。  故向有权机关主张其无效者，仍需受原告资格的限制，</w:t>
        <w:br/>
        <w:br/>
        <w:t>正如《行政诉讼法》第 25 条第 1 款规定： “行政行为  的相对人以及其他与行政行为有利害关系的公民、法  人或者其他组织，有权提起诉讼。 ”故，对无效具体  行政行为，并非任何人都可以向法院起诉主张其无效。 因此 D 项错误。</w:t>
        <w:br/>
        <w:t>【答案】AC</w:t>
      </w:r>
    </w:p>
    <w:p/>
    <w:p>
      <w:r>
        <w:t>【20190107】</w:t>
        <w:br/>
        <w:t>某县政府发布公告，要求北苑小区居民与县政府 协商拆迁安置补偿款事宜，根据补偿标准签订安置补 偿协议，并于 60 日内搬离 。该公告的法律性质为：</w:t>
        <w:br/>
        <w:t>A.行政协议</w:t>
        <w:br/>
        <w:t>B.行政指导</w:t>
        <w:br/>
        <w:t>C.单方行政行为</w:t>
        <w:br/>
        <w:t>D.行政强制 【解析】</w:t>
        <w:br/>
        <w:t>行政协议，又称为行政合同，是 “官 ”“ 民 ”双方 意思表示一致而订立的具有行政法上权利义务内容的 协议，行政协议和具体行政行为的最大区分在于，具 体行政行为具有单方性，而行政合同具有双方性。所 以，A 选项错误。</w:t>
        <w:br/>
        <w:t>行政指导是不影响当事人权利义务的事实行为， 而本题县政府要求居民 60 日内搬离，为公民设定了义 务负担，所以，不属于 B 选项的行政指导，而属于 C 选项的单方行政行为。</w:t>
        <w:br/>
        <w:t>本公告属于单方的具体行政行为类型下的行政命  令行为，是行政主体依法要求相对人进行一定的作为  或不作为的意思表示，而不属于行政强制。行政强制  措施具有控制与预防性，行为目的是制止违法行为、  防止证据损毁、避免危害发生、控制危险扩大等内容，  本公告显然不具备该特点；而强制执行是行政机关依  法作出行政决定后，当事人在期限内不履行义务时，  作出的动用强制力的行政行为，而本题尚停留在给当  事人设定义务的阶段，并没有走入到强制执行阶段，  只有在当事人不搬离之后，作出的才可能是执行行为。 所以，D 选项错误。</w:t>
        <w:br/>
        <w:t>【答案】C</w:t>
        <w:br/>
      </w:r>
    </w:p>
    <w:p/>
    <w:p>
      <w:r>
        <w:t>【20190108】</w:t>
        <w:br/>
        <w:t>下列关于具体行政行为正确的是：</w:t>
        <w:br/>
        <w:t>A.确定力是指具体行政行为一经生效，行政机关 和相对人必须遵守</w:t>
        <w:br/>
        <w:t>B.2014 年修改的行政诉讼法中并未出现具体行 政行为这一用语</w:t>
        <w:br/>
        <w:t>C.具体行政行为是指对特定人或者特定事项的一 次性处理</w:t>
        <w:br/>
        <w:t>D.授益性行政行为与裁量性行政行为是相对应的 【解析】</w:t>
        <w:br/>
        <w:t>确定力指具体行政行为在形式上最终被确定下来， 从而不再更改的效力，确定力所限制的对象主要是法   院或复议机关等救济主体。而具体行政行为一经生效，  行政机关和相对人必须遵守是拘束力的表现。所以，</w:t>
        <w:br/>
        <w:br/>
        <w:t>A 选项错误。</w:t>
        <w:br/>
        <w:t>2014 年《行政诉讼法》修改之后，具体行政行为  的概念在法条中不再出现，故 B 选项正确。但考生需  要注意，这并不意味着具体行政行为在学理上和实践  中均被取消，之所以法条中取消了具体行政行为的表  述，是因为行政诉讼受案范围的扩张，除了具体行政  行为可以受案外，行政合同（行政协议）也可以受案，  还有部分抽象行政行为也可以附带性地受案，所以，  在法条中再使用具体行政行为的概念会使法条表述显  得不够精确。但实际上，具体行政行为的概念是重要  的行政法概念工具，在理论和实践中依然是存在的。  命题人在四大本中专门论述了具体行政行为概念存在  的必要性。“具体行政行为，是我国行政法上的重要制  度和行政法学上的重要概念。自 1989 年颁布的行政诉  讼法以国家立法形式明确提出具体行政行为，并把它  作为确立行政诉讼受案范围之后，具体行政行为以及  其与抽象行政行为的区分就成为理论界和实务界关注  的重要课题。经过 2014 年修正的行政诉讼法，扩大了  行政诉讼基本受案范围，把  ‘行政行为 ’作为行政诉  讼受案的基本范围。这一变化在一定程度上弱化了具  体行政行为与抽象行政行为区分的意义，不过具体行  政行为在行政法学理论和制度上仍具有重要意义。即  使在修改后的行政诉讼法中，因具体行政行为引起的  行政案件仍是行政诉讼受案范围中的主要案件类别。”</w:t>
        <w:br/>
        <w:t>具体行政行为是对特定人或者特定事项的一次性 处理，这表明处理的个别性是具体行政行为的重要特 征。个别性特征是具体行政行为区别于抽象行政行为 的主要标志。比较而言，抽象行政行为是为不特定事 项和不特定人安排的，可以反复适用的普遍性规则。 所以，C 选项正确。</w:t>
        <w:br/>
        <w:t>根据立法对行政行为约束的严格程度，行政行为   可以被划分为羁束行政行为和裁量行政行为，“羁束 ” 与 “裁量”是一组相对概念。根据行政行为与当事人   之间的权益关系，行政行为可以被划分为授益行政行   为和负担行政行为，“授益 ”和 “负担 ”是一组相对概   念，比如行政许可行为授益行政行为，而行政征收则   为负担行政行为。D 选项表述错误。</w:t>
        <w:br/>
        <w:t>【答案】BC</w:t>
        <w:br/>
      </w:r>
    </w:p>
    <w:p/>
    <w:p>
      <w:r>
        <w:t>【20190109】</w:t>
        <w:br/>
        <w:t>某区规划局为甲公司颁发了建设工程规划许可证， 后查明甲公司在申请规划许可时提供了虚假材料，于   是，某区规划局将该许可证予以撤销，下列说法正确   的是：</w:t>
        <w:br/>
        <w:br/>
        <w:t>A. 选项错误。</w:t>
        <w:br/>
        <w:t>B. 选项的说法在规划许可问题上  并没有过于绝对化，是正确的。</w:t>
        <w:br/>
        <w:t>对于准予许可的决定应当公开，以便公众查阅， 而不予许可决定，不需要公开。所以，</w:t>
        <w:br/>
        <w:t>C. 选项正确。</w:t>
        <w:br/>
        <w:t>区规划局作出的撤销决定， 当事人既可以向上一 级业务主管部门申请复议，也可以向本级人民政府申 请复议，复议机关应当为区政府或本市规划局，而</w:t>
        <w:br/>
        <w:t>D. 选项错误。</w:t>
        <w:br/>
        <w:t>【答案】BC</w:t>
        <w:br/>
        <w:br/>
        <w:t>【解析】撤销属于独立的具体行政行为的类型，并不是处 罚，所以，A 选项错误。</w:t>
        <w:br/>
        <w:br/>
        <w:t>B 选项考查行政许可收费问题，但考查内容较偏。 《行政许可法》第 58 条第 1 款规定：“行政机关实施  行政许可和对行政许可事项进行监督检查，不得收取  任何费用。但是，法律、行政法规另有规定的，依照  其规定。”据此，行政许可原则上不得收取任何费用， 除非法律、行政法规另有规定。至此，似乎感觉 B 选  项表达过于绝对，应该错误。但由于本题中涉及的是  行政许可的具体类型——规划许可，除了需要遵照一  般法《行政许可法》外，还需要遵照特别法——《城  乡规划法》，《城乡规划法》并没有条款允许规划许可  证收取费用。可见，  B  选项的说法在规划许可问题上  并没有过于绝对化，是正确的。</w:t>
        <w:br/>
        <w:t>对于准予许可的决定应当公开，以便公众查阅， 而不予许可决定，不需要公开。所以，C 选项正确。</w:t>
        <w:br/>
        <w:t>区规划局作出的撤销决定， 当事人既可以向上一 级业务主管部门申请复议，也可以向本级人民政府申 请复议，复议机关应当为区政府或本市规划局，而 D 选项以偏概全，所以，D 选项错误。</w:t>
        <w:br/>
        <w:t>【答案】BC</w:t>
      </w:r>
    </w:p>
    <w:p/>
    <w:p>
      <w:r>
        <w:t>【20170246】</w:t>
        <w:br/>
        <w:t>行政机关所实施的下列行为中，哪一项属于具体 行政行为：</w:t>
        <w:br/>
        <w:t>A.公安交管局在辖区内城市快速路入口处悬挂 “危险路段，谨慎驾驶 ” 的横幅</w:t>
        <w:br/>
        <w:t>B.县公安局依照《刑事诉讼法》对李某进行拘留</w:t>
        <w:br/>
        <w:t>C.区政府对王某作出房屋征收决定</w:t>
        <w:br/>
        <w:t>D.因民间纠纷引起的打架斗殴双方经公安派出所 调解达成的协议</w:t>
        <w:br/>
        <w:t>【解析】</w:t>
        <w:br/>
        <w:t>选项 A 错误。公安交管局所悬挂的横幅 “危险路段， 谨慎驾驶 ”属于建议性、劝告性的行政行为，不具有行   政强制力，没有实质上对当事人的权利义务关系产生影   响，不属于具体行政行为。</w:t>
        <w:br/>
        <w:t>选项 B 错误。县公安局依据《刑事诉讼法》作出 的拘留行为，行使的权力属于刑事侦查权，不属于对 行政职权的行使，不属于具体行政行为。</w:t>
        <w:br/>
        <w:t>选项 C 正确。区政府对王某作出的房屋征收决定， 属于行政征收，属于具体行政行为。</w:t>
        <w:br/>
        <w:t>选项 D 错误。派出所对民间纠纷居中调解最终达 成的调解协议的行为，不具有行政强制性，不属于具 体行政行为。</w:t>
        <w:br/>
        <w:t>【答案】C</w:t>
        <w:br/>
      </w:r>
    </w:p>
    <w:p/>
    <w:p>
      <w:r>
        <w:t>【20160244】</w:t>
        <w:br/>
        <w:t>为落实淘汰落后产能政策，某区政府发布通告： 凡在本通告附件所列名单中的企业两年内关闭。提前 关闭或者积极配合的给予一定补贴，逾期不履行的强 制关闭。关于通告的性质，下列哪一选项是正确的：</w:t>
        <w:br/>
        <w:br/>
        <w:t>A. 项。通告的主 要内容是要求相关企业两年内关闭， 该通告所称的 “补贴 ”“强制关闭 ”是为实现该主要内容的激励、 执行措施。判断行政行为的性质应当根据其主要内容 来确定，故通告应当是行政命令的具体行政行为，而 非行政给付、行政强制。故</w:t>
        <w:br/>
        <w:t>B. 项应选。</w:t>
        <w:br/>
        <w:t>【答案】B</w:t>
        <w:br/>
        <w:t>C. ．行政给付</w:t>
        <w:br/>
        <w:t>D. ．行政强制</w:t>
        <w:br/>
        <w:br/>
        <w:t>【解析】所谓规范性，是指针对的人不特定，且针对的事 项可以反复发生。题干中的通告针对其附件所列名单 中的企业，即针对的人特定，故排除 A 项。通告的主 要内容是要求相关企业两年内关闭， 该通告所称的 “补贴 ”“强制关闭 ”是为实现该主要内容的激励、 执行措施。判断行政行为的性质应当根据其主要内容 来确定，故通告应当是行政命令的具体行政行为，而 非行政给付、行政强制。故 B 项应选。</w:t>
        <w:br/>
        <w:t>【答案】B</w:t>
      </w:r>
    </w:p>
    <w:p/>
    <w:p>
      <w:r>
        <w:t>【20150246】</w:t>
        <w:br/>
        <w:t>某地连续发生数起以低价出售物品引诱当事人至 屋内后实施抢劫的事件，当地公安局通过手机短信告 知居民保持警惕以免上当受骗。公安局的行为属于下 列哪一性质：</w:t>
        <w:br/>
        <w:t>A.履行行政职务的行为</w:t>
        <w:br/>
        <w:t>B.负担性的行为</w:t>
        <w:br/>
        <w:t>C.准备性行政行为</w:t>
        <w:br/>
        <w:t>D.强制行为 【解析】</w:t>
        <w:br/>
        <w:t>选项 A 正确。公安机关依法承担打击犯罪、保护 人民生命财产安全的职责，发表该通知即为履行职责 的表现。</w:t>
        <w:br/>
        <w:t>选项 B 错误。按照具体行政行为与当事人之间的 权益关系，具体行政行为可以分为授益性具体行政行 为和负担性具体行政行为。前者是指授予行政相对人 以一定权利或利益，或者免除其义务的行为，如行政 许可。后者是指要求行政相对人负担一定的义务或者 对其权利进行限制的行为，如行政处罚、行政命令。 本题中的通知是为了保护当事人的利益而做出劝导， 并非负担性的行为。</w:t>
        <w:br/>
        <w:t>选项 C 错误。准备性、部分性行政行为，是指为 最终作出权利义务安排进行的程序性、 阶段性工作行 为。</w:t>
        <w:br/>
        <w:t>选项 D 错误。该通知的发布是行政指导性质的行 为，并非强制行为。行政指导，是指行政机关以倡导、 示范、建议、咨询等方式，  引导相对人自愿配合而达 到行政管理目的的活动。行政相对人是否遵从行政指 导，完全取决于自己的意愿。</w:t>
        <w:br/>
        <w:t>【答案】A</w:t>
        <w:br/>
      </w:r>
    </w:p>
    <w:p/>
    <w:p>
      <w:r>
        <w:t>【20140299】</w:t>
        <w:br/>
        <w:t>有关具体行政行为的效力和合法性，下列说法正 确的是：</w:t>
        <w:br/>
        <w:br/>
        <w:t>A. 错误。具体行政行为的成立是生效的前提， 但并非一经成立即生效。存在已成立但不能生效的无  效行政行为， 以及暂不生效的附条件、附期限行政行  为。</w:t>
        <w:br/>
        <w:t>选项</w:t>
        <w:br/>
        <w:t>B. 错误。导致具体行政行为效力终止的原因， 可以分为没有违法因素的和有违法因素的两类情形。  没有违法因素而具体行政行为效力终止的情形有：具  体行政行为为其设定专属权益或者义务的自然人死亡  或自然人放弃赋予其的权益；具体行政行为规定的法  律义务已经履行完毕或者有关客观事实已经消失等。</w:t>
        <w:br/>
        <w:t>选项</w:t>
        <w:br/>
        <w:t>C. 正确。具体行政行为的合法要件之一为不 得超越职权和滥用职权，而行政机关的职权范围主要 由行政组织法和授权法规定。</w:t>
        <w:br/>
        <w:t>选项</w:t>
        <w:br/>
        <w:t>D. 正确。滥用职权在行政法上是一个实质违 法的概念和制度，行政机关滥用职权所作的具体行政 行为，即使在形式上符合条件，它仍然是一个违法的 具体行政行为。据此，滥用职权是具体行政行为构成 违法的独立理由。</w:t>
        <w:br/>
        <w:t>【答案】CD</w:t>
        <w:br/>
        <w:br/>
        <w:t>【解析】选项 A 错误。具体行政行为的成立是生效的前提， 但并非一经成立即生效。存在已成立但不能生效的无  效行政行为， 以及暂不生效的附条件、附期限行政行  为。</w:t>
        <w:br/>
        <w:t>选项 B 错误。导致具体行政行为效力终止的原因， 可以分为没有违法因素的和有违法因素的两类情形。  没有违法因素而具体行政行为效力终止的情形有：具  体行政行为为其设定专属权益或者义务的自然人死亡  或自然人放弃赋予其的权益；具体行政行为规定的法  律义务已经履行完毕或者有关客观事实已经消失等。</w:t>
        <w:br/>
        <w:t>选项 C 正确。具体行政行为的合法要件之一为不 得超越职权和滥用职权，而行政机关的职权范围主要 由行政组织法和授权法规定。</w:t>
        <w:br/>
        <w:t>选项 D 正确。滥用职权在行政法上是一个实质违 法的概念和制度，行政机关滥用职权所作的具体行政 行为，即使在形式上符合条件，它仍然是一个违法的 具体行政行为。据此，滥用职权是具体行政行为构成 违法的独立理由。</w:t>
        <w:br/>
        <w:t>【答案】CD</w:t>
      </w:r>
    </w:p>
    <w:p/>
    <w:p>
      <w:r>
        <w:t>【20130285】</w:t>
        <w:br/>
        <w:t>关于具体行政行为的合法性与效力，下列哪些说 法是正确的：</w:t>
        <w:br/>
        <w:t>A.遵守法定程序是具体行政行为合法的必要条件</w:t>
        <w:br/>
        <w:t>B.无效行政行为可能有多种表现形式，无法完全 列举</w:t>
        <w:br/>
        <w:t>C.因具体行政行为废止致使当事人的合法权益受 到损失的，应给予赔偿</w:t>
        <w:br/>
        <w:t>D. 申请行政复议会导致具体行政行为丧失拘束力 【解析】</w:t>
        <w:br/>
        <w:t>具体行政行为同时符合下列条件的才是合法的：</w:t>
        <w:br/>
        <w:t>①行使行政职权的主体合法；②合乎法定职权范围； ③作出具体行政行为的证据确凿；④适用法律法规正 确；⑤符合法定程序；⑥不滥用职权。故 A 项正确。</w:t>
        <w:br/>
        <w:t>如果一个具体行政行为有严重和明显的法律缺陷， 这种违法达到一个有正常理智的普通人的常识性理解   都可以明显看出的程度，那么它就是无效的具体行政   行为。无效具体行政行为可以表现为许多具体情形，</w:t>
        <w:br/>
        <w:t>不能作一次性穷尽列举。故 B 项正确。</w:t>
        <w:br/>
        <w:t>如果废止使当事人的合法权益受到严重损失，或  者带来严重的社会不公正，行政机关应当给予受到损  失的当事人以必要的补偿。故 C 项 “赔偿 ”说法错误。</w:t>
        <w:br/>
        <w:t>拘束力，是指具体行政行为已经生效，行政机关 和对方当事人都必须遵守，其他国家机关和社会成员 必须予以尊重的效力。只要该具体行政行为尚未被撤 销、废止的，则一直保有其拘束力。申请行政复议或 提起行政诉讼，不会导致被争议的具体行政行为丧失 拘束力，仅会导致其尚不具有确定力。确定力，是指 具体行政行为不再争议、不得更改的效力，具体行政 行为因此取得不可撤销性。故 D 项错误。</w:t>
        <w:br/>
        <w:br/>
        <w:t>【答案】AB</w:t>
        <w:br/>
        <w:t>第三章 行政许可</w:t>
        <w:br/>
      </w:r>
    </w:p>
    <w:p/>
    <w:p>
      <w:r>
        <w:t>【20220106】</w:t>
        <w:br/>
        <w:t>关于行政许可的撤销与注销，下列哪些说法是错 误的？</w:t>
        <w:br/>
        <w:br/>
        <w:t>A. 选项  错误。</w:t>
        <w:br/>
        <w:br/>
        <w:t>（2）《行政诉讼法》第 12 条第 1 款第 3 项规定： “人民法院受理公民、法人或者其他组织提起的下列  诉讼：申请行政许可，行政机关拒绝或者在法定期限  内不予答复，或者对行政机关作出的有关行政许可的  其他决定不服的。”行政许可的撤销与注销，均包括在  这一范围内，故</w:t>
        <w:br/>
        <w:t>B. 选项错误。</w:t>
        <w:br/>
        <w:t>（3）根据《行政许可法》第 69 条规定，行政许 可撤销的启动，既可以依据利害关系人的申请，也可 以依据职权，故并非全部属于依申请行为；根据《行 政许可法》第 70 条规定，一旦出现法定注销情形，行 政许可机关即有权直接作出注销决定，其并非依申请 行为。因此</w:t>
        <w:br/>
        <w:t>C. 选项错误。</w:t>
        <w:br/>
        <w:t>（4）按照立法对具体行政行为约束的严格程度这 一标准，具体行政行为有羁束与裁量两种类型。裁量 的具体行政行为是指，立法对具体行政行为的范围、 方法、手段等方面给予行政机关根据实际情况予以裁 量的余地；而羁束行政行为与此相反，法律规范为某 一事实设定一种法律后果，行政机关采取时基本没有 选择的余地。根据《行政许可法》第 69 条和第 70 条 的规定，当出现法定撤销和注销情形时，行政机关必 须予以撤销和注销，并无裁量余地，故</w:t>
        <w:br/>
        <w:t>D. 选项说法均错误，全部入选。 【答案】ABCD</w:t>
        <w:br/>
        <w:br/>
        <w:t>【解析】《行政许可法》分别就行政许可的撤销与注销情 形作出了规定。《行政许可法》第 69 条规定了行政许 可的撤销：有下列情形之一的，作出行政许可决定的 行政机关或者其上级行政机关，根据利害关系人的请 求或者依据职权，可以撤销行政许可：（1）行政机关 工作人员滥用职权、玩忽职守作出准予行政许可决定 的；（2）超越法定职权作出准予行政许可决定的；（3） 违反法定程序作出准予行政许可决定的；（4）对不具 备申请资格或者不符合法定条件的申请人准予行政许 可的；（5）依法可以撤销行政许可的其他情形。被许 可人以欺骗、贿赂等不正当手段取得行政许可的，应 当予以撤销。依照前两款的规定撤销行政许可，可能 对公共利益造成重大损害的，不予撤销。依照本条第 一款的规定撤销行政许可，被许可人的合法权益受到 损害的，行政机关应当依法给予赔偿。依照本条第二 款的规定撤销行政许可的，被许可人基于行政许可取 得的利益不受保护。</w:t>
        <w:br/>
        <w:t>《行政许可法》第 70 条规定了行政许可的注销： 有下列情形之一的，行政机关应当依法办理有关行政  许可的注销手续：（1）行政许可有效期届满未延续的；</w:t>
        <w:br/>
        <w:t>（2）赋予公民特定资格的行政许可，该公民死亡或者 丧失行为能力的；（3）法人或者其他组织依法终止的；</w:t>
        <w:br/>
        <w:t>（4）行政许可依法被撤销、撤回， 或者行政许可证件 依法被吊销的；（5）因不可抗力导致行政许可事项无 法实施的；（6）法律、法规规定的应当注销行政许可 的其他情形。</w:t>
        <w:br/>
        <w:t>依据上述规定，结合其他法律规定和法理，来判 断撤销与注销的法律性质。</w:t>
        <w:br/>
        <w:t>（1）《行政处罚法》第 2 条规定，行政处罚是指  行政机关依法对违反行政管理秩序的公民、法人或者  其他组织，以减损权益或者增加义务的方式予以惩戒  的行为。由此可知，行政处罚具有惩戒性。行政许可  的撤销不属于行政处罚，因为撤销许可是违法因素发  生在许可获得过程中，或者说许可行为本身就是违法  的，如当事人通过瞒报等不正当手段获得行政许可，  许可被依法撤销，这并不具有惩戒性，因为当事人本  来就没有取得许可证的资格。注销是一种程序性行为， 是在行政许可失效或无法实施的情形下，行政机关办  理的确认行为失效的手续，不具有惩戒性。故 A 选项  错误。</w:t>
        <w:br/>
        <w:br/>
        <w:t>（2）《行政诉讼法》第 12 条第 1 款第 3 项规定： “人民法院受理公民、法人或者其他组织提起的下列  诉讼：申请行政许可，行政机关拒绝或者在法定期限  内不予答复，或者对行政机关作出的有关行政许可的  其他决定不服的。”行政许可的撤销与注销，均包括在  这一范围内，故 B 选项错误。</w:t>
        <w:br/>
        <w:t>（3）根据《行政许可法》第 69 条规定，行政许 可撤销的启动，既可以依据利害关系人的申请，也可 以依据职权，故并非全部属于依申请行为；根据《行 政许可法》第 70 条规定，一旦出现法定注销情形，行 政许可机关即有权直接作出注销决定，其并非依申请 行为。因此 C 选项错误。</w:t>
        <w:br/>
        <w:t>（4）按照立法对具体行政行为约束的严格程度这 一标准，具体行政行为有羁束与裁量两种类型。裁量 的具体行政行为是指，立法对具体行政行为的范围、 方法、手段等方面给予行政机关根据实际情况予以裁 量的余地；而羁束行政行为与此相反，法律规范为某 一事实设定一种法律后果，行政机关采取时基本没有 选择的余地。根据《行政许可法》第 69 条和第 70 条 的规定，当出现法定撤销和注销情形时，行政机关必 须予以撤销和注销，并无裁量余地，故 D 选项错误。</w:t>
        <w:br/>
        <w:t>综上，本题 ABCD 选项说法均错误，全部入选。 【答案】ABCD</w:t>
      </w:r>
    </w:p>
    <w:p/>
    <w:p>
      <w:r>
        <w:t>【20210117】</w:t>
        <w:br/>
        <w:t>某船舶公司向区政府申请筹建和经营渡口，区政 府向当地海事管理机构征求意见，海事管理机构复函 认定船舶公司目前不具备筹建和经营渡口的条件，区 政府经过勘验、调查、取证后作出了不予许可的决定， 船舶公司对不予许可不服， 申请复议，下列哪一选项 是正确的？</w:t>
        <w:br/>
        <w:t>A.专家评审时间不计入行政许可期限</w:t>
        <w:br/>
        <w:t>B.复议决定一经作出即发生效力</w:t>
        <w:br/>
        <w:t>C.船舶公司可以对复函提起诉讼</w:t>
        <w:br/>
        <w:t>D.复议机关应通知海事管理机构作为第三人参加 复议</w:t>
        <w:br/>
        <w:t>【解析】</w:t>
        <w:br/>
        <w:t>（1）《行政许可法》第 42 条第 1 款规定： “ 除可  以当场作出行政许可决定的外，行政机关应当自受理  行政许可申请之日起二十日内作出行政许可决定。二  十日内不能作出决定的，经本行政机关负责人批准，  可以延长十日，并应当将延长期限的理由告知申请人。 但是，法律、法规另有规定的，依照其规定。” 同时，  该法第 45 条规定： “行政机关作出行政许可决定，依  法需要听证、招标、拍卖、检验、检测、检疫、鉴定  和专家评审的，所需时间不计算在本节规定的期限内。 行政机关应当将所需时间书面告知申请人。 ”可见，  专家评审时间不计算在许可期限内，A 选项正确。</w:t>
        <w:br/>
        <w:t>（2）根据《行政复议法》第 31 条第 3 款： “行 政复议决定书一经送达，即发生法律效力。 ”可见， 复议决定书是送达生效，而非作出即生效，B 选项错</w:t>
        <w:br/>
        <w:br/>
        <w:t>误。</w:t>
        <w:br/>
        <w:t>（3）海事管理机构复函对象是区政府，该行为属 于机关与机关之间协助提供证据的内部行为，只是向 区政府提供了一定的信息，该行为是一种机关协助行 为，海事管理机构并没有实质参与不予许可的意思表 示，内部行为不属于行政诉讼受案范围，C 选项错误。</w:t>
        <w:br/>
        <w:t>（4） 海事管理机构只是向区政府提供了一定的 信息，并没有实质参与不予许可的意思表示，与本案 并没有直接的法律上的利害关系，不具有作为第三人 的法律资格。考生还可以采用机械记忆法解答本题， 我们讲过，在行政诉讼制度中，被告型的第三人只有 4 种情形：共同行为告漏了、假共同行为、多个机关作 出相互矛盾的行为但为非被告的主体、复议改变时的 原机关。而本题的海事管理机构并不属于上述任意一 种情形，所以，海事管理机构并没有第三人资格，D 选 项错误。综上，本题答案为 A。</w:t>
        <w:br/>
        <w:t>【答案】A</w:t>
        <w:br/>
      </w:r>
    </w:p>
    <w:p/>
    <w:p>
      <w:r>
        <w:t>【20200111】</w:t>
        <w:br/>
        <w:t>市规划局向某房地产开发公司发放建设工程规划 许可证。后接到群众举报，该公司许可证系提供虚假 材料欺骗所得，经查证属实。 关于对许可证的处理， 该局下列做法正确的是？</w:t>
        <w:br/>
        <w:br/>
        <w:t>A. 项错误。</w:t>
        <w:br/>
        <w:t>《行政许可法》第 69 条第2 款规定： “被许可人 以欺骗、贿赂等不正当手段取得行政许可的，应当予 以撤销。 ” 由此可知，撤销适用于行政机关纠正违法 实施行政许可的情形，适用前提是行政机关违法作出 行政许可决定或者相对人违法取得行政许可。撤销属 于实体性行为，本案中，该公司的建设工程规划许可 证系提供虚假材料欺骗所得，因此应予撤销，故</w:t>
        <w:br/>
        <w:t>B. 项 正确。</w:t>
        <w:br/>
        <w:t>行政许可的吊销是指被许可人取得行政许可后从 事违法活动，依法需要吊销行政许可的，行政机关应 当吊销行政许可。案例中，若该许可为合法取得，此 时可适用吊销的方式，故</w:t>
        <w:br/>
        <w:t>C. 项错误。</w:t>
        <w:br/>
        <w:t>注销是手续办理问题，它与颁发许可相对应，注  销属于程序性行为。《行政许可法》第 70 条规定： “有下列情形之一的，行政机关应当依法办理有关行  政许可的注销手续：①行政许可有效期届满未延续的； ②赋予公民特定资格的行政许可，该公民死亡或者丧  失行为能力的；③法人或者其他组织依法终止的；④</w:t>
        <w:br/>
        <w:br/>
        <w:t>行政许可依法被撤销、撤回，或者行政许可证件依法 被吊销的；⑤因不可抗力导致行政许可事项无法实施 的；⑥法律、法规规定的应当注销行政许可的其他情 形。 ” 因此</w:t>
        <w:br/>
        <w:t>D. 项错误。</w:t>
        <w:br/>
        <w:t>【答案】B</w:t>
        <w:br/>
        <w:br/>
        <w:t>【解析】行政许可的撤回是指具备行政许可的条件，但因 行政许可所依据的客观情况发生重大变化，基于公共 利益的需要，行政机关可以撤回行政许可。据此可知， 本题中提供虚假材料获得行政许可的，不是撤回行政 许可的情形，故 A 项错误。</w:t>
        <w:br/>
        <w:t>《行政许可法》第 69 条第2 款规定： “被许可人 以欺骗、贿赂等不正当手段取得行政许可的，应当予 以撤销。 ” 由此可知，撤销适用于行政机关纠正违法 实施行政许可的情形，适用前提是行政机关违法作出 行政许可决定或者相对人违法取得行政许可。撤销属 于实体性行为，本案中，该公司的建设工程规划许可 证系提供虚假材料欺骗所得，因此应予撤销，故 B 项 正确。</w:t>
        <w:br/>
        <w:t>行政许可的吊销是指被许可人取得行政许可后从 事违法活动，依法需要吊销行政许可的，行政机关应 当吊销行政许可。案例中，若该许可为合法取得，此 时可适用吊销的方式，故 C 项错误。</w:t>
        <w:br/>
        <w:t>注销是手续办理问题，它与颁发许可相对应，注  销属于程序性行为。《行政许可法》第 70 条规定： “有下列情形之一的，行政机关应当依法办理有关行  政许可的注销手续：①行政许可有效期届满未延续的； ②赋予公民特定资格的行政许可，该公民死亡或者丧  失行为能力的；③法人或者其他组织依法终止的；④</w:t>
        <w:br/>
        <w:br/>
        <w:t>行政许可依法被撤销、撤回，或者行政许可证件依法 被吊销的；⑤因不可抗力导致行政许可事项无法实施 的；⑥法律、法规规定的应当注销行政许可的其他情 形。 ” 因此 D 项错误。</w:t>
        <w:br/>
        <w:t>【答案】B</w:t>
      </w:r>
    </w:p>
    <w:p/>
    <w:p>
      <w:r>
        <w:t>【20170278】</w:t>
        <w:br/>
        <w:t>下列哪些情形中，行政机关应依法办理行政许可 的注销手续：</w:t>
        <w:br/>
        <w:t>A.某企业的产品生产许可证有效期限届满未申请 延续的</w:t>
        <w:br/>
        <w:t>B.某企业的旅馆业特种经营许可证被认定为以贿 赂手段取得而被撤销的</w:t>
        <w:br/>
        <w:t>C.某房地产开发公司取得的建设工程规划许可证 被吊销的</w:t>
        <w:br/>
        <w:t>D.拥有执业医师资格证的王医生死亡的 【解析】</w:t>
        <w:br/>
        <w:t>根据《行政许可法》第 70 条规定：有下列情形之   一的，行政机关应当依法办理有关行政许可的注销手续： ①行政许可有效期届满未延续的；②赋予公民特定资格   的行政许可，该公民死亡或者丧失行为能力的；③法人   或者其他组织依法终止的；④行政许可依法被撤销、撤   回，或者行政许可证件依法被吊销的；⑤因不可抗力导   致行政许可事项无法实施的；⑥法律、法规规定的应当   注销行政许可的其他情形。</w:t>
        <w:br/>
        <w:t>选项 A 属于法条中的第一种情况，有效期满未延 续，应当注销。选项 B 属于法条中第四种情况，行政 许可被撤销，应当注销。选项 C 属于法条中第四种情 况，行政许可被吊销，应当注销。选项 D 属于法条中 第二种情况，赋予公民特定资格的行政许可，该公民 死亡，应当注销。</w:t>
        <w:br/>
        <w:t>综上所述，本题的正确答案为 ABCD 项。</w:t>
        <w:br/>
        <w:t>【答案】ABCD</w:t>
        <w:br/>
      </w:r>
    </w:p>
    <w:p/>
    <w:p>
      <w:r>
        <w:t>【20170247】</w:t>
        <w:br/>
        <w:t>天龙房地产开发有限公司拟兴建天龙金湾小区项 目，向市规划局申请办理建设工程规划许可证，并提 交了相关材料。下列哪一说法是正确的：</w:t>
        <w:br/>
        <w:t>A.公司应到市规划局办公场所提出申请</w:t>
        <w:br/>
        <w:t>B.公司应对其申请材料实质内容的真实性负责</w:t>
        <w:br/>
        <w:t>C.公司的申请材料不齐全的，市规划局应作出不 受理决定</w:t>
        <w:br/>
        <w:t>D.市规划局为公司提供的申请格式文本可收取工 本费</w:t>
        <w:br/>
        <w:t>【解析】</w:t>
        <w:br/>
        <w:t>选项 A 错误。根据《行政许可法》第 29 条第2 款、 第 3 款：申请人可以委托代理人提出行政许可申请。 但是，依法应当由申请人到行政机关办公场所提出行 政许可申请的除外。行政许可申请可以通过信函、电 报、电传、传真、电子数据交换和电子邮件等方式提 出。本题中涉及的许可是建设工程规划许可，不具有</w:t>
        <w:br/>
        <w:br/>
        <w:t>人身属性，不属于必须由申请人到办公场所办理的情 况，是可以委托办理的。</w:t>
        <w:br/>
        <w:t>选项 B 正确。根据《行政许可法》第 31 条第 1 款： 申请人申请行政许可，应当如实向行政机关提交有关  材料和反映真实情况，并对其申请材料实质内容的真  实性负责。行政机关不得要求申请人提交与其申请的  行政许可事项无关的技术资料和其他材料。由此可知， 申请人要对申请材料的真实性负责。</w:t>
        <w:br/>
        <w:t>选项 C 错误。根据《行政许可法》第 32 条第 1 款 第 4 项：申请材料不齐全或者不符合法定形式的，应 当当场或者在五日内一次告知申请人需要补正的全部 内容，逾期不告知的，自收到申请材料之日起即为受 理。由此可知，当申请人申请材料不齐全的时候，行 政机关是有告知补正的义务的，并非直接作出不受理 的决定。</w:t>
        <w:br/>
        <w:t>选项 D 错误。根据《行政许可法》第 58 条第2 款： 行政机关提供行政许可申请书格式文本，不得收费。 由此可知，行政许可申请所涉及的格式文本是不得收 费的。</w:t>
        <w:br/>
        <w:t>【答案】B</w:t>
        <w:br/>
      </w:r>
    </w:p>
    <w:p/>
    <w:p>
      <w:r>
        <w:t>【20160278】</w:t>
        <w:br/>
        <w:t>《执业医师法》规定，执业医师需依法取得卫生 行政主管部门发放的执业医师资格，并经注册后方能 执业。关于执业医师资格，下列哪些说法是正确的：</w:t>
        <w:br/>
        <w:br/>
        <w:t>A. 项错误。</w:t>
        <w:br/>
        <w:t>《行政许可法》第 16 条第 3 款规定： “规章可以 在上位法设定的行政许可事项范围内，对实施该行政 许可作出具体规定。”据此，</w:t>
        <w:br/>
        <w:t>B. 项 “不得 ”二字错误。</w:t>
        <w:br/>
        <w:t>《行政许可法》第 54 条第2 款规定： “公民特定 资格的考试依法由行政机关或者行业组织实施，公开 举行。行政机关或者行业组织应当事先公布资格考试 的报名条件、报考办法、考试科目以及考试大纲。但 是，不得组织强制性的资格考试的考前培训，不得指 定教材或者其他助考材料。 ”故</w:t>
        <w:br/>
        <w:t xml:space="preserve">C. </w:t>
        <w:br/>
        <w:t>D. 项应选。</w:t>
        <w:br/>
        <w:br/>
        <w:t>【答案】CD</w:t>
        <w:br/>
        <w:br/>
        <w:t>【解析】根据《行政许可法》第 12 条第 4 项，直接关系公 共安全、人身健康、生命财产安全的重要设备、设施、 产品、物品，才可能需要按照技术标准、技术规范， 通过检验、检测、检疫等方式进行审定。执业医师资 格属于该条第 3 项规定的 “提供公众服务并且直接关 系公共利益的职业、行业，需要确定具备特殊信誉、 特殊条件或者特殊技能等资格、资质的事项 ”。故 A 项错误。</w:t>
        <w:br/>
        <w:t>《行政许可法》第 16 条第 3 款规定： “规章可以 在上位法设定的行政许可事项范围内，对实施该行政 许可作出具体规定。”据此，B 项 “不得 ”二字错误。</w:t>
        <w:br/>
        <w:t>《行政许可法》第 54 条第2 款规定： “公民特定 资格的考试依法由行政机关或者行业组织实施，公开 举行。行政机关或者行业组织应当事先公布资格考试 的报名条件、报考办法、考试科目以及考试大纲。但 是，不得组织强制性的资格考试的考前培训，不得指 定教材或者其他助考材料。 ”故 C、D 项应选。</w:t>
        <w:br/>
        <w:br/>
        <w:t>【答案】CD</w:t>
      </w:r>
    </w:p>
    <w:p/>
    <w:p>
      <w:r>
        <w:t>【20160279】</w:t>
        <w:br/>
        <w:t>关于行政许可的设定权限，下列哪些说法是不正 确的：</w:t>
        <w:br/>
        <w:br/>
        <w:t xml:space="preserve">A. </w:t>
        <w:br/>
        <w:t>B. 项错 误，应选。</w:t>
        <w:br/>
        <w:t>《行政许可法》第 14 条第2 款规定： “必要时， 国务院可以采用发布决定的方式设定行政许可。实施  后，除临时性行政许可事项外，国务院应当及时提请  全国人民代表大会及其常务委员会制定法律，或者自  行制定行政法规。 ”据此，</w:t>
        <w:br/>
        <w:t>C. 项 “ 国务院部门 ”字眼  错误，应当表述为 “ 国务院 ”，故应选。</w:t>
        <w:br/>
        <w:t>《行政许可法》第 21 条规定： “省、自治区、直 辖市人民政府对行政法规设定的有关经济事务的行政 许可，根据本行政区域经济和社会发展情况，认为通 过本法第 13 条所列方式能够解决的，报国务院批准 后，可以在本行政区域内停止实施该行政许可。 ”据 此，</w:t>
        <w:br/>
        <w:t>D. 项正确，不应选。</w:t>
        <w:br/>
        <w:t>【答案】ABC</w:t>
        <w:br/>
        <w:br/>
        <w:t>【解析】本题为选非题。</w:t>
        <w:br/>
        <w:t>《行政许可法》第 15 条第 2 款第 1 句规定： “地 方性法规和省、自治区、直辖市人民政府规章，不得 设定应当由国家统一确定的公民、法人或者其他组织 的资格、资质的行政许可； 不得设定企业或者其他组 织的设立登记及其前置性行政许可。 ”故 A、B 项错 误，应选。</w:t>
        <w:br/>
        <w:t>《行政许可法》第 14 条第2 款规定： “必要时， 国务院可以采用发布决定的方式设定行政许可。实施  后，除临时性行政许可事项外，国务院应当及时提请  全国人民代表大会及其常务委员会制定法律，或者自  行制定行政法规。 ”据此，C 项 “ 国务院部门 ”字眼  错误，应当表述为 “ 国务院 ”，故应选。</w:t>
        <w:br/>
        <w:t>《行政许可法》第 21 条规定： “省、自治区、直 辖市人民政府对行政法规设定的有关经济事务的行政 许可，根据本行政区域经济和社会发展情况，认为通 过本法第 13 条所列方式能够解决的，报国务院批准 后，可以在本行政区域内停止实施该行政许可。 ”据 此，D 项正确，不应选。</w:t>
        <w:br/>
        <w:t>【答案】ABC</w:t>
      </w:r>
    </w:p>
    <w:p/>
    <w:p>
      <w:r>
        <w:t>【20150247】</w:t>
        <w:br/>
        <w:t>食品药品监督管理局向一药店发放药品经营许可 证。后接举报称，该药店存在大量非法出售处方药的 行为，该局在调查中发现药店的药品经营许可证系提 供虚假材料欺骗所得。关于对许可证的处理，该局下 列哪一做法是正确的：</w:t>
        <w:br/>
        <w:t>A.撤回</w:t>
        <w:br/>
        <w:t>B.撤销</w:t>
        <w:br/>
        <w:t>C. 吊销</w:t>
        <w:br/>
        <w:t>D.待有效期限届满后注销 【解析】</w:t>
        <w:br/>
        <w:t>选项 A 错误。行政许可的撤回是指具备行政许可 的条件，但因行政许可所依据的客观情况发生重大变 化，基于公共利益的需要，行政机关可以撤回行政许 可。据此可知，本题中提供虚假材料获得行政许可的， 不是撤回行政许可的情形。</w:t>
        <w:br/>
        <w:t>选项 B 正确。《行政许可法》第 69 条第2 款规定，</w:t>
        <w:br/>
        <w:br/>
        <w:t>被许可人以欺骗、贿赂等不正当手段取得行政许可的， 应当予以撤销。据此可知，撤销适用于行政机关纠正  违法实施行政许可的情形，适用前提是行政机关违法  作出行政许可决定或者相对人违法取得行政许可。撤  销属于实体性行为，本案中，该药店的药品经营许可  证系提供虚假材料欺骗所得，因此应予撤销。</w:t>
        <w:br/>
        <w:t>选项 C 错误。行政许可的吊销是指被许可人取得  行政许可后从事违法活动，依法需要吊销行政许可的， 行政机关应当吊销行政许可。在本案中，若该许可为  合法取得，此时可适用吊销的方式。</w:t>
        <w:br/>
        <w:t>选项 D 错误。注销是手续办理问题，它与颁发许 可相对应，注销属于程序性行为。《行政许可法》第 70 条规定，有下列情形之一的，行政机关应当依法办理 有关行政许可的注销手续：①行政许可有效期届满未 延续的；②赋予公民特定资格的行政许可，该公民死 亡或者丧失行为能力的；③法人或者其他组织依法终 止的；④行政许可依法被撤销、撤回，或者行政许可 证件依法被吊销的；⑤因不可抗力导致行政许可事项 无法实施的；⑥法律、法规规定的应当注销行政许可 的其他情形。</w:t>
        <w:br/>
        <w:t>【答案】B</w:t>
        <w:br/>
      </w:r>
    </w:p>
    <w:p/>
    <w:p>
      <w:r>
        <w:t>【20120276】</w:t>
        <w:br/>
        <w:t>执法为民是社会主义法治的本质要求，行政机关 和公务员在行政执法中应当自觉践行。下列哪些做法 直接体现了执法为民理念：</w:t>
        <w:br/>
        <w:br/>
        <w:t>A. 表 述错误，不选。</w:t>
        <w:br/>
        <w:t>《行政许可法》第 30 条第2 款规定，申请人要求 行政机关对公示内容予以说明、解释的，行政机关应 当说明、解释，提供准确、可靠的信息。故选项</w:t>
        <w:br/>
        <w:t>B. 表 述正确，应选。</w:t>
        <w:br/>
        <w:t>《行政许可法》第 42 条第 1 款规定，除可以当场 作出行政许可决定的外，行政机关应当自受理行政许 可申请之日起二十日内作出行政许可决定。二十日内 不能作出决定的，经本行政机关负责人批准，可以延 长十日，并应当将延长期限的理由告知申请人。但是， 法律、法规另有规定的，依照其规定。故选项</w:t>
        <w:br/>
        <w:t>C. 表述 正确，应选。</w:t>
        <w:br/>
        <w:t>《行政许可法》第 26 条第 1 款规定，行政许可需 要行政机关内设的多个机构办理的，该行政机关应当</w:t>
        <w:br/>
        <w:br/>
        <w:t>确定一个机构统一受理行政许可申请，统一送达行政 许可决定。故选项</w:t>
        <w:br/>
        <w:t>D. 是便民的表现，应选。</w:t>
        <w:br/>
        <w:t>【答案】BCD</w:t>
        <w:br/>
        <w:t>第四章 行政处罚</w:t>
        <w:br/>
        <w:br/>
        <w:t>【解析】《行政许可法》第 58 条第 2 款规定，行政机关提 供行政许可申请书格式文本，不得收费。故选项 A 表 述错误，不选。</w:t>
        <w:br/>
        <w:t>《行政许可法》第 30 条第2 款规定，申请人要求 行政机关对公示内容予以说明、解释的，行政机关应 当说明、解释，提供准确、可靠的信息。故选项 B 表 述正确，应选。</w:t>
        <w:br/>
        <w:t>《行政许可法》第 42 条第 1 款规定，除可以当场 作出行政许可决定的外，行政机关应当自受理行政许 可申请之日起二十日内作出行政许可决定。二十日内 不能作出决定的，经本行政机关负责人批准，可以延 长十日，并应当将延长期限的理由告知申请人。但是， 法律、法规另有规定的，依照其规定。故选项 C 表述 正确，应选。</w:t>
        <w:br/>
        <w:t>《行政许可法》第 26 条第 1 款规定，行政许可需 要行政机关内设的多个机构办理的，该行政机关应当</w:t>
        <w:br/>
        <w:br/>
        <w:t>确定一个机构统一受理行政许可申请，统一送达行政 许可决定。故选项 D 是便民的表现，应选。</w:t>
        <w:br/>
        <w:t>【答案】BCD</w:t>
        <w:br/>
        <w:t>第四章 行政处罚</w:t>
      </w:r>
    </w:p>
    <w:p/>
    <w:p>
      <w:r>
        <w:t>【20210107】</w:t>
        <w:br/>
        <w:t>县生态环境局经现场检查认定某公司养殖场存在 影响空气环境问题，作出《责令停产整治决定书》，责 令其停止经营性养殖活动 3 个月。该公司不服，提起 行政诉讼。关于本案， 下列哪一选项说法正确？</w:t>
        <w:br/>
        <w:t>A.责令停产整治是责令相对人对违法活动进行改 正</w:t>
        <w:br/>
        <w:t>B.《责令停产整治决定书》不属于行政处罚</w:t>
        <w:br/>
        <w:t>C.若责令某公司关闭，县生态环境局应报经有批 准权的政府批准</w:t>
        <w:br/>
        <w:t>D.起诉期限为 15 日 【解析】</w:t>
        <w:br/>
        <w:t>（1）责令停产停业与责令限期改正不同，责令限 期改正的行为性质属于行政强制措施，其核心在于恢 复正常状态，性质更偏于教育和纠正功能，而没有处 罚的惩戒性。而本题责令附带了明确期限的停止养殖 活动，属于处罚种类中的责令停产停业，是一种暂时 停止违法行为人生产经营活动和其他业务活动的制裁 方法，可见，A、B 选项错误。</w:t>
        <w:br/>
        <w:t>（2）根据《大气污染防治法》第 99 条的规定：  “违反本法规定，有下列行为之一的，由县级以上人  民政府生态环境主管部门责令改正或者限制生产、停  产整治，并处十万元以上一百万元以下的罚款；情节  严重的，报经有批准权的人民政府批准，责令停业、 关闭：（一）未依法取得排污许可证排放大气污染物的； （二）超过大气污染物排放标准或者超过重点大气污  染物排放总量控制指标排放大气污染物的；（三）通过  逃避监管的方式排放大气污染物的。 ”可见，责令某  公司关闭是需要经过有批准权的人民政府批准的，所  以，C 选项正确。实际上本题并不属于行政法的范畴，  属于经济法的考查范围，但在学科交融的考查模式下， 却会有这种类型的题目出现。</w:t>
        <w:br/>
        <w:t>（3）行政诉讼直接起诉的起诉期为 6 个月，只有 经过复议后再起诉的起诉期才是 15 日，本题并没有经 过复议，所以，起诉期为 6 个月，D 选项错误。综上， 本题答案为 C。</w:t>
        <w:br/>
        <w:t>【答案】C</w:t>
        <w:br/>
      </w:r>
    </w:p>
    <w:p/>
    <w:p>
      <w:r>
        <w:t>【20210108】</w:t>
        <w:br/>
        <w:t>甲（20 周岁）因口角将乙打伤，公安机关决定对 甲处以行政拘留 7 日，甲乙均不服提起行政诉讼， 以 下哪个选项是正确的？</w:t>
        <w:br/>
        <w:t>A. 甲乙均提起行政诉讼，法院必须合并审理</w:t>
        <w:br/>
        <w:t>B.可以对甲不执行行政拘留</w:t>
        <w:br/>
        <w:t>C.若甲被公安机关询问，询问查证时间不得超过</w:t>
        <w:br/>
        <w:t>48 小时</w:t>
        <w:br/>
        <w:t>D. 甲的行为属于妨碍社会管理的行为</w:t>
        <w:br/>
        <w:br/>
        <w:t>【解析】</w:t>
        <w:br/>
        <w:t>（1）有考生一见到 A 选项中的 “必须 ” 的字眼， 直接将 A 选项予以排除，但实际上 A 选项是正确的。  共同诉讼分为必要共同诉讼和非必要共同诉讼，必要  共同诉讼是指当事人一方或者双方为两人以上，因同  一行政行为发生行政争议，人民法院必须合并审理的  诉讼，必要共同诉讼之所以称为 “必要 ”是因为诉讼  标的为同一个行政行为，导致法律或事实联系的不可  分割。本题就属于这种类型。非必要共同诉讼，又称  为普通共同诉讼，是指诉讼标的是同类行政行为，法  院认为可以合并审理，且两人以上参加诉讼的当事人  同意合并审理的。比如，同一条街道上的 4 家烧烤店  被生态环境局处罚，甲烧烤店提起行政诉讼，乙丙丁  烧烤店可以参加诉讼，也可以不参加诉讼，因为法律  关系是可分的，所以被称为普通共同诉讼。本题显然  不属于这种类型。本题中被处罚人甲和受害人乙针对  拘留 7 日的处罚决定同时起诉，原告有两人，但只有  一个行政行为，法院必须一并审理，不可能一个处罚  决定，甲诉一次法院审理一次，乙诉一次法院再审理  一次，一个行为，两次审理，同案不同判该怎么办呢？  可见，A 选项正确。</w:t>
        <w:br/>
        <w:t>（2）基于人道主义立场，违法行为人有下列情形 之一的，不执行拘留：第一，已满 14 周岁不满 16 周 岁的；第二， 已满 16 周岁不满 18 周岁，初次违反治 安管理的；第三，70 周岁以上的；第四，怀孕或者哺 乳自己不满 1 周岁婴儿的。本题显然不满足四种情形 的任何一种，可见，B 选项错误。</w:t>
        <w:br/>
        <w:t>（3）传唤后询问查证时间原则上为 8 小时，可能 适用拘留的询问查证的时间不得超过 24 小时，而非</w:t>
        <w:br/>
        <w:t>48 小时，C 项错误。</w:t>
        <w:br/>
        <w:t>（4）甲的行为不属于妨碍社会管理的行为，而属 于侵犯人身权利、财产权利的行为。妨碍社会管理的 行为是损害国家正常管理秩序的违法行为，比如，阻 碍国家机关工作人员依法执行职务、变造国家机关公 文、嫖娼和为偷越国（边）境人员提供条件。而殴打、 诽谤、盗窃等侵犯私人权利的行为仅属于侵犯人身权 利、财产权利的行为，可见，D 选项错误。综上，本题 答案为 A。</w:t>
        <w:br/>
        <w:t>【答案】A</w:t>
        <w:br/>
      </w:r>
    </w:p>
    <w:p/>
    <w:p>
      <w:r>
        <w:t>【20210115】</w:t>
        <w:br/>
        <w:t>县公安局认定王某殴打了李某，经过听证后对王  某作出拘留 7 日、罚款 300 元的处罚决定，王某向法  院起诉，请求撤销处罚决定，同时，李某认为处罚过  轻，也向法院起诉，法院经过审理认为县公安局处罚  决定过轻，于是判决对王某拘留 10 日、罚款 300 元， 对此，下列哪一选项是正确的？</w:t>
        <w:br/>
        <w:br/>
        <w:t>A. 选项错误。</w:t>
        <w:br/>
        <w:t>（2）行政处罚的听证除了法定听证外，还会有约  定听证，因为听证是正式地听取公民意见的方式，应  当予以鼓励。应当告知听证权利的为吊销等六大事项， 上述六大事项对行政机关有强行要求；而其他事项，  比如拘留 7 日、罚款 300 元，在官民双方自愿的情况  下，均属于可以听证。命题人认为，当事人的听证权  并非仅基于法律规定或法律授予，也可以基于行政机  关的承诺。可见，</w:t>
        <w:br/>
        <w:t>B. 选项认为本案适用听证程序即属  于违法的判断是错误的。</w:t>
        <w:br/>
        <w:t>（3）传唤是指公安机关通知违法行为人到指定的 地点接受调查的一种调查手段。传唤的对象为违法行 为人，受害人、证人不得适用传唤，所以县公安局传 唤受害人李某提供证言是违法的，</w:t>
        <w:br/>
        <w:t>C. 选项错误。</w:t>
        <w:br/>
        <w:t>（4）根据有错必纠的理念，行政机关可以在一审 中，也可以在二审、再审中改变其认为错误的行政行 为，</w:t>
        <w:br/>
        <w:t>D. 选项正确。综上，本题答案为 D。</w:t>
        <w:br/>
        <w:t>【答案】D</w:t>
        <w:br/>
        <w:br/>
        <w:t>【解析】（1）法院对行政处罚行为作出变更判决，原则上  只能减轻不能加重，不得加重原告的义务或者减损原  告的权益。这主要是为了保护公民、法人或者其他组  织的诉权，消除公民、法人或者其他组织在起诉时面  临可能被加重或减损权益的种种顾虑而作出的规定，  这类似于刑事诉讼法中的 “上诉不加刑 ”。不过，“上  诉不加刑 ”在检察院抗诉等情形下不适用。与此类似， 在行政诉讼中，法院原则上不得加重对原告的处罚，  但利害关系人同为原告，且诉讼请求相反的除外。而  本题就属于这种情况，王某请求撤销处罚，李某请求  加重处罚，两方同为原告且诉讼请求相反，所以，法  院加重处罚并不违法，A 选项错误。</w:t>
        <w:br/>
        <w:t>（2）行政处罚的听证除了法定听证外，还会有约  定听证，因为听证是正式地听取公民意见的方式，应  当予以鼓励。应当告知听证权利的为吊销等六大事项， 上述六大事项对行政机关有强行要求；而其他事项，  比如拘留 7 日、罚款 300 元，在官民双方自愿的情况  下，均属于可以听证。命题人认为，当事人的听证权  并非仅基于法律规定或法律授予，也可以基于行政机  关的承诺。可见，B 选项认为本案适用听证程序即属  于违法的判断是错误的。</w:t>
        <w:br/>
        <w:t>（3）传唤是指公安机关通知违法行为人到指定的 地点接受调查的一种调查手段。传唤的对象为违法行 为人，受害人、证人不得适用传唤，所以县公安局传 唤受害人李某提供证言是违法的，C 选项错误。</w:t>
        <w:br/>
        <w:t>（4）根据有错必纠的理念，行政机关可以在一审 中，也可以在二审、再审中改变其认为错误的行政行 为，D 选项正确。综上，本题答案为 D。</w:t>
        <w:br/>
        <w:t>【答案】D</w:t>
      </w:r>
    </w:p>
    <w:p/>
    <w:p>
      <w:r>
        <w:t>【20210119】</w:t>
        <w:br/>
        <w:t>关于部门规章权限，下列哪些选项是正确的？</w:t>
        <w:br/>
        <w:t>A.可以制定行政处罚对违法所得的计算的特别规 定</w:t>
        <w:br/>
        <w:t>B.可以在上位法设定的许可事项范围内，对实施 行政许可作出具体规定</w:t>
        <w:br/>
        <w:t>C.可以对行政处罚的地域管辖进行特别规定</w:t>
        <w:br/>
        <w:t>D.法律、行政法规对违法行为未作出行政处罚规 定，为实施法律、行政法规，可以补充设定行政处罚</w:t>
        <w:br/>
        <w:t>【解析】</w:t>
        <w:br/>
        <w:t>（1）根据《行政处罚法》第 28 条第2 款的规定， 当事人有违法所得，除依法应当退赔的外，应当予以 没收。违法所得是指实施违法行为所取得的款项。法 律、行政法规、部门规章对违法所得的计算另有规定 的，从其规定。可见，A 选项正确。</w:t>
        <w:br/>
        <w:t>（2）根据《行政许可法》第 16 条第 3 款，规章 可以在上位法设定的行政许可事项范围内，对实施该 行政许可作出具体规定。可见，B 选项正确。</w:t>
        <w:br/>
        <w:t>（3）根据《行政处罚法》第 22 条的规定： “行</w:t>
        <w:br/>
        <w:br/>
        <w:t>政处罚由违法行为发生地的行政机关管辖。法律、行 政法规、部门规章另有规定的，从其规定。 ”可见， C 选项正确。</w:t>
        <w:br/>
        <w:t>（4）根据《行政处罚法》第 11 条第 3 款，法律 对违法行为未作出行政处罚规定，行政法规为实施法 律，可以补充设定行政处罚。拟补充设定行政处罚的， 应当通过听证会、论证会等形式广泛听取意见，并向 制定机关作出书面说明。行政法规报送备案时，应当 说明补充设定行政处罚的情况。《行政处罚法》第 12 条第 3 款，法律、行政法规对违法行为未作出行政处 罚规定，地方性法规为实施法律、行政法规，可以补 充设定行政处罚。拟补充设定行政处罚的，应当通过 听证会、论证会等形式广泛听取意见，并向制定机关 作出书面说明。地方性法规报送备案时，应当说明补 充设定行政处罚的情况。 因此，有权补充设定行政处 罚的是行政法规和地方性法规，规章无权设定。所以， D 选项错误。</w:t>
        <w:br/>
        <w:t>综上，本题答案为 ABC。</w:t>
        <w:br/>
        <w:t>【答案】ABC</w:t>
        <w:br/>
      </w:r>
    </w:p>
    <w:p/>
    <w:p>
      <w:r>
        <w:t>【20210124】</w:t>
        <w:br/>
        <w:t>交警大队查获王某涉嫌驾驶拼装车辆，当场予以 扣押，后经专业机构鉴定车辆确为拼装车，交警大队 作出收缴决定，并予以报废，王某对于收缴决定不服 提出行政诉讼，下列哪些说法是正确的？</w:t>
        <w:br/>
        <w:br/>
        <w:t>A. 选项正确。</w:t>
        <w:br/>
        <w:t>（2）全国人大法工委编写的《行政处罚法释义》</w:t>
        <w:br/>
        <w:br/>
        <w:t>中认为： “治安管理处罚法、海关法等规定了收缴违 禁品、违法工具和追缴违法所得，但未明确规定收缴 和追缴为行政处罚。实践中，对其法律性质争议较大。 多数认为收缴、追缴与没收的适用情形、处理对象、 法律效果并无差别，属于行政处罚。 ”我们赞同多数 派的观点，认为收缴实际上就是《行政处罚法》第 9 条规定的没收非法财物。非法财物，指的是被处罚人 直接用于违法行为，且属于本人所有的物品。如某地 下工厂因为制造假烟而被查处，为制造假烟而购置的 设备或准备的原料就是非法财物，除此以外，如果物 品本身属于违法物品，比如毒品、淫秽物品等，因为 其存在即违法，即使没有被直接用于违法活动也需要 被没收，而本题所涉及的拼装车辆即属于会危害公共 交通安全的非法财物，将其没收，属于法条所规定的 处罚类型。可见，</w:t>
        <w:br/>
        <w:t>B. 选项正确。</w:t>
        <w:br/>
        <w:t>（3）车辆报废行为是收缴行为的后续，是一种没 有意思表示而直接实现行政目的的事实行为，</w:t>
        <w:br/>
        <w:t>C. 选项 错误。</w:t>
        <w:br/>
        <w:t>（4）根据《最高人民法院关于行政诉讼证据若干 问题的规定》第 29 条规定，原告或者第三人有证据或 者有正当理由表明被告据以认定案件事实的鉴定结论 可能有错误，在举证期限内书面申请重新鉴定的，人 民法院应予准许。</w:t>
        <w:br/>
        <w:t>因此，原告或者第三人有证据或者有正当理由表 明被告据以认定案件事实的鉴定意见可能有错误，应 当在举证期限内书面申请重新鉴定，而不可以直接不 予采纳鉴定意见的内容。可见，</w:t>
        <w:br/>
        <w:t>D. 选项错误。</w:t>
        <w:br/>
        <w:t>综上，本题答案为 AB。</w:t>
        <w:br/>
        <w:t>【答案】AB</w:t>
        <w:br/>
        <w:br/>
        <w:t>【解析】（1）根据《行政强制法》第 19 条的规定，情况 紧急，需要当场实施行政强制措施的，行政执法人员 应当在二十四小时内向行政机关负责人报告，并补办 批准手续。行政机关负责人认为不应当采取行政强制 措施的，应当立即解除。《行政强制法》第 20 条规定，</w:t>
        <w:br/>
        <w:t>依照法律规定实施限制公民人身自由的行政强制措施， 除应当履行《行政强制法》第 18 条规定的程序外，还   应当遵守下列规定：（一）当场告知或者实施行政强制   措施后立即通知当事人家属实施行政强制措施的行政   机关、地点和期限；（二）在紧急情况下当场实施行政   强制措施的，在返回行政机关后，立即向行政机关负   责人报告并补办批准手续；（三）法律规定的其他程序。  实施限制人身自由的行政强制措施不得超过法定期限。 实施行政强制措施的目的已经达到或者条件已经消失， 应当立即解除。</w:t>
        <w:br/>
        <w:t>因此，当场实施行政强制措施事后补办批准手续 的时间，财产类的强制措施是 24 小时内补办，人身类 的强制措施是立即补办。本题属于财产类强制措施， 补办手续时间为 24 小时，A 选项正确。</w:t>
        <w:br/>
        <w:t>（2）全国人大法工委编写的《行政处罚法释义》</w:t>
        <w:br/>
        <w:br/>
        <w:t>中认为： “治安管理处罚法、海关法等规定了收缴违 禁品、违法工具和追缴违法所得，但未明确规定收缴 和追缴为行政处罚。实践中，对其法律性质争议较大。 多数认为收缴、追缴与没收的适用情形、处理对象、 法律效果并无差别，属于行政处罚。 ”我们赞同多数 派的观点，认为收缴实际上就是《行政处罚法》第 9 条规定的没收非法财物。非法财物，指的是被处罚人 直接用于违法行为，且属于本人所有的物品。如某地 下工厂因为制造假烟而被查处，为制造假烟而购置的 设备或准备的原料就是非法财物，除此以外，如果物 品本身属于违法物品，比如毒品、淫秽物品等，因为 其存在即违法，即使没有被直接用于违法活动也需要 被没收，而本题所涉及的拼装车辆即属于会危害公共 交通安全的非法财物，将其没收，属于法条所规定的 处罚类型。可见，B 选项正确。</w:t>
        <w:br/>
        <w:t>（3）车辆报废行为是收缴行为的后续，是一种没 有意思表示而直接实现行政目的的事实行为，C 选项 错误。</w:t>
        <w:br/>
        <w:t>（4）根据《最高人民法院关于行政诉讼证据若干 问题的规定》第 29 条规定，原告或者第三人有证据或 者有正当理由表明被告据以认定案件事实的鉴定结论 可能有错误，在举证期限内书面申请重新鉴定的，人 民法院应予准许。</w:t>
        <w:br/>
        <w:t>因此，原告或者第三人有证据或者有正当理由表 明被告据以认定案件事实的鉴定意见可能有错误，应 当在举证期限内书面申请重新鉴定，而不可以直接不 予采纳鉴定意见的内容。可见，D 选项错误。</w:t>
        <w:br/>
        <w:t>综上，本题答案为 AB。</w:t>
        <w:br/>
        <w:t>【答案】AB</w:t>
      </w:r>
    </w:p>
    <w:p/>
    <w:p>
      <w:r>
        <w:t>【20210131】</w:t>
        <w:br/>
        <w:t>甲企业往河水里超标排放污染物质，区生态环境  局向其送达责令限期治理决定书，要求甲企业在 2021  年 10 月 15 日前达标排放。期限届满后，该企业未达  标排放，区生态环境局作出了责令停产停业处罚决定。 对此下列哪些说法是错误的？</w:t>
        <w:br/>
        <w:t>A.责令限期治理决定书是行政指导</w:t>
        <w:br/>
        <w:t>B.责令限期治理决定书不可诉</w:t>
        <w:br/>
        <w:t>C.作出处罚决定前，区生态环境局应当进行听证</w:t>
        <w:br/>
        <w:t>D. 甲公司拒绝在现场笔录上签字，则该笔录不具 有法律效力</w:t>
        <w:br/>
        <w:t>【解析】</w:t>
        <w:br/>
        <w:t>（1）责令限期治理决定书属于责令改正行为，是 具体行政行为的一种，属于具体行政行政行为中的制 止违法的行政强制措施，而不属于不影响当事人权利 义务、只是 “温柔建议 ” 的行政指导，可见，A 选项错 误，由于责令限期治理决定书属于具体行政行为，自 然具有可诉性，B 选项错误。</w:t>
        <w:br/>
        <w:t>（2）根据《行政处罚法》第 63 条第 1 款第 4 项 的规定，行政机关作出责令停产停业、责令关闭、限 制从业等行政处罚决定，应当告知当事人有要求听证</w:t>
        <w:br/>
        <w:br/>
        <w:t>的权利，当事人要求听证的，行政机关应当组织听证。 这样表面上看来 C 选项似乎是正确的，但是，如果我 们仔细揣摩法条含义会发现，并不是所有的责令停产 停业、责令关闭、限制从业等行政处罚决定的作出均 需要听证，只有在当事人要求听证的前提下，行政机 关才应当组织听证，如果当事人不申请听证，则行政 机关不需要组织听证会。通俗地说，当事人都不愿来 参加听证会，开会还有什么意义呢？所以，我们笔记 把处罚的听证启动模式概括为 “告知+申请=听证 ” ， 当事人的申请，是组织听证会不可或缺的条件之一， 而 C 选项欠缺了该条件，进而错误。</w:t>
        <w:br/>
        <w:t>（3）现场笔录的特点是记录现场，现场如何，笔 录就如何记述，只要做到如实地反映现场即可，在当 事人不签字的情况下，现场笔录只需要如实地记述当 事人拒绝签字即可，并不代表该现场笔录不具有法律 效力，可见，D 选项错误。</w:t>
        <w:br/>
        <w:t>综上，本题答案为 ABCD。</w:t>
        <w:br/>
        <w:t>【答案】ABCD</w:t>
        <w:br/>
      </w:r>
    </w:p>
    <w:p/>
    <w:p>
      <w:r>
        <w:t>【20200105】</w:t>
        <w:br/>
        <w:t>1997 年 5 月，万达公司凭借一份虚假验资报告在 某省工商局办理了增资的变更登记，此后连续四年通 过了工商局的年检。2001 年 7 月，工商局以办理变更 登记时提供虚假验资报告为由对万达公司作出罚款 1 万元，责令提交真实验资报告的行政处罚决定。2002 年 4 月，工商局又作出撤销公司变更登记，恢复到变 更前状态的决定。2004 年6 月，工商局又就同一问题 作出吊销营业执照的行政处罚决定。关于工商局的行 为，下列说法正确的是？</w:t>
        <w:br/>
        <w:br/>
        <w:t>A. 项正 确。</w:t>
        <w:br/>
        <w:t>2002 年 4 月工商局的撤销决定，不具有惩罚性， 不属于行政处罚，既然撤销决定不属于行政处罚，自  然不违反 “一事不再罚原则 ”，故</w:t>
        <w:br/>
        <w:t>B. 项错误。</w:t>
        <w:br/>
        <w:t>2001 年 7 月工商局的处罚决定是超过追究时效 的，所以 2004 年 6 月工商局的处罚更是超过追究时 效的，此外， “2002 年 4 月工商局的撤销决定 ”不是 行政处罚，故</w:t>
        <w:br/>
        <w:t>C. 项错误。</w:t>
        <w:br/>
        <w:t>万达公司的违法行为是 “办理变更登记时提供虚</w:t>
        <w:br/>
        <w:br/>
        <w:t>假验资报告 ”，该行为是一旦作出即完成，不存在 “处 于持续状态 ” 的可能性，故</w:t>
        <w:br/>
        <w:t>D. 项错误。</w:t>
        <w:br/>
        <w:t>【答案】A</w:t>
        <w:br/>
        <w:br/>
        <w:t>【解析】2001 年 7 月工商局的处罚决定针对的违法行为是 “万达公司办理变更登记时提供虚假验资报告 ”，该 行为不存在连续或继续状态，追究时效应从 1997 年 5 月起算，所以超过了两年的处罚追究时效，故 A 项正 确。</w:t>
        <w:br/>
        <w:t>2002 年 4 月工商局的撤销决定，不具有惩罚性， 不属于行政处罚，既然撤销决定不属于行政处罚，自  然不违反 “一事不再罚原则 ”，故 B 项错误。</w:t>
        <w:br/>
        <w:t>2001 年 7 月工商局的处罚决定是超过追究时效 的，所以 2004 年 6 月工商局的处罚更是超过追究时 效的，此外， “2002 年 4 月工商局的撤销决定 ”不是 行政处罚，故 C 项错误。</w:t>
        <w:br/>
        <w:t>万达公司的违法行为是 “办理变更登记时提供虚</w:t>
        <w:br/>
        <w:br/>
        <w:t>假验资报告 ”，该行为是一旦作出即完成，不存在 “处 于持续状态 ” 的可能性，故 D 项错误。</w:t>
        <w:br/>
        <w:t>【答案】A</w:t>
      </w:r>
    </w:p>
    <w:p/>
    <w:p>
      <w:r>
        <w:t>【20200112】</w:t>
        <w:br/>
        <w:t>根据《行政处罚法》的规定，对于行政处罚的罚 款、没收违法所得或没收非法财物拍卖所得的款项， 下列选项正确的是？</w:t>
        <w:br/>
        <w:t>A.对于错误的罚款，财政部门可以返还给做出处 罚决定的行政机关，由其返还给当事人</w:t>
        <w:br/>
        <w:t>B.部分上缴</w:t>
        <w:br/>
        <w:t>C. 由收缴罚款的银行上缴作出处罚决定的机关</w:t>
        <w:br/>
        <w:t>D.任何机关或个人不得以任何形式截留、私分或 者变相私分</w:t>
        <w:br/>
        <w:t>【解析】《行政处罚法》第 74 条规定： “ 除依  法应当予以销毁的物品外，依法没收的非法财物必须 按照国家规定公开拍卖或者按照国家有关规定处理。 罚款、没收的违法所得或者没收非法财物拍卖的款</w:t>
        <w:br/>
        <w:t>项，必须全部上缴国库，任何行政机关或者个人不</w:t>
        <w:br/>
        <w:t>得以任何形式截留、私分或者变相私分。罚款、没</w:t>
        <w:br/>
        <w:t>收的违法所得或者没收非法财物拍卖的款项，不得同 作出行政处罚决定的行政机关及其工作人员的考核、 考评直接或者变相挂钩。除依法应当退还、退赔的</w:t>
        <w:br/>
        <w:t>外，财政部门不得以任何形式向作出行政处罚决定的 行政机关返还罚款、没收的违法所得或者没收非法财 物拍卖的款项。 ” 因此 A、B、C 项错误，D 项正确。</w:t>
        <w:br/>
        <w:t>【答案】D</w:t>
        <w:br/>
      </w:r>
    </w:p>
    <w:p/>
    <w:p>
      <w:r>
        <w:t>【20190123】</w:t>
        <w:br/>
        <w:t>辉煌公司向河水中超标排放污水，区环保局向其  送达《限期整改通知》，要求其在规定时间内达标排放。 期限届满，经过检测，辉煌公司排放污水仍然不符合  国家标准，于是，区环保局对该公司作出水污染防治  设施验收不合格认定书，后责令该公司停业整顿。辉  煌公司就责令停业整顿提起行政诉讼，对此，下列说  法不正确的是：</w:t>
        <w:br/>
        <w:t>A.《限期整改通知》性质为行政指导</w:t>
        <w:br/>
        <w:t>B.不合格决定书不属于行政诉讼受案范围</w:t>
        <w:br/>
        <w:t>C.区环保局作出责令停业整顿决定前，应当告知 辉煌公司有申请听证的权利</w:t>
        <w:br/>
        <w:t>D.法院可以作出先予执行裁定 【解析】</w:t>
        <w:br/>
        <w:t>《限期整改通知》等责令改正行为，核心在于恢 复正常状态，性质更偏于教育和纠正功能，其行为性 质不属于行政处罚，法考中命题人认为属于行政强制 措施，肯定不属于“柔性 ” 的行政指导行为，所以， A 选项表述错误，当选。</w:t>
        <w:br/>
        <w:t>水污染防治设施验收不合格认定书属于行政确认， 是行政机关对特定的法律事实、法律关系或者法律状   态作出具有法律效力的认定并且予以证明的行政行为。 行政确认属于具体行政行为的一种，会对当事人的权   利义务带来影响，所以，行政确认行为是可诉的。比</w:t>
        <w:br/>
        <w:br/>
        <w:t>如，在本题中，如果辉煌公司水污染防治设施是合格 的，而环保局却作出了验收不合格认定书，当事人的 权利义务必然会受到影响，对其不服的话，自然可以 起诉，所以，B 选项表述错误，当选。</w:t>
        <w:br/>
        <w:t>根据《行政处罚法》第 63 条第 1 款，行政机关拟 作出下列行政处罚决定，应当告知当事人有要求听证 的权利，当事人要求听证的，行政机关应当组织听证： ①较大数额罚款；②没收较大数额违法所得、没收较 大价值非法财物；③降低资质等级、吊销许可证件； ④责令停产停业、责令关闭、限制从业；⑤其他较重 的行政处罚；⑥法律、法规、规章规定的其他情形。 而本题的停业整顿实际上就是停产停业，所以，区环 保局应当告知辉煌公司有申请听证的权利，C 选项表 述正确，但本题为选非题，不选。</w:t>
        <w:br/>
        <w:t>根据《行政诉讼法》第 57 条第 1 款，人民法院对 起诉行政机关没有依法支付抚恤金、最低生活保障金 和工伤、医疗社会保险金的案件，权利义务关系明确、 不先予执行将严重影响原告生活的，可以根据原告的 申请，裁定先予执行。我们将这种先予执行称为 “可 怜的人，申请可怜的钱 ”。本题申请对象为责令停业整 顿，不属于先予执行的范围，所以，D 选项错误，当 选。</w:t>
        <w:br/>
        <w:t>【答案】ABD</w:t>
        <w:br/>
      </w:r>
    </w:p>
    <w:p/>
    <w:p>
      <w:r>
        <w:t>【20190110】</w:t>
        <w:br/>
        <w:t>因胡某以刻划方式损坏博物馆里的文物， 区公安  分局决定对其作出拘留 15 日的处罚。胡某对此不服， 提起诉讼 。下列说法是正确的是：</w:t>
        <w:br/>
        <w:br/>
        <w:t>A. 项错误。</w:t>
        <w:br/>
        <w:t>命题人认为处罚听证分为法定听证和约定听证， 约定听证是对法定听证范围外的事项，如果行政机关 和当事人意思表示一致同意听证，自然可以举行听证 会予以听证。具体模式行政机关可以发出要约，告知 当事人有申请听证的权利； 当事人也可以发出要约， 向行政机关申请听证，所以，</w:t>
        <w:br/>
        <w:t>B. 选项认为 “在处罚之前 胡某无权要求举行听证 ”是错误的。另外，需要注意 的是，约定听证是双方意思表示一致的结果，一方要 约并不意味着对方会承诺，所以，最终是否要举行听 证会予以听证，还得看对方是否同意。</w:t>
        <w:br/>
        <w:t>在区公安局为被申请人的情况下，复议机关可以 是上一级公安局，还可以是区政府，所以，</w:t>
        <w:br/>
        <w:t>C. 选项表述 正确。</w:t>
        <w:br/>
        <w:t>被处罚人不服行政拘留处罚决定，申请行政复议、 提起行政诉讼的，可以向公安机关提出暂缓执行行政  拘留的申请，所以，</w:t>
        <w:br/>
        <w:t>D. 选项自然正确。但并不意味着当</w:t>
        <w:br/>
        <w:br/>
        <w:t>事人申请，公安机关就会同意，只有在公安机关认为 暂缓执行行政拘留不致发生社会危险的， 由被处罚人 或者其近亲属提出法律规定条件的担保人，或者按每 日行政拘留二百元的标准交纳保证金，行政拘留的处 罚决定暂缓执行。</w:t>
        <w:br/>
        <w:t>【答案】CD</w:t>
        <w:br/>
        <w:br/>
        <w:t>【解析】损坏国家保护的文物，并不会对公共安全产生影 响，A 项错误。</w:t>
        <w:br/>
        <w:t>命题人认为处罚听证分为法定听证和约定听证， 约定听证是对法定听证范围外的事项，如果行政机关 和当事人意思表示一致同意听证，自然可以举行听证 会予以听证。具体模式行政机关可以发出要约，告知 当事人有申请听证的权利； 当事人也可以发出要约， 向行政机关申请听证，所以，B 选项认为 “在处罚之前 胡某无权要求举行听证 ”是错误的。另外，需要注意 的是，约定听证是双方意思表示一致的结果，一方要 约并不意味着对方会承诺，所以，最终是否要举行听 证会予以听证，还得看对方是否同意。</w:t>
        <w:br/>
        <w:t>在区公安局为被申请人的情况下，复议机关可以 是上一级公安局，还可以是区政府，所以，C 选项表述 正确。</w:t>
        <w:br/>
        <w:t>被处罚人不服行政拘留处罚决定，申请行政复议、 提起行政诉讼的，可以向公安机关提出暂缓执行行政  拘留的申请，所以，D 选项自然正确。但并不意味着当</w:t>
        <w:br/>
        <w:br/>
        <w:t>事人申请，公安机关就会同意，只有在公安机关认为 暂缓执行行政拘留不致发生社会危险的， 由被处罚人 或者其近亲属提出法律规定条件的担保人，或者按每 日行政拘留二百元的标准交纳保证金，行政拘留的处 罚决定暂缓执行。</w:t>
        <w:br/>
        <w:t>【答案】CD</w:t>
      </w:r>
    </w:p>
    <w:p/>
    <w:p>
      <w:r>
        <w:t>【20180148】</w:t>
        <w:br/>
        <w:t>张某因自己居住的房屋楼上漏水，遂找楼上住户 李某洽谈赔偿事宜。因协商不成，张某殴打李某致轻 微伤，被公安局处以行政拘留 10 日并处 500 元罚款 的处罚。下列哪一选项是正确的：</w:t>
        <w:br/>
        <w:t>A.本案调查中，警察经出示工作证件，可以检查 张某的住所</w:t>
        <w:br/>
        <w:t>B.对张某的询问查证时间不得超过 48 小时</w:t>
        <w:br/>
        <w:t>C.公安局局长必须亲自出庭</w:t>
        <w:br/>
        <w:t>D.诉讼中，若证人刘某出庭的，交通、住宿等费 用由败诉一方承担</w:t>
        <w:br/>
        <w:t>【解析】</w:t>
        <w:br/>
        <w:t>A 选项错误，不选。《治安管理处罚法》第 87 条   第 1 款规定： 公安机关对与违反治安管理行为有关的   场所、物品、人身可以进行检查。检查时，人民警察    不得少于二人，并应当出示工作证件和县级以上人民   政府公安机关开具的检查证明文件。对确有必要立即   进行检查的，人民警察经出示工作证件，可以当场检   查，但检查公民住所应当出示县级以上人民政府公安   机关开具的检查证明文件。可知，本案调查中，警察   不仅要出示工作证件，还需要出具县级以上人民政府   公安机关开具的检查证明文件才可以检查张某的住所。</w:t>
        <w:br/>
        <w:t>B 选项错误，不选。《治安管理处罚法》第 83 条 规定：对违反治安管理行为人，公安机关传唤后应当 及时询问查证，询问查证的时间不得超过 8 小时；情 况复杂，依照本法规定可能适用行政拘留处罚的，询 问查证的时间不得超过 24 小时。公安机关应当及时将 传唤的原因和处所通知被传唤人家属。可知，对张某 的询问查证时间不得超过 24 小时。</w:t>
        <w:br/>
        <w:t>C 选项错误，不选。《最高人民法院关于适用〈中 华人民共和国行政诉讼法〉的解释》第 128 条规定： 行政诉讼法第 3 条第 3 款规定的行政机关负责人，包 括行政机关的正职、副职负责人以及其他参与分管的 负责人。行政机关负责人出庭应诉的，可以另行委托 一至二名诉讼代理人。行政机关负责人不能出庭的， 应当委托行政机关相应的工作人员出庭，不得仅委托 律师出庭。可知，由行政机关的正职或者副职负责人、 其他参与分管的负责人出庭应诉，均视为行政机关负 责人出庭。即并非公安局局长亲自出庭。</w:t>
        <w:br/>
        <w:t>D 选项正确，当选。《最高人民法院关于适用〈中 华人民共和国行政诉讼法〉的解释》第 40 条规定：人 民法院在证人出庭作证前应当告知其如实作证的义务 以及作伪证的法律后果。证人因履行出庭作证义务而 支出的交通、住宿、就餐等必要费用以及误工损失，</w:t>
        <w:br/>
        <w:br/>
        <w:t>由败诉一方当事人承担。</w:t>
        <w:br/>
        <w:t>【答案】D</w:t>
        <w:br/>
      </w:r>
    </w:p>
    <w:p/>
    <w:p>
      <w:r>
        <w:t>【20170279】</w:t>
        <w:br/>
        <w:t>某公安派出所以李某放任所饲养的烈性犬恐吓张 某为由对李某处以 500 元罚款。关于该处罚决定，下 列哪些说法是正确的：</w:t>
        <w:br/>
        <w:t>A.公安派出所可以自己名义作出决定</w:t>
        <w:br/>
        <w:t>B.可当场作出处罚决定</w:t>
        <w:br/>
        <w:t>C.应将处罚决定书副本抄送张某</w:t>
        <w:br/>
        <w:t>D.如李某不服处罚决定向法院起诉，应以该派出 所所属的公安局为被告</w:t>
        <w:br/>
        <w:t>【解析】</w:t>
        <w:br/>
        <w:t>选项 A 正确。派出所属于经过授权的派出机构，其 被授权的权限范围是警告和 500 元以下罚款，派出所在 授权范围内作出行政行为，自己具有行政主体资格，可 以自己做被告或者被申请人。本题中派出所对李某作出 的处罚为 500 元罚款，派出所具有行政主体资格，可以 以自己的名义作出。</w:t>
        <w:br/>
        <w:t>选项 B 错误。当场处罚，即行政处罚中的简易程序， 根据《行政处罚法》第 51 条的规定，违法事实确凿并有 法定依据，对公民处以 200 元以下、对法人或者其他组 织处以 3000 元以下罚款或者警告的行政处罚的，可以当 场作出行政处罚决定。法律另有规定的，从其规定。本题 中是对李某罚款 500 元，不属于当场处罚的适用范围，所 以 B 项说法错误。</w:t>
        <w:br/>
        <w:t>选项 C 正确。根据《治安管理处罚法》第 97 条规 定，公安机关应当向被处罚人宣告治安管理处罚决定 书，并当场交付被处罚人； 无法当场向被处罚人宣告 的，应当在二日内送达被处罚人。决定给予行政拘留 处罚的，应当及时通知被处罚人的家属。有被侵害人 的，公安机关应当将决定书副本抄送被侵害人。张某 是本案中违反治安管理行为的被侵害人，应当要将处 罚决定抄送张某，C 项说法正确。</w:t>
        <w:br/>
        <w:t>选项 D 错误。本题中派出所是在授权范围内作出 行政行为，自己具有行政主体资格，自己做被告。因 此 D 项说应当以派出所所属的公安局为被告的说法是 错误的。</w:t>
        <w:br/>
        <w:t>综上所述，本题的正确答案为 AC 项。</w:t>
        <w:br/>
        <w:t>【答案】AC</w:t>
        <w:br/>
      </w:r>
    </w:p>
    <w:p/>
    <w:p>
      <w:r>
        <w:t>【20160245】</w:t>
        <w:br/>
        <w:t>李某多次发送淫秽短信、干扰他人正常生活，公 安机关经调查拟对李某作出行政拘留 10 日的处罚。关 于此处罚决定，下列哪一做法是适当的：</w:t>
        <w:br/>
        <w:br/>
        <w:t>A. 项错。</w:t>
        <w:br/>
        <w:t>该法第 100 条规定： “违反治安管理行为事实清 楚，证据确凿，处警告或者二百元以下罚款的，可以 当场作出治安管理处罚决定。 ”据此，拘留处罚不属 于当场作出的适用情形，故</w:t>
        <w:br/>
        <w:t>B. 项错。</w:t>
        <w:br/>
        <w:t>该法第 97 条第 1 款，公安机关应当向被处罚人 宣告治安管理处罚决定书，并当场交付被处罚人；无 法当场向被处罚人宣告的，应当在二日内送达被处罚 人。决定给予行政拘留处罚的，应当及时通知被处罚 人的家属。故</w:t>
        <w:br/>
        <w:t>C. 项对。</w:t>
        <w:br/>
        <w:t>该法第 96 条第 1 款规定： “公安机关作出治安</w:t>
        <w:br/>
        <w:t>管理处罚决定的，应当制作治安管理处罚决定书。…… ” 据此，拘留等治安管理处罚必须以书面作出，故</w:t>
        <w:br/>
        <w:t>D. 项</w:t>
        <w:br/>
        <w:t>错。</w:t>
        <w:br/>
        <w:t>【答案】C</w:t>
        <w:br/>
        <w:br/>
        <w:t>【解析】《治安管理处罚法》第 91 条规定： “治安管理处 罚由县级以上人民政府公安机关决定；其中警告、五</w:t>
        <w:br/>
        <w:br/>
        <w:t>百元以下的罚款可以由公安派出所决定。 ”据此，公 安派出所不享有作出拘留处罚的权力，故 A 项错。</w:t>
        <w:br/>
        <w:t>该法第 100 条规定： “违反治安管理行为事实清 楚，证据确凿，处警告或者二百元以下罚款的，可以 当场作出治安管理处罚决定。 ”据此，拘留处罚不属 于当场作出的适用情形，故 B 项错。</w:t>
        <w:br/>
        <w:t>该法第 97 条第 1 款，公安机关应当向被处罚人 宣告治安管理处罚决定书，并当场交付被处罚人；无 法当场向被处罚人宣告的，应当在二日内送达被处罚 人。决定给予行政拘留处罚的，应当及时通知被处罚 人的家属。故 C 项对。</w:t>
        <w:br/>
        <w:t>该法第 96 条第 1 款规定： “公安机关作出治安</w:t>
        <w:br/>
        <w:t>管理处罚决定的，应当制作治安管理处罚决定书。…… ” 据此，拘留等治安管理处罚必须以书面作出，故 D 项</w:t>
        <w:br/>
        <w:t>错。</w:t>
        <w:br/>
        <w:t>【答案】C</w:t>
      </w:r>
    </w:p>
    <w:p/>
    <w:p>
      <w:r>
        <w:t>【20160281】</w:t>
        <w:br/>
        <w:t>下列哪些行政行为不属于行政处罚：</w:t>
        <w:br/>
        <w:br/>
        <w:t>A. 项应选。</w:t>
        <w:br/>
        <w:t>B. 项应选。</w:t>
        <w:br/>
        <w:t>C. 项是责令停业 的行政处罚，不应选。</w:t>
        <w:br/>
        <w:t>D. 项是追究民事责任，不属于追 究行政责任的行政处罚，故应选。</w:t>
        <w:br/>
        <w:t>【答案】ABD</w:t>
        <w:br/>
        <w:t>第五章 行政强制</w:t>
        <w:br/>
        <w:br/>
        <w:t>【解析】本题为选非题 。A 项先行登记保存，因不具有惩 罚性和结案性，不属于行政处罚，而属于行政强制措 施，故 A 项应选。B 项不具有惩罚性，不属于行政处 罚，而属于行政命令，故 B 项应选。C 项是责令停业 的行政处罚，不应选。D 项是追究民事责任，不属于追 究行政责任的行政处罚，故应选。</w:t>
        <w:br/>
        <w:t>【答案】ABD</w:t>
        <w:br/>
        <w:t>第五章 行政强制</w:t>
      </w:r>
    </w:p>
    <w:p/>
    <w:p>
      <w:r>
        <w:t>【20210109】</w:t>
        <w:br/>
        <w:t>河务局认定某公司在河滩区违法存放工程弃土， 决定对其处罚 10 万元。该公司既未申请行政复议，也 未提起行政诉讼，也未在指定期限内缴纳罚款。河务 局向法院申请强制执行。下列哪个说法是正确的？</w:t>
        <w:br/>
        <w:t>A.河务局应向该公司所在地基层法院申请强制执 行</w:t>
        <w:br/>
        <w:t>B.应当由法院执行庭对被执行行为的合法性进行 审查</w:t>
        <w:br/>
        <w:t>C. 申请法院强制执行前，河务局应履行催告义务</w:t>
        <w:br/>
        <w:t>D.法院审查符合执行条件，应当判决准予执行 【解析】</w:t>
        <w:br/>
        <w:t>（1）行政机关申请法院强制执行的，一般由申请 人所在地的基层法院管辖；但执行对象为不动产的，</w:t>
        <w:br/>
        <w:br/>
        <w:t>由不动产所在地的基层法院管辖。本题不应当向该公 司所在地基层法院，而应当向河务局所在地基层法院 申请，可见，A 选项错误。</w:t>
        <w:br/>
        <w:t>（2）因为申请法院强制执行案件（又称为非诉执 行案件）需要法院对被执行行政行为的合法性进行审 查，所以，审查主体应当是法院中更具有专业性、更 懂行政法律制度的行政庭，而非执行庭，如果行政庭 审查认为需要采取强制执行措施的，再由本院负责强 制执行非诉行政行为的机构执行。可见，B 选项错误。</w:t>
        <w:br/>
        <w:t>（3）行政机关已催告当事人履行义务且催告期已 满 10  日。催告程序是非诉执行的前置程序。其要求 是：行政机关申请法院强制执行前，应当催告当事人 履行义务。如经催告，当事人履行了义务，则不再申 请法院强制执行；经催告后，当事人仍不依法履行义 务的，则申请法院强制执行。C 选项正确。</w:t>
        <w:br/>
        <w:t>（4）考生应当区分清楚诉讼执行和非诉执行，诉 讼执行是在当事人起诉，法院作出判决或调解书后， 由执行庭执行的案件，执行标的为判决或调解书；而 非诉执行案件，是在当事人既未申请行政复议，也未 提起行政诉讼，也未在指定期限内履行义务情况下， 由行政机关申请法院执行的程序，执行标的是罚款、 税款等行政行为，非诉执行案件没有经历过起诉的过 程，法院自然不会作出判决，如果法院认为申请被执 行行政行为合法、符合执行条件，法院应当裁定准许 执行，可见，D 选项错误。</w:t>
        <w:br/>
        <w:t>综上，本题答案为 C。</w:t>
        <w:br/>
        <w:t>【答案】C</w:t>
        <w:br/>
      </w:r>
    </w:p>
    <w:p/>
    <w:p>
      <w:r>
        <w:t>【20210121】</w:t>
        <w:br/>
        <w:t>下列哪些属于行政强制措施？</w:t>
        <w:br/>
        <w:br/>
        <w:t>A. 项暂扣驾驶证 6 个月为行政处罚，是确定当事人违 法后对当事人的一种制裁，行为性质属于行政处罚。 同时，该行为明确了 6 个月的期限，符合处罚明确性 的特点，强制措施在作出时往往不会告知行为期限， 只要目的实现了，强制措施自然会解除。</w:t>
        <w:br/>
        <w:t>综上，本题答案为 BCD。</w:t>
        <w:br/>
        <w:t>【答案】BCD</w:t>
        <w:br/>
        <w:t xml:space="preserve">B. </w:t>
        <w:br/>
        <w:t xml:space="preserve">C. </w:t>
        <w:br/>
        <w:t>D. 三个选项的行为从目的上完全符合行政强制措施制  止与预防的特点，因此上述三个行为均属于行政强制</w:t>
        <w:br/>
        <w:br/>
        <w:t>措施。第二类目的是防止证据损毁灭失，实现证据的 固定与保存。在《治安管理处罚法》中，就有为了保 存证据而采取的强制措施，例如强制检查、强制传唤 和强制扣押等，本题选项中没有出现这类强制措施。</w:t>
        <w:br/>
        <w:br/>
        <w:t>【解析】行政强制措施，是为了制止违法行为、防止证据  损毁、避免危害发生、控制危险扩大而采取的行为。  强制措施的目的有两类：第一类目的是维护行政秩序， 将 “场面控制住 ” ，对违法行为予以当场制止，避免  危险发生和控制危险扩大，是一种面向未来的具有预  防性的行为。本题中，  D  项扣押行为的目的在于防止  当事人转移财物，有利于后续行政决定的执行；B 项  约束行为的目的在于防止醉酒的武某对自身或者他人  造成危险，C 项是为了防止未经检验检疫的猪肉流入  市场销售影响民众的身体健康而进行的暂扣。B、C、 D 三个选项的行为从目的上完全符合行政强制措施制  止与预防的特点，因此上述三个行为均属于行政强制</w:t>
        <w:br/>
        <w:br/>
        <w:t>措施。第二类目的是防止证据损毁灭失，实现证据的 固定与保存。在《治安管理处罚法》中，就有为了保 存证据而采取的强制措施，例如强制检查、强制传唤 和强制扣押等，本题选项中没有出现这类强制措施。 A 项暂扣驾驶证 6 个月为行政处罚，是确定当事人违 法后对当事人的一种制裁，行为性质属于行政处罚。 同时，该行为明确了 6 个月的期限，符合处罚明确性 的特点，强制措施在作出时往往不会告知行为期限， 只要目的实现了，强制措施自然会解除。</w:t>
        <w:br/>
        <w:t>综上，本题答案为 BCD。</w:t>
        <w:br/>
        <w:t>【答案】BCD</w:t>
      </w:r>
    </w:p>
    <w:p/>
    <w:p>
      <w:r>
        <w:t>【20210123】</w:t>
        <w:br/>
        <w:t>市公安交通管理部门现场查获方某驾驶小型汽车 通过一平台接单，该车未取得《网络预约出租汽车运 输证》，涉嫌从事非法网络约车经营活动，遂扣押涉案 车辆，停放在一收费停车场。关于本案，下列哪些说 法是正确的？</w:t>
        <w:br/>
        <w:t>A.如发现不应扣押，应及时作出解除扣押决定</w:t>
        <w:br/>
        <w:t>B.扣押行为应当由两名以上具备执法资格的执法 人员实施</w:t>
        <w:br/>
        <w:t>C.扣押时应当制作现场笔录</w:t>
        <w:br/>
        <w:t>D.停车费由方某承担 【解析】</w:t>
        <w:br/>
        <w:t>（1）根据《行政强制法》第 28 条第 1 款的规定：</w:t>
        <w:br/>
        <w:t>“有下列情形之一的，行政机关应当及时作出解除查 封、扣押决定：（一）当事人没有违法行为；（二） 查 封、扣押的场所、设施或者财物与违法行为无关；（三） 行政机关对违法行为已经作出处理决定，不再需要查 封、扣押；（四）查封、扣押期限已经届满；（五） 其 他不再需要采取查封、扣押措施的情形。 ”在已经确 定当事人没有违法行为，扣押行为错误的情况下，自 然应当及时解除扣押决定。A 选项正确。</w:t>
        <w:br/>
        <w:t>（2）根据《行政强制法》第 18 条第2 项规定， 行政机关实施行政强制措施应当遵守下列规定：由两 名以上行政执法人员实施。故行政机关实施行政强制 措施应当由 2 名以上具备行政执法资格的行政执法人 员实施，B 选项正确。</w:t>
        <w:br/>
        <w:t>（3）根据《行政强制法》第 18 条第2 项规定， 行政机关实施行政强制措施应当遵守下列规定：制作 现场笔录。故行政强制措施应当制作现场笔录，以还 原当时执法现场的原始状态，C 项正确。</w:t>
        <w:br/>
        <w:t>（4）根据《行政强制法》第 26 条第 3 款的规定， 因查封、扣押发生的保管费用由行政机关承担。故扣 押涉案车辆所发生的费用由行政机关承担，故 D 项错 误。</w:t>
        <w:br/>
        <w:t>综上，本题答案为 ABC。</w:t>
        <w:br/>
        <w:t>【答案】ABC</w:t>
        <w:br/>
      </w:r>
    </w:p>
    <w:p/>
    <w:p>
      <w:r>
        <w:t>【20210130】</w:t>
        <w:br/>
        <w:t>区消防支队发现张某经营的商场无喷淋报警系统， 存在火灾隐患，于是制作消防监督检查笔录，并根据</w:t>
        <w:br/>
        <w:br/>
        <w:t>区政府制定的《关于消防安全隐患整治通告》（以下简 称《通告》）作出查封张某所经营的商场的决定，张某 不服，提起行政诉讼，并要求对《通告》进行审查， 下列哪些说法是正确的？</w:t>
        <w:br/>
        <w:t>A.在查封决定作出前，区消防支队应当告知张某 有权申请听证</w:t>
        <w:br/>
        <w:t>B.如果法院经审理认为《通告》违法，法院应在 裁判生效后报上一级法院备案</w:t>
        <w:br/>
        <w:t>C.如果张某对检查笔录的真实性有异议，可要求 区消防支队的相关执法人员作为证人出庭作证</w:t>
        <w:br/>
        <w:t>D.区消防支队应当场交付决定书 【解析】</w:t>
        <w:br/>
        <w:t>（1）查封属于行政强制措施，行政强制措施的目 的在于预防危险的发生或扩大、预防证据损毁灭失， 作出强制措施，行政机关来不及举行听证会，所以， 《行政强制法》中并没有规定行政强制措施的听证制 度，故 A 选项错误。</w:t>
        <w:br/>
        <w:t>（2）法院认为规范性文件不合法的，应当在裁判 生效后报送上一级人民法院进行备案。涉及国务院部 门、省级行政机关制定的规范性文件，司法建议还应 当分别层报最高人民法院、高级人民法院备案。可见， B 选项正确。</w:t>
        <w:br/>
        <w:t>（3）根据《最高人民法院关于适用〈中华人民共  和国行政诉讼法〉的解释》第 41 条的规定： “有下列  情形之一，原告或者第三人要求相关行政执法人员出  庭说明的，人民法院可以准许：（一）对现场笔录的合  法性或者真实性有异议的；（二）对扣押财产的品种或  者数量有异议的；（三）对检验的物品取样或者保管有  异议的；（四）对行政执法人员身份的合法性有异议的； （五） 需要出庭说明的其他情形。 ” 而旧司法解释  2002 年《关于行政诉讼证据若干问题的规定》对于该  种情况表达为 “可以要求相关行政执法人员作为证人  出庭作证 ”。实际上，就如本案的现场笔录，是由区  消防支队的相关执法人员制作的，执法人员的人格被  消防支队这个行政主体吸收了，他实现的是消防支队  的意志，是消防支队的一部分，再通俗地说，执法人  员在执法的时候就是被告的化身，所以，怎么可能由  被告自己来作为证人呢？新司法解释改为 “相关执法  人员出庭说明 ”实际上更符合行政主体知识的相关法  理，因此 C 选项错误。</w:t>
        <w:br/>
        <w:t>（4）根据《行政强制法》第 24 条第 1 款，行政 机关决定实施查封、扣押的，应当履行《行政强制法》</w:t>
        <w:br/>
        <w:t>第 18 条规定的程序，制作并当场交付查封、扣押决定 书和清单。因此，区消防支队应当场交付决定书，D 选 项正确。</w:t>
        <w:br/>
        <w:t>综上，本题答案为 BD。</w:t>
        <w:br/>
        <w:t>【答案】BD</w:t>
        <w:br/>
      </w:r>
    </w:p>
    <w:p/>
    <w:p>
      <w:r>
        <w:t>【20200107】</w:t>
        <w:br/>
        <w:t>经查，李某经营的一家食品厂由于部分设备缺陷， 导致生产的部分产品未达到国家标准，遂被市场监督</w:t>
        <w:br/>
        <w:br/>
        <w:t>管理机构查封了所有机器设备，扣押了全部货品，卫 生行政部门认为李某食品厂违反了卫生管理规定，对 其厂房进行了查封，据此，下列说法错误的是？</w:t>
        <w:br/>
        <w:br/>
        <w:t>A. 项错误。</w:t>
        <w:br/>
        <w:t>《行政强制法》第 23 条第2 款规定： “ 当事人的</w:t>
        <w:br/>
        <w:t>场所、设施或者财物已被其他国家机关依法查封的，</w:t>
        <w:br/>
        <w:t>不得重复查封。 ”在本案中，市场监督管理机构查封</w:t>
        <w:br/>
        <w:t>的是设备，卫生行政部门查封的是场所，其对象不一</w:t>
        <w:br/>
        <w:t>样，理由也不一样，因而并没有违反重复查封的原则。” 因此</w:t>
        <w:br/>
        <w:t>B. 项错误。</w:t>
        <w:br/>
        <w:t>《行政强制法》第 29 条第 1 款规定： “冻结存  款、汇款应当由法律规定的行政机关实施，不得委托  给其他行政机关或者组织；其他任何行政机关或者组  织不得冻结存款、汇款。”《行政强制法》第 30 条第  1 款规定： “行政机关依照法律规定决定实施冻结存  款、汇款的，应当履行本法第 18 条第 1 项、第 2 项、 第 3 项、第 7 项规定的程序，并向金融机构交付冻结  通知书。”该法第 30 条第 3 款规定： “法律规定以外  的行政机关或者组织要求冻结当事人存款、汇款的，  金融机构应当拒绝。 ” 由此可知，冻结存款的设定和  实施都必须由法律规定，属于法律保留的事项。因此</w:t>
        <w:br/>
        <w:t>C. 项错误。</w:t>
        <w:br/>
        <w:t>《行政强制法》第 19 条规定： “情况紧急，需要 当场实施行政强制措施的，行政执法人员应当在二十 四小时内向行政机关负责人报告，并补办批准手续。 行政机关负责人认为不应当采取行政强制措施的，应 当立即解除。”在紧急情况下，可以先采取强制措施， 然后报负责人批准，补办批准手续。因此</w:t>
        <w:br/>
        <w:t>D. 项错误。</w:t>
        <w:br/>
        <w:t>【答案】ABCD</w:t>
        <w:br/>
        <w:br/>
        <w:t>【解析】《行政强制法》第 23 条第 1 款规定： “查封、扣 押限于涉案的场所、设施或者财物，不得查封、扣押 与违法行为无关的场所、设施或者财物； 不得查封、 扣押公民个人及其所扶养家属的生活必需品。 ” 由题 干可知，李某经营的食品厂只是有一部分产品未达到 国家标准，因而查封和扣押不应该是针对全部设施和 货品，只能针对涉案的设备和货品进行查封扣押，在 本案中，市场监督管理机构的查封和扣押行为都是违 法的。 ” 因此 A 项错误。</w:t>
        <w:br/>
        <w:t>《行政强制法》第 23 条第2 款规定： “ 当事人的</w:t>
        <w:br/>
        <w:t>场所、设施或者财物已被其他国家机关依法查封的，</w:t>
        <w:br/>
        <w:t>不得重复查封。 ”在本案中，市场监督管理机构查封</w:t>
        <w:br/>
        <w:t>的是设备，卫生行政部门查封的是场所，其对象不一</w:t>
        <w:br/>
        <w:t>样，理由也不一样，因而并没有违反重复查封的原则。” 因此 B 项错误。</w:t>
        <w:br/>
        <w:t>《行政强制法》第 29 条第 1 款规定： “冻结存  款、汇款应当由法律规定的行政机关实施，不得委托  给其他行政机关或者组织；其他任何行政机关或者组  织不得冻结存款、汇款。”《行政强制法》第 30 条第  1 款规定： “行政机关依照法律规定决定实施冻结存  款、汇款的，应当履行本法第 18 条第 1 项、第 2 项、 第 3 项、第 7 项规定的程序，并向金融机构交付冻结  通知书。”该法第 30 条第 3 款规定： “法律规定以外  的行政机关或者组织要求冻结当事人存款、汇款的，  金融机构应当拒绝。 ” 由此可知，冻结存款的设定和  实施都必须由法律规定，属于法律保留的事项。因此  C 项错误。</w:t>
        <w:br/>
        <w:t>《行政强制法》第 19 条规定： “情况紧急，需要 当场实施行政强制措施的，行政执法人员应当在二十 四小时内向行政机关负责人报告，并补办批准手续。 行政机关负责人认为不应当采取行政强制措施的，应 当立即解除。”在紧急情况下，可以先采取强制措施， 然后报负责人批准，补办批准手续。因此 D 项错误。</w:t>
        <w:br/>
        <w:t>【答案】ABCD</w:t>
      </w:r>
    </w:p>
    <w:p/>
    <w:p>
      <w:r>
        <w:t>【20200114】</w:t>
        <w:br/>
        <w:t>刁某没有办理出租汽车经营许可证擅自从事出租 汽车营运业务，被交通管理部门扣押了运营车辆，后 作出罚款处罚决定，刁某不服，在法定期限内，既不</w:t>
        <w:br/>
        <w:br/>
        <w:t>申请复议，也不提起诉讼，而是申请暂缓扣押，交管 部门经催告，仍不履行，于是将扣押的车辆拍卖抵缴 罚款数额，下列说法错误的是？</w:t>
        <w:br/>
        <w:t>A.出租汽车经营许可属于普通许可</w:t>
        <w:br/>
        <w:t>B.交管部门应当对刁某申请暂缓扣押的请求进行 审核</w:t>
        <w:br/>
        <w:t>C.若拍卖所得价款超过罚款数额，则应将超过部 分退还刁某</w:t>
        <w:br/>
        <w:t>D.拍卖属于行政强制执行，刁某若以交管部门没 有职权为由起诉，法院应该支持其诉求</w:t>
        <w:br/>
        <w:t>【解析】</w:t>
        <w:br/>
        <w:t>《行政许可法》第 12 条规定： “下列事项可以设 定行政许可： ……②有限自然资源开发利用、公共资 源配置以及直接关系公共利益的特定行业的市场准入 等，需要赋予特定权利的事项 …… ” 出租汽车经营许 可属于直接关系公共利益的特定行业的市场准入，属 于特许范畴，而不是普通许可。因此 A 项错误。</w:t>
        <w:br/>
        <w:t>本题中扣押属于行政强制措施，其本质在于控制、 预防和避免， 因而不存在暂缓申请的程序。因此 B 项  错误。</w:t>
        <w:br/>
        <w:t>《行政强制法》第 46 条第 3 款规定： “没有行政 强制执行权的行政机关应当申请人民法院强制执行 。 但是，当事人在法定期限内不申请行政复议或者提起 行政诉讼，经催告仍不履行的，在实施行政管理过程 中已经采取查封、扣押措施的行政机关，可以将查封、 扣押的财物依法拍卖抵缴罚款。 ”根据本案条件，刁 某在法定期限内，既不申请复议，也不提起诉讼，而 是申请暂缓扣押，交管部门经催告，仍不履行 。交管 部门此时是可以对其已经扣押的车辆进行拍卖的，只 不过拍卖的价款是用来抵缴罚款的， 因而对于超过部 分应当退还刁某。因此 C 项正确，D 项错误。</w:t>
        <w:br/>
        <w:t>【答案】ABD</w:t>
        <w:br/>
      </w:r>
    </w:p>
    <w:p/>
    <w:p>
      <w:r>
        <w:t>【20190112】</w:t>
        <w:br/>
        <w:t>民警以刘某车辆涉嫌套牌为由将该车扣留。后刘 某提供了发动机缸体、更换发动机缸体造成不显示发 动机号码、车架用钢板钾钉加固致使车架号码被遮盖 等证明材料，但交管局依然既不返还，又不积极调查 核实，反复要求刘某提供客观上已无法提供的其他合 法来历证明，长期扣留涉案车辆不予处理，对此，下 列选项正确的是：</w:t>
        <w:br/>
        <w:br/>
        <w:t>A. 选项正确。</w:t>
        <w:br/>
        <w:t>扣押属于行政强制措施，是会对刘某的权利义务 产生实体性影响的具体行政行为，刘某自然有权对交 警扣押车辆的行为提起行政诉讼，</w:t>
        <w:br/>
        <w:t>B. 选项正确。</w:t>
        <w:br/>
        <w:t>【答案】ABCD</w:t>
        <w:br/>
        <w:t xml:space="preserve">C. </w:t>
        <w:br/>
        <w:t>D. 选 项正确。</w:t>
        <w:br/>
        <w:br/>
        <w:t>【解析】本题根据刊载于《最高人民法院公报》2017 年第 2 期的 “刘云务诉山西省太原市公安局交通警察支队 晋源一大队道路交通管理行政强制案 ”改编而来，同</w:t>
        <w:br/>
        <w:br/>
        <w:t>时，该案例也是最高人民法院发布的 “行政审判十大  典型案例 ”之一，充分体现了趋向 “实践化 ” 的命题  方式的转变，未来会有更多的改编自公报案例、指导  案例的题目出现。最高人民法院认为本案典型意义在  于：“深入推进依法行政，加快建设法治政府，要求必  须坚持严格规范公正文明执法。行政机关既要严格执  法以维护社会管理秩序，也要公正把握执法尺度，兼  顾相对人合法权益的保护。为维护道路交通秩序，预  防和减少交通事故，保护人身、财产安全，公安机关  交通管理部门有权依法扣留违法车辆。存在裁量余地  时，对违法车辆的扣留应以实现行政目的为限，尽可  能选择对相对人合法权益损害最小的方式。违反法定  程序，无正当理由长期扣留车辆，过度推诿卸责，严  重突破实现行政目的的限度，且对相对人合法权益造  成重大损害，显已违背严格规范公正文明的执法要求。 人民法院依法予以纠正，救济相对人合法权益，监督  行政机关依法行使职权，助推依法行政，促进法治政  府如期建成。”</w:t>
        <w:br/>
        <w:t>在刘某提供了充分证据之后，交管局依然既不返 还，又不积极调查核实，反复要求刘某提供客观上已 无法提供的其他合法来历证明，违反了比例原则的要 求，给当事人增加了过重的义务负担，所以，C、D 选 项正确。</w:t>
        <w:br/>
        <w:t>A 选项中，交管局长期扣留涉案车辆不予处理自  然构成了不作为，而行政机关无正当理由长期不处理， 反复要求刘某提供客观上已无法提供的其他合法来历  证明，构成滥用职权，所以，A 选项正确。</w:t>
        <w:br/>
        <w:t>扣押属于行政强制措施，是会对刘某的权利义务 产生实体性影响的具体行政行为，刘某自然有权对交 警扣押车辆的行为提起行政诉讼，B 选项正确。</w:t>
        <w:br/>
        <w:t>【答案】ABCD</w:t>
      </w:r>
    </w:p>
    <w:p/>
    <w:p>
      <w:r>
        <w:t>【20190113】</w:t>
        <w:br/>
        <w:t>某超市售卖过期变质的香肠，区市监局对其作出 没收香肠和罚款 1 万元的处罚决定，但超市逾期不缴 纳罚款，对此，下列说法正确的是：</w:t>
        <w:br/>
        <w:t>A.区市监局可以按日加处 3%的罚款</w:t>
        <w:br/>
        <w:t>B.区市监局可以拍卖香肠抵扣罚款</w:t>
        <w:br/>
        <w:t>C.区市监局可以和超市签订执行协议，约定分期 缴纳罚款</w:t>
        <w:br/>
        <w:t>D.区市监局作出处罚通知书可以告知超市有申请 听证的权利</w:t>
        <w:br/>
        <w:t>【解析】</w:t>
        <w:br/>
        <w:t>只要满足了执行罚和代履行的构成要件，所有的 行政机关均可采用间接强制执行的执行手段。所以， A 选项正确。</w:t>
        <w:br/>
        <w:t>B 选项没有交代该超市不复议、不诉讼、经过了 催告程序也不履行，并不满足拍卖的构成要件，所以， B 选项错误。</w:t>
        <w:br/>
        <w:t>行政机关可以在执行过程中与当事人签订执行协 议，内容可以包括：①约定分阶段履行， 比如按揭缴</w:t>
        <w:br/>
        <w:br/>
        <w:t>纳罚款，或者当事人无法在期限内拆除违章建筑物， 居民要找到新的居住用房，找房、搬家需要一个过程， 在这种情况下，执行协议可以约定执行的期限。所以， C 选项正确。②当事人采取补救措施的，可以减免加 处罚款或者滞纳金。但不能减免罚款、税款等本金。</w:t>
        <w:br/>
        <w:t>关于 D 选项，考生在考场中会纠结罚款 1 万元是  否属于较大数额的罚款，或者没收香肠等违法财物是  否属于听证的范围，其实，大可不必纠结这两个问题，  因为 D 选项的表述为 “可以告知超市有申请听证的权  利 ”，而非 “应当告知 ”，命题人认为，听证范围分为  法定听证和约定听证：①法定听证（应当告知），应当  告知听证权利为 “较大数额罚款；没收较大数额违法  所得、没收较大价值非法财物；降低资质等级、吊销  许可证件；责令停产停业、责令关闭、限制从业；其  他较重的行政处罚；法律、法规、规章规定的其他情  形”，这些事项对行政机关有强行要求；②约定听证（可  以告知），法定范围外的其他事项，比如拘留 5 日、罚  款 1000 元，在双方自愿的情况下，均属于可以听证。 命题人认为，当事人的听证权并非仅基于法律规定或  法律授予，也可以基于行政机关的承诺。所以， D 选项  正确。</w:t>
        <w:br/>
        <w:t>【答案】ACD</w:t>
        <w:br/>
      </w:r>
    </w:p>
    <w:p/>
    <w:p>
      <w:r>
        <w:t>【20190115】</w:t>
        <w:br/>
        <w:t>区规划局向光明公司作出了规划许可和建设许可， 许可光明公司修建职工宿舍，但光明公司在修建时，</w:t>
        <w:br/>
        <w:t>超出规划范围，多修筑了 1000 平米的地下室，并在地 面搭建了 500 平米的工棚供职工居住，对此，行政机 关应当采取哪个做法：</w:t>
        <w:br/>
        <w:br/>
        <w:t>A. 选项错误，</w:t>
        <w:br/>
        <w:t xml:space="preserve">B. </w:t>
        <w:br/>
        <w:t>C. 选项正确。 而这也是符合《城乡规划法》第 66 条规定的：“建设 单位或者个人有下列行为之一的，由所在地城市、县 人民政府城乡规划主管部门责令限期拆除，可以并处 临时建设工程造价一倍以下的罚款：①未经批准进行 临时建设的；②未按照批准内容进行临时建设的；③ 临时建筑物、构筑物超过批准期限不拆除的。”</w:t>
        <w:br/>
        <w:t>本题的</w:t>
        <w:br/>
        <w:t>D. 选项是明显错误的，对于违法建筑物 如果当事人均可以补办手续，将违法行为 “治愈 ”为 合法行为的话，所有的违法建筑物都可以先上车后补 票，那规划许可证的存在就将没有意义了。</w:t>
        <w:br/>
        <w:t>【答案】C</w:t>
        <w:br/>
        <w:br/>
        <w:t>【解析】行政强制执行的基本过程一般为 “先说后做 ”，拆 迁的过程是第一步，责令当事人限期拆除（说），第二 步，如果当事人逾期未拆除，行政机关自身或申请法 院予以拆除（做）， 所以，A 选项错误，C 选项正确。 而这也是符合《城乡规划法》第 66 条规定的：“建设 单位或者个人有下列行为之一的，由所在地城市、县 人民政府城乡规划主管部门责令限期拆除，可以并处 临时建设工程造价一倍以下的罚款：①未经批准进行 临时建设的；②未按照批准内容进行临时建设的；③ 临时建筑物、构筑物超过批准期限不拆除的。”</w:t>
        <w:br/>
        <w:t>本题的 B、D 选项是明显错误的，对于违法建筑物 如果当事人均可以补办手续，将违法行为 “治愈 ”为 合法行为的话，所有的违法建筑物都可以先上车后补 票，那规划许可证的存在就将没有意义了。</w:t>
        <w:br/>
        <w:t>【答案】C</w:t>
      </w:r>
    </w:p>
    <w:p/>
    <w:p>
      <w:r>
        <w:t>【20180181】</w:t>
        <w:br/>
        <w:t>下列选项中，哪些行为不属于行政强制措施：</w:t>
        <w:br/>
        <w:t>A.市场监督管理局责令某食品生产企业停产 1 年</w:t>
        <w:br/>
        <w:t>B.市场监督管理局对某企业有效期届满未申请延 续的营业执照予以注销</w:t>
        <w:br/>
        <w:t>C.为防止生态破坏，市林业局责令超范围采伐树 木的孙某种十棵树</w:t>
        <w:br/>
        <w:t>D.公安交管局暂扣违章驾车的赵某驾驶执照 6 个 月</w:t>
        <w:br/>
        <w:t>【解析】</w:t>
        <w:br/>
        <w:t>AD 选项错误，当选。《行政处罚法》第 9 条规定： 行政处罚的种类：①警告、通报批评；②罚款、没收 违法所得、没收非法财物；③暂扣许可证件、降低资 质等级、吊销许可证件；④限制开展生产经营活动、 责令停产停业、责令关闭、限制从业；⑤行政拘留；</w:t>
        <w:br/>
        <w:t>⑥法律、行政法规规定的其他行政处罚。可知， 责令停产 1 年和暂扣驾驶执照 6 个月的行为属于行政 处罚。</w:t>
        <w:br/>
        <w:t>B 选项错误，当选。市场监督管理局注销营业执 照的行为属于行政许可的注销。注销是一种具体行政 行为。</w:t>
        <w:br/>
        <w:t>C 选项正确，不选。行政强制措施是指行政机关 在行政管理过程中，为制止违法行为、防止证据损毁、 避免危害发生、控制危险扩大等情形，依法对行政相 对人的人身或者财物实施暂时性限制或控制的行为。 本题，责令种树是为了避免生态环境的破坏，具有预 防性，在性质上属于行政强制措施。</w:t>
        <w:br/>
        <w:t>【答案】ABD</w:t>
        <w:br/>
      </w:r>
    </w:p>
    <w:p/>
    <w:p>
      <w:r>
        <w:t>【20180150】</w:t>
        <w:br/>
        <w:t>市场监督管理局针对福禧公司涉嫌生产过期的鸡 肉依法实施了扣押，下列哪一说法是正确的：</w:t>
        <w:br/>
        <w:t>A.经市场监督管理局负责人批准，执法人员张某 可以单独实施扣押</w:t>
        <w:br/>
        <w:t>B.如情况紧急，执法人员当场扣押的，返回单位 后应当立即向市场监督管理局负责人报告并补办批准 手续</w:t>
        <w:br/>
        <w:t>C.执法人员张某应当佩戴执法记录仪全程录像</w:t>
        <w:br/>
        <w:t>D.市场监督管理局扣押后，可以委托他人保管 【解析】</w:t>
        <w:br/>
        <w:t>A 选项错误，不选。《行政强制法》第 18 条规定： 行政机关实施行政强制措施应当遵守下列规定：①实 施前须向行政机关负责人报告并经批准；②由两名以 上行政执法人员实施；③出示执法身份证件；④通知 当事人到场；⑤当场告知当事人采取行政强制措施的 理由、依据以及当事人依法享有的权利、救济途径；  ⑥听取当事人的陈述和申辩；⑦制作现场笔录；⑧现 场笔录由当事人和行政执法人员签名或者盖章，当事 人拒绝的，在笔录中予以注明；⑨当事人不到场的， 邀请见证人到场，由见证人和行政执法人员在现场笔 录上签名或者盖章；⑩法律、法规规定的其他程序。</w:t>
        <w:br/>
        <w:br/>
        <w:t>可知，经市场监督管理局负责人批准，执法人员张某 单独实施扣押也是不允许的，应当两人以上。</w:t>
        <w:br/>
        <w:t>B 选项错误，不选。《行政强制法》第 19 条规定：</w:t>
        <w:br/>
        <w:t>情况紧急，需要当场实施行政强制措施的，行政执法   人员应当在二十四小时内向行政机关负责人报告，并   补办批准手续。行政机关负责人认为不应当采取行政   强制措施的，应当立即解除。《行政强制法》第 20 条   规定：依照法律规定实施限制公民人身自由的行政强   制措施，除应当履行本法第 18 条规定的程序外，还应   当遵守下列规定：①当场告知或者实施行政强制措施   后立即通知当事人家属实施行政强制措施的行政机关、 地点和期限；②在紧急情况下当场实施行政强制措施   的，在返回行政机关后，立即向行政机关负责人报告   并补办批准手续；③法律规定的其他程序。实施限制    人身自由的行政强制措施不得超过法定期限。实施行   政强制措施的目的已经达到或者条件已经消失，应当   立即解除。可知，紧急情况针对财物实施当场扣押的，</w:t>
        <w:br/>
        <w:t>返回单位后应当二十四小时内而不是立即向市场监督 管理局负责人报告并补办批准手续。只有情况紧急， 执法人员当场实施限制人身自由行政强制措施的，返 回单位后应当立即向行政机关负责人报告并补办批准 手续。</w:t>
        <w:br/>
        <w:t>C 选项错误，不选。根据《行政强制法》第 18 条 规定，执法人员出示执法证件，制作现场笔录就可以 实施行政强制措施。法律没有强制要求每个行政机关 从事行政执法都需要佩戴执法记录仪。</w:t>
        <w:br/>
        <w:t>D 选项正确，当选。《行政强制法》第 26 条规定： 对查封、扣押的场所、设施或者财物，行政机关应当 妥善保管，不得使用或者损毁；造成损失的，应当承 担赔偿责任。对查封的场所、设施或者财物，行政机 关可以委托第三人保管，第三人不得损毁或者擅自转 移、处置。因第三人的原因造成的损失，行政机关先 行赔付后，有权向第三人追偿。因查封、扣押发生的 保管费用由行政机关承担。可知，市场监督管理局扣 押后，可以委托第三人保管财物。</w:t>
        <w:br/>
        <w:t>【答案】D。</w:t>
        <w:br/>
      </w:r>
    </w:p>
    <w:p/>
    <w:p>
      <w:r>
        <w:t>【20170248】</w:t>
        <w:br/>
        <w:t>某市质监局发现王某开设的超市销售伪劣商品， 遂依据《产品质量法》对发现的伪劣商品实施扣押。 关于扣押的实施，下列哪一说法是错误的：</w:t>
        <w:br/>
        <w:br/>
        <w:t>A. 项当选。</w:t>
        <w:br/>
        <w:t>【答案】A</w:t>
        <w:br/>
        <w:t>B. 正确。扣押属于行政强制措施之一，行政 强制措施的实施程序一般为：①实施前向机关负责人 报告，经负责人审查批准后实施；②确定实施人员； ③现场出示执法身份证件；④通知当事人到场并告知 权利；⑤听取当事人的陈述、申辩；⑥制作现场笔录。 由此可知，制作现场笔录是行政强制措施实施的一个 必经程序。</w:t>
        <w:br/>
        <w:t>选项</w:t>
        <w:br/>
        <w:t>C. 正确。根据《行政强制法》第 24 条第 1 款： 行政机关决定实施查封、扣押的，应当履行本法第 18 条规定的程序，制作并当场交付查封、扣押决定书和 清单。</w:t>
        <w:br/>
        <w:t>选项</w:t>
        <w:br/>
        <w:t>D. 正确。根据《行政强制法》第 23 条第 1 款：  查封、扣押限于涉案的场所、设施或者财物，不得查  封、扣押与违法行为无关的场所、设施或者财物；不  得查封、扣押公民个人及其所扶养家属的生活必需品。</w:t>
        <w:br/>
        <w:t>本题为选非题，故</w:t>
        <w:br/>
        <w:br/>
        <w:t>【解析】选项 A 错误。根据《行政强制法》第 26 条第 3 款：</w:t>
        <w:br/>
        <w:t>因查封、扣押发生的保管费用由行政机关承担。由此 可知，因扣押发生的保管费用是由行政机关承担的， 而非由被扣押财物的相对人王某承担。</w:t>
        <w:br/>
        <w:br/>
        <w:t>选项 B 正确。扣押属于行政强制措施之一，行政 强制措施的实施程序一般为：①实施前向机关负责人 报告，经负责人审查批准后实施；②确定实施人员； ③现场出示执法身份证件；④通知当事人到场并告知 权利；⑤听取当事人的陈述、申辩；⑥制作现场笔录。 由此可知，制作现场笔录是行政强制措施实施的一个 必经程序。</w:t>
        <w:br/>
        <w:t>选项 C 正确。根据《行政强制法》第 24 条第 1 款： 行政机关决定实施查封、扣押的，应当履行本法第 18 条规定的程序，制作并当场交付查封、扣押决定书和 清单。</w:t>
        <w:br/>
        <w:t>选项 D 正确。根据《行政强制法》第 23 条第 1 款：  查封、扣押限于涉案的场所、设施或者财物，不得查  封、扣押与违法行为无关的场所、设施或者财物；不  得查封、扣押公民个人及其所扶养家属的生活必需品。</w:t>
        <w:br/>
        <w:t>本题为选非题，故 A 项当选。</w:t>
        <w:br/>
        <w:t>【答案】A</w:t>
      </w:r>
    </w:p>
    <w:p/>
    <w:p>
      <w:r>
        <w:t>【20170280】</w:t>
        <w:br/>
        <w:t>下列哪些规范无权设定行政强制执行：</w:t>
        <w:br/>
        <w:t>A.法律</w:t>
        <w:br/>
        <w:t>B.行政法规</w:t>
        <w:br/>
        <w:t>C.地方性法规</w:t>
        <w:br/>
        <w:t>D.部门规章 【解析】</w:t>
        <w:br/>
        <w:t>根据《行政强制法》第 13 条规定，行政强制执行 由法律设定。法律没有规定行政机关强制执行的，作 出行政决定的行政机关应当申请人民法院强制执行。 由此可知，行政强制执行措施只能由法律设定，其他 法文件不得设定。本题问无权设定行政强制执行的规 范，所以 BCD 项当选，A 项不选。</w:t>
        <w:br/>
        <w:t>【答案】BCD</w:t>
        <w:br/>
      </w:r>
    </w:p>
    <w:p/>
    <w:p>
      <w:r>
        <w:t>【20170281】</w:t>
        <w:br/>
        <w:t>林某在河道内修建了 “农家乐 ”休闲旅社，在紧  急防汛期，防汛指挥机构认为需要立即清除该建筑物， 林某无法清除。对此，下列哪些说法是正确的：</w:t>
        <w:br/>
        <w:t>A.防汛指挥机构可决定立即实施代履行</w:t>
        <w:br/>
        <w:t>B.如林某提起行政诉讼，防汛指挥机构应暂停强 制清除</w:t>
        <w:br/>
        <w:t>C.在法定节假日，防汛指挥机构也可强制清除</w:t>
        <w:br/>
        <w:t>D.防汛指挥机构可与林某签订执行协议约定分阶 段清除</w:t>
        <w:br/>
        <w:t>【解析】</w:t>
        <w:br/>
        <w:t>选项 A 正确。A 项的考点在于立即实施代履行， 立即实施代履行是在紧急情况下，行政机关可以不按 照严格的代履行程序，决定实施代履行。适用的对象 限于清除道路、河道、航道或者公共场所的遗撒物或 者污染物的作为义务。立即实施代履行中没有催告程 序。符合条件可以直接决定实施。本题中题干提示， 违法建筑物修筑在河道上，并且处于紧急防汛期，符 合情况紧急的条件，同时也符合立即实施代履行的适</w:t>
        <w:br/>
        <w:br/>
        <w:t>用情形。因而在当事人不能清除的情况下，行政机关 是可以决定立即实施代履行的。A 项说法正确。</w:t>
        <w:br/>
        <w:t>选项 B 错误。根据《行政强制法》第 44 条规定：</w:t>
        <w:br/>
        <w:t>对违法的建筑物、构筑物、设施等需要强制拆除的， 应当由行政机关予以公告，限期当事人自行拆除。当  事人在法定期限内不申请行政复议或者提起行政诉  讼，又不拆除的，行政机关可以依法强制拆除。由此  可知，原则上对于违法建筑物的强拆是要在当事人不  复议、不诉讼的情况下才可以强制拆除，但是有一个  例外，就是如果不强制执行将会给社会公共利益造成  重大损失的，行政机关也是可以强制拆除的。本题中  的情况是要在紧急防汛期清除河道中的违法建筑物， 情况紧急，符合例外性规定，可以强制拆除。B 项说  法错误。</w:t>
        <w:br/>
        <w:t>选项 C 正确。根据《行政强制法》第 43 条规 定：行政机关不得在夜间或者法定节假日实施行政 强制执行。但是，情况紧急的除外。由此可知，原 则上行政机关是不得在法定节假日强制执行的，但 是紧急情形下是可以的，本题属于清除紧急防汛期 的河道，满足情况紧急的条件，可以强制拆除。C 项 说法正确。</w:t>
        <w:br/>
        <w:t>选项 D 错误。根据《行政强制法》第 42 条：实  施行政强制执行，行政机关可以在不损害公共利益  和他人合法权益的情况下，与当事人达成执行协议。 执行协议可以约定分阶段履行；当事人采取补救措  施的，可以减免加处的罚款或者滞纳金。由此可知，  行政机关可以与当事人达成执行协议，约定分阶段  履行。但是这必须是在不损害公共利益和他人合法  权益的前提下才可以。本题中的河道如果不尽快清  除，很有可能造成洪涝灾害，损害公共利益，因此  本题中的情况不可以协议约定分阶段清除。D 项错  误。</w:t>
        <w:br/>
        <w:t>综上所述，本题的正确答案为 AC 项。</w:t>
        <w:br/>
        <w:t>【答案】AC</w:t>
        <w:br/>
      </w:r>
    </w:p>
    <w:p/>
    <w:p>
      <w:r>
        <w:t>【20160246】</w:t>
        <w:br/>
        <w:t>下列哪一行政行为不属于行政强制措施：</w:t>
        <w:br/>
        <w:br/>
        <w:t xml:space="preserve">A. </w:t>
        <w:br/>
        <w:t>B. 项。一般地，行政机关在行政管理中实施的</w:t>
        <w:br/>
        <w:br/>
        <w:t>限制人身自由的行为，若具有惩罚性和结案性，则为 行政处罚；若不具有惩罚性或结案性，则为行政强制 措施。</w:t>
        <w:br/>
        <w:t>C. 项属于行 政强制措施。一般地，对许可证或执照的暂扣、扣押、 扣留，若具有惩罚性和结案性，则为行政处罚；若不 具有惩罚性或结案性，则为行政强制措施。</w:t>
        <w:br/>
        <w:t>D. 项对王某的约束性措施，不具有惩罚性，故为 行政强制措施。</w:t>
        <w:br/>
        <w:t>【答案】B</w:t>
        <w:br/>
        <w:br/>
        <w:t>【解析】一般地，行政机关在行政管理中对财物的查封、 封存、扣押， 均属于行政强制措施，故 A、C 项属于行 政强制措施。一般地，对许可证或执照的暂扣、扣押、 扣留，若具有惩罚性和结案性，则为行政处罚；若不 具有惩罚性或结案性，则为行政强制措施。B 项对驾 驶证的暂扣具有惩罚性和结案性，故为行政处罚，本 题应选 B 项。一般地，行政机关在行政管理中实施的</w:t>
        <w:br/>
        <w:br/>
        <w:t>限制人身自由的行为，若具有惩罚性和结案性，则为 行政处罚；若不具有惩罚性或结案性，则为行政强制 措施。D 项对王某的约束性措施，不具有惩罚性，故为 行政强制措施。</w:t>
        <w:br/>
        <w:t>【答案】B</w:t>
      </w:r>
    </w:p>
    <w:p/>
    <w:p>
      <w:r>
        <w:t>【20150278】</w:t>
        <w:br/>
        <w:t>某公安交管局交通大队民警发现王某驾驶的电动 三轮车未悬挂号牌，遂作出扣押的强制措施。关于扣 押应遵守的程序，下列哪些说法是正确的：</w:t>
        <w:br/>
        <w:br/>
        <w:t>A. 正确。同时根据第 5 项规定， 行政机关应当当场告知当事人采取行政强制措施的理 由、依据以及当事人依法享有的权利、救济途径。所 以</w:t>
        <w:br/>
        <w:t>B. 正确。</w:t>
        <w:br/>
        <w:t>根据《行政强制法》第 24 条第 1 款规定，行政机 关决定实施查封、扣押的，应当履行本法第 18 条规定 的程序，制作并当场交付查封、扣押决定书和清单。 某公安交管局交通大队民警当场向王某交付扣押决定 书符合法律规定。所以</w:t>
        <w:br/>
        <w:t>C. 正确。</w:t>
        <w:br/>
        <w:t>根据《行政强制法》第 23 条第 1 款规定，查封、 扣押限于涉案的场所、设施或者财物，不得查封、扣  押与违法行为无关的场所、设施或者财物；不得查封、  扣押公民个人及其所扶养家属的生活必需品。本题中， 王某驾驶的电动三轮车未悬挂号牌，电动三轮车是与  违法行为有关的财物，是查封扣押的对象，但是电动  三轮车上的物品不是与违法行为有关的财物，不得查  封、扣押。所以</w:t>
        <w:br/>
        <w:t>D. 错误。</w:t>
        <w:br/>
        <w:t>【答案】ABC</w:t>
        <w:br/>
        <w:br/>
        <w:t>【解析】根据《行政强制法》第 18 条规定，行政机关实施 行政强制措施应当遵守下列规定：①实施前须向行政 机关负责人报告并经批准；②由两名以上行政执法人 员实施；③出示执法身份证件；④通知当事人到场； ⑤当场告知当事人采取行政强制措施的理由、依据以 及当事人依法享有的权利、救济途径；⑥听取当事人 的陈述和申辩；⑦制作现场笔录；⑧现场笔录由当事 人和行政执法人员签名或者盖章，当事人拒绝的，在 笔录中予以注明；⑨当事人不在场的，邀请见证人到 场，由见证人和行政执法人员在现场笔录上签名或者 盖章；⑩法律、法规规定的其他程序。本题中，某公 安交管局交通大队民警发现王某驾驶的电动车未悬挂 号牌对其作出扣押的强制措施，应当由两名以上行政 执法人员实施。所以 A 正确。同时根据第 5 项规定， 行政机关应当当场告知当事人采取行政强制措施的理 由、依据以及当事人依法享有的权利、救济途径。所 以 B 正确。</w:t>
        <w:br/>
        <w:t>根据《行政强制法》第 24 条第 1 款规定，行政机 关决定实施查封、扣押的，应当履行本法第 18 条规定 的程序，制作并当场交付查封、扣押决定书和清单。 某公安交管局交通大队民警当场向王某交付扣押决定 书符合法律规定。所以 C 正确。</w:t>
        <w:br/>
        <w:t>根据《行政强制法》第 23 条第 1 款规定，查封、 扣押限于涉案的场所、设施或者财物，不得查封、扣  押与违法行为无关的场所、设施或者财物；不得查封、  扣押公民个人及其所扶养家属的生活必需品。本题中， 王某驾驶的电动三轮车未悬挂号牌，电动三轮车是与  违法行为有关的财物，是查封扣押的对象，但是电动  三轮车上的物品不是与违法行为有关的财物，不得查  封、扣押。所以 D 错误。</w:t>
        <w:br/>
        <w:t>【答案】ABC</w:t>
      </w:r>
    </w:p>
    <w:p/>
    <w:p>
      <w:r>
        <w:t>【20150249】</w:t>
        <w:br/>
        <w:t>在行政强制执行过程中，行政机关依法与甲达成 执行协议。事后，甲应当履行协议而不履行，行政机 关可采取下列哪一措施：</w:t>
        <w:br/>
        <w:br/>
        <w:t>A. 申请法院强制执行</w:t>
        <w:br/>
        <w:t>B.恢复强制执行</w:t>
        <w:br/>
        <w:t>C. 以甲为被告提起民事诉讼</w:t>
        <w:br/>
        <w:t>D. 以甲为被告提起行政诉讼 【解析】</w:t>
        <w:br/>
        <w:t>《行政强制法》第 42 条规定，实施行政强制执行， 行政机关可以在不损害公共利益和他人合法权益的情  况下，与当事人达成执行协议。执行协议可以约定分  阶段履行；当事人采取补救措施的，可以减免加处的  罚款或者滞纳金。执行协议应当履行。当事人不履行  执行协议的，行政机关应当恢复强制执行。故选项 B  正确。</w:t>
        <w:br/>
        <w:t>【答案】B</w:t>
        <w:br/>
      </w:r>
    </w:p>
    <w:p/>
    <w:p>
      <w:r>
        <w:t>【20140245】</w:t>
        <w:br/>
        <w:t>某县公安局开展整治非法改装机动车的专项行动， 向社会发布通知：禁止改装机动车，发现非法改装机   动车的，除依法暂扣行驶证、驾驶证 6 个月外，机动   车所有人须到指定场所学习交通法规 5 日并出具自行   恢复原貌的书面保证，不自行恢复的予以强制恢复。</w:t>
        <w:br/>
        <w:t>某县公安局依此通知查处 10 辆机动车，要求其所有人 到指定场所学习交通法规 5 日并出具自行恢复原貌的 书面保证。下列哪一说法是正确的：</w:t>
        <w:br/>
        <w:br/>
        <w:t>A. 错误。某县公安局发布的通知是针对社会 不特定对象发布的，可反复适用的规定， 因此是抽象 行政行为。</w:t>
        <w:br/>
        <w:t>选项</w:t>
        <w:br/>
        <w:t>B. 错误。行政指导行为是行政机关以倡导、 示范、建议、咨询等方式，  引导公民自愿配合而达到 行政管理目的的行为，属于非权力行政方式。行政指 导的最大特征之一是非强制性。要求 10 名机动车所有 人学习交通法规 5 日的行为具有强制性，故非行政指 导。</w:t>
        <w:br/>
        <w:t>选项</w:t>
        <w:br/>
        <w:t>C. 正确。《行政处罚法》第 8 条规定，行政处 罚的种类：①警告；②罚款；③没收违法所得、没收 非法财物；④责令停产停业；⑤暂扣或者吊销许可证、 暂扣或者吊销执照；⑥行政拘留；⑦法律、行政法规 规定的其他行政处罚。本题中，“暂扣行驶证、驾驶证 6 个月”属于对违法行为人的制裁和惩戒，性质上属 于行政处罚中的行为罚，剥夺或者限制违法行为人从 事某种行为的能力或资格。注意，“暂扣行驶证、驾驶 证 6 个月”与</w:t>
        <w:br/>
        <w:t>D. 通知所指的强制恢复为行政强制措施</w:t>
        <w:br/>
        <w:br/>
        <w:t>【解析】选项 A 错误。某县公安局发布的通知是针对社会 不特定对象发布的，可反复适用的规定， 因此是抽象 行政行为。</w:t>
        <w:br/>
        <w:t>选项 B 错误。行政指导行为是行政机关以倡导、 示范、建议、咨询等方式，  引导公民自愿配合而达到 行政管理目的的行为，属于非权力行政方式。行政指 导的最大特征之一是非强制性。要求 10 名机动车所有 人学习交通法规 5 日的行为具有强制性，故非行政指 导。</w:t>
        <w:br/>
        <w:t>选项 C 正确。《行政处罚法》第 8 条规定，行政处 罚的种类：①警告；②罚款；③没收违法所得、没收 非法财物；④责令停产停业；⑤暂扣或者吊销许可证、 暂扣或者吊销执照；⑥行政拘留；⑦法律、行政法规 规定的其他行政处罚。本题中，“暂扣行驶证、驾驶证 6 个月”属于对违法行为人的制裁和惩戒，性质上属 于行政处罚中的行为罚，剥夺或者限制违法行为人从 事某种行为的能力或资格。注意，“暂扣行驶证、驾驶 证 6 个月”与</w:t>
        <w:br/>
        <w:t>答案：A</w:t>
      </w:r>
    </w:p>
    <w:p/>
    <w:p>
      <w:r>
        <w:t>【20120299】中“扣留驾驶证”性质不 同，前者附加了明确的期限，属于行政处罚，后者未 附加明确的期限，属于暂时性的强制措施。</w:t>
        <w:br/>
        <w:t xml:space="preserve">选项 </w:t>
        <w:br/>
        <w:t>A. 选项A内容（自动添加）</w:t>
        <w:br/>
        <w:t>B. 选项B内容（自动添加）</w:t>
        <w:br/>
        <w:t xml:space="preserve">C. </w:t>
        <w:br/>
        <w:t xml:space="preserve">D. </w:t>
        <w:br/>
        <w:br/>
        <w:t>【解析】本题暂无解析。答案：A</w:t>
      </w:r>
    </w:p>
    <w:p/>
    <w:p>
      <w:r>
        <w:t>【20140247】</w:t>
        <w:br/>
        <w:t>某区公安分局以非经许可运输烟花爆竹为由，当 场扣押孙某杂货店的烟花爆竹 100 件。关于此扣押， 下列哪一说法是错误的：</w:t>
        <w:br/>
        <w:t>A.执法人员应当在返回该分局后立即向该分局负 责人报告并补办批准手续</w:t>
        <w:br/>
        <w:t>B.扣押时应当制作现场笔录</w:t>
        <w:br/>
        <w:t>C.扣押时应当制作并当场交付扣押决定书和清单</w:t>
        <w:br/>
        <w:t>D.扣押应当由某区公安分局具备资格的行政执法 人员实施</w:t>
        <w:br/>
        <w:t>【解析】</w:t>
        <w:br/>
        <w:t>选项 A 说法错误。《行政强制法》第 19 条规定， 情况紧急，需要当场实施行政强制措施的，行政执法 人员应当在二十四小时内向行政机关负责人报告，并 补办批准手续。行政机关负责人认为不应当采取行政 强制措施的，应当立即解除。对于情况紧急，当场采 取行政强制措施的，财产类的强制措施是 24 小时内补 办手续，只有人身类的强制措施才是需要立即报告并 补办。A 选项中涉及的是财产类的，因此不需要立即 报告并补办。</w:t>
        <w:br/>
        <w:t>选项 B、D 说法正确。《行政强制法》第 18 条规  定，行政机关实施行政强制措施应当遵守下列规定：  ①实施前须向行政机关负责人报告并经批准；②由两  名以上行政执法人员实施；③出示执法身份证件；④  通知当事人到场；⑤当场告知当事人采取行政强制措  施的理由、依据以及当事人依法享有的权利、救济途  径； ⑥听取当事人的陈述和申辩； ⑦制作现场笔录； ⑧现场笔录由当事人和行政执法人员签名或者盖章，  当事人拒绝的，在笔录中予以注明；⑨当事人不到场  的，邀请见证人到场，由见证人和行政执法人员在现  场笔录上签名或者盖章；⑩法律、法规规定的其他程  序。</w:t>
        <w:br/>
        <w:t>选项 C 说法正确。《行政强制法》第 24 条规定， 行政机关决定实施查封、扣押的，应当履行本法第 18 条规定的程序，制作并当场交付查封、扣押决定书和 清单。</w:t>
        <w:br/>
        <w:t>【答案】A</w:t>
        <w:br/>
      </w:r>
    </w:p>
    <w:p/>
    <w:p>
      <w:r>
        <w:t>【20140281】</w:t>
        <w:br/>
        <w:t>代履行是行政机关强制执行的方式之一。有关代</w:t>
        <w:br/>
        <w:br/>
        <w:t>履行，下列哪些说法是错误的：</w:t>
        <w:br/>
        <w:t>A.行政机关只能委托没有利害关系的第三人代履 行</w:t>
        <w:br/>
        <w:t>B.代履行的费用均应当由负有义务的当事人承担</w:t>
        <w:br/>
        <w:t>C.代履行不得采用暴力、胁迫以及其他非法方式</w:t>
        <w:br/>
        <w:t>D.代履行 3 日前应送达决定书 【解析】</w:t>
        <w:br/>
        <w:t>选项 A 说法错误。《行政强制法》第 50 条规定， 行政机关依法作出要求当事人履行排除妨碍、恢复原 状等义务的行政决定，当事人逾期不履行，经催告仍 不履行，其后果已经或者将危害交通安全、造成环境 污染或者破坏自然资源的，行政机关可以代履行，或 者委托没有利害关系的第三人代履行。</w:t>
        <w:br/>
        <w:t>选项 B、D 说法错误，选项 C 说法正确。《行政强  制法》第 51条规定，代履行应当遵守下列规定：①代  履行前送达决定书，代履行决定书应当载明当事人的  姓名或者名称、地址，代履行的理由和依据、方式和  时间、标的、费用预算以及代履行人；②代履行三日  前，催告当事人履行，当事人履行的，停止代履行（故  代履行 3 日前应催告而不是送达决定书，选项 D 错误）； ③代履行时，作出决定的行政机关应当派员到场监督； ④代履行完毕，行政机关到场监督的工作人员、代履  行人和当事人或者见证人应当在执行文书上签名或者  盖章。代履行的费用按照成本合理确定， 由当事人承  担。但是，法律另有规定的除外（选项 B 太过绝对，  故错误）。代履行不得采用暴力、胁迫以及其他非法方  式（选项 C 正确）。</w:t>
        <w:br/>
        <w:t>【答案】ABD</w:t>
        <w:br/>
      </w:r>
    </w:p>
    <w:p/>
    <w:p>
      <w:r>
        <w:t>【20130243】</w:t>
        <w:br/>
        <w:t>李某长期吸毒，多次自费戒毒均未成功。某公安 局在一次检查中发现后，将李某送至强制隔离戒毒所 进行强制隔离戒毒。强制隔离戒毒属于下列哪一性质 的行为：</w:t>
        <w:br/>
        <w:br/>
        <w:t>A. 项。</w:t>
        <w:br/>
        <w:t>《行政强制法》第 2 条第2 款规定： “行政强制 措施，是指行政机关在行政管理过程中，为制止违法 行为、防止证据损毁、避免危害发生、控制危险扩大 等情形，依法对公民的人身自由实施暂时性限制，或 者对公民、法人或者其他组织的财物实施暂时性控制 的行为。 ”据此，行政强制措施具有性质之行政性、 目的之非惩罚性、手段之直接性和存续之暂时性等特 征。强制隔离戒毒同时具有上述特征，故属于行政强 制措施，本题应选</w:t>
        <w:br/>
        <w:t>B. 项。</w:t>
        <w:br/>
        <w:br/>
        <w:t>《行政强制法》第 2 条第 3 款规定： “行政强制 执行，是指行政机关或者行政机关申请人民法院，对 不履行行政决定的公民、法人或者其他组织，依法强 制履行义务的行为。 ”行政强制措施与行政强制执行 的区别在于：前者作为一种行政执行，执行的是行政 强制措施决定； 而后者执行的是除行政强制措施决定 之外的行政决定。故排除</w:t>
        <w:br/>
        <w:t>C. 项。《行政许可法》第 2 条 规定：“本法所称行政许可，是指行政机关根据公民、 法人或者其他组织的申请，经依法审查，准予其从事 特定活动的行为。 ”强制隔离戒毒显然不属于行政许 可，排除</w:t>
        <w:br/>
        <w:t>D. 项。</w:t>
        <w:br/>
        <w:t>【答案】B</w:t>
        <w:br/>
        <w:br/>
        <w:t>【解析】行政处罚，是指行政机关在行政管理中，对违反 行政管理秩序的相对人实施的惩罚性措施。强制隔离 戒毒不具有惩罚性，故排除 A 项。</w:t>
        <w:br/>
        <w:t>《行政强制法》第 2 条第2 款规定： “行政强制 措施，是指行政机关在行政管理过程中，为制止违法 行为、防止证据损毁、避免危害发生、控制危险扩大 等情形，依法对公民的人身自由实施暂时性限制，或 者对公民、法人或者其他组织的财物实施暂时性控制 的行为。 ”据此，行政强制措施具有性质之行政性、 目的之非惩罚性、手段之直接性和存续之暂时性等特 征。强制隔离戒毒同时具有上述特征，故属于行政强 制措施，本题应选 B 项。</w:t>
        <w:br/>
        <w:br/>
        <w:t>《行政强制法》第 2 条第 3 款规定： “行政强制 执行，是指行政机关或者行政机关申请人民法院，对 不履行行政决定的公民、法人或者其他组织，依法强 制履行义务的行为。 ”行政强制措施与行政强制执行 的区别在于：前者作为一种行政执行，执行的是行政 强制措施决定； 而后者执行的是除行政强制措施决定 之外的行政决定。故排除 C 项。《行政许可法》第 2 条 规定：“本法所称行政许可，是指行政机关根据公民、 法人或者其他组织的申请，经依法审查，准予其从事 特定活动的行为。 ”强制隔离戒毒显然不属于行政许 可，排除 D 项。</w:t>
        <w:br/>
        <w:t>【答案】B</w:t>
      </w:r>
    </w:p>
    <w:p/>
    <w:p>
      <w:r>
        <w:t>【20130280】</w:t>
        <w:br/>
        <w:t>某工商分局接举报称肖某超范围经营，经现场调  查取证初步认定举报属实，遂扣押与其经营相关物品， 制作扣押财物决定及财物清单。关于扣押程序，下列  哪些说法是正确的：</w:t>
        <w:br/>
        <w:t>A.扣押时应当通知肖某到场</w:t>
        <w:br/>
        <w:t>B.扣押清单一式二份，由肖某和该工商分局分别 保存</w:t>
        <w:br/>
        <w:t>C.对扣押物品发生的合理保管费用， 由肖某承担</w:t>
        <w:br/>
        <w:t>D.该工商分局应当妥善保管扣押的物品 【解析】</w:t>
        <w:br/>
        <w:t>《行政强制法》第 18 条规定： “行政机关实施行  政强制措施应当遵守下列规定： ……④通知当事人到  场； …… ”故 A 项正确。《行政强制法》第 24 条第 1  款规定： “行政机关决定实施查封、扣押的，应当履  行本法第 18 条规定的程序，制作并当场交付查封、扣  押决定书和清单。 ”第 3 款规定： “查封、扣押清单  一式二份，由当事人和行政机关分别保存。 ”故 B 项  正确。《行政强制法》第 26 条第 3 款规定： “ 因查封、  扣押发生的保管费用由行政机关承担。”故 C 项错误。 《行政强制法》第 26 条第 1 款规定： “对查封、扣押  的场所、设施或者财物，行政机关应当妥善保管，不  得使用或者损毁；造成损失的，应当承担赔偿责任。” 故 D 项正确。</w:t>
        <w:br/>
        <w:t>【答案】ABD</w:t>
        <w:br/>
      </w:r>
    </w:p>
    <w:p/>
    <w:p>
      <w:r>
        <w:t>【20130297】</w:t>
        <w:br/>
        <w:t>市林业局接到关于孙某毁林采矿的举报，遂致函 当地县政府，要求调查。县政府召开专题会议形成会 议纪要：由县林业局、矿产资源管理局与安监局负责 调查处理。经调查并与孙某沟通，三部门形成处理意 见：要求孙某合法开采，如发现有毁林或安全事故， 将依法查处。再次接到举报后，三部门共同发出责令 孙某立即停止违法开采，对被破坏的生态进行整治的 通知。责令孙某立即停止违法开采的性质是：</w:t>
        <w:br/>
        <w:t>A.行政处罚</w:t>
        <w:br/>
        <w:t>B.行政强制措施</w:t>
        <w:br/>
        <w:t>C.行政征收</w:t>
        <w:br/>
        <w:t>D.行政强制执行</w:t>
        <w:br/>
        <w:br/>
        <w:t>【解析】</w:t>
        <w:br/>
        <w:t>题中“责令孙某立即停止违法开采”的行政行为， 没有基础决定，直接就采用强制手段，故并非行政强 制执行。并且，该行为目的为制止孙某的违法行为， 且明显带有制止性和预防性，而不是制裁性。而行政 处罚是从惩戒的角度，科处新的义务，故该行为不是 行政处罚，而是行政强制措施。应选 B。</w:t>
        <w:br/>
        <w:t>行政征收，是指行政机关为了公共利益的需要， 把私人所有的财产强制地收归国有的行为。责令孙某 立即停止违法开采，显然不属于 C 项。</w:t>
        <w:br/>
        <w:t>【答案】B</w:t>
        <w:br/>
        <w:t>第六章 行政公开</w:t>
        <w:br/>
      </w:r>
    </w:p>
    <w:p/>
    <w:p>
      <w:r>
        <w:t>【20210112】</w:t>
        <w:br/>
        <w:t>公民甲申请向县财政局公开 2020 年退耕还林补 偿方案，经县政府批准后，县财政局以自己的名义作 出了不予公开的决定，甲不服，向法院提出诉讼，对 此，下列哪一选项是正确的？</w:t>
        <w:br/>
        <w:br/>
        <w:t>A. 选项正确。</w:t>
        <w:br/>
        <w:t>（2）行政机关作为被告型的第三人参与行政诉讼， 只有四种情况：共同行为告漏了、假共同行为、多个   机关作出相互矛盾的行为但为非被告的主体、复议改   变时的原机关。所以，县政府是不能直接作为第三人   的。因此，</w:t>
        <w:br/>
        <w:t>B. 项错误。</w:t>
        <w:br/>
        <w:t>（3）《政府信息公开条例》（2019）第 29 条第 1 款规定，公民、法人或者其他组织申请获取政府信息 的，应当向行政机关的政府信息公开工作机构提出， 并采用包括信件、数据电文在内的书面形式；采用书 面形式确有困难的，申请人可以口头提出，由受理该 申请的政府信息公开工作机构代为填写政府信息公开 申请。 因此，公民甲若采用书面形式确有困难，可以 口头提出。</w:t>
        <w:br/>
        <w:t>C. 选项过于绝对，错误。</w:t>
        <w:br/>
        <w:t>（4）2019 年修订的《政府信息公开条例》取消了 信息与申请人的生产、生活、科研等特殊需要相关的 要求，行政机关不能以信息与需求无关为由而拒绝公</w:t>
        <w:br/>
        <w:br/>
        <w:t>开，法院也不能够要求原告对其所申请的信息与其自 身生产、生活、科研等需要的相关性进行说明。所以，</w:t>
        <w:br/>
        <w:t>D. 选项表述错误。综上，本题答案为 A。</w:t>
        <w:br/>
        <w:t>【答案】A</w:t>
        <w:br/>
        <w:br/>
        <w:t>【解析】（1）对于经批准行为，《最高人民法院关于适用  〈中华人民共和国行政诉讼法〉的解释》（简称“2018  年《行政诉讼法司法解释》”）第 19 条规定了 “诉讼看  名义 ” 的被告确立标准，即 “ 当事人不服经上级行政  机关批准的行政行为，向人民法院提起诉讼的，以在  对外发生法律效力的文书上署名的机关为被告。 ”本  题中，县财政局以自己的名义作出了不予公开的决定， 被告应当为县财政局。同时，对国务院部门或者县级  以上地方人民政府所作的行政行为提起诉讼的案件应  当由中级法院管辖，本题被告为县财政局，管辖法院  应当是基层法院，也就是县法院。故 A 选项正确。</w:t>
        <w:br/>
        <w:t>（2）行政机关作为被告型的第三人参与行政诉讼， 只有四种情况：共同行为告漏了、假共同行为、多个   机关作出相互矛盾的行为但为非被告的主体、复议改   变时的原机关。所以，县政府是不能直接作为第三人   的。因此，B 项错误。</w:t>
        <w:br/>
        <w:t>（3）《政府信息公开条例》（2019）第 29 条第 1 款规定，公民、法人或者其他组织申请获取政府信息 的，应当向行政机关的政府信息公开工作机构提出， 并采用包括信件、数据电文在内的书面形式；采用书 面形式确有困难的，申请人可以口头提出，由受理该 申请的政府信息公开工作机构代为填写政府信息公开 申请。 因此，公民甲若采用书面形式确有困难，可以 口头提出。C 选项过于绝对，错误。</w:t>
        <w:br/>
        <w:t>（4）2019 年修订的《政府信息公开条例》取消了 信息与申请人的生产、生活、科研等特殊需要相关的 要求，行政机关不能以信息与需求无关为由而拒绝公</w:t>
        <w:br/>
        <w:br/>
        <w:t>开，法院也不能够要求原告对其所申请的信息与其自 身生产、生活、科研等需要的相关性进行说明。所以， D 选项表述错误。综上，本题答案为 A。</w:t>
        <w:br/>
        <w:t>【答案】A</w:t>
      </w:r>
    </w:p>
    <w:p/>
    <w:p>
      <w:r>
        <w:t>【20210125】</w:t>
        <w:br/>
        <w:t>吴某以电子邮件方式向区政府申请公开作出强制 拆除决定前的会议纪要，区政府以该信息不存在为由 拒绝公开。吴某不服，提起行政诉讼，下列哪些说法 是正确的？</w:t>
        <w:br/>
        <w:t>A.会议纪要属于过程性信息，区政府以信息不存 在为由拒绝公开的理由错误</w:t>
        <w:br/>
        <w:t>B.若吴某能提供证据证明该会议纪要存在，法院 应当判决区政府公开</w:t>
        <w:br/>
        <w:t>C.区政府收到信息公开申请的时间为收到电子邮 件的时间</w:t>
        <w:br/>
        <w:t>D.区政府应承担举证责任证明已尽充分的检索、 查找义务</w:t>
        <w:br/>
        <w:t>【解析】</w:t>
        <w:br/>
        <w:t>（1）区政府拒绝公开理由的确有 “张冠李戴 ” 的 错误，信息不存在行政机关可以不公开，在履行行政 管理职能过程中形成的讨论记录、过程稿、磋商信函、 请示报告等过程性信息也可以不予公开，但是这两个 不予公开的理由是不同的，本题区政府以信息不存在 为由拒绝公开，理由错误。可见，  A 选项正确。</w:t>
        <w:br/>
        <w:t>（2）即使吴某能提供证据证明该会议纪要存在， 但也不能就此判断该信息应当予以公开， 因为还需要  进一步考虑该信息是否属于过程性信息、内部信息或  者涉及国家秘密信息等内容，才可判断是否可以判决  公开，所以，B 选项错误。</w:t>
        <w:br/>
        <w:t>（3）根据《政府信息公开条例》（2019）第 31 条 第 3 项， 申请人通过互联网渠道或者政府信息公开工 作机构的传真提交政府信息公开申请的， 以双方确认 之日为收到申请之日。 因此，本案是以双方确认之日 为收到申请之日，而非收到电子邮件的时间，可见， C 选项错误。</w:t>
        <w:br/>
        <w:t>（4）行政诉讼中，被诉行政行为合法性的举证责 任应当由被告承担，法院应审查被告是否已经尽到充 分合理的查找、检索义务，若被告不能提供相反证据， 并举证证明已尽到充分合理的查找、检索义务的，法 院不支持被告有关政府信息不存在的主张。所以，D 选 项正确。</w:t>
        <w:br/>
        <w:t>综上，本题答案为 AD。</w:t>
        <w:br/>
        <w:t>【答案】AD</w:t>
        <w:br/>
      </w:r>
    </w:p>
    <w:p/>
    <w:p>
      <w:r>
        <w:t>【20200116】</w:t>
        <w:br/>
        <w:t>赵某向国土部申请公开 M 公司的 XX 号采矿许可  证的申请材料，国土部向 M 公司口头询问是否公开相  关申请资料的意见，M 公司回复不同意公开。国土部  作出公开申请资料的决定，M 公司不服提起行政诉讼。 下列说法错误的是？</w:t>
        <w:br/>
        <w:t>A. 国土部向 M 公司征询意见的时间不计入答复期</w:t>
        <w:br/>
        <w:br/>
        <w:t>限</w:t>
        <w:br/>
        <w:t>B.赵某的申请应当写明申请政府公开信息的名称、 用途</w:t>
        <w:br/>
        <w:t>C. 国土部不应采用口头方式询问 M 公司是否同意 公开资料</w:t>
        <w:br/>
        <w:t>D.如法院经审理认为国土部决定合法，应依法作 出驳回原告诉讼请求的判决</w:t>
        <w:br/>
        <w:t>【解析】</w:t>
        <w:br/>
        <w:t>《政府信息公开条例》第 33 条规定： “行政机关 收到政府信息公开申请，能够当场容复的，应当当场 予以答复。行政机关不能当场答复的，应当自收到申 请之日起 20 个工作日内予以答复；需要延长答复期限 的，应当经政府信息公开工作机构负责人同意并告知 申请人，延长的期限最长不得超过 20 个工作日。行政 机关征求第三方和其他机关意见所需时间不计算在前 款规定的期限内。 ” 因此 A 项正确。</w:t>
        <w:br/>
        <w:t>《政府信息公开条例》第 29 条第2 款规定： “政 府信息公开申请应当包括下列内容：①申请人的姓名 或者名称、身份证明、联系方式；②申请公开的政府 信息的名称、文号或者便于行政机关查询的其他特征 性描述；③申请公开的政府信息的形式要求，包括获 取信息的方式、途径。 ”依据上述规定可知，申请获 取政府信息的用途并不要求写入申请文书，故 B 项错 误。</w:t>
        <w:br/>
        <w:t>根据《政府信息公开条例》第 32 条规定，依申请 公开的政府信息公开会损害第三方合法权益的，行政 机关应当书面征求第三方的意见。案例中，国土部口 头征询 M 公司意见的做法违法，故 C 项正确。</w:t>
        <w:br/>
        <w:t>《行政诉讼法》第 69 条规定： “行政行为证据确   凿，适用法律、法规正确，符合法定程序的，或者原   告申请被告履行法定职责或者给付义务理由不成立的， 人民法院判决驳回原告的诉讼请求。 ”案例中，法院   经审理认为国土部的决定合法的，M 公司的诉讼请求   不能得到支持，据此，法院应当作出驳回原告诉讼请   求的判决，故 D 项正确。</w:t>
        <w:br/>
        <w:t>【答案】B</w:t>
        <w:br/>
      </w:r>
    </w:p>
    <w:p/>
    <w:p>
      <w:r>
        <w:t>【20190116】</w:t>
        <w:br/>
        <w:t>戴某连续 55 次申请了镇政府的防汛信息公开， 2019 年又向镇政府申请了信息公开，政府可以采取的 正确处理方式有：</w:t>
        <w:br/>
        <w:br/>
        <w:t>A. 选项正确。</w:t>
        <w:br/>
        <w:t>2019 年《政府信息公开条例》取消了申请人所申  请的信息应当与 “ 自身生产、生活、科研等特殊需要 ” 相关的要求， 申请人也无需说明申请信息之用途，所  以，</w:t>
        <w:br/>
        <w:t>B. 选项错误。</w:t>
        <w:br/>
        <w:t>2019 年《政府信息公开条例》第 35 条规定：“申 请人申请公开政府信息的数量、频次明显超过合理范 围，行政机关可以要求申请人说明理由。行政机关认 为申请理由不合理的，告知申请人不予处理；行政机 关认为申请理由合理，但是无法在本条例第 33 条规定 的期限内答复申请人的，可以确定延迟答复的合理期 限并告知申请人。”可见，对于数量、频次明显超过合 理范围的信息公开申请，行政机关是有权要求申请人 说明理由的，所以，</w:t>
        <w:br/>
        <w:t xml:space="preserve">C. </w:t>
        <w:br/>
        <w:t>D. 选项正确。</w:t>
        <w:br/>
        <w:t>【答案】ACD</w:t>
        <w:br/>
        <w:br/>
        <w:t>【解析】为防止申请人滥用申请权，2019 年《政府信息公 开条例》规定，申请公开政府信息的数量、频次明显 超过合理范围的，行政机关可以收取信息处理费，所 以，针对连续 55 次申请公开防汛信息的戴某可以收取</w:t>
        <w:br/>
        <w:br/>
        <w:t>相应信息处理费用。所以，A 选项正确。</w:t>
        <w:br/>
        <w:t>2019 年《政府信息公开条例》取消了申请人所申  请的信息应当与 “ 自身生产、生活、科研等特殊需要 ” 相关的要求， 申请人也无需说明申请信息之用途，所  以，B 选项错误。</w:t>
        <w:br/>
        <w:t>2019 年《政府信息公开条例》第 35 条规定：“申 请人申请公开政府信息的数量、频次明显超过合理范 围，行政机关可以要求申请人说明理由。行政机关认 为申请理由不合理的，告知申请人不予处理；行政机 关认为申请理由合理，但是无法在本条例第 33 条规定 的期限内答复申请人的，可以确定延迟答复的合理期 限并告知申请人。”可见，对于数量、频次明显超过合 理范围的信息公开申请，行政机关是有权要求申请人 说明理由的，所以，C、D 选项正确。</w:t>
        <w:br/>
        <w:t>【答案】ACD</w:t>
      </w:r>
    </w:p>
    <w:p/>
    <w:p>
      <w:r>
        <w:t>【20190119】</w:t>
        <w:br/>
        <w:t>罗某向海事局申请公开海事局的设立、主要职责、 内设机构和人员编制的文件，海事局以该信息不存在  为由，拒绝公开，罗某不服，提起行政诉讼，下列哪  个选项是正确的：</w:t>
        <w:br/>
        <w:t>A.罗某应当提供个人的身份证明</w:t>
        <w:br/>
        <w:t>B.罗某需要说明政府信息公开用途</w:t>
        <w:br/>
        <w:t>C.因为拒绝公开行为是合法的，法院应当判决驳 回原告诉讼请求</w:t>
        <w:br/>
        <w:t>D.原告需要举证证明该信息不存在 【解析】</w:t>
        <w:br/>
        <w:t>本题根据最高人民法院指导案例 101 号 “罗元昌 诉重庆市彭水苗族土家族自治县地方海事处政府信息 公开案 ”改编。</w:t>
        <w:br/>
        <w:t>2019 年《政府信息公开条例》在申请资格中体现 了 “一松一紧 ”的特点，“一松 ”表现在取消了申请人 所申请的信息应当与 “ 自身生产、生活、科研等特殊 需要 ”相关的要求，所以，B 选项错误；“一紧 ”表现 在，为防止申请人滥用信息公开权，同一个申请人长 期、反复地申请政府信息公开，滋扰行政机关，修改 后的《政府信息公开条例》要求无论申请何种政府信 息，均需要提供身份证明，所以，A 选项正确。</w:t>
        <w:br/>
        <w:t>海事局以该信息不存在为由而拒绝公开，但是， 该信息是否确实不存在，实际上题干没有相应的信息， 所以，无法判断拒绝公开是否为合法行为，所以，也  无法作出相应的判决，C 选项错误。</w:t>
        <w:br/>
        <w:t>行政诉讼中，被诉行政行为合法性的举证责任应 当由被告承担，法院应审查被告是否已经尽到充分合 理的查找、检索义务，若被告不能提供相反证据，并 举证证明已尽到充分合理的查找、检索义务的，法院 不予支持被告有关政府信息不存在的主张。所以，D 选 项错误。</w:t>
        <w:br/>
        <w:t>【答案】A</w:t>
        <w:br/>
        <w:br/>
      </w:r>
    </w:p>
    <w:p/>
    <w:p>
      <w:r>
        <w:t>【20170297】</w:t>
        <w:br/>
        <w:t>某环保联合会对某公司提起环境民事公益诉讼， 因在诉讼中需要该公司的相关环保资料，遂向县环保 局提出申请公开该公司的排污许可证、排污口数量和 位置等有关环境信息。申请书中载明了单位名称、住 所地、联系人及电话并加盖了公章、获取信息的方式 等。县环保局收到申请后，要求环保联合会提供申请 人身份的证明材料。环保联合会提供了社会团体登记 证复印件。县环保局以申请公开的内容不明确为由拒 绝公开，该环保联合会遂提起行政诉讼。</w:t>
        <w:br/>
        <w:t>关于本案的信息公开申请及其处理，下列说法正 确的是：</w:t>
        <w:br/>
        <w:br/>
        <w:t>A. 项中环保联合会可以采用数据电文的形式 申请政府信息公开的说法是正确的。</w:t>
        <w:br/>
        <w:t>选项</w:t>
        <w:br/>
        <w:t>B. 项说法错误。</w:t>
        <w:br/>
        <w:t>选项</w:t>
        <w:br/>
        <w:t>C. 项正确。</w:t>
        <w:br/>
        <w:t>选项</w:t>
        <w:br/>
        <w:t>D. 项。</w:t>
        <w:br/>
        <w:t>【答案】ACD（新法答案）</w:t>
        <w:br/>
        <w:br/>
        <w:t>【解析】选项 A 正确。《政府信息公开条例》第 29 条第 1 款规定，公民、法人或者其他组织申请获取政府信息 的，应当向行政机关的政府信息公开工作机构提出， 并采用包括信件、数据电文在内的书面形式；采用书 面形式确有困难的，申请人可以口头提出，由受理该 申请的政府信息公开工作机构代为填写政府信息公开 申请。故 A 项中环保联合会可以采用数据电文的形式 申请政府信息公开的说法是正确的。</w:t>
        <w:br/>
        <w:t>选项 B 错误。《政府信息公开条例》第 27 条规  定，除行政机关主动公开的政府信息外，公民、法  人或者其他组织可以向地方各级人民政府、对外以  自己名义履行行政管理职能的县级以上人民政府  部门（含本条例第十条第二款规定的派出机构、内  设机构）申请获取相关政府信息。2019 年修改的《政  府信息公开条例》为了保障公民的知情权，取消了  申请信息与申请人生产、生活和科研要有关联性的  要求，所有申请人都具有申请资格。因此，环保联  合会有申请此政府信息公开的资格。B 项说法错误。</w:t>
        <w:br/>
        <w:t>选项 C 正确。《政府信息公开条例》第 29 条第</w:t>
        <w:br/>
        <w:t>2 款规定，政府信息公开申请应当包括下列内容：</w:t>
        <w:br/>
        <w:t>①申请人的姓名或者名称、身份证明、联系方式；</w:t>
        <w:br/>
        <w:t>②申请公开的政府信息的名称、文号或者便于行政 机关查询的其他特征性描述；③申请公开的政府信 息的形式要求，包括获取信息的方式、途径。由此 可知，2019 年《政府信息公开条例》修订后，要求 所有申请人均需要提供身份证明。故 C 项正确。</w:t>
        <w:br/>
        <w:t>选项 D 正确 。根据《政府信息公开条例》第 30 条：政府信息公开申请内容不明确的，行政机关应当 给予指导和释明，并自收到申请之日起 7 个工作日内 一次性告知申请人作出补正，说明需要补正的事项和 合理的补正期限。答复期限自行政机关收到补正的申</w:t>
        <w:br/>
        <w:br/>
        <w:t>请之日起计算。申请人无正当理由逾期不补正的，视   为放弃申请，行政机关不再处理该政府信息公开申请。 由此可知，D 项县环保局认为申请内容不明确的，应   告知环保联合会作出更改、补充的说法是正确的。</w:t>
        <w:br/>
        <w:t>综上所述，本题的正确答案为 ACD 项。</w:t>
        <w:br/>
        <w:t>【答案】ACD（新法答案）</w:t>
      </w:r>
    </w:p>
    <w:p/>
    <w:p>
      <w:r>
        <w:t>【20150250】</w:t>
        <w:br/>
        <w:t>某环保公益组织以一企业造成环境污染为由提起   环境公益诉讼，后因诉讼需要，向县环保局申请公开   该企业的环境影响评价报告、排污许可证信息。环保   局以该组织无申请资格和该企业在该县有若干个基地， 申请内容不明确为由拒绝公开。下列哪一说法是正确   的：</w:t>
        <w:br/>
        <w:t>A.该组织提出申请时应出示其负责人的有效身份 证明</w:t>
        <w:br/>
        <w:t>B.该组织的申请符合根据自身生产、生活、科研 等特殊需要要求，环保局认为其无申请资格不成立</w:t>
        <w:br/>
        <w:t>C.对该组织的申请内容是否明确，环保局的认定 和处理是正确的</w:t>
        <w:br/>
        <w:t>D.该组织所申请信息属于依法不应当公开的信息 【解析】</w:t>
        <w:br/>
        <w:t>选项 A 正确。《政府信息公开条例》第 29 条第 2 款规定，政府信息公开申请应当包括下列内容：①申 请人的姓名或者名称、身份证明、联系方式；②申请 公开的政府信息的名称、文号或者便于行政机关查询 的其他特征性描述；③申请公开的政府信息的形式要 求，包括获取信息的方式、途径。由此可知，2019 年 《政府信息公开条例》修订后，要求所有申请人均需 要提供身份证明。</w:t>
        <w:br/>
        <w:t>选项 B 正确。《政府信息公开条例》第 27 条规定，  除行政机关主动公开的政府信息外，公民、法人或者  其他组织可以向地方各级人民政府、对外以自己名义  履行行政管理职能的县级以上人民政府部门（含本条  例第 10 条第 2 款规定的派出机构、内设机构）申请获  取相关政府信息。2019 年修改的《政府信息公开条例》 为了保障公民的知情权，取消了申请信息与申请人生  产、生活和科研要有关联性的要求，所有申请人都具  有申请资格。故环保局不能以该组织无申请资格为由  拒绝公开。新法修订后，这一选项表述不够严谨。</w:t>
        <w:br/>
        <w:t>选项 C 错误。《政府信息公开条例》第 30 条规定， 政府信息公开申请内容不明确的，行政机关应当给予 指导和释明，并自收到申请之日起 7 个工作日内一次 性告知申请人作出补正，说明需要补正的事项和合理 的补正期限。答复期限自行政机关收到补正的申请之 日起计算。申请人无正当理由逾期不补正的，视为放 弃申请，行政机关不再处理该政府信息公开申请。故 环保局的认定和处理是错误的。</w:t>
        <w:br/>
        <w:t>选项 D 错误。《政府信息公开条例》第 14 条规定， 依法确定为国家秘密的政府信息，法律、行政法规禁 止公开的政府信息，以及公开后可能危及国家安全、</w:t>
        <w:br/>
        <w:br/>
        <w:t>公共安全、经济安全、社会稳定的政府信息，不予公 开。第 15 条规定，涉及商业秘密、个人隐私等公开会 对第三方合法权益造成损害的政府信息，行政机关不 得公开。但是，第三方同意公开或者行政机关认为不 公开会对公共利益造成重大影响的，予以公开。据此 可知，该企业的环境影响评价报告、排污许可证信息 不属于不应当公开的信息。</w:t>
        <w:br/>
        <w:t>【答案】AB（新法答案）</w:t>
        <w:br/>
        <w:t>第四编 行政救济法</w:t>
        <w:br/>
        <w:t>第一章 行政复议</w:t>
        <w:br/>
      </w:r>
    </w:p>
    <w:p/>
    <w:p>
      <w:r>
        <w:t>【20220104】</w:t>
        <w:br/>
        <w:t>某市生态环境局以超标排污为由，以邮政快递方 式向某化工厂送达行政处罚决定。后化工厂向区政府 提出行政复议申请。关于行政复议申请期限的计算， 下列哪一说法是正确的？</w:t>
        <w:br/>
        <w:t>A.从具体行政行为作出之日起计算</w:t>
        <w:br/>
        <w:t>B.从受送达人签收之日起计算</w:t>
        <w:br/>
        <w:t>C.从受送达人在邮件签收单或送达回执上签名之 日起计算</w:t>
        <w:br/>
        <w:t>D.从受送达人实际知道具体行政行为内容之日起 计算</w:t>
        <w:br/>
        <w:t>【解析】</w:t>
        <w:br/>
        <w:t>《行政复议法实施条例》第 15 条规定：“行政复  议法第九条第一款规定的行政复议申请期限的计算，  依照下列规定办理：（1）当场作出具体行政行为的，  自具体行政行为作出之日起计算；（2）载明具体行政  行为的法律文书直接送达的，自受送达人签收之日起  计算；（3）载明具体行政行为的法律文书邮寄送达的，  自受送达人在邮件签收单上签收之日起计算；没有邮  件签收单的， 自受送达人在送达回执上签名之日起计  算；（4）具体行政行为依法通过公告形式告知受送达  人的，自公告规定的期限届满之日起计算；（5）行政  机关作出具体行政行为时未告知公民、法人或者其他  组织，事后补充告知的，自该公民、法人或者其他组  织收到行政机关补充告知的通知之日起计算；（6）被  申请人能够证明公民、法人或者其他组织知道具体行  政行为的，自证据材料证明其知道具体行政行为之日  起计算。行政机关作出具体行政行为，依法应当向有  关公民、法人或者其他组织送达法律文书而未送达的， 视为该公民、法人或者其他组织不知道该具体行政行  为。”</w:t>
        <w:br/>
        <w:t>本题中，某市生态环境局将载明行政处罚决定的  法律文书邮寄送达，行政复议申请期限应“自受送达  人在邮件签收单上签收之日起计算；没有邮件签收单  的，自受送达人在送达回执上签名之日起计算”，因此， C 项表述最符合，故选 C。</w:t>
        <w:br/>
        <w:t>【答案】C</w:t>
        <w:br/>
      </w:r>
    </w:p>
    <w:p/>
    <w:p>
      <w:r>
        <w:t>【20210122】</w:t>
        <w:br/>
        <w:t>区税务局认定甲公司构成外贸出口 “真代理、假 进销 ” 的违规行为，决定追缴其获得的出口退税 500</w:t>
        <w:br/>
        <w:br/>
        <w:t>万元，后因甲公司逾期不缴纳税款，区税务局通知银 行从其账户强制扣缴 500 万元，甲不服追缴决定向市 税务局申请行政复议，复议决定维持原行政行为，甲 诉至法院，下列哪些说法是正确的？</w:t>
        <w:br/>
        <w:br/>
        <w:t>A. 选 项错误。</w:t>
        <w:br/>
        <w:t>（2）行政处罚区别于其他的负担性行政行为的主 要标志是行政处罚的惩戒性。惩戒性包含两个要素： 第一，目的是惩戒；第二， 实现惩戒目的的方式是给 当事人减损权益或者增加义务。按照法定标准足额纳 税是每个公民和企业的义务，甲公司因偷逃税款而被 税务机关追缴，属于让其履行其本应具有的义务的表 现，而没有给甲公司减损权益或者增加义务，追缴行 为不属于行政处罚，属于行政征收，</w:t>
        <w:br/>
        <w:t>B. 选项错误。</w:t>
        <w:br/>
        <w:t>（3） “复议改变，单独告；复议维持，共同告； 复议不作为，择一告 ”，本案属于复议维持的情况，  被告应当是区税务局和市税务局，</w:t>
        <w:br/>
        <w:t>C. 选项正确。</w:t>
        <w:br/>
        <w:t>（4）行政强制执行，是指行政机关或者行政机关  申请法院对不履行行政决定的公民、法人或其他组织， 依法强制其履行义务的行为，本题中，甲公司不履行  补缴税款的义务，税务局通知银行划拨的行为满足行  政强制执行概念的构成要件，</w:t>
        <w:br/>
        <w:t>D. 选项正确。</w:t>
        <w:br/>
        <w:t>综上，本题答案为 CD。</w:t>
        <w:br/>
        <w:t>【答案】CD</w:t>
        <w:br/>
        <w:br/>
        <w:t>【解析】（1） 申请行政复议的期限原则上为 60 日，A 选 项错误。</w:t>
        <w:br/>
        <w:t>（2）行政处罚区别于其他的负担性行政行为的主 要标志是行政处罚的惩戒性。惩戒性包含两个要素： 第一，目的是惩戒；第二， 实现惩戒目的的方式是给 当事人减损权益或者增加义务。按照法定标准足额纳 税是每个公民和企业的义务，甲公司因偷逃税款而被 税务机关追缴，属于让其履行其本应具有的义务的表 现，而没有给甲公司减损权益或者增加义务，追缴行 为不属于行政处罚，属于行政征收，B 选项错误。</w:t>
        <w:br/>
        <w:t>（3） “复议改变，单独告；复议维持，共同告； 复议不作为，择一告 ”，本案属于复议维持的情况，  被告应当是区税务局和市税务局，C 选项正确。</w:t>
        <w:br/>
        <w:t>（4）行政强制执行，是指行政机关或者行政机关  申请法院对不履行行政决定的公民、法人或其他组织， 依法强制其履行义务的行为，本题中，甲公司不履行  补缴税款的义务，税务局通知银行划拨的行为满足行  政强制执行概念的构成要件，D 选项正确。</w:t>
        <w:br/>
        <w:t>综上，本题答案为 CD。</w:t>
        <w:br/>
        <w:t>【答案】CD</w:t>
      </w:r>
    </w:p>
    <w:p/>
    <w:p>
      <w:r>
        <w:t>【20210111】</w:t>
        <w:br/>
        <w:t>张某以患尘肺病为由向区人社局申请工伤认定， 区人社局以张某所在用人单位因股份制改革已消亡为 由，下发了《工伤认定申请不予受理决定书》，张某向 区政府申请行政复议，区政府以不属于工伤为由，下 发了《不予认定工伤复议决定书》，张某以区人社局为 被告向法院提起诉讼。下列选项中，人民法院哪一做 法是正确的？</w:t>
        <w:br/>
        <w:t>A.通知张某追加区政府为共同被告</w:t>
        <w:br/>
        <w:t>B.告知张某变更被告</w:t>
        <w:br/>
        <w:t>C.驳回张某的起诉</w:t>
        <w:br/>
        <w:t>D.驳回张某的诉讼请求 【解析】</w:t>
        <w:br/>
        <w:t>本案属于 “ 审理过且结果未变 ” 的复议维持情形， 原行为《工伤认定申请不予受理决定书》本质上是不   予工伤认定，而区政府《不予认定工伤复议决定书》   虽然改变了行为定性的法律依据，从区人社局的张某   所在用人单位股份制改革单位已消亡，改为了不属于   工伤，但并没有对于不予工伤认定的行为处理结果作   出调整和变化，所以属于复议维持的情形，本案的被   告应当为区人社局和区政府。但张某以区人社局为被</w:t>
        <w:br/>
        <w:br/>
        <w:t>告向法院提起诉讼，属于复议维持 “告漏了 ” 的情况， 法院的正确处理方法是：第一步，法院应当告知原告  追加被告；第二步，原告不同意追加的，法院应当将  另一机关列为共同被告。注意，这里并不是将另一机  关列为第三人，而是列为共同被告，这是和 “共同行  为告漏了 ”有所不同的。可见，A 选项正确，BCD 选项  错误。综上，本题答案为 A。</w:t>
        <w:br/>
        <w:t>【答案】A</w:t>
        <w:br/>
      </w:r>
    </w:p>
    <w:p/>
    <w:p>
      <w:r>
        <w:t>【20210113】</w:t>
        <w:br/>
        <w:t>市生态环境局对化工厂超标排放作出了罚款 5 万  元的处罚决定，化工厂不服市生态环境局的处罚决定， 向市政府提出了复议申请，市政府以超过复议期限为  由驳回了化工厂的复议请求，化工厂以市政府为被告  提起了行政诉讼，下列哪一选项是正确的？</w:t>
        <w:br/>
        <w:br/>
        <w:t>A. 选项错误，也不属于告漏了 的情况，不需要追加共同被告，</w:t>
        <w:br/>
        <w:t>B. 选项错误。</w:t>
        <w:br/>
        <w:t>（3）本案被告是复议机关市政府，行政诉讼制度 中，被告应当对被诉行政行为合法性承担举证责任， 所以，市政府应当对于被诉行政行为（复议不作为）</w:t>
        <w:br/>
        <w:br/>
        <w:t>的合法性承担举证责任，所以，</w:t>
        <w:br/>
        <w:t>C. 选项正确。综上， 本 题答案为 C。</w:t>
        <w:br/>
        <w:t>【答案】C</w:t>
        <w:br/>
        <w:t>D. 选项错误。</w:t>
        <w:br/>
        <w:t>（2）《行政诉讼法》第 18 条第 1 款规定： “行政  案件由最初作出行政行为的行政机关所在地人民法院  管辖。经复议的案件，也可以由复议机关所在地人民  法院管辖。” 只要经过复议，不管复议维持还是改变，  管辖法院就有原机关所在地和复议机关所在地两个地  方。考生常常询问，复议不作为是否属于经过复议？  进而可否满足多重地域管辖的适用条件？ “经过行政  复议 ”，是指原行政行为的合法性经过复议程序的实  体审查。而复议不作为的含义恰恰是经过复议的反面， 复议不作为的本质是 “未经实质审理过 ”。此时，不  管复议机关决定不予受理，还是逾期不作复议决定，  原行政行为没有经过复议程序的实体审查，所以，复  议不作为不满足多重地域管辖的适用条件。只能按照  最普通的 “原告就被告 ”确定地域管辖，如果当事人  诉原行为，就在原机关所在地法院管辖； 如果当事人  诉复议机关复议不作为，就在复议机关所在地法院管  辖。本案中，化工厂以市政府为被告提起了行政诉讼，  地域管辖就只能是被告所在地，也就是市政府所在地  法院，而原机关市生态环境局所在地的法院对于本案  并没有管辖权。所以，</w:t>
        <w:br/>
        <w:br/>
        <w:t>【解析】（1） 以超过复议期限为由驳回了复议请求属于 “未实质审理过 ” 的复议不作为情形，如果就罚款 5 万元的处罚决定不服，被告为市生态环境局；如果就 市政府复议不作为不服起诉，被告为市政府。本题当 事人已经作出了选择，就市政府复议不作为起诉，并 不属于告错了的情况，A 选项错误，也不属于告漏了 的情况，不需要追加共同被告，D 选项错误。</w:t>
        <w:br/>
        <w:t>（2）《行政诉讼法》第 18 条第 1 款规定： “行政  案件由最初作出行政行为的行政机关所在地人民法院  管辖。经复议的案件，也可以由复议机关所在地人民  法院管辖。” 只要经过复议，不管复议维持还是改变，  管辖法院就有原机关所在地和复议机关所在地两个地  方。考生常常询问，复议不作为是否属于经过复议？  进而可否满足多重地域管辖的适用条件？ “经过行政  复议 ”，是指原行政行为的合法性经过复议程序的实  体审查。而复议不作为的含义恰恰是经过复议的反面， 复议不作为的本质是 “未经实质审理过 ”。此时，不  管复议机关决定不予受理，还是逾期不作复议决定，  原行政行为没有经过复议程序的实体审查，所以，复  议不作为不满足多重地域管辖的适用条件。只能按照  最普通的 “原告就被告 ”确定地域管辖，如果当事人  诉原行为，就在原机关所在地法院管辖； 如果当事人  诉复议机关复议不作为，就在复议机关所在地法院管  辖。本案中，化工厂以市政府为被告提起了行政诉讼，  地域管辖就只能是被告所在地，也就是市政府所在地  法院，而原机关市生态环境局所在地的法院对于本案  并没有管辖权。所以，B 选项错误。</w:t>
        <w:br/>
        <w:t>（3）本案被告是复议机关市政府，行政诉讼制度 中，被告应当对被诉行政行为合法性承担举证责任， 所以，市政府应当对于被诉行政行为（复议不作为）</w:t>
        <w:br/>
        <w:br/>
        <w:t>的合法性承担举证责任，所以，C 选项正确。综上， 本 题答案为 C。</w:t>
        <w:br/>
        <w:t>【答案】C</w:t>
      </w:r>
    </w:p>
    <w:p/>
    <w:p>
      <w:r>
        <w:t>【20210134】</w:t>
        <w:br/>
        <w:t>甲公司未按照规定申报上年度营业所得税，市税 务局责令甲公司补缴 2 万元税款并罚款 1 万元。甲公 司不服， 申请行政复议，下列哪些说法是正确的？</w:t>
        <w:br/>
        <w:t>A. 甲公司未按时补缴税款，市税务局可以书面通 知银行划扣其存款</w:t>
        <w:br/>
        <w:t>B.对于补缴税款的决定，甲公司可以不经过复议， 直接提起行政诉讼</w:t>
        <w:br/>
        <w:t>C.复议的申请期限为 60 日</w:t>
        <w:br/>
        <w:t>D.复议机关为市政府 【解析】</w:t>
        <w:br/>
        <w:t>（1）行政强制执行通过《税收征收管理法》《城 乡规划法》等特别法个别授权让某个具体的行政机关 获得了直接强制执行权，允许其自行直接强制执行。 可见，当事人在义务履行期内不履行义务的情况下， 税务局拥有划拨的直接执行权，A 选项正确。</w:t>
        <w:br/>
        <w:t>（2）涉税案件一般需要复议前置，但有三个例外， 当事人对税务机关的处罚决定、行政强制决定（包括  强制执行和强制措施）、征收反倾销税决定不服的，可  以依法申请行政复议，也可以依法向法院起诉。补缴  税款的决定属于行政征收行为，不属于处罚、强制和  反倾销税的例外情形，属于经过复议才可以起诉的复  议前置的情形，所以，B 选项错误。</w:t>
        <w:br/>
        <w:t>（3）行政诉讼起诉期为 6 个月，复议申请期限为 60 日，C 选项正确。</w:t>
        <w:br/>
        <w:t>（4）《税务行政复议规则》第 16 条第 1 款规定： “对各级税务局的具体行政行为不服的， 向其上一级  税务局申请行政复议。 ”税务局是准国家垂直领导机  关，其复议机关只有上一级税务机关，没有本地政府，  所以，D 选项错误。</w:t>
        <w:br/>
        <w:t>综上，本题答案为 AC。</w:t>
        <w:br/>
        <w:t>【答案】AC</w:t>
        <w:br/>
      </w:r>
    </w:p>
    <w:p/>
    <w:p>
      <w:r>
        <w:t>【20200113】</w:t>
        <w:br/>
        <w:t>某省甲市乙县工商局以某企业构成不正当竞争为 由，决定予以罚款 2 万元。某企业不服， 申请行政复 议。有关本案复议机关，下列选项错误的是？</w:t>
        <w:br/>
        <w:t>A.复议机关可以为乙县政府</w:t>
        <w:br/>
        <w:t>B.复议机关可以为甲市工商局</w:t>
        <w:br/>
        <w:t>C.若国家市场监督管理总局对工商部门作出的具 体行政行为申请复议的复议机关作出了规定，则依此 规定办理</w:t>
        <w:br/>
        <w:t>D.若某省政府对工商部门作出的具体行政行为申 请复议的复议机关作出了规定，则依此规定办理</w:t>
        <w:br/>
        <w:t>【解析】</w:t>
        <w:br/>
        <w:t>《行政复议法》第 12 条第 1 款规定： “对县级以   上地方各级人民政府工作部门的具体行政行为不服的， 由申请人选择，可以向该部门的本级人民政府申请行</w:t>
        <w:br/>
        <w:br/>
        <w:t>政复议，也可以向上一级主管部门申请行政复议。 ” 因此 A、B 项正确。</w:t>
        <w:br/>
        <w:t>《行政复议法实施条例》第 24 条规定： “ 申请人 对经国务院批准实行省以下垂直领导的部门作出的具 体行政行为不服的，可以选择向该部门的本级人民政 府或者上一级主管部门申请行政复议；省、自治区、 直辖市另有规定的，依照省、自治区、直辖市的规定 办理。 ” 因此 C 项错误，D 项正确。</w:t>
        <w:br/>
        <w:t>【答案】C</w:t>
        <w:br/>
      </w:r>
    </w:p>
    <w:p/>
    <w:p>
      <w:r>
        <w:t>【20190122】</w:t>
        <w:br/>
        <w:t>甲省乙市政府发布通知，对直接介绍外地企业到 本市投资的单位和个人按照投资项目实际到位资金金 额的千分之一奖励。经张某引荐，某外地企业到该市 投资，但市政府拒绝支付 5 万元的奖励金。下列选项 正确的是：</w:t>
        <w:br/>
        <w:br/>
        <w:t>A. 选项正确。</w:t>
        <w:br/>
        <w:t>乙市政府的上一级行政机关为省级政府，所以， 在市政府为被申请人的情况下，复议机关应当为省政 府，</w:t>
        <w:br/>
        <w:t>B. 选项正确。</w:t>
        <w:br/>
        <w:t>行政机关负责人不出庭应诉的，法院的正确做法 是记录在案和在裁判文书中载明，并可以建议有关机 关依法作出处理，而不需要传唤负责人出庭。可见，</w:t>
        <w:br/>
        <w:t>C. 选项错误。如果是行政机关负责人不出庭，工作人 员也不出庭，那么就说明被告行政机关不出庭，此时 的正确处理方法才是传唤被告出庭，如果被告经传票 传唤依然无正当理由拒不到庭，法院可以按期开庭或 者继续开庭审理，对到庭的当事人诉讼请求、双方的 诉辩理由以及已经提交的证据及其他诉讼材料进行审 理后，依法缺席判决。</w:t>
        <w:br/>
        <w:t>本题既不满足法定简易程序条件，也不满足约定 简易程序条件，不应当适用简易程序进行审理。法定 简易程序的条件是：事实清楚、权利义务关系明确、 争议不大的第一审行政案件，且满足以下三种情形之 一：第一，被诉行政行为是依法当场作出的；第二， 案件涉及款额是二千元以下的；第三，属于政府信息 公开案件的。约定简易程序的条件是：是第一审行政 案件且当事人各方同意适用简易程序。可见，</w:t>
        <w:br/>
        <w:t>D. 选项 错误。</w:t>
        <w:br/>
        <w:t>【答案】AB</w:t>
        <w:br/>
        <w:br/>
        <w:t>【解析】行政机关朝令夕改、出尔反尔的行为是违反了诚 实守信原则的表现，根据诚实守信原则中的信赖保护 原则，非因法定事由并经法定程序，行政机关不得撤 销、变更已经生效的行政决定。因此，这种做法违背 了信赖保护原则，所以，A 选项正确。</w:t>
        <w:br/>
        <w:t>乙市政府的上一级行政机关为省级政府，所以， 在市政府为被申请人的情况下，复议机关应当为省政 府，B 选项正确。</w:t>
        <w:br/>
        <w:t>行政机关负责人不出庭应诉的，法院的正确做法 是记录在案和在裁判文书中载明，并可以建议有关机 关依法作出处理，而不需要传唤负责人出庭。可见， C 选项错误。如果是行政机关负责人不出庭，工作人 员也不出庭，那么就说明被告行政机关不出庭，此时 的正确处理方法才是传唤被告出庭，如果被告经传票 传唤依然无正当理由拒不到庭，法院可以按期开庭或 者继续开庭审理，对到庭的当事人诉讼请求、双方的 诉辩理由以及已经提交的证据及其他诉讼材料进行审 理后，依法缺席判决。</w:t>
        <w:br/>
        <w:t>本题既不满足法定简易程序条件，也不满足约定 简易程序条件，不应当适用简易程序进行审理。法定 简易程序的条件是：事实清楚、权利义务关系明确、 争议不大的第一审行政案件，且满足以下三种情形之 一：第一，被诉行政行为是依法当场作出的；第二， 案件涉及款额是二千元以下的；第三，属于政府信息 公开案件的。约定简易程序的条件是：是第一审行政 案件且当事人各方同意适用简易程序。可见，D 选项 错误。</w:t>
        <w:br/>
        <w:t>【答案】AB</w:t>
      </w:r>
    </w:p>
    <w:p/>
    <w:p>
      <w:r>
        <w:t>【20190125】</w:t>
        <w:br/>
        <w:t>国家市场监督管理总局对某公司作出处罚，本案 的复议机关为：</w:t>
        <w:br/>
        <w:t>A. 国家市场监督管理总局</w:t>
        <w:br/>
        <w:t>B. 国务院</w:t>
        <w:br/>
        <w:t>C.全国人大常委会</w:t>
        <w:br/>
        <w:t>D.全国人大 【解析】</w:t>
        <w:br/>
        <w:t>国务院部门或者省级政府作为被申请人时的行政 复议机关，是作出该具体行政行为的国务院部门或者 省级人民政府。也就是说，复议机关并不是国务院， 而是省部级机关自己，在这里省部级机关可以 “ 自己 做自己案件的法官 ”。注意这里的省级包括省、自治区 和直辖市；部级指的是国务院部门，包括组成部门（比 如教育部）和直属机构（比如国家税务总局、国家统 计局等）所以，A 选项正确，B、C、D 选项错误。</w:t>
        <w:br/>
        <w:t>除此以外，还需要注意，对于省部级行政单位的  行为，在申请原机关一次复议之后，当事人除了可以  提起行政诉讼之外，还可以选择向国务院申请二次复  议（学理名称为国务院裁决）。该制度规定的原理是， 如果对省部级机关所有的行政行为，当事人均可以直  接向国务院申请复议的话，那国务院就须承担繁重的  复议工作，这不利于国务院其他职能的正常发挥。 因  此，在行政争议产生后，当事人必须首先经过省部级  一次复议，然后才能向国务院申请二次复议，这样的  方式可以让省部级机关自己 “筛 ”掉一些案件，而此  时国务院复议审理的压力就会有所减轻。</w:t>
        <w:br/>
        <w:t>【答案】A</w:t>
        <w:br/>
      </w:r>
    </w:p>
    <w:p/>
    <w:p>
      <w:r>
        <w:t>【20190126】</w:t>
        <w:br/>
        <w:t>甲公司工作人员田某下班途中发生车祸死亡，公 司请求市劳动局申请工伤认定，劳动局驳回了其认定 请求，田某妻子不服，向市政府申请复议，下列说法 正确是：</w:t>
        <w:br/>
        <w:t>A.工伤认定的性质为行政裁决</w:t>
        <w:br/>
        <w:t>B. 田某妻子不具有申请人资格</w:t>
        <w:br/>
        <w:t>C.公司可委托代理人参加行政复议</w:t>
        <w:br/>
        <w:t>D.市政府发现劳动局决定违法，可以制作复议意 见书</w:t>
        <w:br/>
        <w:t>【解析】</w:t>
        <w:br/>
        <w:t>行政确认是对业已存在的主体资格、法律事实与 法律关系依法进行认定，赋予其法律效力并宣示该效 力的行为，户籍登记、婚姻登记和工伤认定均属于行 政确认。行政裁决中行政机关是作为第三方中立的主 体身份出现的，在行政裁决法律关系中，必然会涉及 三方主体；但行政确认是行政机关和行政相对人之间 的双方法律关系，行政机关是以管理者的身份，而非 以第三方中立主体的身份出现。工伤认定的性质为行 政确认，所以，A 选项错误。</w:t>
        <w:br/>
        <w:t>本案中田某死亡，妻子可以继受丈夫的原告资格， 田某的妻子可以作为申请人申请复议，故 B 选项错误。</w:t>
        <w:br/>
        <w:br/>
        <w:t>申请人、第三人可以委托代理人代为参加行政复 议。无论公民、法人还是其他组织，均有权委托代理 人参加行政复议，故 C 选项正确。</w:t>
        <w:br/>
        <w:t>行政复议意见书是在行政复议期间行政复议机关 发现被申请人或者其他下级行政机关的相关行政行为 违法或者需要做好善后工作的情况下制作的（个性问 题）；行政复议的建议书，是在行政复议期间行政复议 机构发现法律、法规、规章实施中带有普遍性的问题， 需要向有关机关提出完善制度和改进行政执法的建议 的情况下制作的 。市政府发现劳动局决定违法，可以 制作复议意见书 。D 项正确。</w:t>
        <w:br/>
        <w:t>【答案】CD</w:t>
        <w:br/>
      </w:r>
    </w:p>
    <w:p/>
    <w:p>
      <w:r>
        <w:t>【01801100】</w:t>
        <w:br/>
        <w:t>甲市乙区卫健局以韩某未取得《医疗机构执业许 可证》擅自执业为由，做出没收违法所得 1200 元和罚 款 7000 元的决定。韩某不服，申请行政复议。关于此 案，下列哪一说法是正确的：</w:t>
        <w:br/>
        <w:br/>
        <w:t>A. 选项错误，不选。《行政复议法》第 12 条第 1 款 规定：对县级以上地方各级人民政府工作部门的具体 行政行为不服的，由申请人选择，可以向该部门的本 级人民政府申请行政复议，也可以向上一级主管部门 申请行政复议。韩某可以向市卫健局或者乙区政府申 请行政复议。</w:t>
        <w:br/>
        <w:t>B. 选项错误，不选。《行政复议法实施条例》第 39 条规定：行政复议期间被申请人改变原具体行政行为 的，不影响行政复议案件的审理。但是， 申请人依法 撤回行政复议申请的除外。故行政复议期间，卫健局 可以改变被申请复议的行政行为。</w:t>
        <w:br/>
        <w:t>C. 选项为法条表述。</w:t>
        <w:br/>
        <w:t>D. 选项错误。</w:t>
        <w:br/>
        <w:t>【答案】C</w:t>
        <w:br/>
        <w:br/>
        <w:t>【解析】A 选项错误，不选。《行政复议法》第 12 条第 1 款 规定：对县级以上地方各级人民政府工作部门的具体 行政行为不服的，由申请人选择，可以向该部门的本 级人民政府申请行政复议，也可以向上一级主管部门 申请行政复议。韩某可以向市卫健局或者乙区政府申 请行政复议。</w:t>
        <w:br/>
        <w:t>B 选项错误，不选。《行政复议法实施条例》第 39 条规定：行政复议期间被申请人改变原具体行政行为 的，不影响行政复议案件的审理。但是， 申请人依法 撤回行政复议申请的除外。故行政复议期间，卫健局 可以改变被申请复议的行政行为。</w:t>
        <w:br/>
        <w:t>C 选项正确，当选。《行政复议法实施条例》第29  条规定：行政复议申请材料不齐全或者表述不清楚的， 行政复议机构可以自收到该行政复议申请之日起 5 日  内书面通知申请人补正。补正通知应当载明需要补正  的事项和合理的补正期限。无正当理由逾期不补正的， 视为申请人放弃行政复议申请。补正申请材料所用时  间不计入行政复议审理期限。C 选项为法条表述。</w:t>
        <w:br/>
        <w:t>D 选项错误，不选。《行政复议法实施条例》第 32 条规定：行政复议机构审理行政复议案件，应当由  2 名以上行政复议人员参加。故行政复议人员必须有 2 人以上，D 选项错误。</w:t>
        <w:br/>
        <w:t>【答案】C</w:t>
      </w:r>
    </w:p>
    <w:p/>
    <w:p>
      <w:r>
        <w:t>【20170283】</w:t>
        <w:br/>
        <w:t>关于行政复议案件的审理和决定，下列哪些说法 是正确的：</w:t>
        <w:br/>
        <w:t>A.行政复议期间涉及专门事项需要鉴定的，当事 人可自行委托鉴定机构进行鉴定</w:t>
        <w:br/>
        <w:t>B.对重大、复杂的案件，被申请人提出采取听证 方式审理的，行政复议机构应采取听证方式审理</w:t>
        <w:br/>
        <w:t>C. 申请人在行政复议决定作出前自愿撤回行政复 议申请的，经行政复议机构同意，可以撤回</w:t>
        <w:br/>
        <w:t>D.行政复议人员调查取证时应向当事人或者有关 人员出示证件</w:t>
        <w:br/>
        <w:t>【解析】</w:t>
        <w:br/>
        <w:t>选项 A 正确。根据《行政复议法实施条例》第 37 条：行政复议期间涉及专门事项需要鉴定的，当事人 可以自行委托鉴定机构进行鉴定，也可以申请行政复 议机构委托鉴定机构进行鉴定。鉴定费用由当事人承 担。鉴定所用时间不计入行政复议审理期限。由此可 知，对于行政复议中需要鉴定的事项，当事人是可以 自行委托鉴定机构进行鉴定的，A 项说法正确。</w:t>
        <w:br/>
        <w:t>选项 B 错误。根据《行政复议法实施条例》第 33  条规定：行政复议机构认为必要时，可以实地调查核  实证据；对重大、复杂的案件，申请人提出要求或者  行政复议机构认为必要时，可以采取听证的方式审理。 由此可知，对于重大复杂的案件，申请人申请采取听  证方式审理的，行政复议机构是 “可以 ”采取听证的方  式审理，而非 B 项所说的 “应当 ”。所以B 项说法错误。</w:t>
        <w:br/>
        <w:t>选项 C 正确：根据《行政复议法实施条例》第 38 条第 1 款： 申请人在行政复议决定作出前自愿撤回行 政复议申请的，经行政复议机构同意，可以撤回。由 此可见，C 项是对法条原文的表述，C 项说法正确。</w:t>
        <w:br/>
        <w:t>选项 D 正确。根据《行政复议法实施条例》第 34 条：行政复议人员向有关组织和人员调查取证时，可 以查阅、复制、调取有关文件和资料，向有关人员进 行询问。调查取证时，行政复议人员不得少于 2 人， 并应当向当事人或者有关人员出示证件。被调查单位 和人员应当配合行政复议人员的工作，不得拒绝或者 阻挠。需要现场勘验的，现场勘验所用时间不计入行 政复议审理期限。由此可知，行政复议人员调查取证 时，是应当向当事人或者有关人员出示证件的 。D 项 说法正确。</w:t>
        <w:br/>
        <w:t>综上所述，本题的正确答案为 ACD 项。</w:t>
        <w:br/>
        <w:t>【答案】ACD</w:t>
        <w:br/>
      </w:r>
    </w:p>
    <w:p/>
    <w:p>
      <w:r>
        <w:t>【20170284】</w:t>
        <w:br/>
        <w:t>县食药局认定某公司用超保质期的食品原料生产 食品，根据《食品安全法》没收违法生产的食品和违 法所得，并处 5 万元罚款。公司不服申请行政复议。 下列哪些说法是正确的：</w:t>
        <w:br/>
        <w:t>A.公司可向市食药局申请行政复议，也可向县政 府申请行政复议</w:t>
        <w:br/>
        <w:t>B.公司可委托 1 至 2 名代理人参加行政复议</w:t>
        <w:br/>
        <w:br/>
        <w:t>C.公司提出行政复议申请时错列被申请人的，行 政复议机构应告知公司变更被申请人</w:t>
        <w:br/>
        <w:t>D.对县食药局的决定，申请行政复议是向法院起 诉的必经前置程序</w:t>
        <w:br/>
        <w:t>【解析】</w:t>
        <w:br/>
        <w:t>选项 A 正确。根据《行政复议法》第 12 条第 1 款：  对县级以上地方各级人民政府工作部门的具体行政行  为不服的，由申请人选择，可以向该部门的本级人民  政府申请行政复议，也可以向上一级主管部门申请行  政复议。本题中的县食药局属于县级政府的工作部门， 对其作出的行政行为不服，可以向县政府申请复议，  也可以向其上一级主管部门市食药局申请复议。A 项  说法正确。</w:t>
        <w:br/>
        <w:t>选项 B 正确。根据《行政复议法实施条例》第 10  条：申请人、第三人可以委托 1 至 2 名代理人参加行  政复议。申请人、第三人委托代理人的，应当向行政  复议机构提交授权委托书。授权委托书应当载明委托  事项、权限和期限。公民在特殊情况下无法书面委托的， 可以口头委托。口头委托的，行政复议机构应当核实并  记录在卷。申请人、第三人解除或者变更委托的，应当 书面报告行政复议机构。由此可知，本题中公司作为申  请人是可以委托 1-2 名代理人参加行政复议的。B 项说  法正确。</w:t>
        <w:br/>
        <w:t>选项 C 正确。根据《行政复议法实施条例》第 22  条：申请人提出行政复议申请时错列被申请人的，行  政复议机构应当告知申请人变更被申请人。由此可知， C 项表述正确。</w:t>
        <w:br/>
        <w:t>选项 D 错误。关于行政法中涉及的复议前置，必 须有法律的明确规定才需要复议前置。一般考试中常 考的复议前置有三种：①纳税争议，即税款交不交、</w:t>
        <w:br/>
        <w:t>谁来交、交多少、怎么交的问题；②确权性行政行为   侵犯了当事人已经取得的自然资源的所有权或使用权； ③禁止或者限制经营者集中的问题。本题中的情况不   属于需要复议前置的情况，D 项说法错误。</w:t>
        <w:br/>
        <w:t>综上所述，本题的正确答案为 ABC 项。</w:t>
        <w:br/>
        <w:t>【答案】ABC</w:t>
        <w:br/>
      </w:r>
    </w:p>
    <w:p/>
    <w:p>
      <w:r>
        <w:t>【20160248】</w:t>
        <w:br/>
        <w:t>某区食品药品监管局以某公司生产经营超过保质 期的食品违反《食品安全法》为由，作出处罚决定。 公司不服，申请行政复议。关于此案，下列哪一说法 是正确的：</w:t>
        <w:br/>
        <w:br/>
        <w:t>A. 项对。</w:t>
        <w:br/>
        <w:t>《行政复议法实施条例》第 18 条第 2 款规定：</w:t>
        <w:br/>
        <w:t>“有条件的行政复议机构可以接受以电子邮件形式提 出的行政复议申请。”据此，</w:t>
        <w:br/>
        <w:t>B. 项的“不得”过于绝对， 错误。</w:t>
        <w:br/>
        <w:t>根据《行政复议法实施条例》第 50 条第 1 款第 1 项，公民、法人或者其他组织对行政机关行使法律、 法规规定的自由裁量权作出的具体行政行为不服申请 行政复议的，行政复议机关可以按照自愿、合法的原 则进行调解。本案为行政处罚案件，有属于可调解的 裁量行政案件的可能性，故</w:t>
        <w:br/>
        <w:t>C. 项“不得”过于绝对而 错误。</w:t>
        <w:br/>
        <w:t>《行政复议法实施条例》第 42 条第 1 款规定：</w:t>
        <w:br/>
        <w:t>“行政复议期间有下列情形之一的，行政复议终止：</w:t>
        <w:br/>
        <w:t>①申请人要求撤回行政复议申请，行政复议机构准予 撤回的；……”故</w:t>
        <w:br/>
        <w:t>D. 项“中止”二字错误，应当是“终 止”。</w:t>
        <w:br/>
        <w:t>【答案】A</w:t>
        <w:br/>
        <w:br/>
        <w:t>【解析】《行政复议法》第 9 条第 1 款规定：“公民、法人 或者其他组织认为具体行政行为侵犯其合法权益的， 可以自知道该具体行政行为之日起六十日内提出行政</w:t>
        <w:br/>
        <w:br/>
        <w:t>复议申请；但是法律规定的申请期限超过六十日的除 外。”《食品安全法》对申请复议期限无特别规定，故 A 项对。</w:t>
        <w:br/>
        <w:t>《行政复议法实施条例》第 18 条第 2 款规定：</w:t>
        <w:br/>
        <w:t>“有条件的行政复议机构可以接受以电子邮件形式提 出的行政复议申请。”据此，B 项的“不得”过于绝对， 错误。</w:t>
        <w:br/>
        <w:t>根据《行政复议法实施条例》第 50 条第 1 款第 1 项，公民、法人或者其他组织对行政机关行使法律、 法规规定的自由裁量权作出的具体行政行为不服申请 行政复议的，行政复议机关可以按照自愿、合法的原 则进行调解。本案为行政处罚案件，有属于可调解的 裁量行政案件的可能性，故 C 项“不得”过于绝对而 错误。</w:t>
        <w:br/>
        <w:t>《行政复议法实施条例》第 42 条第 1 款规定：</w:t>
        <w:br/>
        <w:t>“行政复议期间有下列情形之一的，行政复议终止：</w:t>
        <w:br/>
        <w:t>①申请人要求撤回行政复议申请，行政复议机构准予 撤回的；……”故 D 项“中止”二字错误，应当是“终 止”。</w:t>
        <w:br/>
        <w:t>【答案】A</w:t>
      </w:r>
    </w:p>
    <w:p/>
    <w:p>
      <w:r>
        <w:t>【20160297】</w:t>
        <w:br/>
        <w:t>市工商局认定豪美公司的行为符合《广告法》第  28 条第 2 款第2 项规定的“商品或者服务有关的允诺  等信息与实际情况不符，对购买行为有实质性影响” 情形，属发布虚假广告，予以行政处罚。豪美公司向  省工商局申请行政复议，省工商局受理。</w:t>
        <w:br/>
        <w:t>关于此案的复议，下列说法正确的是：</w:t>
        <w:br/>
        <w:br/>
        <w:t>A. 项正确。</w:t>
        <w:br/>
        <w:t>《行政复议法实施条例》第 32 条规定：“行政复 议机构审理行政复议案件，应当由 2 名以上行政复议 人员参加。”故</w:t>
        <w:br/>
        <w:t>B. 项正确。</w:t>
        <w:br/>
        <w:t>《行政复议法实施条例》第 35 条规定：“行政复 议机关应当为申请人、第三人查阅有关材料提供必要 条件。”故</w:t>
        <w:br/>
        <w:t>C. 项正确。</w:t>
        <w:br/>
        <w:t>《行政复议法实施条例》第 47 条规定：“具体行  政行为有下列情形之一，行政复议机关可以决定变更：</w:t>
        <w:br/>
        <w:t>①认定事实清楚，证据确凿，程序合法，但是明显不</w:t>
        <w:br/>
        <w:t>当或者适用依据错误的；②认定事实不清，证据不足，</w:t>
        <w:br/>
        <w:t>但是经行政复议机关审理查明事实清楚，证据确凿的。” 据此，如处罚决定认定事实不清，证据不足，省工商</w:t>
        <w:br/>
        <w:br/>
        <w:t>局可以作出变更决定，故</w:t>
        <w:br/>
        <w:t>D. 项“不得”二字错误。</w:t>
        <w:br/>
        <w:t>【答案】ABC</w:t>
        <w:br/>
        <w:br/>
        <w:t>【解析】根据《行政复议法实施条例》第 10 条， 申请人、 第三人可以委托 1 至 2 名代理人参加行政复议。申请  人、第三人委托代理人的，应当向行政复议机构提交  授权委托书。故 A 项正确。</w:t>
        <w:br/>
        <w:t>《行政复议法实施条例》第 32 条规定：“行政复 议机构审理行政复议案件，应当由 2 名以上行政复议 人员参加。”故 B 项正确。</w:t>
        <w:br/>
        <w:t>《行政复议法实施条例》第 35 条规定：“行政复 议机关应当为申请人、第三人查阅有关材料提供必要 条件。”故 C 项正确。</w:t>
        <w:br/>
        <w:t>《行政复议法实施条例》第 47 条规定：“具体行  政行为有下列情形之一，行政复议机关可以决定变更：</w:t>
        <w:br/>
        <w:t>①认定事实清楚，证据确凿，程序合法，但是明显不</w:t>
        <w:br/>
        <w:t>当或者适用依据错误的；②认定事实不清，证据不足，</w:t>
        <w:br/>
        <w:t>但是经行政复议机关审理查明事实清楚，证据确凿的。” 据此，如处罚决定认定事实不清，证据不足，省工商</w:t>
        <w:br/>
        <w:br/>
        <w:t>局可以作出变更决定，故 D 项“不得”二字错误。</w:t>
        <w:br/>
        <w:t>【答案】ABC</w:t>
      </w:r>
    </w:p>
    <w:p/>
    <w:p>
      <w:r>
        <w:t>【20150248】</w:t>
        <w:br/>
        <w:t>公安局以田某等人哄抢一货车上的财物为由，对 田某处以 15 日行政拘留处罚，田某不服申请复议。下 列哪一说法是正确的：</w:t>
        <w:br/>
        <w:t>A. 田某的行为构成扰乱公共秩序</w:t>
        <w:br/>
        <w:t>B.公安局对田某哄抢的财物应予以登记</w:t>
        <w:br/>
        <w:t>C.公安局对田某传唤后询问查证不得超过 12 小 时</w:t>
        <w:br/>
        <w:t>D. 田某申请复议的期限为 6 个月 【解析】</w:t>
        <w:br/>
        <w:t>选项 A 错误。《治安管理处罚法》第 49 条规定，  盗窃、诈骗、哄抢、抢夺、敲诈勒索或者故意损毁公  私财物的，处五日以上十日以下拘留，可以并处五百  元以下罚款；情节较重的，处十日以上十五日以下拘  留，可以并处一千元以下罚款。该条位于《治安管理  处罚法》第三章 “违反治安管理的行为和处罚 ”第三  节 “侵犯人身权利、财产权利的行为和处罚”之下，   属于侵犯财产权利的行为，而非扰乱公共秩序的行为。</w:t>
        <w:br/>
        <w:t>选项 B 正确。《治安管理处罚法》第 89 条第 1 款 规定，公安机关办理治安案件，对与案件有关的需要 作为证据的物品，可以扣押；对被侵害人或者善意第 三人合法占有的财产，不得扣押，应当予以登记。对 与案件无关的物品，不得扣押。由此可知，田某哄抢 的财物为他人合法占有的财产，所以应予登记。</w:t>
        <w:br/>
        <w:t>选项 C 错误。《治安管理处罚法》第 83 条规定， 对违反治安管理行为人，公安机关传唤后应当及时询 问查证，询问查证的时间不得超过八小时；情况复杂， 依照本法规定可能适用行政拘留处罚的，询问查证的 时间不得超过二十四小时。公安机关应当及时将传唤 的原因和处所通知被传唤人家属。故 C 选项时间表述 错误。</w:t>
        <w:br/>
        <w:t>选项 D 错误。《行政复议法》第 9 条规定，公民、 法人或者其他组织认为具体行政行为侵犯其合法权益  的，可以自知道该具体行政行为之日起六十日内提出  行政复议申请；但是法律规定的申请期限超过六十日  的除外。因不可抗力或者其他正当理由耽误法定申请  期限的，申请期限自障碍消除之日起继续计算。故 D  选项时间表述错误。</w:t>
        <w:br/>
        <w:t>【答案】B</w:t>
        <w:br/>
      </w:r>
    </w:p>
    <w:p/>
    <w:p>
      <w:r>
        <w:t>【20150280】</w:t>
        <w:br/>
        <w:t>某区工商分局对一公司未取得出版物经营许可证 销售电子出版物 100 套的行为，予以取缔，并罚款 6000 元。该公司向市工商局申请复议。下列哪些说法是正 确的：</w:t>
        <w:br/>
        <w:br/>
        <w:t>A. 正确。</w:t>
        <w:br/>
        <w:t>根据《行政复议法》第 24 条规定，在行政复议过 程中，被申请人不得自行向申请人和其他有关组织或 者个人收集证据。本题中， 区工商分局在复议过程中 不得自行向申请人和其他有关组织或个人收集证据说 法符合法律规定。所以</w:t>
        <w:br/>
        <w:t>B. 正确。</w:t>
        <w:br/>
        <w:t>根据《行政复议法》第 22 条规定，行政复议原则 上采取书面审查的办法，但是申请人提出要求或者行 政复议机关负责法制工作的机构认为必要时，可以向 有关组织和人员调查情况，听取申请人、被申请人和 第三人的意见。本题中，市工商局作为行政复议机关， 一般采取书面审查的办法而不是采取开庭审理方式审 理此案。所以</w:t>
        <w:br/>
        <w:t>C. 错误。</w:t>
        <w:br/>
        <w:t>根据《行政复议法》第 28 条第 3 项规定，具体行 政行为明显不当的，行政复议机关有权决定撤销、变 更或者确认该具体行政行为违法。本题中如果区工商 分局的决定明显不当的，市工商局可以撤销、变更或 者确认违法，而非只有撤销。所以</w:t>
        <w:br/>
        <w:t>D. 错误。</w:t>
        <w:br/>
        <w:t>【答案】AB</w:t>
        <w:br/>
        <w:br/>
        <w:t>【解析】根据《行政复议法》第 10 条第 5 款规定，申请 人、第三人可以委托代理人代为参加行政复议。本题 中，该公司作为行政复议的申请人可以委托代理人参 加行政复议。所以 A 正确。</w:t>
        <w:br/>
        <w:t>根据《行政复议法》第 24 条规定，在行政复议过 程中，被申请人不得自行向申请人和其他有关组织或 者个人收集证据。本题中， 区工商分局在复议过程中 不得自行向申请人和其他有关组织或个人收集证据说 法符合法律规定。所以 B 正确。</w:t>
        <w:br/>
        <w:t>根据《行政复议法》第 22 条规定，行政复议原则 上采取书面审查的办法，但是申请人提出要求或者行 政复议机关负责法制工作的机构认为必要时，可以向 有关组织和人员调查情况，听取申请人、被申请人和 第三人的意见。本题中，市工商局作为行政复议机关， 一般采取书面审查的办法而不是采取开庭审理方式审 理此案。所以 C 错误。</w:t>
        <w:br/>
        <w:t>根据《行政复议法》第 28 条第 3 项规定，具体行 政行为明显不当的，行政复议机关有权决定撤销、变 更或者确认该具体行政行为违法。本题中如果区工商 分局的决定明显不当的，市工商局可以撤销、变更或 者确认违法，而非只有撤销。所以 D 错误。</w:t>
        <w:br/>
        <w:t>【答案】AB</w:t>
      </w:r>
    </w:p>
    <w:p/>
    <w:p>
      <w:r>
        <w:t>【20130246】</w:t>
        <w:br/>
        <w:t>因关某以刻划方式损坏国家保护的文物，公安分 局决定对其作出拘留 10 日，罚款 500 元的处罚。关某 申请复议，并向该局提出申请、交纳保证金后，该局 决定暂缓执行拘留决定。下列哪一说法是正确的：</w:t>
        <w:br/>
        <w:t>A.关某的行为属于妨害公共安全的行为</w:t>
        <w:br/>
        <w:t>B.公安分局应告知关某有权要求举行听证</w:t>
        <w:br/>
        <w:t>C.复议机关只能是公安分局的上一级公安机关</w:t>
        <w:br/>
        <w:t>D.如复议机关撤销对关某的处罚，公安分局应当 及时将收取的保证金退还关某</w:t>
        <w:br/>
        <w:t>【解析】</w:t>
        <w:br/>
        <w:t>《治安管理处罚法》第三章章名为“违反治安管   理的行为和处罚”，其第四节节名为“妨害社会管理的   行为和处罚”，该节中第 63 条规定：“有下列行为之一   的，处警告或者二百元以下罚款；情节较重的，处五   日以上十日以下拘留，并处二百元以上五百元以下罚   款：①刻划、涂污或者以其他方式故意损坏国家保护   的文物、名胜古迹的；②违反国家规定，在文物保护   单位附近进行爆破、挖掘等活动，危及文物安全的。” 故关某的行为属于妨害社会管理的行为，不属于妨害   公共安全的行为，故 A 项错误。</w:t>
        <w:br/>
        <w:t>《治安管理处罚法》第 98 条规定：“公安机关作 出吊销许可证以及处二千元以上罚款的治安管理处罚 决定前，应当告知违反治安管理行为人有权要求举行 听证；违反治安管理行为人要求听证的，公安机关应</w:t>
        <w:br/>
        <w:br/>
        <w:t>当及时依法举行听证。”对关某的罚款仅为 500 元，不 属于可以听证的范围，故 B 项错误。</w:t>
        <w:br/>
        <w:t>公安分局实行双重领导，既受本级政府领导，也 受上一级主管部门领导。《行政复议法》第 12 条第 1 款规定：“对县级以上地方各级人民政府工作部门的具 体行政行为不服的，由申请人选择，可以向该部门的 本级人民政府申请行政复议，也可以向上一级主管部 门申请行政复议。”据此，本案的复议机关可以是公安 分局的上一级公安机关，也可以是本级政府，故 C 项 错误。</w:t>
        <w:br/>
        <w:t>《治安管理处罚法》第 111 条规定：“行政拘留的 处罚决定被撤销，或者行政拘留处罚开始执行的，公 安机关收取的保证金应当及时退还交纳人。”据此，  D 项正确。</w:t>
        <w:br/>
        <w:t>【答案】D</w:t>
        <w:br/>
        <w:t>第二章 行政诉讼</w:t>
        <w:br/>
      </w:r>
    </w:p>
    <w:p/>
    <w:p>
      <w:r>
        <w:t>【20220103】</w:t>
        <w:br/>
        <w:t>老孙和小孙是父子关系，老孙是户主。小孙以老  孙的名义与区政府签订了房屋征收补偿协议。后老孙  以不知情为由向法院提起诉讼，请求确认该协议无效。 对此，下列哪一说法是错误的？</w:t>
        <w:br/>
        <w:br/>
        <w:t>A. 选项表述正确，不当选。</w:t>
        <w:br/>
        <w:t>《最高人民法院关于审理行政协议案件若干问题   的规定》第 7 条规定：“当事人书面协议约定选择被告   所在地、原告所在地、协议履行地、协议订立地、标   的物所在地等与争议有实际联系地点的人民法院管辖   的，人民法院从其约定，但违反级别管辖和专属管辖   的除外。”据此，在行政协议订立时，当事人之间可以   就案件的管辖法院事先做出约定，但不得违反行政诉   讼法规定的法定管辖制度。而《行政诉讼法》第 15 条   第 1 款规定：“中级人民法院管辖下列第一审行政案   件：（1）对国务院部门或者县级以上地方人民政府所   作的行政行为提起诉讼的案件。”本案的被告为区政府， 根据以上法定管辖规则，应由中院管辖，故约定内容   无效。</w:t>
        <w:br/>
        <w:t>B. 选项的表述正确，不当选。</w:t>
        <w:br/>
        <w:t>《最高人民法院关于审理行政协议案件若干问题</w:t>
        <w:br/>
        <w:br/>
        <w:t>的规定》第 12 条规定：“行政协议存在行政诉讼法第   75 条规定的重大且明显违法情形的，人民法院应当确   认行政协议无效。人民法院可以适用民事法律规范确   认行政协议无效。行政协议无效的原因在一审法庭辩   论终结前消除的，人民法院可以确认行政协议有效。” 据此可知，若无效的事由在一审法庭辩论终结前消除，  法院可以确认行政协议有效，而非驳回原告起诉。</w:t>
        <w:br/>
        <w:t>C. 选   项表述错误，当选。</w:t>
        <w:br/>
        <w:t>《最高人民法院关于审理行政协议案件若干问题  的规定》第 11条规定：“人民法院审理行政协议案件，  应当对被告订立、履行、变更、解除行政协议的行为  是否具有法定职权、是否滥用职权、适用法律法规是  否正确、是否遵守法定程序、是否明显不当、是否履  行相应法定职责进行合法性审查。原告认为被告未依  法或者未按照约定履行行政协议的，人民法院应当针  对其诉讼请求，对被告是否具有相应义务或者履行相  应义务等进行审查。”据此可知，本案中，法院应当审  查区政府签订协议行为的合法性，故</w:t>
        <w:br/>
        <w:t>D. 选项表述正确， 不当选。</w:t>
        <w:br/>
        <w:t>【答案】C</w:t>
        <w:br/>
        <w:br/>
        <w:t>【解析】《行政诉讼法》第 12 条第 1 款第 11 项规定，人  民法院受理公民、法人或者其他组织提起的下列诉讼：</w:t>
        <w:br/>
        <w:t>（11）认为行政机关不依法履行、未按照约定履行或 者违法变更、解除政府特许经营协议、土地房屋征收 补偿协议等协议的。据此可知房屋征收补偿协议争议 属于行政诉讼受案范围，当事人之间围绕该协议的订 立、履行发生争议的，应当通过行政诉讼途径解决。 A 选项表述正确，不当选。</w:t>
        <w:br/>
        <w:t>《最高人民法院关于审理行政协议案件若干问题   的规定》第 7 条规定：“当事人书面协议约定选择被告   所在地、原告所在地、协议履行地、协议订立地、标   的物所在地等与争议有实际联系地点的人民法院管辖   的，人民法院从其约定，但违反级别管辖和专属管辖   的除外。”据此，在行政协议订立时，当事人之间可以   就案件的管辖法院事先做出约定，但不得违反行政诉   讼法规定的法定管辖制度。而《行政诉讼法》第 15 条   第 1 款规定：“中级人民法院管辖下列第一审行政案   件：（1）对国务院部门或者县级以上地方人民政府所   作的行政行为提起诉讼的案件。”本案的被告为区政府， 根据以上法定管辖规则，应由中院管辖，故约定内容   无效。B 选项的表述正确，不当选。</w:t>
        <w:br/>
        <w:t>《最高人民法院关于审理行政协议案件若干问题</w:t>
        <w:br/>
        <w:br/>
        <w:t>的规定》第 12 条规定：“行政协议存在行政诉讼法第   75 条规定的重大且明显违法情形的，人民法院应当确   认行政协议无效。人民法院可以适用民事法律规范确   认行政协议无效。行政协议无效的原因在一审法庭辩   论终结前消除的，人民法院可以确认行政协议有效。” 据此可知，若无效的事由在一审法庭辩论终结前消除，  法院可以确认行政协议有效，而非驳回原告起诉。C 选   项表述错误，当选。</w:t>
        <w:br/>
        <w:t>《最高人民法院关于审理行政协议案件若干问题  的规定》第 11条规定：“人民法院审理行政协议案件，  应当对被告订立、履行、变更、解除行政协议的行为  是否具有法定职权、是否滥用职权、适用法律法规是  否正确、是否遵守法定程序、是否明显不当、是否履  行相应法定职责进行合法性审查。原告认为被告未依  法或者未按照约定履行行政协议的，人民法院应当针  对其诉讼请求，对被告是否具有相应义务或者履行相  应义务等进行审查。”据此可知，本案中，法院应当审  查区政府签订协议行为的合法性，故 D 选项表述正确， 不当选。</w:t>
        <w:br/>
        <w:t>【答案】C</w:t>
      </w:r>
    </w:p>
    <w:p/>
    <w:p>
      <w:r>
        <w:t>【20220108】</w:t>
        <w:br/>
        <w:t>甲单位向省规划自然资源厅申请颁发甲级城乡规 划编制单位资质证书，省规划自然资源厅受理申请后 一直未作出答复。后甲单位向法院提起诉讼，请求判 令省规划自然资源厅履行颁发资质证书的法定职责。 案件审理期间，省规划自然资源厅向甲单位颁发了资 质证书，甲单位坚持不撤诉。关于本案，下列说法正 确的是：</w:t>
        <w:br/>
        <w:t>A.颁发城乡规划编制单位资质证书属于直接关系 公共利益的特定行业的市场准入事项</w:t>
        <w:br/>
        <w:t>B.省规划自然资源厅有权依照行政法规的规定收 取办理许可的费用</w:t>
        <w:br/>
        <w:t>C. 甲单位提起行政诉讼的起诉期限是 6 个月</w:t>
        <w:br/>
        <w:t>D.法院应驳回原告的诉讼请求 【解析】</w:t>
        <w:br/>
        <w:t>《行政许可法》第 12 条第 3 项规定：“下列事项  可以设定行政许可：（3）提供公众服务并且直接关系  公共利益的职业、行业，需要确定具备特殊信誉、特  殊条件或者特殊技能等资格、资质的事项。”本题中的  “甲级城乡规划编制单位资质证书”即属于该类事项， 即认可类事项，而非特许类事项，A 选项表述错误。</w:t>
        <w:br/>
        <w:t>《行政许可法》第 58 条第 1 款规定：“行政机关 实施行政许可和对行政许可事项进行监督检查，不得 收取任何费用。但是，法律、行政法规另有规定的， 依照其规定。”据此可知，行政法规可以规定办理许可 的费用，B 选项说法正确。</w:t>
        <w:br/>
        <w:t>《行政诉讼法》第 47 条第 1 款规定：“公民、法 人或者其他组织申请行政机关履行保护其人身权、财 产权等合法权益的法定职责，行政机关在接到申请之 日起两个月内不履行的，公民、法人或者其他组织可</w:t>
        <w:br/>
        <w:br/>
        <w:t>以向人民法院提起诉讼。法律、法规对行政机关履行  职责的期限另有规定的，从其规定。”《最高人民法院  关于适用&lt;中华人民共和国行政诉讼法&gt;的解释》第66  条规定：“公民、法人或者其他组织依照行政诉讼法第  47 条第 1 款的规定，对行政机关不履行法定职责提起  诉讼的，应当在行政机关履行法定职责期限届满之日  起六个月内提出。”据此可知，涉及行政不作为的案件， 起诉期限为六个月，C 选项说法正确。</w:t>
        <w:br/>
        <w:t>《最高人民法院关于适用&lt;中华人民共和国行政 诉讼法&gt;的解释》第81条第 4 款规定：“原告起诉被告 不作为，在诉讼中被告作出行政行为，原告不撤诉的，</w:t>
        <w:br/>
        <w:t>人民法院应当就不作为依法作出确认判决。”据此可知， 省规划自然资源厅诉讼期间颁发资质证书，甲单位不   撤诉的，人民法院应当对被告不作为的行为作出确认   违法判决，故 D 选项说法错误。</w:t>
        <w:br/>
        <w:t>【答案】BC</w:t>
        <w:br/>
      </w:r>
    </w:p>
    <w:p/>
    <w:p>
      <w:r>
        <w:t>【20210110】</w:t>
        <w:br/>
        <w:t>市政府成立事故调查组作出调查报告，认为某企 业未认真履行工程监管职责，导致某工程发生了坍塌 事故，市应急管理局对该企业作出罚款 20 万元的处罚 决定，该企业对处罚决定不服，提起诉讼。以下哪个 说法是正确的？</w:t>
        <w:br/>
        <w:t>A.被告为市应急管理局</w:t>
        <w:br/>
        <w:t>B.被告为市政府和市应急管理局</w:t>
        <w:br/>
        <w:t>C.被告为市政府，市应急管理局为第三人</w:t>
        <w:br/>
        <w:t>D.被告为市政府 【解析】</w:t>
        <w:br/>
        <w:t>根据《行政诉讼法》第 26 条第 1 款，公民、法人 或者其他组织直接向人民法院提起诉讼的，作出行政 行为的行政机关是被告。 “谁行为，谁被告 ”是诉讼 被告确立规则中最核心的规则，本案处罚决定由市应 急管理局作出，所以，被告应当为市应急管理局。A 选 项正确，B、C、D 选项错误。</w:t>
        <w:br/>
        <w:t>有考生可能会疑惑，市应急管理局是根据市政府 的调查报告作出的处罚决定，所以，被告是否应当是 市政府？调查报告是处罚决定证据条件之一，不必然 决定是否会作出处罚决定？处罚决定内容是罚款还是 吊销许可证？罚款是罚 20 万元，还是 50 万元？这些 都是市应急管理局根据包括调查报告在内的证据（小 前提），以及在纷繁复杂的法律条文中甄选出的某个法 律规则（大前提），最后形成的意思表示，该处罚的意 思表示作出者为市应急管理局，所以，被告应当为市 应急管理局。综上，本题答案为 A。</w:t>
        <w:br/>
        <w:t>【答案】A</w:t>
        <w:br/>
      </w:r>
    </w:p>
    <w:p/>
    <w:p>
      <w:r>
        <w:t>【20210114】</w:t>
        <w:br/>
        <w:t>区市场监管局认定甲公司侵害乙公司享有的作品 信息网络传播权，经听证后作出责令甲公司立即停止 侵权行为、处以非法经营额 5 倍罚款的决定，甲公司 申请行政复议，区政府变更为处以非法经营额 2 倍罚 款的复议决定，乙公司对复议决定不服，提出行政诉</w:t>
        <w:br/>
        <w:br/>
        <w:t>讼，关于本案，下列哪一选项是正确的？</w:t>
        <w:br/>
        <w:br/>
        <w:t>A. 选项正确。</w:t>
        <w:br/>
        <w:t>（2）《行政诉讼法》第 26 条第2 款规定： “经复 议的案件，复议机关决定维持原行政行为的，作出原 行政行为的行政机关和复议机关是共同被告；复议机 关改变原行政行为的，复议机关是被告。 ” 同时，在 行政诉讼中，复议机关改变原行政行为是指复议机关 改变原行政行为的处理结果。本题中，区政府减少了 罚款数额，属于变更处理结果，构成复议改变。因此， 应当以区政府为被告。</w:t>
        <w:br/>
        <w:t>B. 选项错误。</w:t>
        <w:br/>
        <w:t>（3）《行政诉讼法》第 77 条第 1 款规定： “行政  处罚明显不当，或者其他行政行为涉及对款额的确定、 认定确有错误的，人民法院可以判决变更。 ”若人民  法院认为行政处罚显失公正是可以判决变更的，</w:t>
        <w:br/>
        <w:t>C. 选项是错误的。</w:t>
        <w:br/>
        <w:t>（4）行政诉讼的法定简易程序适用情形包括：①  法定适用简易程序。对于第一审下列案件，法院认为  事实清楚、权利义务关系明确、争议不大，可以适用  简易程序。具体有：第一，被诉行政行为是依法当场  作出的；第二，案件涉及款额 2000 元以下的；第三， 属于政府信息公开案件的。②约定适用简易程序。对  第一审案件， 当事人各方同意适用简易程序的，可以  适用简易程序。本题由于没有交待具体的罚款数额，  所以，无法判断是否满足法定简易程序的范围，但是，  不能适用简易程序的绝对化表达也是错误的，退一步  讲，即使题干表述罚款数额超过 2000 元，这种表达也  是错误的，因为不能排除约定适用简易程序的可能性， 而约定适用简易程序是不需要有标的额的限制的。所  以，</w:t>
        <w:br/>
        <w:t>D. 选项错误。</w:t>
        <w:br/>
        <w:t>综上，本题答案为 A。</w:t>
        <w:br/>
        <w:t>【答案】A</w:t>
        <w:br/>
        <w:br/>
        <w:t>【解析】（1）《行政处罚法》第 65 条规定，听证结束后， 行政机关应当根据听证笔录，依照《行政处罚法》第  57 条的规定，作出决定。注意，  这里是根据笔录，而  非参考笔录，A 选项正确。</w:t>
        <w:br/>
        <w:t>（2）《行政诉讼法》第 26 条第2 款规定： “经复 议的案件，复议机关决定维持原行政行为的，作出原 行政行为的行政机关和复议机关是共同被告；复议机 关改变原行政行为的，复议机关是被告。 ” 同时，在 行政诉讼中，复议机关改变原行政行为是指复议机关 改变原行政行为的处理结果。本题中，区政府减少了 罚款数额，属于变更处理结果，构成复议改变。因此， 应当以区政府为被告。B 选项错误。</w:t>
        <w:br/>
        <w:t>（3）《行政诉讼法》第 77 条第 1 款规定： “行政  处罚明显不当，或者其他行政行为涉及对款额的确定、 认定确有错误的，人民法院可以判决变更。 ”若人民  法院认为行政处罚显失公正是可以判决变更的，C 选  项排除了变更判决的适用可能性，C 选项是错误的。</w:t>
        <w:br/>
        <w:t>（4）行政诉讼的法定简易程序适用情形包括：①  法定适用简易程序。对于第一审下列案件，法院认为  事实清楚、权利义务关系明确、争议不大，可以适用  简易程序。具体有：第一，被诉行政行为是依法当场  作出的；第二，案件涉及款额 2000 元以下的；第三， 属于政府信息公开案件的。②约定适用简易程序。对  第一审案件， 当事人各方同意适用简易程序的，可以  适用简易程序。本题由于没有交待具体的罚款数额，  所以，无法判断是否满足法定简易程序的范围，但是，  不能适用简易程序的绝对化表达也是错误的，退一步  讲，即使题干表述罚款数额超过 2000 元，这种表达也  是错误的，因为不能排除约定适用简易程序的可能性， 而约定适用简易程序是不需要有标的额的限制的。所  以，D 选项错误。</w:t>
        <w:br/>
        <w:t>综上，本题答案为 A。</w:t>
        <w:br/>
        <w:t>【答案】A</w:t>
      </w:r>
    </w:p>
    <w:p/>
    <w:p>
      <w:r>
        <w:t>【20210116】</w:t>
        <w:br/>
        <w:t>市政府与房屋所有人王某签订棚户区改造《征收 补偿协议书》，约定双方发生争议，依据《仲裁法》申 请仲裁委员会进行仲裁，后王某以受胁迫签订协议为 由，诉请法院解除协议，关于本案，下列哪一选项是 正确的？</w:t>
        <w:br/>
        <w:t>A.本案不适用调解</w:t>
        <w:br/>
        <w:t>B.法院可以存在仲裁约定为由确认《征收补偿协 议书》无效</w:t>
        <w:br/>
        <w:t>C.因《征收补偿协议书》约定仲裁条款，法院应 裁定不予受理</w:t>
        <w:br/>
        <w:br/>
        <w:t>D.王某应对解除协议的主张承担举证责任 【解析】</w:t>
        <w:br/>
        <w:t>（1）《最高人民法院关于审理行政协议案件若干 问题的规定》第 23 条规定，人民法院审理行政协议案 件，可以依法进行调解。人民法院进行调解时，应当 遵循自愿、合法原则，不得损害国家利益、社会公共 利益和他人合法权益。可见，A 选项错误。</w:t>
        <w:br/>
        <w:t>（2）《最高人民法院关于审理行政协议案件若干 问题的规定》第 26 条规定，行政协议约定仲裁条款 的，人民法院应当确认该条款无效，但法律、行政法 规或者我国缔结、参加的国际条约另有规定的除外。</w:t>
        <w:br/>
        <w:t>行政协议属于行政诉讼审理范围，所以，排除了 民事诉讼程序和仲裁对这类案件的管辖权。即使行政 协议约定仲裁条款的，法院也应当确认该条款无效， 具有行政管理因素的行政协议怎么能交给仲裁机构审 理呢？但考生应当注意的是，只是仲裁条款被确认无 效，而非 B 选项所表述的《征收补偿协议书》整体无 效，B 选项错误。</w:t>
        <w:br/>
        <w:t>（3）行政协议约定仲裁条款的，法院依然可以受 理本案，只是会判决确认仲裁条款无效，对于合同其 他内容依然会正常审理和裁判，C 选项错误。</w:t>
        <w:br/>
        <w:t>（4）《最高人民法院关于审理行政协议案件若干 问题的规定》第 10 条规定： “被告对于自己具有法定 职权、履行法定程序、履行相应法定职责以及订立、 履行、变更、解除行政协议等行为的合法性承担举证 责任。原告主张撤销、解除行政协议的，对撤销、解 除行政协议的事由承担举证责任。对行政协议是否履 行发生争议的，由负有履行义务的当事人承担举证责 任。 ”也就是，行政协议的合法性问题， 由被告承担 举证责任；其他内容，遵照民诉式的 “谁主张，谁举 证 ” 的规则，本题是王某以受胁迫签订协议为由，诉 请法院解除协议，应当由王某自己承担举证责任，可 见，D 选项正确。</w:t>
        <w:br/>
        <w:t>综上，本题答案为 D。</w:t>
        <w:br/>
        <w:t>【答案】D</w:t>
        <w:br/>
      </w:r>
    </w:p>
    <w:p/>
    <w:p>
      <w:r>
        <w:t>【20210126】</w:t>
        <w:br/>
        <w:t>下列属于行政诉讼受案范围的有？</w:t>
        <w:br/>
        <w:br/>
        <w:t xml:space="preserve">A. </w:t>
        <w:br/>
        <w:t>B. 选项一般，但 为了防止当事人滥用申请权，破坏行政机关的正常工 作秩序，所以，《政府信息公开条例》和《关于审理政 府信息公开行政案件若干问题的规定》均赋予国家机 关对于滥用申请权的当事人拒绝公开或拒绝受案的权 力，这些规定大都不是从法律逻辑出发，而是从法律 经验出发，</w:t>
        <w:br/>
        <w:t>C. 选项不属于受案范围。</w:t>
        <w:br/>
        <w:t>（3）依据最高人民法院《关于审理政府信息公开  行政案件若干问题的规定》第 2 条的规定，要求行政  机关提供政府公报、报纸、杂志、书籍等公开出版物，  行政机关予以拒绝的，人民法院不予受理，不属于行  政诉讼的受案范围。既然已经公开出版发行，则应当  视为政府已经履行了主动公开的义务。当事人对于这  种信息依然强行索要，法院如果受理这样的案件的话， 那么就有法院纵容 “ 刁民 ”滥诉之虞了。</w:t>
        <w:br/>
        <w:t>D. 选项不选，</w:t>
        <w:br/>
        <w:t>综上，本题答案为 AB。</w:t>
        <w:br/>
        <w:t>【答案】AB</w:t>
        <w:br/>
        <w:br/>
        <w:t>【解析】（1）A、B 选项中，无论是明确拒绝公开（积极不  作为）还是不理不睬（消极不作为）都侵犯了相关当  事人的权利，属于影响当事人知情权的具体行政行为，</w:t>
        <w:br/>
        <w:br/>
        <w:t>属于行政诉讼受案范围。AB 选项均属于受案范围。</w:t>
        <w:br/>
        <w:t>（2）在信息公开领域，不予公开或者未予答复一 般均属于行政诉讼受案范围，如同 A、B 选项一般，但 为了防止当事人滥用申请权，破坏行政机关的正常工 作秩序，所以，《政府信息公开条例》和《关于审理政 府信息公开行政案件若干问题的规定》均赋予国家机 关对于滥用申请权的当事人拒绝公开或拒绝受案的权 力，这些规定大都不是从法律逻辑出发，而是从法律 经验出发，C、D 选项就是这类法条的典型代表。</w:t>
        <w:br/>
        <w:t>C 选项，依据最高人民法院《关于审理政府信息  公开行政案件若干问题的规定》第 2 条的规定，公民、  法人或者其他组织对下列行为不服提起行政诉讼的，  人民法院不予受理：（一）因申请内容不明确，行政机  关要求申请人作出更改、补充且对申请人权利义务不  产生实际影响的告知行为；（二）要求行政机关提供政  府公报、报纸、杂志、书籍等公开出版物，行政机关  予以拒绝的；（三）要求行政机关为其制作、搜集政府  信息，或者对若干政府信息进行汇总、分析、加工，  行政机关予以拒绝的；（四）行政程序中的当事人、利  害关系人以政府信息公开名义申请查阅案卷材料，行  政机关告知其应当按照相关法律、法规的规定办理的。</w:t>
        <w:br/>
        <w:t>因此，要求行政机关为其制作、搜集政府信息，  或者对若干政府信息进行汇总、分析、加工，行政机  关予以拒绝的，人民法院不予受理，该行为不属于行  政诉讼的受案范围，可见 C 选项不应选。如果某项政  府信息是行政机关现成的信息，在不涉及国家秘密、  商业秘密和个人隐私等情况的前提下，国家自然应当  予以公开，但如果当事人要求行政机关为其个人提供  私人订制信息，对若干政府信息进行汇总、分析、加  工，我们的政府是为普遍的人民服务，并没有充分的  人力、财力和物力为某个人提供私人订制服务，所以，  行政机关有权予以拒绝，法院也有权不受理该类案件， C 选项不属于受案范围。</w:t>
        <w:br/>
        <w:t>（3）依据最高人民法院《关于审理政府信息公开  行政案件若干问题的规定》第 2 条的规定，要求行政  机关提供政府公报、报纸、杂志、书籍等公开出版物，  行政机关予以拒绝的，人民法院不予受理，不属于行  政诉讼的受案范围。既然已经公开出版发行，则应当  视为政府已经履行了主动公开的义务。当事人对于这  种信息依然强行索要，法院如果受理这样的案件的话， 那么就有法院纵容 “ 刁民 ”滥诉之虞了。D 选项不选，</w:t>
        <w:br/>
        <w:t>综上，本题答案为 AB。</w:t>
        <w:br/>
        <w:t>【答案】AB</w:t>
      </w:r>
    </w:p>
    <w:p/>
    <w:p>
      <w:r>
        <w:t>【20210132】</w:t>
        <w:br/>
        <w:t>因高某房屋位于国道建设征地拆迁范围内，区政 府与高某协商达成 100 万元的补偿协议，双方签订《房 屋拆迁补偿协议书》后，区政府发现对高某房屋面积 计算有误，决定将补偿数额变更为 80 万元，协议其他 事项不变，高某不同意变更数额，向法院起诉区政府 变更行为，关于本案， 下列哪些选项是错误的？</w:t>
        <w:br/>
        <w:br/>
        <w:t>A.高某的起诉期限应适用行政诉讼法及司法解释 规定</w:t>
        <w:br/>
        <w:t>B.区政府单方变更协议行为违法</w:t>
        <w:br/>
        <w:t>C.高某应当先行政复议才能提起行政诉讼</w:t>
        <w:br/>
        <w:t>D.高某未按照约定履行协议，区政府可以提起反 诉</w:t>
        <w:br/>
        <w:t>【解析】</w:t>
        <w:br/>
        <w:t>（1）在起诉期和判决两个诉讼程序 “一头一尾 ” 的问题上，《行政协议司法解释》采用了 “二分法 ”， 即除了行政机关单方变更或解除协议外，其他内容同  民法、同民诉。本题是区政府单方变更拆迁款，属于  政府单方变更或解除协议产生的纠纷，应当适用行政  诉讼法及司法解释规定的起诉期，故 A 选项表述正确， 本题选非题，不选。</w:t>
        <w:br/>
        <w:t>（2）行政协议中行政机关虽然具有行政优益权， 为了维护公共利益，有权对合同内容进行变更和调整， 但是也要在遵守正当程序（比如听取陈述申辩）和有  充分的事实依据的情况下变更、解除合同，而本案区  政府只是单方面发现面积计算有误，即对合同内容进  行了调整，B 选项表述正确，本题为选非题，不选。</w:t>
        <w:br/>
        <w:t>（3）涉及复议前置的只有三种情况：行政确权案 件中侵犯已经取得的自然资源的所有权或者使用权的 案件、纳税争议案件以及《反垄断法》中的限制或禁 止经营集中的决定。本案并不属于三种情形中的任何 一种，C 选项错误。</w:t>
        <w:br/>
        <w:t>（4）行政协议案件遵守严格的 “ 民告官 ” 的原理， 不仅不允许 “官告民 ”，也不允许 “反诉 ” ，人民法   院受理行政协议案件后，被告就该协议的订立、履行、</w:t>
        <w:br/>
        <w:t>变更、终止等提起反诉的，法院不予准许。D 选项错 误。</w:t>
        <w:br/>
        <w:t>综上，本题答案为 CD。</w:t>
        <w:br/>
        <w:t>【答案】CD</w:t>
        <w:br/>
      </w:r>
    </w:p>
    <w:p/>
    <w:p>
      <w:r>
        <w:t>【20210133】</w:t>
        <w:br/>
        <w:t>某森林公安局发现某一公司在未取得合法林地征 用手续情况下用挖掘机开挖公路，责令其恢复原状并 罚款 3 万元，该公司缴纳罚款后，森林公安局予以结 案。某县检察院发现这一情况后，向森林公安局发出 检察建议，建议采取有效措施，恢复森林植被。后检 察院以森林公安局未履行法定职责为由向法院提起诉 讼。对此，下列哪些说法是正确的？</w:t>
        <w:br/>
        <w:br/>
        <w:t>A. 选项正确。</w:t>
        <w:br/>
        <w:t>（2）行政公益诉讼和民事公益诉讼在提出主体上  也是不同的，普通公民、法人和其他组织依然不具有  行政公益诉讼的原告资格，只有检察院具有行政公益  诉讼的原告资格。在民事诉讼中，法律规定的机关和  有关组织提起公益诉讼是首选，这些组织提起公益诉  讼时，检察院只能够 “摇旗呐喊 ”（支持起诉），只有  在这些组织不提起诉讼的情况下，检察院才可以向法  院提起诉讼。背后的法理是，检察院是法律监督机关，  其监督对象主要是公权机关，检察院不便于过分积极  介入到平等主体的民事争议中，只有在没有人维护民  事公共利益时，检察院才可提起民事公益诉讼，民事  诉讼是 “ 民告民 ”，自然是公益组织优先起诉。而行  政诉讼的被告是行政机关，属于检察院监督对象，所  以，检察院在行政公益诉讼中自然具有当仁不让的起  诉地位。行政公益诉讼实际上创造了一种 “官告官 ” 的行政诉讼新类型。可见，</w:t>
        <w:br/>
        <w:t>B. 选项错误。</w:t>
        <w:br/>
        <w:t>（3）民事公益诉讼是以公告为起诉前提，行政公 益诉讼是以检察建议为起诉前提。在行政公益诉讼制 度中，检察院不能直接向法院提起公益诉讼，需要完 成以下前置步骤，才可以向法院起诉：第一步，检察 院应当向行政机关提出检察建议（必经程序），督促其 依法履行职责。第二步，行政机关应当在收到检察建 议书之日起 2 个月内依法履行职责，并书面回复检察 院。出现国家利益或者社会公共利益损害继续扩大等 紧急情形的，行政机关应当在 15 日内书面回复。第三 步，行政机关不依法履行职责的，检察院依法向法院 提起诉讼。可见，</w:t>
        <w:br/>
        <w:t>C. 选项正确。</w:t>
        <w:br/>
        <w:t>（4）行政公益诉讼起诉期与普通行政诉讼案件一 样，均为 6 个月，</w:t>
        <w:br/>
        <w:t>D. 选项正确。</w:t>
        <w:br/>
        <w:t>综上，本题答案为 ACD。</w:t>
        <w:br/>
        <w:t>【答案】ACD</w:t>
        <w:br/>
        <w:br/>
        <w:t>【解析】（1）行政公益诉讼和民事公益诉讼最明显的区别 是行政公益诉讼的被告是行政机关，针对的是生态环 境和资源保护、食品药品安全、国有财产保护、国有 土地使用权出让等领域负有监督管理职责的行政机关</w:t>
        <w:br/>
        <w:br/>
        <w:t>违法行使职权或者不作为，致使国家利益或者社会公 共利益受到侵害的情形，可见，A 选项正确。</w:t>
        <w:br/>
        <w:t>（2）行政公益诉讼和民事公益诉讼在提出主体上  也是不同的，普通公民、法人和其他组织依然不具有  行政公益诉讼的原告资格，只有检察院具有行政公益  诉讼的原告资格。在民事诉讼中，法律规定的机关和  有关组织提起公益诉讼是首选，这些组织提起公益诉  讼时，检察院只能够 “摇旗呐喊 ”（支持起诉），只有  在这些组织不提起诉讼的情况下，检察院才可以向法  院提起诉讼。背后的法理是，检察院是法律监督机关，  其监督对象主要是公权机关，检察院不便于过分积极  介入到平等主体的民事争议中，只有在没有人维护民  事公共利益时，检察院才可提起民事公益诉讼，民事  诉讼是 “ 民告民 ”，自然是公益组织优先起诉。而行  政诉讼的被告是行政机关，属于检察院监督对象，所  以，检察院在行政公益诉讼中自然具有当仁不让的起  诉地位。行政公益诉讼实际上创造了一种 “官告官 ” 的行政诉讼新类型。可见，B 选项错误。</w:t>
        <w:br/>
        <w:t>（3）民事公益诉讼是以公告为起诉前提，行政公 益诉讼是以检察建议为起诉前提。在行政公益诉讼制 度中，检察院不能直接向法院提起公益诉讼，需要完 成以下前置步骤，才可以向法院起诉：第一步，检察 院应当向行政机关提出检察建议（必经程序），督促其 依法履行职责。第二步，行政机关应当在收到检察建 议书之日起 2 个月内依法履行职责，并书面回复检察 院。出现国家利益或者社会公共利益损害继续扩大等 紧急情形的，行政机关应当在 15 日内书面回复。第三 步，行政机关不依法履行职责的，检察院依法向法院 提起诉讼。可见，C 选项正确。</w:t>
        <w:br/>
        <w:t>（4）行政公益诉讼起诉期与普通行政诉讼案件一 样，均为 6 个月，D 选项正确。</w:t>
        <w:br/>
        <w:t>综上，本题答案为 ACD。</w:t>
        <w:br/>
        <w:t>【答案】ACD</w:t>
      </w:r>
    </w:p>
    <w:p/>
    <w:p>
      <w:r>
        <w:t>【20200104】</w:t>
        <w:br/>
        <w:t>下列哪一协议类型不属于行政协议之诉的受案范 围？</w:t>
        <w:br/>
        <w:t>A.政府特许经营协议</w:t>
        <w:br/>
        <w:t>B.土地、房屋等征收征用补偿协议</w:t>
        <w:br/>
        <w:t>C.矿业权等国有自然资源使用权出让协议</w:t>
        <w:br/>
        <w:t>D.行政机关之间因公务协助等事由而订立的协议 【解析】</w:t>
        <w:br/>
        <w:t>《最高人民法院关于审理行政协议案件若干问题  的规定》第 2 条规定： “公民、法人或者其他组织就  下列行政协议提起行政诉讼的，人民法院应当依法受  理：①政府特许经营协议；②土地、房屋等征收征用  补偿协议；③矿业权等国有自然资源使用权出让协议； ④政府投资的保障性住房的租赁、买卖等协议；⑤符  合本规定第一条规定的政府与社会资本合作协议；⑥  其他行政协议。 ”《最高人民法院关于审理行政协议  案件若干问题的规定》第 3 条规定： “ 因行政机关订</w:t>
        <w:br/>
        <w:br/>
        <w:t>立的下列协议提起诉讼的，不属于人民法院行政诉讼 的受案范围：①行政机关之间因公务协助等事由而订 立的协议；②行政机关与其工作人员订立的劳动人事 协议。 ”根据该规定，D 项内容不属于行政协议之诉 的受案范围，故选 D。</w:t>
        <w:br/>
        <w:t>【答案】D</w:t>
        <w:br/>
      </w:r>
    </w:p>
    <w:p/>
    <w:p>
      <w:r>
        <w:t>【20200106】</w:t>
        <w:br/>
        <w:t>关于行政诉讼中的被告，下列说法错误的是？</w:t>
        <w:br/>
        <w:t>A.当事人对村民委员会或者居民委员会依据法律、 法规、规章的授权履行行政管理职责的行为不服提起   诉讼的， 以村民委员会或者居民委员会为被告</w:t>
        <w:br/>
        <w:t>B.当事人对高等学校等事业单位以及律师协会、  注册会计师协会等行业协会依据法律、法规、规章的  授权实施的行政行为不服提起诉讼的，以该事业单位、 行业协会为被告</w:t>
        <w:br/>
        <w:t>C.市、县级人民政府确定的房屋征收部门组织实 施房屋征收与补偿工作过程中作出行政行为，被征收 人不服提起诉讼的，以人民政府为被告</w:t>
        <w:br/>
        <w:t>D.行政机关被撤销或者职权变更，没有继续行使 其职权的行政机关的， 以其所属的人民政府为被告</w:t>
        <w:br/>
        <w:t>【解析】</w:t>
        <w:br/>
        <w:t>《最高人民法院关于适用〈中华人民共和国行政 诉讼法〉的解释》第 24 条第 1 款规定： “ 当事人对村 民委员会或者居民委员会依据法律、法规、规章的授 权履行行政管理职责的行为不服提起诉讼的，以村民 委员会或者居民委员会为被告。 ”该条第 3 款规定：</w:t>
        <w:br/>
        <w:t>“ 当事人对高等学校等事业单位以及律师协会、注册 会计师协会等行业协会依据法律、法规、规章的授权 实施的行政行为不服提起诉讼的，以该事业单位、行 业协会为被告。 ” 因此 A、B 项正确。</w:t>
        <w:br/>
        <w:t>《最高人民法院关于适用〈中华人民共和国行政  诉讼法〉的解释》第 25 条第 1 款规定： “市、县级人  民政府确定的房屋征收部门组织实施房屋征收与补偿  工作过程中作出行政行为，被征收人不服提起诉讼的， 以房屋征收部门为被告。 ”故 C 项表述的“以人民政  府为被告 ”错误。</w:t>
        <w:br/>
        <w:t>《最高人民法院关于适用〈中华人民共和国行政 诉讼法〉的解释》第 23 条规定： “行政机关被撤销或 者职权变更，没有继续行使其职权的行政机关的，以 其所属的人民政府为被告； 实行垂直领导的，以垂直 领导的上一级行政机关为被告。 ” 因此 D 项正确。</w:t>
        <w:br/>
        <w:t>【答案】C</w:t>
        <w:br/>
      </w:r>
    </w:p>
    <w:p/>
    <w:p>
      <w:r>
        <w:t>【20210128】</w:t>
        <w:br/>
        <w:t>王某向自然资源部申请某项政府信息，自然资源 部以信息不存在为由不予公开，王某不服，向法院提 起行政诉讼， 以下哪些说法是正确的？</w:t>
        <w:br/>
        <w:br/>
        <w:t>A. 选项正确。</w:t>
        <w:br/>
        <w:t>（2）行政诉讼中，被诉行政行为合法性的举证责 任应当由被告承担，本案信息是否存在是决定拒绝公 开是否合法的重要因素，应当由被告证明该信息不存 在，法院应审查被告是否已经尽到充分合理的查找、 检索义务，若被告不能提供相反证据，并举证证明已 尽到充分合理的查找、检索义务的，法院不予支持被 告有关政府信息不存在的主张。所以，</w:t>
        <w:br/>
        <w:t>B. 选项正确。</w:t>
        <w:br/>
        <w:t>（3）行政诉讼的法定简易程序适用条件包括：①  第一审案件；②法院认为事实清楚、权利义务关系明  确、争议不大，③满足以下三种情形其中之一：第一，  被诉行政行为是依法当场作出的；第二，案件涉及款  额 2000 元以下的；第三，属于政府信息公开案件的。 考生应当注意，①②③条件必须同时具备，缺一不可，</w:t>
        <w:br/>
        <w:t>C. 选项由于缺失了 “事实清楚、权利义务关系明确、  争议不大 ”导致错误。额外提醒一点，行政诉讼和民  事诉讼不同， 民事诉讼简易程序对于法院级别还有要  求，要求为基层法院或派出法庭，而行政诉讼案件并  没有法院级别的要求。</w:t>
        <w:br/>
        <w:t>（4）被告主张政府信息不存在，原告能够提供该 政府信息系由被告制作或者保存的相关线索的，可以 申请人民法院调取证据。</w:t>
        <w:br/>
        <w:t>D. 项正确。</w:t>
        <w:br/>
        <w:t>综上，本题答案为 ABD。</w:t>
        <w:br/>
        <w:t>【答案】ABD</w:t>
        <w:br/>
        <w:br/>
        <w:t>【解析】（1）本案被告是自然资源部，被告为国务院部门 或者县级以上地方人民政府（县级政府、市级政府和 省级政府）的案件应由中院管辖，可见，A 选项正确。</w:t>
        <w:br/>
        <w:t>（2）行政诉讼中，被诉行政行为合法性的举证责 任应当由被告承担，本案信息是否存在是决定拒绝公 开是否合法的重要因素，应当由被告证明该信息不存 在，法院应审查被告是否已经尽到充分合理的查找、 检索义务，若被告不能提供相反证据，并举证证明已 尽到充分合理的查找、检索义务的，法院不予支持被 告有关政府信息不存在的主张。所以，B 选项正确。</w:t>
        <w:br/>
        <w:t>（3）行政诉讼的法定简易程序适用条件包括：①  第一审案件；②法院认为事实清楚、权利义务关系明  确、争议不大，③满足以下三种情形其中之一：第一，  被诉行政行为是依法当场作出的；第二，案件涉及款  额 2000 元以下的；第三，属于政府信息公开案件的。 考生应当注意，①②③条件必须同时具备，缺一不可，  C 选项由于缺失了 “事实清楚、权利义务关系明确、  争议不大 ”导致错误。额外提醒一点，行政诉讼和民  事诉讼不同， 民事诉讼简易程序对于法院级别还有要  求，要求为基层法院或派出法庭，而行政诉讼案件并  没有法院级别的要求。</w:t>
        <w:br/>
        <w:t>（4）被告主张政府信息不存在，原告能够提供该 政府信息系由被告制作或者保存的相关线索的，可以 申请人民法院调取证据。D 项正确。</w:t>
        <w:br/>
        <w:t>综上，本题答案为 ABD。</w:t>
        <w:br/>
        <w:t>【答案】ABD</w:t>
      </w:r>
    </w:p>
    <w:p/>
    <w:p>
      <w:r>
        <w:t>【20210129】</w:t>
        <w:br/>
        <w:t>甲向某区公安分局申请公开 2021 年 5 月作出的  某项行政处罚决定，区公安分局作出不予公开的决定， 甲遂向区政府申请复议，区政府以区公安分局作出的  决定超期为由，作出确认违法复议决定。甲不服，遂  提起行政诉讼。下列哪些说法是正确的？</w:t>
        <w:br/>
        <w:t>A.本案被告为区公安分局和区政府</w:t>
        <w:br/>
        <w:t>B. 甲申请公开的信息属于区公安分局应当主动公 开的事项</w:t>
        <w:br/>
        <w:t>C.本案可由区公安分局所在地法院管辖</w:t>
        <w:br/>
        <w:t>D.区政府应当对复议决定的合法性承担举证责任 【解析】</w:t>
        <w:br/>
        <w:t>（1）根据《最高人民法院关于适用〈中华人民共 和国行政诉讼法〉的解释》第 22 条第 3 款： “复议机 关确认原行政行为违法，属于改变原行政行为，但复 议机关以违反法定程序为由确认原行政行为违法的除 外。 ” 以程序违法为由确认违法之所以不属于复议改 变，而属于复议维持，是因为复议机关只是否定了行 政行为的程序，而并未否定其实体结果， 只有改变了 行为的实体结果才属于复议改变的情形。比如，如果 本题区政府认为不予公开违法，决定区公安分局公开 处罚决定，则属于复议改变，而仅仅认为公开期限违</w:t>
        <w:br/>
        <w:br/>
        <w:t>法，并没有指出不予公开的实体决定的违法性，不属 于复议改变，应当属于复议维持的情形，所以本案的 被告为区公安分局和区政府，A 选项正确。</w:t>
        <w:br/>
        <w:t>（2）复议维持案件的举证责任具体表现为：①作 出原行政行为的行政机关和复议机关对原行政行为的 合法性共同承担举证责任，可以由其中一个机关实施 举证行为；②复议机关对复议决定的合法性承担举证 责任。所以，D 选项认为复议机关区政府应当对复议 决定的合法性承担举证责任是正确的。</w:t>
        <w:br/>
        <w:t>（3）行政机关认为具有一定社会影响的行政处罚 决定属于主动公开的范围，但并不是所有的处罚决定 均属于主动公开的范围，B 选项表达得较为武断，错 误。</w:t>
        <w:br/>
        <w:t>（4）经过复议的行政案件，无论复议结果是维持 还是改变，原告既可以向原机关所在地法院起诉，也 可以向复议机关所在地法院起诉。对于本题，原机关 区公安分局和复议机关区政府所在地的法院均有管辖 权。C 选项正确。</w:t>
        <w:br/>
        <w:t>综上，本题答案为 ACD。</w:t>
        <w:br/>
        <w:t>【答案】ACD</w:t>
        <w:br/>
      </w:r>
    </w:p>
    <w:p/>
    <w:p>
      <w:r>
        <w:t>【20200108】</w:t>
        <w:br/>
        <w:t>李某在甲地修建了一栋别墅，在不动产登记簿上 登记地址为乙地，后经县政府查明，李某的别墅违法 占道，限期李某自行拆除，到期李某并未拆除，于是 县政府对李某别墅进行了强拆，李某不服，向市政府 申请复议，市政府认为县政府的行为合法，作了维持 决定，李某不服，提起诉讼。下列说法正确的是？</w:t>
        <w:br/>
        <w:br/>
        <w:t xml:space="preserve">A. </w:t>
        <w:br/>
        <w:t>B. 项错误，</w:t>
        <w:br/>
        <w:t xml:space="preserve">C. </w:t>
        <w:br/>
        <w:t>D. 项正确。</w:t>
        <w:br/>
        <w:t>【答案】CD</w:t>
        <w:br/>
        <w:br/>
        <w:t>【解析】《行政诉讼法》第 20 条规定： “ 因不动产提起的 行政诉讼，由不动产所在地人民法院管辖。 ”《最高 人民法院关于适用〈中华人民共和国行政诉讼法〉的 解释》第 9 条规定： “行政诉讼法第 20 条规定的 ‘ 因 不动产提起的行政诉讼'是指因行政行为导致不动产 物权变动而提起的诉讼。不动产已登记的，以不动产 登记簿记载的所在地为不动产所在地；不动产未登记 的，以不动产实际所在地为不动产所在地。 ”在本案 中，有两个因素会影响地域管辖，一是不动产案件， 二是经过复议的案件，这二者同时存在时，一般要先 考虑不动产案件的地域管辖规则，所以必须以不动产 所在地法院作为地域管辖法院，同时根据相关司法解 释的规定：不动产已经登记的，以不动产登记簿上所 载的地址作为不动产所在地，因而本案从地域管辖上 来考虑应该是乙地法院有管辖权，甲地虽然是不动产 实际所在地，但是甲地法院不具有管辖权。从级别管 辖来看，因为本案是经过复议的案件，且是复议维持，</w:t>
        <w:br/>
        <w:br/>
        <w:t>所以县政府和市政府做共同被告，在复议维持中，基 本的原则是以原行为机关确定级别管辖， 因而是中级 人民法院管辖。因此 A、B 项错误，C、D 项正确。</w:t>
        <w:br/>
        <w:t>【答案】CD</w:t>
      </w:r>
    </w:p>
    <w:p/>
    <w:p>
      <w:r>
        <w:t>【20200110】</w:t>
        <w:br/>
        <w:t>甲公司与乙公司发生纠纷向工商局申请公开乙公 司的工商登记信息。该局公开了乙公司的名称、注册 号、住所、法定代表人等基本信息，但对经营范围、 从业人数、注册资本等信息拒绝公开。甲公司向法院 起诉，法院受理。关于此事，下列说法不正确的是？</w:t>
        <w:br/>
        <w:t>A. 甲公司应先向工商局的上一级工商局申请复议， 对复议决定不服再向法院起诉</w:t>
        <w:br/>
        <w:t>B.工商局应当对拒绝公开的依据以及履行法定告 知和说明理由义务的情况举证</w:t>
        <w:br/>
        <w:t>C.本案审理不适用简易程序</w:t>
        <w:br/>
        <w:t>D.因相关信息不属政府信息，拒绝公开合法 【解析】</w:t>
        <w:br/>
        <w:t>《政府信息公开条例》第 51 条规定，公民、法人 或者其他组织认为行政机关在政府信息公开工作中侵 犯其合法权益的，可以向上一级行政机关或者政府信 息公开工作主管部门投诉、举报，也可以依法申请行 政复议或者提起行政诉讼。，该条例及相关司法解释 并未规定政府信息公开诉讼属于复议前置的情形。因 此 A 项错误。</w:t>
        <w:br/>
        <w:t>《最高人民法院关于审理政府信息公开行政案件  若干问题的规定》第 5 条第 1 款规定： “被告拒绝向  原告提供政府信息的，应当对拒绝的根据以及履行法  定告知和说明理由义务的情况举证。” 因此 B 项正确。</w:t>
        <w:br/>
        <w:t>《行政诉讼法》第 82 条第 1 款规定： “人民法院 审理下列第一审行政案件，认为事实清楚、权利义务 关系明确、争议不大的，可以适用简易程序：①被诉 行政行为是依法当场作出的；②案件涉及款额二千元 以下的；③属于政府信息公开案件的。 ”据此可知， 本案可适用简易程序。因此 C 项错误。</w:t>
        <w:br/>
        <w:t>企业工商登记信息由行政机关负责制作并保存， 因此属于政府信息的范畴，可依法申请公开。因此 D 项错误。</w:t>
        <w:br/>
        <w:t>【答案】ACD</w:t>
        <w:br/>
      </w:r>
    </w:p>
    <w:p/>
    <w:p>
      <w:r>
        <w:t>【20190114】</w:t>
        <w:br/>
        <w:t>刘某沿街边修建违章建筑物，区规划局向刘某发  出《拆除所建房屋通知》，要求刘某在 30 日内拆除房  屋 。到期后，刘某未拆除所建房屋，第 2 日，区规划  局将其违章建筑物强制拆除。下列哪些说法是正确的：</w:t>
        <w:br/>
        <w:t>A.刘某就责令限期拆除通知书起诉，法院应当受 理本案</w:t>
        <w:br/>
        <w:t>B.区规划局强制拆除行为违法</w:t>
        <w:br/>
        <w:t>C.责令限期拆除通知书的性质为行政指导</w:t>
        <w:br/>
        <w:t>D.刘某应先申请复议再向法院起诉 【解析】</w:t>
        <w:br/>
        <w:t>A 选项正确，C 选项错误。《拆除所建房屋通知》</w:t>
        <w:br/>
        <w:br/>
        <w:t>的行为性质为行政处罚，属于可诉的具体行政行为， 所以，A 选项正确，C 选项错误。《拆除所建房屋通知》 不属于行政指导，行政指导是指行政机关以倡导、示 范、建议、咨询等方式，引导公民自愿配合而达到行 政管理目的的行为，行政指导为 “柔性 ”行为，而本 题显然不是 “柔性 ” 的行政指导。</w:t>
        <w:br/>
        <w:t>B 选项正确。规划局强制拆除是违法的行政行为。 ①有权作出责令拆除决定的是规划主管部门，而有权  决定强制拆除执行的是县级以上政府。因此，区规划  局强制拆除行为主体违法。②在拆除时，区规划局也  没有按照《行政强制法》的要求催告当事人并听取刘  某陈述申辩，属于程序违法。③根据《行政强制法》  第 44 条规定：“对违法的建筑物、构筑物、设施等需  要强制拆除的，应当由行政机关予以公告，限期当事  人自行拆除。当事人在法定期限内不申请行政复议或  者提起行政诉讼，又不拆除的，行政机关可以依法强  制拆除。”区规划局既未公告，也没有在刘某起诉期和  复议期期满后就实施了强拆行为，属于时限违法。综  上，B 选项正确。</w:t>
        <w:br/>
        <w:t>D 选项错误。涉及复议前置的只有三种情况：行 政确权案件中侵犯已经取得的自然资源的所有权或者 使用权的案件、纳税争议案件以及反垄断法中的限制 集中或禁止经营集中的决定。本案并不属于三种情形 其中任何一种，所以，刘某无须先复议再提起诉讼， 可以直接提起行政诉讼。D 项错误。</w:t>
        <w:br/>
        <w:t>【答案】AB</w:t>
        <w:br/>
      </w:r>
    </w:p>
    <w:p/>
    <w:p>
      <w:r>
        <w:t>【20190117】</w:t>
        <w:br/>
        <w:t>陈某为综合执法局工作人员，在执法过程中与公 民李某发生肢体冲突，将李某打成轻微伤。区公安局 对陈某作出拘留 5 天，罚款 500 元的处罚决定，陈某 向区政府复议，区政府认为陈某打伤李某属于职务行 为，遂撤销区公安局的处罚决定。李某不服，提起诉 讼。下列哪些选项是正确的：</w:t>
        <w:br/>
        <w:br/>
        <w:t>A. 选项正确。</w:t>
        <w:br/>
        <w:t>B. 项错误。</w:t>
        <w:br/>
        <w:t>C. 项正确。</w:t>
        <w:br/>
        <w:t>D. 项正确。</w:t>
        <w:br/>
        <w:t>【答案】ACD</w:t>
        <w:br/>
        <w:br/>
        <w:t>【解析】A 项正确。本题属于复议改变行为，提起行政诉 讼后，法院的审理对象为 “ 区政府撤销区公安局处罚 决定 ” 的合法性，而区政府撤销处罚决定的理由为陈 某的行为属于职务行为，不应按照普通打架纠纷去处 罚公职人员，而应由行政机关内部处分陈某，此时， 对陈某打人行为究竟属于公职行为还是个人行为的定 性，会直接影响对撤销决定是否合法的判断，所以， 陈某的行为是否是职务行为自然会成为本案的争议焦 点。所以，A 选项正确。</w:t>
        <w:br/>
        <w:t>B 项错误。行政诉讼只能是 “ 民告官 ”，不会出现  “官告民 ”，也就是说，行政诉讼两造当事人是恒定的， 原告只能是行政相对人，被告只能是行政主体，所以，</w:t>
        <w:br/>
        <w:br/>
        <w:t>在行政诉讼制度中自然不会出现反诉制度，B 项错误。</w:t>
        <w:br/>
        <w:t>C 项正确。 区政府认为原机关区公安局法律定性 错误，将行政处罚予以撤销，属于复议改变行为，此 时，被告为复议机关区政府，所以，C 项正确。</w:t>
        <w:br/>
        <w:t>D 项正确。综合执法局执法人员陈某将李某打伤， 李某属于侵权关系的受害人，与行政处罚之间具有法  律上的利害关系，在处罚被复议机关撤销后，李某自  然有资格成为第三人。故 D 项正确。</w:t>
        <w:br/>
        <w:t>【答案】ACD</w:t>
      </w:r>
    </w:p>
    <w:p/>
    <w:p>
      <w:r>
        <w:t>【20190118】</w:t>
        <w:br/>
        <w:t>某企业被甲市乙区环保局罚款 20 万，某企业对此  不服，向市环保局提起复议，甲市环保局（位于甲市  丙区）改为罚款 10 万，某企业依然不服，提起诉讼， 下列哪个选项是正确的：</w:t>
        <w:br/>
        <w:t>A.被告是乙区环保局和甲市环保局，甲市中院有 管辖权</w:t>
        <w:br/>
        <w:t>B.被告是乙区环保局和甲市环保局，乙区法院有 管辖权</w:t>
        <w:br/>
        <w:t>C.被告是甲市环保局， 甲市中院有管辖权</w:t>
        <w:br/>
        <w:t>D.被告是甲市环保局， 乙区法院有管辖权 【解析】</w:t>
        <w:br/>
        <w:t>AB 选项错误 。本题将罚款改为 10 万，属于改变 处理结果（实体权利义务） 的复议改变行为，所以， 被告应当为复议机关市环保局，AB 选项错误。</w:t>
        <w:br/>
        <w:t>C 选项错误，D 选项正确。理由如下：</w:t>
        <w:br/>
        <w:t>管辖法院的确立需要遵照 “先级别，后地域 ” 的 做题步骤：</w:t>
        <w:br/>
        <w:t>第一步，级别管辖。本案被告是甲市环保局，不 属于国务院部门或者县级以上地方人民政府（县级政 府、市级政府和省级政府），所以，本案不应由中院管 辖，而应该由基层法院管辖。所以 ，C 选项错误。</w:t>
        <w:br/>
        <w:t>第二步，地域管辖。经复议的案件，可以由原机 关所在地法院，也可以由复议机关所在地法院管辖， 所以，本题可以在甲市环保局所在地法院或区环保局 所在地法院管辖。</w:t>
        <w:br/>
        <w:t>综上，结合级别和地域因素后，本题应该在甲市  环保局所在地的基层法院或区环保局所在地的基层法  院管辖。甲市环保局位于甲市丙区，其所在地的基层  法院为丙区法院，如果选项中有该项内容是可以选的； 乙区环保局位于甲市乙区，其所在地的基层法院为乙  区法院，所以，D 选项正确。</w:t>
        <w:br/>
        <w:t>【答案】D</w:t>
        <w:br/>
      </w:r>
    </w:p>
    <w:p/>
    <w:p>
      <w:r>
        <w:t>【20190120】</w:t>
        <w:br/>
        <w:t>罗某被某电信公司收取了定价为 50 元的 UIM 卡 卡费，罗某认为将手机 UlM 卡定价为 50 元/张属于违 法收费，要求市市场监督局对该公司进行查处，退还 自已被违法征收的 50 元卡费。市监局进行调查后答 复：“省通管局和省发改委联合下发的《关于电信全业 务套餐资费优化方案的批复》规定：UTM 卡收费上限 标准：入网 50 元/张。我局非常感谢您对物价工作的</w:t>
        <w:br/>
        <w:br/>
        <w:t>支持和帮助。”下列选项正确的是：</w:t>
        <w:br/>
        <w:br/>
        <w:t>A. 规范性文件；如果当事人可以挑战不 具有关联性的</w:t>
        <w:br/>
        <w:t xml:space="preserve">B. </w:t>
        <w:br/>
        <w:t xml:space="preserve">C. </w:t>
        <w:br/>
        <w:t>D. 等规范性文件的话，那同样会 出现滥诉的风险。</w:t>
        <w:br/>
        <w:t>第四，公民、法人或者其他组织一并请求法院对 其他规范性文件进行审查，应当在一审开庭前提出； 有正当理由的也可以在法庭调查中提出。</w:t>
        <w:br/>
        <w:t>【答案】D</w:t>
        <w:br/>
        <w:br/>
        <w:t>【解析】本题根据最高人民法院 77 号指导案例“罗镕荣诉 吉安市物价局物价行政处理案 ””改编。</w:t>
        <w:br/>
        <w:t>AB 选项错误。信访，是指公民、法人或者其他组  织采用书信、电子邮件、  传真、电话、走访等形式，  向行政机关反映情况，提出建议、意见或投诉请求，  依法由有关行政机关处理的活动。2018 年《行政诉讼  法解释》明确规定，行政机关针对信访事项作出的登  记、受理、交办、转送、复查、复核意见等行为不属  于行政诉讼受案范围。但本题罗某的行为并不属于信  访行为，市监局的行为也不属于对信访问题的复查。  行政信访办理行为不是行政机关行使 “首次判断权 ” 的行为，而是对行政机关已经处理过的行政法律关系  进行的二次、甚至是多次判断行为，并未对公民的权  利义务带来新的影响和变化，故而不可诉。但是，在  实践中会出现公民依法要求行政机关履行职责，行政  机关出具信访事项告知书、意见书，而这些文书即使  名为 “信访 ”也不能一概认定为信访行为。如果是行  政机关对公民合法诉求的 “一次 ”处理，那就会影响  到公民的实体权利义务，自然可诉 。本题中，罗某认  为某电信公司将手机 UIM 卡定价为 50 元/张属于违法  收费，要求市监局对该公司进行查处。市监局进行调  查后表示应当收取卡费，驳回了罗某的请求。市监局  的驳回是对罗某合法请求的 “一次处理 ”，属于行政不  作为，故而可诉，但如果罗某就市监局的驳回，反复  要求市监局或其上级处理，行政机关拒绝处理的行为， 则属于不可诉的信访办理行为。考生可将信访行为视  为重复处理行为的变种，就好理解该知识点了。可见， AB 选项错误。</w:t>
        <w:br/>
        <w:t>C、D 选项所涉及的是对于抽象行政行为附带性审 查的知识点， 附带性审查需要符合以下要求：</w:t>
        <w:br/>
        <w:t>第一，《行政诉讼法》并没有将全部抽象行政行为 纳入审查范图，允许当事人向法院提出附带性审查请 求的只有其他规范性文件（国务院制定的其他规范性 文件除外）。而本案《关于电信全业务套餐资费优化方 案的批复》（以下简称《批复》）属于其他规范性文件， 属于可以提出附带性审查的范围。其他规范性文件为 专有名词，指的是除了行政法规和规章之外的抽象行 政行为，由于其他规范性文件的制定程序随意，法律 位阶较低，所以，所有的行政机关均有权制定，上至 国务院，下至乡政府，也包含公安局等政府的工作部 门。《批复》制定者为省通管局和省发改委，其性质不 可能是行政法规（由国务院制定），也不可能是规章（由</w:t>
        <w:br/>
        <w:br/>
        <w:t>省级政府、地级市级政府或国务院部门制定），本题用 排除法可判断《批复》性质为其他规范性文件。</w:t>
        <w:br/>
        <w:t>第二，公民、法人或其他组织对部分抽象行政行 为只能附带性地提出审查要求，不能直接起诉抽象行 政行为，而只能间接对其提出审查要求。当事人正确 的做法是：先对具体行政行为提起诉讼， 同时，要求 法院予以审查抽象行政行为，我们形象地将其比喻为 “搭便车的审查方式 ”，抽象行政行为搭具体行政行为 的便车。所以，C 选项错误，D 选项正确。</w:t>
        <w:br/>
        <w:t>第三，附带性审查的抽象行政行为必须与被诉的 行政行为之间具有关联性。该具体行政行为由抽象行 政行为直接转化而来。如果 A 规范性文件 →A 具体行 政行为，那么当事人在对 A 行为起诉时一并请求法院 审查的只能是 A 规范性文件；如果当事人可以挑战不 具有关联性的 B、C、D 等规范性文件的话，那同样会 出现滥诉的风险。</w:t>
        <w:br/>
        <w:t>第四，公民、法人或者其他组织一并请求法院对 其他规范性文件进行审查，应当在一审开庭前提出； 有正当理由的也可以在法庭调查中提出。</w:t>
        <w:br/>
        <w:t>【答案】D</w:t>
      </w:r>
    </w:p>
    <w:p/>
    <w:p>
      <w:r>
        <w:t>【20190121】</w:t>
        <w:br/>
        <w:t>区公安局依据省公安厅和司法厅联合制定的《律   师管理意见》对涉嫌寻衅滋事的律师王某罚款 5000 元， 王某对处罚不服提起诉讼，一并要求审查《律师管理   意见》，下列说法正确的是：</w:t>
        <w:br/>
        <w:t>A.两个制定机关申请出庭陈述意见，法院应当准 许</w:t>
        <w:br/>
        <w:t>B.一审法院可以向省人大常委会提出修改该文件 的司法建议</w:t>
        <w:br/>
        <w:t>C.法院有权宣告该文件无效</w:t>
        <w:br/>
        <w:t>D.法院在对该文件审查过程中，应当听取两个制 定机关的意见</w:t>
        <w:br/>
        <w:t>【解析】</w:t>
        <w:br/>
        <w:t>A 选项正确。制定机关申请出庭陈述意见的，人 民法院自然应当准许，A 选项是用常识即可判断其正 确性的选项。</w:t>
        <w:br/>
        <w:t>B 选项错误，C 选项错误。理由：</w:t>
        <w:br/>
        <w:t>法院经审查认为规范性文件不合法的，正确的处 理方法如下：</w:t>
        <w:br/>
        <w:t>第一，“不适用 ”。不作为认定行政行为合法的依  据，这是对法院的底线要求。在实践中，其他规范性  文件往往是行政行为的依据和源头，为了正本清源，  法院对于不合法的规范性文件，首先不能将其作为支  持具体行政行为合法的正当性依据。同时，为了鞭策  该文件的制定机关，可以在判决书裁判理由中予以阐  明。比如，阐明下位法抵触上位法，所以本法院不予  适用等。但需要区分清楚的是，法官只是有权在具体  个案当中不予适用，而不能直接宣告文件无效或撤销， 中国的法院是没有直接的违宪违法审查权的，在我国  宪法中，撤销和改变规范性法律文件的权力主体为人</w:t>
        <w:br/>
        <w:br/>
        <w:t>大和上级政府。可见，C 选项错误。比如，本题中《律 师管理意见》对于王某的个案不适用，但《律师管理 意见》依然可以合法有效，未来律师张某、胡某、夏 某或李某等雷同纠纷发生后，法官只能一次次的不适 用。那如果要彻底否定该文件的效力怎么办呢？只能 够通过下面第二点的 “提建议 ”制度。</w:t>
        <w:br/>
        <w:t>第二，“提建议 ”。作出生效裁判的法院应当向规 范性文件的制定机关提出处理建议，并可以在裁判生 效之日起 3 个月内，向规范性文件制定机关提出修改 或者废止该规范性文件的司法建议。可见，法院提出 司法建议的对象为文件的制定机关，而非人民代表大 会或上级行政机关，所以，B 选项错误。另外， B 选项 还有第二处错误，只有作出生效裁判的法院才可以提 出建议。在一审判决作出后，如果当事人上诉，一审 法院是不能提出建议的，否则，一审法院刚提完建议， 二审法院就作出判决，认为 “其他规范性文件 ”合法 有效，那让文件制定者听谁的呢？</w:t>
        <w:br/>
        <w:t>第三，“告领导 ”。法院可以在向制定机关提司法 建议的同时，抄送制定机关的同级人民政府、上一级 行政机关、监察机关以及规范性文件的备案机关。</w:t>
        <w:br/>
        <w:t>D 选项错误。法院在对规范性文件审查过程中， 只有在发现规范性文件可能不合法的时候，才应当听 取规范性文件制定机关的意见，所以 D 选项欠缺了“发 现规范性文件可能不合法 ” 的要素，错误。对于合法 有效的文件，法院是不需要听取制定机关的意见的。</w:t>
        <w:br/>
        <w:t>【答案】A</w:t>
        <w:br/>
      </w:r>
    </w:p>
    <w:p/>
    <w:p>
      <w:r>
        <w:t>【20190122】</w:t>
        <w:br/>
        <w:t>甲省乙市政府发布通知，对直接介绍外地企业到 本市投资的单位和个人按照投资项目实际到位资金金 额的千分之一奖励。经张某引荐，某外地企业到该市 投资，但市政府拒绝支付 5 万元的奖励金。下列选项 正确的是：</w:t>
        <w:br/>
        <w:br/>
        <w:t>A. 选项正确。</w:t>
        <w:br/>
        <w:t>B. 选项正确。</w:t>
        <w:br/>
        <w:t>C. 选项错误。如果是行政机关负责人不出 庭，工作人员也不出庭，那么就说明被告行政机关不 出庭，此时的正确处理方法才是传唤被告出庭，如果 被告经传票传唤依然无正当理由拒不到庭，法院可以 按期开庭或者继续开庭审理，对到庭的当事人诉讼请 求、双方的诉辩理由以及已经提交的证据及其他诉讼 材料进行审理后，依法缺席判决。</w:t>
        <w:br/>
        <w:t>D. 选项错误。</w:t>
        <w:br/>
        <w:t>【答案】AB</w:t>
        <w:br/>
        <w:br/>
        <w:t>【解析】A 选项正确。行政机关朝令夕改、出尔反尔的行 为是违反了诚实守信原则的表现，根据诚实守信原则 中的信赖保护原则，非因法定事由并经法定程序，行 政机关不得撤销、变更已经生效的行政决定。因此， 这种做法违背了信赖保护原则，所以，A 选项正确。</w:t>
        <w:br/>
        <w:t>B 选项正确。乙市政府的上一级行政机关为省级 政府，所以，市政府为被申请人的情况下，复议机关 应当为省政府，B 选项正确。</w:t>
        <w:br/>
        <w:t>C 选项错误。行政机关负责人不出庭应诉的，法 院的正确做法是记录在案和在裁判文书中载明，并可 以建议有关机关依法作出处理，而不需要传唤负责人</w:t>
        <w:br/>
        <w:br/>
        <w:t>出庭。可见，C 选项错误。如果是行政机关负责人不出 庭，工作人员也不出庭，那么就说明被告行政机关不 出庭，此时的正确处理方法才是传唤被告出庭，如果 被告经传票传唤依然无正当理由拒不到庭，法院可以 按期开庭或者继续开庭审理，对到庭的当事人诉讼请 求、双方的诉辩理由以及已经提交的证据及其他诉讼 材料进行审理后，依法缺席判决。</w:t>
        <w:br/>
        <w:t>D 选项错误。本题既不满足法定简易程序条件， 也不满足约定简易程序条件，不应当适用简易程序进 行审理。法定简易程序的条件是：事实清楚、权利义 务关系明确、争议不大的第一审行政案件，且满足以 下三种情形之一：第一，被诉行政行为是依法当场作 出的；第二，案件涉及款额是二千元以下的；第三， 属于政府信息公开案件的。约定简易程序的条件是：</w:t>
        <w:br/>
        <w:t>是第一审行政案件且当事人各方同意适用简易程序。 可见，D 选项错误。</w:t>
        <w:br/>
        <w:t>【答案】AB</w:t>
      </w:r>
    </w:p>
    <w:p/>
    <w:p>
      <w:r>
        <w:t>【20190123】</w:t>
        <w:br/>
        <w:t>辉煌公司向河水中超标排放污水，区环保局向其   《送达限期整改通知》，要求其在规定时间内达标排放。 期限届满，经过检测辉煌公司排放污水仍然不符合国   家标准，于是，区环保局对该公司作出水污染防治设   施验收不合格认定书，后责令该公司停业整顿。辉煌   公司就责令停业整顿提起行政诉讼，对此，下列说法   不正确的是：</w:t>
        <w:br/>
        <w:t>A.《送达限期整改通知》性质为行政指导</w:t>
        <w:br/>
        <w:t>B.不合格决定书不属于行政诉讼受案范围</w:t>
        <w:br/>
        <w:t>C.区环保局作出责令停业整顿决定前，应当告知 辉煌公司有申请听证的权利</w:t>
        <w:br/>
        <w:t>D.法院可以作出先予执行裁定 【解析】</w:t>
        <w:br/>
        <w:t>A 选项错误。《送达限期整改通知》等责令改正行 为，核心在于恢复正常状态，性质更偏于教育和纠正 功能，其行为性质不属于行政处罚，法考中命题人认 为属于行政强制措施，肯定不属于“柔性 ” 的行政指 导行为，所以，A 选项表述错误，当选。</w:t>
        <w:br/>
        <w:t>B 选项错误。水污染防治设施验收不合格认定书  属于行政确认，是行政机关对特定的法律事实、法律  关系或者法律状态作出具有法律效力的认定并且予以  证明的行政行为。行政确认属于具体行政行为的一种， 会对当事人的权利义务带来影响，所以，行政确认行  为是可诉的。比如，在本题中，如果辉煌公司水污染  防治设施是合格的，而环保局却作出了验收不合格认  定书，当事人的权利义务必然会受到影响，对其不服  的话，自然可以起诉，所以，B 选项表述错误，当选。</w:t>
        <w:br/>
        <w:t>C 选项正确。行政机关作出责令停产停业、吊销  许可证或者执照、较大数额罚款等行政处罚决定之前， 应当告知当事人有要求举行听证的权利，而本题的停  业整顿实际上就是停产停业，所以，区环保局应当告  知辉煌公司有申请听证的权利，C 选项表述正确，但</w:t>
        <w:br/>
        <w:br/>
        <w:t>本题为选非题，不选。</w:t>
        <w:br/>
        <w:t>D 选项错误。法院对起诉行政机关没有依法支付  抚恤金、最低生活保障金和工伤、医疗社会保险金的  案件，权利义务关系明确、不先予执行将严重影响原  告生活的，可以根据原告的申请，裁定先予执行。我  们将这种先予执行称为 “可怜的人，申请可怜的钱 ”。 本题申请对象为责令停业整顿，不属于先予执行的范  围，所以，D 选项错误，当选。</w:t>
        <w:br/>
        <w:t>【答案】ABD</w:t>
        <w:br/>
      </w:r>
    </w:p>
    <w:p/>
    <w:p>
      <w:r>
        <w:t>【20190124】</w:t>
        <w:br/>
        <w:t>2019 年2 月国务院发布了《关于在市场监管领域 全面推行部门联合 “双随机、一公开 ”监管的意见》 （国发[2019]5 号）， 对此，说法正确的是：</w:t>
        <w:br/>
        <w:br/>
        <w:t>A. 选项错误。</w:t>
        <w:br/>
        <w:t>根据《规章制定程序条例》第 3 条第 2 款规定：</w:t>
        <w:br/>
        <w:t>“没有法律或者国务院的行政法规、决定、命令的依  据，部门规章不得设定减损公民、法人和其他组织权  利或者增加其义务的规范，不得增加本部门的权力或  者减少本部门的法定职责。没有法律、行政法规、地  方性法规的依据，地方政府规章不得设定减损公民、  法人和其他组织权利或者增加其义务的规范。”可见， 部门规章制定的依据为“法律或者国务院的行政法规、 决定、命令 ”，其中，国务院的决定和命令即为国务院  制定的其他规范性文件，故</w:t>
        <w:br/>
        <w:t>B. 选项错误。</w:t>
        <w:br/>
        <w:t>既然《意见》的性质为其他规范性文件，则不可 表达为 “作为法官裁判的依据 ”，法律和法规是法官裁 判的依据，规章是法官裁判的参照，其他规范性文件 是法官裁判的参考，所以，</w:t>
        <w:br/>
        <w:t>C. 选项正确。</w:t>
        <w:br/>
        <w:t>《行政诉讼法》并没有将全部抽象行政行为纳入  行政诉讼附带性审查范围，允许附带性审查的只有其  他规范性文件（国务院制定的其他规范性文件除外）。 国务院制定的其他规范性文件由于制定主体的特殊身</w:t>
        <w:br/>
        <w:br/>
        <w:t>份，不允许审查，要排除出来，所以，</w:t>
        <w:br/>
        <w:t>D. 选项正确。 【答案】CD</w:t>
        <w:br/>
        <w:br/>
        <w:t>【解析】本题最根本的做题前提是判断《关于在市场监管   领域全面推行部门联合 “双随机、一公开 ”监管的意   见》（以下简称为《意见》）的法律性质，其为国务院   制定的其他规范性文件，判断方法如下：第一，行政   法规的名称一般称 “条例 ”，也可以称 “规定 ”“办法 ”  等。 国务院根据全国人民代表大会及其常务委员会的   授权决定制定的行政法规，称 “暂行条例 ”或者“暂   行规定 ”。而《意见》从文件名称上可以判断它的性质   不是行政法规，只能是其他规范性文件。第二，行政   法规会以国务院令公布施行，比如，行政法规《食品   安全法实施条例》，其文件编号为国令第 721 号，而   《意见》编号为“ 国发[2019]5 号 ”，文件编号中的“发 ” 字即说明其性质并非行政法规，只能是其他规范性文   件。综上，B 选项错误。</w:t>
        <w:br/>
        <w:t>既然《意见》的性质为其他规范性文件，则不可 表达为 “作为法官裁判的依据 ”，法律和法规是法官裁 判的依据，规章是法官裁判的参照，其他规范性文件 是法官裁判的参考，所以，A 选项错误。</w:t>
        <w:br/>
        <w:t>根据《规章制定程序条例》第 3 条第 2 款规定：</w:t>
        <w:br/>
        <w:t>“没有法律或者国务院的行政法规、决定、命令的依  据，部门规章不得设定减损公民、法人和其他组织权  利或者增加其义务的规范，不得增加本部门的权力或  者减少本部门的法定职责。没有法律、行政法规、地  方性法规的依据，地方政府规章不得设定减损公民、  法人和其他组织权利或者增加其义务的规范。”可见， 部门规章制定的依据为“法律或者国务院的行政法规、 决定、命令 ”，其中，国务院的决定和命令即为国务院  制定的其他规范性文件，故 C 选项正确。</w:t>
        <w:br/>
        <w:t>《行政诉讼法》并没有将全部抽象行政行为纳入  行政诉讼附带性审查范围，允许附带性审查的只有其  他规范性文件（国务院制定的其他规范性文件除外）。 国务院制定的其他规范性文件由于制定主体的特殊身</w:t>
        <w:br/>
        <w:br/>
        <w:t>份，不允许审查，要排除出来，所以，D 选项正确。 【答案】CD</w:t>
      </w:r>
    </w:p>
    <w:p/>
    <w:p>
      <w:r>
        <w:t>【20180146】</w:t>
        <w:br/>
        <w:t>某药厂以本厂过期药品作为主原料，更改生产日 期和批号生产出售。甲市市场监督管理局以该厂违反 《药品管理法》第 49 条第 1 款关于违法生产药品规 定，决定没收药品并处罚款 20 万元。药厂不服向甲市 政府申请复议，甲市政府依《药品管理法》第 49 条第 3 款关于生产劣药行为的规定，决定维持处罚决定。 药厂起诉。关于本案的被告和管辖，下列说法哪一个 是正确的：</w:t>
        <w:br/>
        <w:t>A.被告为甲市场监督管理局</w:t>
        <w:br/>
        <w:t>B.被告为甲市政府</w:t>
        <w:br/>
        <w:t>C.药厂的起诉期限为 6 个月</w:t>
        <w:br/>
        <w:t>D.基层法院对此案有管辖权 【解析】</w:t>
        <w:br/>
        <w:t>AB 选项错误，不选。《行政诉讼法》第 26 条第2 款规定：经复议的案件，复议机关决定维持原行政行 为的，作出原行政行为的行政机关和复议机关是共同 被告；复议机关改变原行政行为的，复议机关是被告。 《最高人民法院关于适用〈中华人民共和国行政诉讼 法〉的解释》第 22 条规定：行政诉讼法第 26 条第 2 款规定的“复议机关改变原行政行为”，是指复议机关 改变原行政行为的处理结果。复议机关改变原行政行 为所认定的主要事实和证据、改变原行政行为所适用 的规范依据，但未改变原行政行为处理结果的，视为 复议机关维持原行政行为。复议机关确认原行政行为 无效，属于改变原行政行为。复议机关确认原行政行 为违法，属于改变原行政行为，但复议机关以违反法 定程序为由确认原行政行为违法的除外。在本案中， 由于复议机关虽然改变了原行政行为所适用的规范依 据，但未改变原行政行为处理结果，因此，本案属于 复议维持案件，甲市市场监督管理局和甲市政府为本 案的共同被告。</w:t>
        <w:br/>
        <w:t>C 选项错误，不选。《行政诉讼法》第 45 条规定： 公民、法人或者其他组织不服复议决定的，可以在收 到复议决定书之日起十五日内向人民法院提起诉讼。 复议机关逾期不作决定的， 申请人可以在复议期满之 日起十五日内向人民法院提起诉讼。法律另有规定的 除外。可知，药厂的起诉期限为 15 日。</w:t>
        <w:br/>
        <w:t>D 选项正确，当选。《最高人民法院关于适用〈中 华人民共和国行政诉讼法〉的解释》第 134 条第 3 款 规定：复议机关作共同被告的案件，以作出原行政行 为的行政机关确定案件的级别管辖。《行政诉讼法》第 18 条第 1 款规定：行政案件由最初作出行政行为的行 政机关所在地人民法院管辖。经复议的案件，也可以 由复议机关所在地人民法院管辖。可知，本案甲市市 场监督管理局和甲市政府为本案的共同被告，由甲市 市场监督管理局来定级别管辖，是基层法院管辖；地 域管辖则是由原机关所在地的基层法院和复议机关所</w:t>
        <w:br/>
        <w:br/>
        <w:t>在地的基层法院均可以管辖，甲市市场监督管理局和 甲市政府所在地的基层法院均可以管辖本案。</w:t>
        <w:br/>
        <w:t>【答案】D。</w:t>
        <w:br/>
      </w:r>
    </w:p>
    <w:p/>
    <w:p>
      <w:r>
        <w:t>【20180147】</w:t>
        <w:br/>
        <w:t>6 月 1 日， 甲省乙市房管局出台《关于乙市商品 住宅项目公证摇号销售实施意见》（以下简称《实施意 见》），称 7 月 1 日起， 乙市商品住宅项目，实行公证 摇号方式公开销售。《实施意见》要求即日起乙市商品 住宅已办理预售许可证未公开销售的楼盘暂不销售， 违者处罚。某房企德利公司为回笼资金，在此期间仍 然组织楼盘销售，被市房管局依据《实施意见》的有 关规定予以 20 万元处罚。德利公司不服该处罚决定和 《实施意见》，向法院提起诉讼。下列哪一选项是错误 的：</w:t>
        <w:br/>
        <w:br/>
        <w:t>A. 选项错误，当选。《行政诉讼法》第 53 条第 1 款 规定：公民、法人或者其他组织认为行政行为所依据 的国务院部门和地方人民政府及其部门制定的规范性 文件不合法，在对行政行为提起诉讼时，可以一并请 求对该规范性文件进行审查。可知，规章以下（不含） 的规范性文件，即红头文件，可以附带行政行为提起 法院审查。不能直接起诉红头文件的。</w:t>
        <w:br/>
        <w:t>B. 选项正确，不选。《最高人民法院关于适用〈中 华人民共和国行政诉讼法〉的解释》第 147 条第 1 款 规定：人民法院在对规范性文件审查过程中，发现规 范性文件可能不合法的，应当听取规范性文件制定机 关的意见。故法院在审查中发现《实施意见》可能不 合法的，应当听取市房管局的意见。</w:t>
        <w:br/>
        <w:t>C. 项表述符合法条规定，正确、</w:t>
        <w:br/>
        <w:t>D. 选项正确，不选。《最高人民法院关于适用〈中 华人民共和国行政诉讼法〉的解释》第 150 条规定：</w:t>
        <w:br/>
        <w:t>人民法院认为规范性文件不合法的，应当在裁判生效 后报送上一级人民法院进行备案。涉及国务院部门、 省级行政机关制定的规范性文件，司法建议还应当分 别层报最高人民法院、高级人民法院备案。可知，红 头文件不合法的，需要报上一级法院备案。</w:t>
        <w:br/>
        <w:t>【答案】A。</w:t>
        <w:br/>
        <w:br/>
        <w:t>【解析】A 选项错误，当选。《行政诉讼法》第 53 条第 1 款 规定：公民、法人或者其他组织认为行政行为所依据 的国务院部门和地方人民政府及其部门制定的规范性 文件不合法，在对行政行为提起诉讼时，可以一并请 求对该规范性文件进行审查。可知，规章以下（不含） 的规范性文件，即红头文件，可以附带行政行为提起 法院审查。不能直接起诉红头文件的。</w:t>
        <w:br/>
        <w:t>B 选项正确，不选。《最高人民法院关于适用〈中 华人民共和国行政诉讼法〉的解释》第 147 条第 1 款 规定：人民法院在对规范性文件审查过程中，发现规 范性文件可能不合法的，应当听取规范性文件制定机 关的意见。故法院在审查中发现《实施意见》可能不 合法的，应当听取市房管局的意见。</w:t>
        <w:br/>
        <w:t>C 选项正确，不选。《最高人民法院关于适用〈中 华人民共和国行政诉讼法〉的解释》第 149 条规定： 人民法院经审查认为行政行为所依据的规范性文件合 法的，应当作为认定行政行为合法的依据；经审查认 为规范性文件不合法的，不作为人民法院认定行政行 为合法的依据，并在裁判理由中予以阐明。作出生效 裁判的人民法院应当向规范性文件的制定机关提出处 理建议，并可以抄送制定机关的同级人民政府、上一 级行政机关、监察机关以及规范性文件的备案机关。 规范性文件不合法的，人民法院可以在裁判生效之日 起三个月内， 向规范性文件制定机关提出修改或者废 止该规范性文件的司法建议。规范性文件由多个部门</w:t>
        <w:br/>
        <w:br/>
        <w:t>联合制定的，人民法院可以向该规范性文件的主办机 关或者共同上一级行政机关发送司法建议。接收司法 建议的行政机关应当在收到司法建议之日起六十日内 予以书面答复。情况紧急的，人民法院可以建议制定 机关或者其上一级行政机关立即停止执行该规范性文 件。可知，C 项表述符合法条规定，正确、</w:t>
        <w:br/>
        <w:t>D 选项正确，不选。《最高人民法院关于适用〈中 华人民共和国行政诉讼法〉的解释》第 150 条规定：</w:t>
        <w:br/>
        <w:t>人民法院认为规范性文件不合法的，应当在裁判生效 后报送上一级人民法院进行备案。涉及国务院部门、 省级行政机关制定的规范性文件，司法建议还应当分 别层报最高人民法院、高级人民法院备案。可知，红 头文件不合法的，需要报上一级法院备案。</w:t>
        <w:br/>
        <w:t>【答案】A。</w:t>
      </w:r>
    </w:p>
    <w:p/>
    <w:p>
      <w:r>
        <w:t>【20180148】</w:t>
        <w:br/>
        <w:t>张某因自己居住的房屋楼上漏水，遂找楼上住户 李某洽谈赔偿事宜。因协商不成，张某殴打李某致轻 微伤，被公安局处以行政拘留 10 日并处 500 元罚款 的处罚。下列哪一选项是正确的：</w:t>
        <w:br/>
        <w:t>A.本案调查中，警察经出示工作证件，可以检查 张某的住所</w:t>
        <w:br/>
        <w:t>B.对张某的询问查证时间不得超过 48 小时</w:t>
        <w:br/>
        <w:t>C.公安局局长必须亲自出庭</w:t>
        <w:br/>
        <w:t>D.诉讼中，若证人刘某出庭的，交通、住宿等费 用由败诉一方承担</w:t>
        <w:br/>
        <w:t>【解析】</w:t>
        <w:br/>
        <w:t>A 选项错误，不选。《治安管理处罚法》第 87 条   第 1 款规定： 公安机关对与违反治安管理行为有关的   场所、物品、人身可以进行检查。检查时，人民警察    不得少于二人，并应当出示工作证件和县级以上人民   政府公安机关开具的检查证明文件。对确有必要立即   进行检查的，人民警察经出示工作证件，可以当场检   查，但检查公民住所应当出示县级以上人民政府公安   机关开具的检查证明文件。可知，本案调查中，警察   不仅要出示工作证件，还需要出具县级以上人民政府   公安机关开具的检查证明文件才可以检查张某的住所。</w:t>
        <w:br/>
        <w:t>B 选项错误，不选。《治安管理处罚法》第 83 条 规定：对违反治安管理行为人，公安机关传唤后应当 及时询问查证，询问查证的时间不得超过八小时；情 况复杂，依照本法规定可能适用行政拘留处罚的，询 问查证的时间不得超过二十四小时。公安机关应当及 时将传唤的原因和处所通知被传唤人家属。可知，对 张某的询问查证时间不得超过 24 小时。</w:t>
        <w:br/>
        <w:t>C 选项错误，不选。《最高人民法院关于适用〈中 华人民共和国行政诉讼法〉的解释》第 128 条规定：</w:t>
        <w:br/>
        <w:t>行政诉讼法第 3 条第 3 款规定的行政机关负责人，包 括行政机关的正职、副职负责人以及其他参与分管的 负责人。行政机关负责人出庭应诉的，可以另行委托 一至二名诉讼代理人。行政机关负责人不能出庭的， 应当委托行政机关相应的工作人员出庭，不得仅委托</w:t>
        <w:br/>
        <w:br/>
        <w:t>律师出庭。可知，由行政机关的正职或者副职负责人、 其他参与分管的负责人出庭应诉，均视为行政机关负 责人出庭。</w:t>
        <w:br/>
        <w:t>D 选项正确，当选。《最高人民法院关于适用〈中 华人民共和国行政诉讼法〉的解释》第 40 条规定：人 民法院在证人出庭作证前应当告知其如实作证的义务 以及作伪证的法律后果。证人因履行出庭作证义务而 支出的交通、住宿、就餐等必要费用以及误工损失， 由败诉一方当事人承担。</w:t>
        <w:br/>
        <w:t>【答案】D</w:t>
        <w:br/>
      </w:r>
    </w:p>
    <w:p/>
    <w:p>
      <w:r>
        <w:t>【20180182】</w:t>
        <w:br/>
        <w:t>下列案件，哪些不属于行政诉讼受案范围：</w:t>
        <w:br/>
        <w:br/>
        <w:t>A. 项不属于行政诉讼受案范围。</w:t>
        <w:br/>
        <w:t xml:space="preserve">B. </w:t>
        <w:br/>
        <w:t>C. 选 项房屋征收部门起诉李某不履行行政协议，不符合我 国“民告官”的行政诉讼制度。</w:t>
        <w:br/>
        <w:t>【答案】AC</w:t>
        <w:br/>
        <w:t>D. 选项正确，不选。房屋征收决定和房屋征收 补偿决定属于行政行为，会对当事人的权利义务产生 影响，可诉。根据《行政诉讼法》第 12 条第 5 项规 定：人民法院受理公民、法人或者其他组织提起的下 列诉讼：⑤对征收、征用决定及其补偿决定不服的。</w:t>
        <w:br/>
        <w:br/>
        <w:t>【解析】A 选项错误，当选。《最高人民法院关于适用〈中  华人民共和国行政诉讼法〉的解释》第 57 条规定：法  律、法规未规定行政复议为提起行政诉讼必经程序，  公民、法人或者其他组织既提起诉讼又申请行政复议  的，由先立案的机关管辖； 同时立案的， 由公民、法  人或者其他组织选择。公民、法人或者其他组织已经  申请行政复议，在法定复议期间内又向人民法院提起  诉讼的，人民法院裁定不予立案。这是因为行政行为  已经申请复议，在复议期间起诉的，诉的是原机关作  出的原行政行为，若在诉讼期间，复议机关作出了撤  销原行政行为的复议决定，法院的工作就白做了，这  样会浪费司法资源。故 A 项不属于行政诉讼受案范围。</w:t>
        <w:br/>
        <w:t>B、D 选项正确，不选。房屋征收决定和房屋征收 补偿决定属于行政行为，会对当事人的权利义务产生 影响，可诉。根据《行政诉讼法》第 12 条第 5 项规 定：人民法院受理公民、法人或者其他组织提起的下 列诉讼：⑤对征收、征用决定及其补偿决定不服的。</w:t>
        <w:br/>
        <w:t>C 选项错误，当选。房屋征收补偿协议属于行政 协议。所谓行政协议是指行政机关为实现公共利益或 者行政管理目标，在法定职责范围内，与公民、法人 或者其他组织协商订立的具有行政法上权利义务内容 的协议，例如政府特许经营协议、土地房屋征收补偿 协议、国有土地使用权出让协议等。我国的行政诉讼， 原则上是“民告官”，没有“官告民”，原告应当是不 享有行政权力的普通公民、法人或者其他组织。C 选 项房屋征收部门起诉李某不履行行政协议，不符合我 国“民告官”的行政诉讼制度。</w:t>
        <w:br/>
        <w:t>【答案】AC</w:t>
      </w:r>
    </w:p>
    <w:p/>
    <w:p>
      <w:r>
        <w:t>【20170249】</w:t>
        <w:br/>
        <w:t>下列哪一选项属于法院行政诉讼的受案范围：</w:t>
        <w:br/>
        <w:t>A.张某对劳动争议仲裁裁决不服向法院起诉的</w:t>
        <w:br/>
        <w:t>B.某外国人对出入境边检机关实施遣送出境措施 不服申请行政复议，对复议决定不服向法院起诉的</w:t>
        <w:br/>
        <w:t>C.财政局工作人员李某对定期考核为不称职不服 向法院起诉的</w:t>
        <w:br/>
        <w:t>D.某企业对县政府解除与其签订的政府特许经营 协议不服向法院起诉的</w:t>
        <w:br/>
        <w:t>【解析】</w:t>
        <w:br/>
        <w:t>选项 A 错误。对劳动争议仲裁裁决不服而起诉， 属于民事诉讼，而非行政诉讼，故而不属于行政诉讼 的受案范围。</w:t>
        <w:br/>
        <w:t>选项 B 错误。外国人对继续盘问、拘留审查、限 制活动范围、遣送出境措施不服的，是复议终局，对 复议决定不服也不能再提起行政诉讼。</w:t>
        <w:br/>
        <w:t>选项 C 错误。财政局工作人员李某具有公务员身 份，公务员对自己的人事处理决定不服，属于行政机 关内部的人事处理行为，属于内部行政行为，不属于 行政诉讼的受案范围。</w:t>
        <w:br/>
        <w:t>选项 D 正确。企业与政府解除特许经营协议，属于 行政合同类案件，行政协议案件，属于行政诉讼的受案 范围。</w:t>
        <w:br/>
        <w:t>【答案】D</w:t>
        <w:br/>
      </w:r>
    </w:p>
    <w:p/>
    <w:p>
      <w:r>
        <w:t>【20170298】</w:t>
        <w:br/>
        <w:t>某环保联合会对某公司提起环境民事公益诉讼， 因在诉讼中需要该公司的相关环保资料，遂向县环保 局提出申请公开该公司的排污许可证、排污口数量和 位置等有关环境信息。申请书中载明了单位名称、住 所地、联系人及电话并加盖了公章、获取信息的方式 等。县环保局收到申请后，要求环保联合会提供申请 人身份的证明材料。环保联合会提供了社会团体登记 证复印件。县环保局以申请公开的内容不明确为由拒 绝公开，该环保联合会遂提起行政诉讼。</w:t>
        <w:br/>
        <w:t>关于本案的起诉，下列说法正确的是：</w:t>
        <w:br/>
        <w:t>A.本案由县环保局所在地法院或者环保联合会所 在地的法院管辖</w:t>
        <w:br/>
        <w:t>B.起诉期限为 6 个月</w:t>
        <w:br/>
        <w:t>C.如法院当场不能判定起诉是否符合条件的，应 接受起诉状， 出具注明收到日期的书面凭证，并在 7 日内决定是否立案</w:t>
        <w:br/>
        <w:t>D.如法院当场不能判定起诉是否符合条件，经 7 日内仍不能作出判断的，应裁定暂缓立案</w:t>
        <w:br/>
        <w:t>【解析】</w:t>
        <w:br/>
        <w:t>选项 A 错误。本题是县环保联合会对县环保局拒 绝公开政府信息的行政行为不服提起诉讼。案件的管 辖法院是被告所在地的基层法院。原告所在地也就是 县环保联合会所在地法院对本案没有管辖权。A 项说 法错误。</w:t>
        <w:br/>
        <w:t>选项 B 正确。根据《行政诉讼法》第 46 条第 1</w:t>
        <w:br/>
        <w:br/>
        <w:t>款：公民、法人或者其他组织直接向人民法院提起诉 讼的，应当自知道或者应当知道作出行政行为之日 起六个月内提出。法律另有规定的除外。本题属于不 属于法律另有规定的情况，起诉期限为 6 个月。B 项 说法正确。</w:t>
        <w:br/>
        <w:t>选项 C 正确。根据《行政诉讼法》第 51 条第 2   款 ：对当场不能判定是否符合本法规定的起诉条件   的，应当接收起诉状，出具注明收到日期的书面凭证， 并在七日内决定是否立案。不符合起诉条件的，作出   不予立案的裁定。裁定书应当载明不予立案的理由。  原告对裁定不服的，可以提起上诉。由此可知，C 项   说法正确。</w:t>
        <w:br/>
        <w:t>选项 D 错误。法院当场不能判定是否符合起诉条 件的，并且在 7  日内仍不能对是否符合起诉条件作出 判断的，法院正确的做法是应当先予立案。所以 D 项的 暂缓立案的说法是错误的。</w:t>
        <w:br/>
        <w:t>综上所述，本题的正确答案为 BC 项。</w:t>
        <w:br/>
        <w:t>【答案】BC</w:t>
        <w:br/>
      </w:r>
    </w:p>
    <w:p/>
    <w:p>
      <w:r>
        <w:t>【20170299】</w:t>
        <w:br/>
        <w:t>（接上一题）若法院受理此案，关于此案的审理， 下列说法正确的是：</w:t>
        <w:br/>
        <w:br/>
        <w:t>A. 项说法正确。</w:t>
        <w:br/>
        <w:t>选项</w:t>
        <w:br/>
        <w:t>B. 项说法 正确。</w:t>
        <w:br/>
        <w:br/>
        <w:t>选项</w:t>
        <w:br/>
        <w:t>C. 项。</w:t>
        <w:br/>
        <w:t>【答案】ABC</w:t>
        <w:br/>
        <w:t>D. 项说  法错误。</w:t>
        <w:br/>
        <w:t>综上所述，本题的正确答案为 AB</w:t>
        <w:br/>
        <w:br/>
        <w:t>【解析】选项 A 正确。根据《行政诉讼法》第 82 条规定： 人民法院审理下列第一审行政案件，认为事实清楚、权  利义务关系明确、争议不大的，可以适用简易程序：①  被诉行政行为是依法当场作出的；②案件涉及款额二千  元以下的；③属于政府信息公开案件的。除前款规定以  外的第一审行政案件，当事人各方同意适用简易程序的， 可以适用简易程序。发回重审、按照审判监督程序再审  的案件不适用简易程序。A 项，当事人各方同意适用简  易程序的，可以适用简易程序来审理。A 项说法正确。</w:t>
        <w:br/>
        <w:t>选项 B 正确。根据《最高人民法院关于适用〈中 华人民共和国行政诉讼法〉的解释》第 128 条： 行政 诉讼法第 3 条第 3 款规定的 “行政机关负责人 ”，包 括行政机关的正职和副职负责人以及其他参与分管的 负责人。行政机关负责人出庭应诉的，可以另行委托 一至二名诉讼代理人。行政机关负责人不能出庭的， 应当委托行政机关相应的工作人员出庭，不得仅委托 律师出庭。 由此可知，本题中县环保局负责人出庭应 诉的是可以另行委托 1-2 名诉讼代理人的。B 项说法 正确。</w:t>
        <w:br/>
        <w:br/>
        <w:t>选项 C 正确。《最高人民法院关于审理政府信息公  开行政案件若干问题的规定》第 5 条第 1 款规定，被  告拒绝向原告提供政府信息的，应当对拒绝的根据以  及履行法定告知和说明理由义务的情况举证。C 项县  环保局拒绝公开政府信息，县环保局要对拒绝的理由  和履行法定告知义务的情况进行举证，C 项说法正确。</w:t>
        <w:br/>
        <w:t>选项 D 错误。《政府信息公开条例》第 27 条规定， 除行政机关主动公开的政府信息外，公民、法人或者其  他组织可以向地方各级人民政府、对外以自己名义履行  行政管理职能的县级以上人民政府部门（含本条例第 10  条第 2 款规定的派出机构、内设机构）申请获取相关政  府信息。2019 年修改的《政府信息公开条例》为了保障  公民的知情权，取消了申请信息与申请人生产、生活和  科研要有关联性的要求，所有申请人都具有申请资格。 故法院不应要求环保联合会对其所申请的信息与其自  身生产、生活、科研等需要的相关性进行举证，D 项说  法错误。</w:t>
        <w:br/>
        <w:t>综上所述，本题的正确答案为 ABC 项。</w:t>
        <w:br/>
        <w:t>【答案】ABC</w:t>
      </w:r>
    </w:p>
    <w:p/>
    <w:p>
      <w:r>
        <w:t>【20160247】</w:t>
        <w:br/>
        <w:t>甲公司与乙公司发生纠纷向工商局申请公开乙公 司的工商登记信息。该局公开了乙公司的名称、注册 号、住所、法定代表人等基本信息，但对经营范围、 从业人数、注册资本等信息拒绝公开。甲公司向法院 起诉，法院受理。关于此事，下列哪一说法是正确的：</w:t>
        <w:br/>
        <w:br/>
        <w:t>A. 项错误。</w:t>
        <w:br/>
        <w:t>《最高人民法院关于审理政府信息公开行政案件 若干问题的规定》第 5 条第 1 款规定：“被告拒绝向原 告提供政府信息的，应当对拒绝的根据以及履行法定 告知和说明理由义务的情况举证。”故</w:t>
        <w:br/>
        <w:t>B. 项正确。</w:t>
        <w:br/>
        <w:t>根据《行政诉讼法》第 82 条第 1 款第 3 项，人民 法院审理政府信息公开的第一审行政案件，认为事实 清楚、权利义务关系明确、争议不大的，  可以适用简 易程序。本案为政府信息公开案件，故本案第一审审 理可以适用简易程序。故</w:t>
        <w:br/>
        <w:t>C. 项错误。</w:t>
        <w:br/>
        <w:t>《政府信息公开条例》第 2 条规定：“本条例所称   政府信息，是指行政机关在履行行政管理职能过程中   制作或者获取的，以一定形式记录、保存的信息。”甲   公司申请公开的信息是工商局办理公司登记中获取的， 并以一定形式记录、保存的信息，属于政府信息。并</w:t>
        <w:br/>
        <w:br/>
        <w:t>且，根据《政府信息公开条例》第 32 条，依申请公开 的政府信息公开会损害第三方合法权益的，行政机关 应当书面征求第三方的意见。第三方应当自收到征求 意见书之日起 15 个工作日内提出意见。第三方逾期未 提出意见的， 由行政机关依照本条例的规定决定是否 公开。第三方不同意公开且有合理理由的，行政机关 不予公开。行政机关认为不公开可能对公共利益造成 重大影响的，可以决定予以公开，并将决定公开的政 府信息内容和理由书面告知第三方。可知，涉及第三 方合法权益的信息，不是绝对不予公开，而是相对不 予公开。故</w:t>
        <w:br/>
        <w:t>D. 项行政机关直接作出拒绝公开的决定也 是错误的。</w:t>
        <w:br/>
        <w:t>【答案】B</w:t>
        <w:br/>
        <w:br/>
        <w:t>【解析】根据《行政诉讼法》第 44 条第2 款，复议前置必 须由法律、法规规定。本案为政府信息公开案件，《政 府信息公开条例》并未将该案规定为复议前置，故 A 项错误。</w:t>
        <w:br/>
        <w:t>《最高人民法院关于审理政府信息公开行政案件 若干问题的规定》第 5 条第 1 款规定：“被告拒绝向原 告提供政府信息的，应当对拒绝的根据以及履行法定 告知和说明理由义务的情况举证。”故 B 项正确。</w:t>
        <w:br/>
        <w:t>根据《行政诉讼法》第 82 条第 1 款第 3 项，人民 法院审理政府信息公开的第一审行政案件，认为事实 清楚、权利义务关系明确、争议不大的，  可以适用简 易程序。本案为政府信息公开案件，故本案第一审审 理可以适用简易程序。故 C 项错误。</w:t>
        <w:br/>
        <w:t>《政府信息公开条例》第 2 条规定：“本条例所称   政府信息，是指行政机关在履行行政管理职能过程中   制作或者获取的，以一定形式记录、保存的信息。”甲   公司申请公开的信息是工商局办理公司登记中获取的， 并以一定形式记录、保存的信息，属于政府信息。并</w:t>
        <w:br/>
        <w:br/>
        <w:t>且，根据《政府信息公开条例》第 32 条，依申请公开 的政府信息公开会损害第三方合法权益的，行政机关 应当书面征求第三方的意见。第三方应当自收到征求 意见书之日起 15 个工作日内提出意见。第三方逾期未 提出意见的， 由行政机关依照本条例的规定决定是否 公开。第三方不同意公开且有合理理由的，行政机关 不予公开。行政机关认为不公开可能对公共利益造成 重大影响的，可以决定予以公开，并将决定公开的政 府信息内容和理由书面告知第三方。可知，涉及第三 方合法权益的信息，不是绝对不予公开，而是相对不 予公开。故 D 项行政机关直接作出拒绝公开的决定也 是错误的。</w:t>
        <w:br/>
        <w:t>【答案】B</w:t>
      </w:r>
    </w:p>
    <w:p/>
    <w:p>
      <w:r>
        <w:t>【20160249】</w:t>
        <w:br/>
        <w:t>某区卫计局以董某擅自开展诊疗活动为由作出没 收其违法诊疗工具并处 5 万元罚款的处罚。董某向区 政府申请复议，区政府维持了原处罚决定。董某向法 院起诉。下列哪一说法是正确的：</w:t>
        <w:br/>
        <w:br/>
        <w:t>A. 项“第三人”错误。</w:t>
        <w:br/>
        <w:t>《最高人民法院关于适用〈中华人民共和国行政 诉讼法〉的解释》第 134 条第 3 款规定：“复议机关作 共同被告的案件，以作出原行政行为的行政机关确定 案件的级别管辖。”故本案应以区卫计局确定案件的级 别管辖，故</w:t>
        <w:br/>
        <w:t>B. 项“区政府”错误。</w:t>
        <w:br/>
        <w:t>《行政诉讼法》第 18 条第 1 款规定：“行政案件   由最初作出行政行为的行政机关所在地人民法院管辖。 经复议的案件，也可以由复议机关所在地人民法院管   辖。”故</w:t>
        <w:br/>
        <w:t>C. 项正确。</w:t>
        <w:br/>
        <w:t>《行政诉讼法》第 79 条规定：“复议机关与作出 原行政行为的行政机关为共同被告的案件，人民法院 应当对复议决定和原行政行为一并作出裁判。”故</w:t>
        <w:br/>
        <w:t>D. 项 “不对复议决定作出判决”表述错误。</w:t>
        <w:br/>
        <w:t>【答案】C</w:t>
        <w:br/>
        <w:br/>
        <w:t>【解析】本案为复议维持后起诉的行政案件。《最高人民法</w:t>
        <w:br/>
        <w:t>院关于适用〈中华人民共和国行政诉讼法〉的解释》</w:t>
        <w:br/>
        <w:t>第 134 条第 1 款规定：“复议机关决定维持原行政行</w:t>
        <w:br/>
        <w:t>为的，作出原行政行为的行政机关和复议机关是共同</w:t>
        <w:br/>
        <w:t>被告。原告只起诉作出原行政行为的行政机关或者复</w:t>
        <w:br/>
        <w:t>议机关的，人民法院应当告知原告追加被告。原告不</w:t>
        <w:br/>
        <w:t>同意追加的，人民法院应当将另一机关列为共同被告。” 据此，董某只起诉区卫计局，法院应告知董某追加区</w:t>
        <w:br/>
        <w:t>政府为被告； 董某不同意追加的，法院应当追加区政 府为被告，故 A 项“第三人”错误。</w:t>
        <w:br/>
        <w:t>《最高人民法院关于适用〈中华人民共和国行政 诉讼法〉的解释》第 134 条第 3 款规定：“复议机关作 共同被告的案件，以作出原行政行为的行政机关确定 案件的级别管辖。”故本案应以区卫计局确定案件的级 别管辖，故 B 项“区政府”错误。</w:t>
        <w:br/>
        <w:t>《行政诉讼法》第 18 条第 1 款规定：“行政案件   由最初作出行政行为的行政机关所在地人民法院管辖。 经复议的案件，也可以由复议机关所在地人民法院管   辖。”故 C 项正确。</w:t>
        <w:br/>
        <w:t>《行政诉讼法》第 79 条规定：“复议机关与作出 原行政行为的行政机关为共同被告的案件，人民法院 应当对复议决定和原行政行为一并作出裁判。”故 D 项 “不对复议决定作出判决”表述错误。</w:t>
        <w:br/>
        <w:t>【答案】C</w:t>
      </w:r>
    </w:p>
    <w:p/>
    <w:p>
      <w:r>
        <w:t>【20160283】</w:t>
        <w:br/>
        <w:t>对于下列起诉，哪些不属于行政诉讼受案范围：</w:t>
        <w:br/>
        <w:br/>
        <w:t>A. 项属于行政诉讼受案范围，</w:t>
        <w:br/>
        <w:t>B. 项“定期考核被定为不称  职”属于内部行政行为（即《行政诉讼法》第 13 条第  3 项规定的“行政机关对行政机关工作人员的奖惩、</w:t>
        <w:br/>
        <w:t>任免等决定”），依法不属于行政诉讼受案范围。</w:t>
        <w:br/>
        <w:t>C. 项不属于行政诉讼受案（因为行政诉讼只能“民告  官”，而不能“官告民”）。</w:t>
        <w:br/>
        <w:t>D. 项   “征地补偿安置标准”属于抽象行政行为（即《行政   诉讼法》第 13 条第2 项规定的“行政法规、规章或者   行政机关制定、发布的具有普遍约束力的决定、命令”）， 依法不属于行政诉讼受案范围。</w:t>
        <w:br/>
        <w:t>【答案】BCD</w:t>
        <w:br/>
        <w:br/>
        <w:t>【解析】本题为选非题。根据《行政诉讼法》第 12 条第 1  款第 11 项，公民、法人或者其他组织认为行政机关不  依法履行、未按照约定履行或者违法变更、解除政府  特许经营协议、土地房屋征收补偿协议等协议的，可  以依法提起行政诉讼。故 A 项属于行政诉讼受案范围， C 项不属于行政诉讼受案（因为行政诉讼只能“民告  官”，而不能“官告民”）。B 项“定期考核被定为不称  职”属于内部行政行为（即《行政诉讼法》第 13 条第  3 项规定的“行政机关对行政机关工作人员的奖惩、</w:t>
        <w:br/>
        <w:t>任免等决定”），依法不属于行政诉讼受案范围。D 项   “征地补偿安置标准”属于抽象行政行为（即《行政   诉讼法》第 13 条第2 项规定的“行政法规、规章或者   行政机关制定、发布的具有普遍约束力的决定、命令”）， 依法不属于行政诉讼受案范围。</w:t>
        <w:br/>
        <w:t>【答案】BCD</w:t>
      </w:r>
    </w:p>
    <w:p/>
    <w:p>
      <w:r>
        <w:t>【20160284】</w:t>
        <w:br/>
        <w:t>交警大队以方某闯红灯为由当场处以 50 元罚款， 方某不服起诉。法院适用简易程序审理。关于简易程  序，下列哪些说法是正确的：</w:t>
        <w:br/>
        <w:br/>
        <w:t>A. 项正确，</w:t>
        <w:br/>
        <w:t>B. 项“30  日”及“经批准可延长”说法错误。《行政诉讼法》第  84 条规定：“人民法院在审理过程中，发现案件不宜  适用简易程序的，裁定转为普通程序。”故</w:t>
        <w:br/>
        <w:t>C. 项正确。 对适用简易程序作出的判决，当事人依法可以提出上  诉，故</w:t>
        <w:br/>
        <w:t>D. 项“不得”字眼错误。</w:t>
        <w:br/>
        <w:t>【答案】AC</w:t>
        <w:br/>
        <w:br/>
        <w:t>【解析】《行政诉讼法》第 83 条规定：“适用简易程序审  理的行政案件，由审判员一人独任审理，并应当在立  案之日起四十五日内审结。”据此，A 项正确，B 项“30  日”及“经批准可延长”说法错误。《行政诉讼法》第  84 条规定：“人民法院在审理过程中，发现案件不宜  适用简易程序的，裁定转为普通程序。”故 C 项正确。 对适用简易程序作出的判决，当事人依法可以提出上  诉，故 D 项“不得”字眼错误。</w:t>
        <w:br/>
        <w:t>【答案】AC</w:t>
      </w:r>
    </w:p>
    <w:p/>
    <w:p>
      <w:r>
        <w:t>【20160285】</w:t>
        <w:br/>
        <w:t>甲、乙两村因土地使用权发生争议，县政府裁决 使用权归甲村。乙村不服向法院起诉撤销县政府的裁 决，并请求法院判定使用权归乙村。关于乙村提出的 土地使用权归属请求，下列哪些说法是正确的：</w:t>
        <w:br/>
        <w:br/>
        <w:t>A. 项正确。</w:t>
        <w:br/>
        <w:t>《最高人民法院关于适用〈中华人民共和国行政 诉讼法〉的解释》第 139 条规定：“有下列情形之一的，</w:t>
        <w:br/>
        <w:t>人民法院应当作出不予准许一并审理民事争议的决定， 并告知当事人可以依法通过其他渠道主张权利：①法   律规定应当由行政机关先行处理的；②违反民事诉讼   法专属管辖规定或者协议管辖约定的；③约定仲裁或   者已经提起民事诉讼的；④其他不宜一并审理民事争   议的情形。对不予准许的决定可以申请复议一次。 ”  故</w:t>
        <w:br/>
        <w:t>B. 项正确。</w:t>
        <w:br/>
        <w:t>《最高人民法院关于适用〈中华人民共和国行政 诉讼法〉的解释》第 140 条第 2 款规定：“人民法院审 理行政机关对民事争议所作裁决的案件，一并审理民 事争议的，不另行立案。”县政府对土地使用权争议的 裁决为行政裁决，故</w:t>
        <w:br/>
        <w:t>C. 项错误。</w:t>
        <w:br/>
        <w:t>《最高人民法院关于适用〈中华人民共和国行政 诉讼法〉的解释》第 140 条第 1 款规定：“人民法院在 行政诉讼中一并审理相关民事争议的，民事争议应当 单独立案，由同一审判组织审理。”故</w:t>
        <w:br/>
        <w:t>D. 项错误。</w:t>
        <w:br/>
        <w:t>【答案】AB</w:t>
        <w:br/>
        <w:br/>
        <w:t>【解析】《最高人民法院关于适用〈中华人民共和国行政 诉讼法〉的解释》第 137 条规定：“公民、法人或者其 他组织请求一并审理行政诉讼法第 61 条规定的相关 民事争议，应当在第一审开庭审理前提出；有正当理 由的，也可以在法庭调查中提出。”故 A 项正确。</w:t>
        <w:br/>
        <w:t>《最高人民法院关于适用〈中华人民共和国行政 诉讼法〉的解释》第 139 条规定：“有下列情形之一的，</w:t>
        <w:br/>
        <w:t>人民法院应当作出不予准许一并审理民事争议的决定， 并告知当事人可以依法通过其他渠道主张权利：①法   律规定应当由行政机关先行处理的；②违反民事诉讼   法专属管辖规定或者协议管辖约定的；③约定仲裁或   者已经提起民事诉讼的；④其他不宜一并审理民事争   议的情形。对不予准许的决定可以申请复议一次。 ”  故 B 项正确。</w:t>
        <w:br/>
        <w:t>《最高人民法院关于适用〈中华人民共和国行政 诉讼法〉的解释》第 140 条第 2 款规定：“人民法院审 理行政机关对民事争议所作裁决的案件，一并审理民 事争议的，不另行立案。”县政府对土地使用权争议的 裁决为行政裁决，故 C 项错误。</w:t>
        <w:br/>
        <w:t>《最高人民法院关于适用〈中华人民共和国行政 诉讼法〉的解释》第 140 条第 1 款规定：“人民法院在 行政诉讼中一并审理相关民事争议的，民事争议应当 单独立案，由同一审判组织审理。”故 D 项错误。</w:t>
        <w:br/>
        <w:t>【答案】AB</w:t>
      </w:r>
    </w:p>
    <w:p/>
    <w:p>
      <w:r>
        <w:t>【20160298】</w:t>
        <w:br/>
        <w:t>市工商局认定豪美公司的行为符合《广告法》第  28 条第 2 款第2 项规定的“商品或者服务有关的允诺  等信息与实际情况不符，对购买行为有实质性影响” 情形，属发布虚假广告，予以行政处罚。豪美公司向  省工商局申请行政复议，省工商局受理。</w:t>
        <w:br/>
        <w:t>如省工商局在法定期限内不作出复议决定，下列 说法正确的是：</w:t>
        <w:br/>
        <w:br/>
        <w:t xml:space="preserve">A. </w:t>
        <w:br/>
        <w:t>B. 项正确。</w:t>
        <w:br/>
        <w:t>《行政诉讼法》第 26 条第 3 款规定：“复议机关   在法定期限内未作出复议决定，公民、法人或者其他   组织起诉原行政行为的，作出原行政行为的行政机关   是被告；起诉复议机关不作为的，复议机关是被告。” 据此，</w:t>
        <w:br/>
        <w:t xml:space="preserve">C. </w:t>
        <w:br/>
        <w:t>D. 项正确。</w:t>
        <w:br/>
        <w:t>【答案】ABCD</w:t>
        <w:br/>
        <w:br/>
        <w:t>【解析】《行政复议法实施条例》第 64 条规定：“行政复 议机关或者行政复议机构不履行行政复议法和本条例 规定的行政复议职责，经有权监督的行政机关督促仍 不改正的，对直接负责的主管人员和其他直接责任人 员依法给予警告、记过、记大过的处分；造成严重后 果的，依法给予降级、撤职、开除的处分。”据此，A、 B 项正确。</w:t>
        <w:br/>
        <w:t>《行政诉讼法》第 26 条第 3 款规定：“复议机关   在法定期限内未作出复议决定，公民、法人或者其他   组织起诉原行政行为的，作出原行政行为的行政机关   是被告；起诉复议机关不作为的，复议机关是被告。” 据此，C、D 项正确。</w:t>
        <w:br/>
        <w:t>【答案】ABCD</w:t>
      </w:r>
    </w:p>
    <w:p/>
    <w:p>
      <w:r>
        <w:t>【20160299】</w:t>
        <w:br/>
        <w:t>（接上题）如省工商局在复议时认定，豪美公司 的行为符合《广告法》第 28 条第 2 款第 4 项规定的 “虚构使用商品或者接受服务的效果”情形，亦属发 布虚假广告，在改变处罚依据后维持了原处罚决定。</w:t>
        <w:br/>
        <w:t>公司不服起诉。下列说法正确的是：</w:t>
        <w:br/>
        <w:br/>
        <w:t>A. 项正确，</w:t>
        <w:br/>
        <w:t>B. 项错误。</w:t>
        <w:br/>
        <w:t>《行政诉讼法》第 18 条第 1 款规定：“行政案件   由最初作出行政行为的行政机关所在地人民法院管辖。 经复议的案件，也可以由复议机关所在地人民法院管   辖。”故</w:t>
        <w:br/>
        <w:t>C. 项正确，</w:t>
        <w:br/>
        <w:t>D. 项“无”字错误。</w:t>
        <w:br/>
        <w:t>【答案】AC</w:t>
        <w:br/>
        <w:br/>
        <w:t>【解析】本案为复议维持后起诉的行政案件。根据《行政  诉讼法》第 26 条第 2 款，经复议的案件，复议机关决  定维持原行政行为的，原机关和复议机关是共同被告。 故 A 项正确，B 项错误。</w:t>
        <w:br/>
        <w:t>《行政诉讼法》第 18 条第 1 款规定：“行政案件   由最初作出行政行为的行政机关所在地人民法院管辖。 经复议的案件，也可以由复议机关所在地人民法院管   辖。”故 C 项正确，D 项“无”字错误。</w:t>
        <w:br/>
        <w:t>【答案】AC</w:t>
      </w:r>
    </w:p>
    <w:p/>
    <w:p>
      <w:r>
        <w:t>【20150279】</w:t>
        <w:br/>
        <w:t>沈某向住建委申请公开一企业向该委提交的某危 改项目纳入危改范围的意见和申报材料。该委以信息 中有企业联系人联系电话和地址等个人隐私为由拒绝 公开，沈某起诉，法院受理。下列哪些说法是正确的：</w:t>
        <w:br/>
        <w:br/>
        <w:t>A. 选项错误。</w:t>
        <w:br/>
        <w:t>根据《行政诉讼法》第 46 条第 1 款规定，公民、 法人或者其他组织直接向人民法院提起诉讼的，应当  自知道或者应当知道作出行政行为之日起六个月内提  出。法律另有规定的除外。沈某认为住建委拒绝公开  行为违法，直接提起行政诉讼，其起诉期限为 6 个月。  故</w:t>
        <w:br/>
        <w:t>B. 项正确。</w:t>
        <w:br/>
        <w:t>根据《最高人民法院关于审理政府信息公开行政 案件若干问题的规定》第 5 条第 1 款规定，被告拒绝 向原告提供政府信息的，应当对拒绝的根据以及履行 法定告知和说明理由义务的情况举证。可知，政府拒 绝公开政府信息的，原则上由被告即行政机关对拒绝 的根据以及履行法定告知和说明理由义务的情况承担 举证责任。所以</w:t>
        <w:br/>
        <w:t>C. 项正确。</w:t>
        <w:br/>
        <w:t>《政府信息公开条例》第 32 条规定，依申请公开 的政府信息公开会损害第三方合法权益的，行政机关 应当书面征求第三方的意见。第三方应当自收到征求 意见书之日起 15 个工作日内提出意见。第三方逾期未 提出意见的， 由行政机关依照本条例的规定决定是否 公开。第三方不同意公开且有合理理由的，行政机关 不予公开。行政机关认为不公开可能对公共利益造成 重大影响的，可以决定予以公开，并将决定公开的政 府信息内容和理由书面告知第三方。可知，涉及第三 方合法权益的信息，不是绝对不予公开，而是相对不 予公开。所以本题住建委仅仅以信息中有企业联系人 联系电话和地址等个人隐私为由拒绝公开，而不征询 第三人的意见和不作公共利益权衡的做法违法，</w:t>
        <w:br/>
        <w:t>D. 选 项错误。</w:t>
        <w:br/>
        <w:t>【答案】BC</w:t>
        <w:br/>
        <w:br/>
        <w:t>【解析】《政府信息公开条例》第 15 条规定，涉及商业秘 密、个人隐私等公开会对第三方合法权益造成损害的 政府信息，行政机关不得公开。但是，第三方同意公</w:t>
        <w:br/>
        <w:br/>
        <w:t>开或者行政机关认为不公开会对公共利益造成重大影 响的，予以公开。《政府信息公开条例》第 32 条规定，</w:t>
        <w:br/>
        <w:t>依申请公开的政府信息公开会损害第三方合法权益的， 行政机关应当书面征求第三方的意见。第三方应当自   收到征求意见书之日起 15 个工作日内提出意见。第三   方逾期未提出意见的，由行政机关依照本条例的规定   决定是否公开。第三方不同意公开且有合理理由的，</w:t>
        <w:br/>
        <w:t>行政机关不予公开。行政机关认为不公开可能对公共 利益造成重大影响的，可以决定予以公开，并将决定 公开的政府信息内容和理由书面告知第三方。可知， 当政府信息公开决定会减损第三方权益的信息，行政 机关的做法原则上是先征询第三方的意见，而不是径 直自行作出决定，故 A 选项错误。</w:t>
        <w:br/>
        <w:t>根据《行政诉讼法》第 46 条第 1 款规定，公民、 法人或者其他组织直接向人民法院提起诉讼的，应当  自知道或者应当知道作出行政行为之日起六个月内提  出。法律另有规定的除外。沈某认为住建委拒绝公开  行为违法，直接提起行政诉讼，其起诉期限为 6 个月。  故 B 项正确。</w:t>
        <w:br/>
        <w:t>根据《最高人民法院关于审理政府信息公开行政 案件若干问题的规定》第 5 条第 1 款规定，被告拒绝 向原告提供政府信息的，应当对拒绝的根据以及履行 法定告知和说明理由义务的情况举证。可知，政府拒 绝公开政府信息的，原则上由被告即行政机关对拒绝 的根据以及履行法定告知和说明理由义务的情况承担 举证责任。所以 C 项正确。</w:t>
        <w:br/>
        <w:t>《政府信息公开条例》第 32 条规定，依申请公开 的政府信息公开会损害第三方合法权益的，行政机关 应当书面征求第三方的意见。第三方应当自收到征求 意见书之日起 15 个工作日内提出意见。第三方逾期未 提出意见的， 由行政机关依照本条例的规定决定是否 公开。第三方不同意公开且有合理理由的，行政机关 不予公开。行政机关认为不公开可能对公共利益造成 重大影响的，可以决定予以公开，并将决定公开的政 府信息内容和理由书面告知第三方。可知，涉及第三 方合法权益的信息，不是绝对不予公开，而是相对不 予公开。所以本题住建委仅仅以信息中有企业联系人 联系电话和地址等个人隐私为由拒绝公开，而不征询 第三人的意见和不作公共利益权衡的做法违法，D 选 项错误。</w:t>
        <w:br/>
        <w:t>【答案】BC</w:t>
      </w:r>
    </w:p>
    <w:p/>
    <w:p>
      <w:r>
        <w:t>【20150282】</w:t>
        <w:br/>
        <w:t>李某不服区公安分局对其作出的行政拘留 5 日的 处罚，向市公安局申请行政复议，市公安局作出维持 决定。李某不服，提起行政诉讼。下列哪些选项是正 确的：</w:t>
        <w:br/>
        <w:br/>
        <w:t>A. 正确。</w:t>
        <w:br/>
        <w:t>根据《行政诉讼法》第 26 条第 2 款规定，经复议  的案件，复议机关决定维持原行政行为的，作出原行  政行为的行政机关和复议机关是共同被告；复议机关  改变原行政行为的，复议机关是被告。本题中，市公  安局维持了区公安局的行政拘留决定，属于复议维持， 被告为区公安分局和市公安局。</w:t>
        <w:br/>
        <w:t>B. 正确。</w:t>
        <w:br/>
        <w:t>根据《行政诉讼法》第 18 条第 1 款规定，行政案 件由最初作出行政行为的行政机关所在地人民法院管 辖。经复议的案件，也可以由复议机关所在地人民法 院管辖。本案中，该案件经过复议，区公安分局和市 公安局所在地的人民法院都有管辖权。所以</w:t>
        <w:br/>
        <w:t>C. 错误。 对于这个选项有同学提出应当适用《最高人民法院关 于适用〈中华人民共和国行政诉讼法〉的解释》第 3 条的规定“各级人民法院行政审判庭审理行政案件和 审查行政机关申请执行其行政行为的案件。专门人民 法院、人民法庭不审理行政案件，也不审查和执行行 政机关申请执行其行政行为的案件。铁路运输法院等 专门人民法院审理行政案件，应当执行行政诉讼法第 18 条第 2 款的规定。”认为应当由铁路法院受理行政 案件，而市公安局所在地的中院不能受理。这个想法 是错误的。首先，将铁路法院打造成“行政法院”，确 实是近几年的司法改革实践。但是并非行政案件只能 由铁路法院受理。通过上述法条我们可以看出，“一般 法院+铁路法院”都可受理，但“专门法院”（海事法 院、互联网法院）不可受理行政案件。</w:t>
        <w:br/>
        <w:t>根据《行政诉讼法》第 51 条第 3 款规定，起诉状 内容欠缺或者有其他错误的，应当给予指导和释明， 并一次性告知当事人需要补正的内容。不得未经指导 和释明即以起诉不符合条件为由不接收起诉状。本案 中，李某的起诉状内容欠缺的，法院应给予指导和释 明，并一次性告知需要补正的内容，说法正确。所以</w:t>
        <w:br/>
        <w:t>D. 当选。</w:t>
        <w:br/>
        <w:t>【答案】ABD</w:t>
        <w:br/>
        <w:br/>
        <w:t>【解析】根据《行政复议法》第 12 条规定，对县级以上地 方各级人民政府工作部门的具体行政行为不服的，由 申请人选择，可以向该部门的本级人民政府申请行政 复议，也可以向上一级主管部门申请行政复议。对海 关、金融、国税、外汇管理等实行垂直领导的行政机 关和国家安全机关的具体行政行为不服的，向上一级 主管部门申请行政复议。本题中，公安机关是双重领 导的行政机关，不是垂直领导的行政机关，其复议机 关为上一级公安机关和本级人民政府，李某可以向区 政府申请行政复议。所以 A 正确。</w:t>
        <w:br/>
        <w:t>根据《行政诉讼法》第 26 条第 2 款规定，经复议  的案件，复议机关决定维持原行政行为的，作出原行  政行为的行政机关和复议机关是共同被告；复议机关  改变原行政行为的，复议机关是被告。本题中，市公  安局维持了区公安局的行政拘留决定，属于复议维持， 被告为区公安分局和市公安局。B 正确。</w:t>
        <w:br/>
        <w:t>根据《行政诉讼法》第 18 条第 1 款规定，行政案 件由最初作出行政行为的行政机关所在地人民法院管 辖。经复议的案件，也可以由复议机关所在地人民法 院管辖。本案中，该案件经过复议，区公安分局和市 公安局所在地的人民法院都有管辖权。所以 C 错误。 对于这个选项有同学提出应当适用《最高人民法院关 于适用〈中华人民共和国行政诉讼法〉的解释》第 3 条的规定“各级人民法院行政审判庭审理行政案件和 审查行政机关申请执行其行政行为的案件。专门人民 法院、人民法庭不审理行政案件，也不审查和执行行 政机关申请执行其行政行为的案件。铁路运输法院等 专门人民法院审理行政案件，应当执行行政诉讼法第 18 条第 2 款的规定。”认为应当由铁路法院受理行政 案件，而市公安局所在地的中院不能受理。这个想法 是错误的。首先，将铁路法院打造成“行政法院”，确 实是近几年的司法改革实践。但是并非行政案件只能 由铁路法院受理。通过上述法条我们可以看出，“一般 法院+铁路法院”都可受理，但“专门法院”（海事法 院、互联网法院）不可受理行政案件。</w:t>
        <w:br/>
        <w:t>根据《行政诉讼法》第 51 条第 3 款规定，起诉状 内容欠缺或者有其他错误的，应当给予指导和释明， 并一次性告知当事人需要补正的内容。不得未经指导 和释明即以起诉不符合条件为由不接收起诉状。本案 中，李某的起诉状内容欠缺的，法院应给予指导和释 明，并一次性告知需要补正的内容，说法正确。所以 D 当选。</w:t>
        <w:br/>
        <w:t>【答案】ABD</w:t>
      </w:r>
    </w:p>
    <w:p/>
    <w:p>
      <w:r>
        <w:t>【20150283】</w:t>
        <w:br/>
        <w:t>关于行政诉讼简易程序，下列哪些说法是正确的：</w:t>
        <w:br/>
        <w:br/>
        <w:t>A. 对第一审行政案件，当事人各方同意适用简易 程序的，可以适用</w:t>
        <w:br/>
        <w:t>B. 错误。</w:t>
        <w:br/>
        <w:t>根据《行政诉讼法》第 83 条规定，适用简易程序 审理的行政案件，由审判员一人独任审理，并应当在 立案之日起四十五日内审结。所以</w:t>
        <w:br/>
        <w:t>C. 说法正确。</w:t>
        <w:br/>
        <w:t>根据《行政诉讼法》第 80 条规定，人民法院对公 开审理和不公开审理的案件，一律公开宣告判决。当 庭宣判的，应当在十日内发送判决书；定期宣判的，</w:t>
        <w:br/>
        <w:t>宣判后立即发给判决书。宣告判决书时，必须告知当   事人上诉权利、上诉期限和上诉的人民法院。对于简   易程序没有规定的内容应当适用一审普通程序的规定， 因为一审普通程序是最完善的程序。本案中，适用简   易程序审理行政案件，应当适用此规定，人民法院可   以当庭也可以定期宣判。所以</w:t>
        <w:br/>
        <w:t>D. 错误。</w:t>
        <w:br/>
        <w:t>【答案】 AC</w:t>
        <w:br/>
        <w:br/>
        <w:t>【解析】根据《行政诉讼法》第 82 条规定，人民法院审理 审理下列第一审行政案件，认为事实清楚、权利义务 关系明确、争议不大的，可以适用简易程序：①被诉 行政行为是依法当场作出的；②案件涉及款额二千元 以下的；③属于政府信息公开案件的。除前款规定以 外的第一审行政案件，当事人各方同意适用简易程序 的，可以适用简易程序。发回重审、按照审判监督程 序再审的案件不适用简易程序。本题中，对第一审行 政案件，当事人各方同意适用简易程序的，可以适用， 正确。对于发回重审的案件以及上诉案件不适用简易 程序，因为发回重审说明案件复杂、权利义务关系不 明确，不符合适用简易程序的前提条件， 同时上诉审 是二审程序，简易程序适用于行政诉讼的一审程序。 所以 B 错误。</w:t>
        <w:br/>
        <w:t>根据《行政诉讼法》第 83 条规定，适用简易程序 审理的行政案件，由审判员一人独任审理，并应当在 立案之日起四十五日内审结。所以 C 说法正确。</w:t>
        <w:br/>
        <w:t>根据《行政诉讼法》第 80 条规定，人民法院对公 开审理和不公开审理的案件，一律公开宣告判决。当 庭宣判的，应当在十日内发送判决书；定期宣判的，</w:t>
        <w:br/>
        <w:t>宣判后立即发给判决书。宣告判决书时，必须告知当   事人上诉权利、上诉期限和上诉的人民法院。对于简   易程序没有规定的内容应当适用一审普通程序的规定， 因为一审普通程序是最完善的程序。本案中，适用简   易程序审理行政案件，应当适用此规定，人民法院可   以当庭也可以定期宣判。所以 D 错误。</w:t>
        <w:br/>
        <w:t>【答案】 AC</w:t>
      </w:r>
    </w:p>
    <w:p/>
    <w:p>
      <w:r>
        <w:t>【20150284】</w:t>
        <w:br/>
        <w:t>梁某酒后将邻居张某家的门、窗等物品砸坏。县 公安局接警后，对现场进行拍照、制作现场笔录，并 请县价格认证中心作价格鉴定意见，对梁某作出行政 拘留 8 日处罚。梁某向法院起诉，县公安局向法院提 交照片、现场笔录和鉴定意见。下列哪些说法是正确 的：</w:t>
        <w:br/>
        <w:br/>
        <w:t>A. 正确。</w:t>
        <w:br/>
        <w:br/>
        <w:t>根据《最高人民法院关于行政诉讼证据若干问题  的规定》第 15 条第 1 款规定，根据行政诉讼法第 31  条第 1 款第 7 项的规定，被告向人民法院提供的现场  笔录，应当载明时间、地点和事件等内容，并由执法  人员和当事人签名。当事人拒绝签名或者不能签名的， 应当注明原因。有其他人在现场的，可由其他人签名。  法律、法规和规章对现场笔录的制作形式另有规定的， 从其规定。本题中，县公安局提交的现场笔录无当事  人签名的，并不影响现场笔录的法律效力，但应当在  现场笔录中注明原因。所以</w:t>
        <w:br/>
        <w:t>B. 错误。</w:t>
        <w:br/>
        <w:t>根据《最高人民法院关于行政诉讼证据若干问题  的规定》第 14 条规定，根据行政诉讼法第 31 条第 1  款第 6 项规定，被告向人民法院提供的在行政程序中  采用的鉴定结论，应当载明委托人和委托鉴定的事项、 向鉴定部门提交的相关材料、鉴定的依据和使用的科  学技术手段、鉴定部门和鉴定人鉴定资格的说明，并  应有鉴定人的签名和鉴定部门的盖章。通过分析获得  的鉴定结论，应当说明分析过程。本题中，县公安局  提交的鉴定意见应有县价格认证中心这一鉴定机构的  盖章和鉴定人的签名，正确。所以</w:t>
        <w:br/>
        <w:t>C. 正确。</w:t>
        <w:br/>
        <w:t>根据《最高人民法院关于适用〈中华人民共和国  行政诉讼法〉的解释》第 41条的规定，下列情形之一， 原告或者第三人要求相关行政执法人员出庭说明的，  人民法院可以准许：①对现场笔录的合法性或者真实  性有异议的；②对扣押财产的品种或者数量有异议的； ③对检验的物品取样或者保管有异议的；④对行政执  法人员身份的合法性有异议的；⑤需要出庭说明的其  他情形。可知，根据新法规定，原告或者第三人可以  要求相关行政执法人员出庭说明情况，而不是“作为  证人出庭作证”。《最高人民法院关于行政诉讼证据若  干问题的规定》第 44 条规定，有下列情形之一，原告  或者第三人可以要求相关行政执法人员作为证人出庭  作证：①现场笔录的合法性或者真实性有异议的；②  对扣押财产的品种或者数量有异议的；③对检验的物  品取样或者保管有异议的；④对行政执法人员身份的  合法性有异议的；⑤需要出庭作证的其他情形。《最高  人民法院关于行政诉讼证据若干问题的规定》第 44 条  规定的“原告或者第三人可以要求相关行政执法人员  作为证人出庭作证”已经被新法否定，不再适用。故</w:t>
        <w:br/>
        <w:t>D. 项错误。</w:t>
        <w:br/>
        <w:t>【答案】AC（新法答案）</w:t>
        <w:br/>
        <w:br/>
        <w:t>【解析】书证是以文字、符号、图案等形式记载的，能够 表达人的思想，用来证明案件事实的材料。照片是典 型的书证。所以 A 正确。</w:t>
        <w:br/>
        <w:br/>
        <w:t>根据《最高人民法院关于行政诉讼证据若干问题  的规定》第 15 条第 1 款规定，根据行政诉讼法第 31  条第 1 款第 7 项的规定，被告向人民法院提供的现场  笔录，应当载明时间、地点和事件等内容，并由执法  人员和当事人签名。当事人拒绝签名或者不能签名的， 应当注明原因。有其他人在现场的，可由其他人签名。  法律、法规和规章对现场笔录的制作形式另有规定的， 从其规定。本题中，县公安局提交的现场笔录无当事  人签名的，并不影响现场笔录的法律效力，但应当在  现场笔录中注明原因。所以 B 错误。</w:t>
        <w:br/>
        <w:t>根据《最高人民法院关于行政诉讼证据若干问题  的规定》第 14 条规定，根据行政诉讼法第 31 条第 1  款第 6 项规定，被告向人民法院提供的在行政程序中  采用的鉴定结论，应当载明委托人和委托鉴定的事项、 向鉴定部门提交的相关材料、鉴定的依据和使用的科  学技术手段、鉴定部门和鉴定人鉴定资格的说明，并  应有鉴定人的签名和鉴定部门的盖章。通过分析获得  的鉴定结论，应当说明分析过程。本题中，县公安局  提交的鉴定意见应有县价格认证中心这一鉴定机构的  盖章和鉴定人的签名，正确。所以 C 正确。</w:t>
        <w:br/>
        <w:t>根据《最高人民法院关于适用〈中华人民共和国  行政诉讼法〉的解释》第 41条的规定，下列情形之一， 原告或者第三人要求相关行政执法人员出庭说明的，  人民法院可以准许：①对现场笔录的合法性或者真实  性有异议的；②对扣押财产的品种或者数量有异议的； ③对检验的物品取样或者保管有异议的；④对行政执  法人员身份的合法性有异议的；⑤需要出庭说明的其  他情形。可知，根据新法规定，原告或者第三人可以  要求相关行政执法人员出庭说明情况，而不是“作为  证人出庭作证”。《最高人民法院关于行政诉讼证据若  干问题的规定》第 44 条规定，有下列情形之一，原告  或者第三人可以要求相关行政执法人员作为证人出庭  作证：①现场笔录的合法性或者真实性有异议的；②  对扣押财产的品种或者数量有异议的；③对检验的物  品取样或者保管有异议的；④对行政执法人员身份的  合法性有异议的；⑤需要出庭作证的其他情形。《最高  人民法院关于行政诉讼证据若干问题的规定》第 44 条  规定的“原告或者第三人可以要求相关行政执法人员  作为证人出庭作证”已经被新法否定，不再适用。故  D 项错误。</w:t>
        <w:br/>
        <w:t>【答案】AC（新法答案）</w:t>
      </w:r>
    </w:p>
    <w:p/>
    <w:p>
      <w:r>
        <w:t>【20150298】</w:t>
        <w:br/>
        <w:t>下列选项属于行政诉讼受案范围的是：</w:t>
        <w:br/>
        <w:br/>
        <w:t>A. 不选。</w:t>
        <w:br/>
        <w:t>B. 项错误。</w:t>
        <w:br/>
        <w:t>根据《行政诉讼法》第 12 条第8 项规定，人民法 院受理公民、法人或者其他组织提起的下列诉讼：⑧ 认为行政机关滥用行政权力排除或者限制竞争的。本 题中某企业以工商局滥用其行政权力限制竞争为由向 法院起诉，属于行政诉讼的受案范围。所以</w:t>
        <w:br/>
        <w:t>C. 当选。</w:t>
        <w:br/>
        <w:t>根据《行政诉讼法》第 53 条规定，公民、法人或  者其他组织认为行政行为所依据的国务院部门和地方  人民政府及其部门制定的规范性文件不合法，在对行  政行为提起诉讼时，可以一并请求对该规范性文件进  行审查。前款规定的规范性文件不含规章。本案中征  收土地补偿费标准属于规范性文件，是抽象行政行为， 可以进行附带性审查但是不能直接起诉，所以</w:t>
        <w:br/>
        <w:t>D. 不选。</w:t>
        <w:br/>
        <w:t>【答案】C</w:t>
        <w:br/>
        <w:br/>
        <w:t>【解析】根据《最高人民法院关于适用〈中华人民共和国  行政诉讼法〉的解释》第 1 条第 2 款规定，下列行为  不属于人民法院行政诉讼的受案范围：①公安、国家  安全等机关依照刑事诉讼法的明确授权实施的行为；  ②调解行为以及法律规定的仲裁行为；③行政指导行  为；④驳回当事人对行政行为提起申诉的重复处理行  为；⑤行政机关作出的不产生外部法律效力的行为；  ⑥行政机关为作出行政行为而实施的准备、论证、研  究、层报、咨询等过程性行为；⑦行政机关根据人民  法院的生效裁判、协助执行通知书作出的执行行为，  但行政机关扩大执行范围或者采取违法方式实施的除  外；⑧上级行政机关基于内部层级监督关系对下级行  政机关作出的听取报告、执法检查、督促履责等行为；  ⑨行政机关针对信访事项作出的登记、受理、交办、  转送、复查、复核意见等行为；⑩对公民、法人或者  其他组织权利义务不产生实际影响的行为。本题中，  方某在妻子失踪后向公安局报案要求立案侦查，遭拒  后向法院起诉确认公安局的行为违法，不属于行政诉  讼的受案范围。因为立案侦查与否属于刑事司法行为。 所以 A 不选。</w:t>
        <w:br/>
        <w:t>B 选项属于行政协议，《行政诉讼法》明确增加了 行政协议可以起诉的规定，但是行政诉讼属于“民告 官”的诉讼，原告一方必然是不享有行政权力的公民、 一般法人或者其他组织，作为协议一方的行政机关在 另一方当事人即行政相对人不履行行政协议时，可以 行使行政优益权或监督管理权，对不履行协议的当事 人进行处罚，而无需提起行政诉讼。B 项错误。</w:t>
        <w:br/>
        <w:t>根据《行政诉讼法》第 12 条第8 项规定，人民法 院受理公民、法人或者其他组织提起的下列诉讼：⑧ 认为行政机关滥用行政权力排除或者限制竞争的。本 题中某企业以工商局滥用其行政权力限制竞争为由向 法院起诉，属于行政诉讼的受案范围。所以 C 当选。</w:t>
        <w:br/>
        <w:t>根据《行政诉讼法》第 53 条规定，公民、法人或  者其他组织认为行政行为所依据的国务院部门和地方  人民政府及其部门制定的规范性文件不合法，在对行  政行为提起诉讼时，可以一并请求对该规范性文件进  行审查。前款规定的规范性文件不含规章。本案中征  收土地补偿费标准属于规范性文件，是抽象行政行为， 可以进行附带性审查但是不能直接起诉，所以D 不选。</w:t>
        <w:br/>
        <w:t>【答案】C</w:t>
      </w:r>
    </w:p>
    <w:p/>
    <w:p>
      <w:r>
        <w:t>【20150299】</w:t>
        <w:br/>
        <w:t>某镇政府以一公司所建钢架大棚未取得乡村建设  规划许可证为由责令限期拆除。该公司逾期不拆除，  镇政府现场向其送达强拆通知书，组织人员拆除了大  棚。该公司向法院起诉要求撤销强拆行为。如一审法  院审理认为强拆行为违反法定程序，可作出的判决有：</w:t>
        <w:br/>
        <w:br/>
        <w:t>A. ．撤销判决</w:t>
        <w:br/>
        <w:t>B. 正确。AC</w:t>
        <w:br/>
        <w:t>C. ．履行判决</w:t>
        <w:br/>
        <w:t>D. 不选。</w:t>
        <w:br/>
        <w:t>【答案】B</w:t>
        <w:br/>
        <w:br/>
        <w:t>【解析】根据《行政诉讼法》第 74 条第 2 款规定，行政行 为有下列情形之一，不需要撤销或者判决履行的，人 民法院判决确认违法：①行政行为违法，但不具有可 撤销内容的；②被告改变原违法行政行为，原告仍要 求确认原行政行为违法的：③被告不履行或者拖延履 行法定职责，判决履行没有意义的。本案中，镇政府 的强制拆除大棚行为违反法定程序，法院应当判决撤 销强制拆除行为，但是因为已经没有可撤销内容，所 以法院对该违法行政行为只能做出确认违法判决。所 以 B 正确。ACD 不选。</w:t>
        <w:br/>
        <w:t>【答案】B</w:t>
      </w:r>
    </w:p>
    <w:p/>
    <w:p>
      <w:r>
        <w:t>【20140248】</w:t>
        <w:br/>
        <w:t>某乡属企业多年未归还方某借给的资金，双方发 生纠纷。方某得知乡政府曾发过 5 号文件和 210 号文 件处分了该企业的资产，遂向乡政府递交申请，要求 公开两份文件。乡政府不予公开，理由是 5 号文件涉 及第三方，且已口头征询其意见，其答复是该文件涉 及商业秘密，不同意公开，而 210 号文件不存在。方 某向法院起诉。下列哪一说法是正确的：</w:t>
        <w:br/>
        <w:t>A.方某申请时应当出示有效身份证明或者证明文 件</w:t>
        <w:br/>
        <w:t>B.对所申请的政府信息，方某不具有申请人资格</w:t>
        <w:br/>
        <w:t>C.乡政府不公开 5 号文件合法</w:t>
        <w:br/>
        <w:t>D.方某能够提供 210 号文件由乡政府制作的相关 线索的，可以申请法院调取证据</w:t>
        <w:br/>
        <w:t>【解析】</w:t>
        <w:br/>
        <w:t>选项 A 正确。《政府信息公开条例》第 29 条第 2 款规定，政府信息公开申请应当包括下列内容：①申 请人的姓名或者名称、身份证明、联系方式；②申请 公开的政府信息的名称、文号或者便于行政机关查询 的其他特征性描述；③申请公开的政府信息的形式要 求，包括获取信息的方式、途径。由此可知，2019 年 《政府信息公开条例》修订后，要求所有申请人均需 要提供身份证明。</w:t>
        <w:br/>
        <w:t>选项 B 错误。《政府信息公开条例》第 27 条规定，  除行政机关主动公开的政府信息外，公民、法人或者  其他组织可以向地方各级人民政府、对外以自己名义  履行行政管理职能的县级以上人民政府部门（含本条  例第 10 条第 2 款规定的派出机构、内设机构）申请获  取相关政府信息。2019 年修改的《政府信息公开条例》 为了保障公民的知情权，取消了申请信息与申请人生  产、生活和科研要有关联性的要求，所有申请人都具  有申请资格。据此可知，方某有资格申请乡政府公开  相关信息。</w:t>
        <w:br/>
        <w:t>选项 C 错误。《政府信息公开条例》第 15 条规定， 涉及商业秘密、个人隐私等公开会对第三方合法权益 造成损害的政府信息，行政机关不得公开。但是，第</w:t>
        <w:br/>
        <w:br/>
        <w:t>三方同意公开或者行政机关认为不公开会对公共利益 造成重大影响的，予以公开。第 32 条规定，依申请公 开的政府信息公开会损害第三方合法权益的，行政机 关应当书面征求第三方的意见。第三方应当自收到征 求意见书之日起 15 个工作日内提出意见。第三方逾期 未提出意见的，由行政机关依照本条例的规定决定是 否公开。第三方不同意公开且有合理理由的，行政机 关不予公开。行政机关认为不公开可能对公共利益造 成重大影响的，可以决定予以公开，并将决定公开的 政府信息内容和理由书面告知第三方。据此可知，行 政机关应当书面征求第三方意见，故本题中乡政府口 头征询第三方意见进而不公开第 5 号文件的行为不合 法。</w:t>
        <w:br/>
        <w:t>选项 D 正确。《最高人民法院关于审理政府信息公 开行政案件若干问题的规定》第 5 条第 5 款规定，被 告主张政府信息不存在，原告能够提供该政府信息系 由被告制作或者保存的相关线索的，可以申请人民法 院调取证据。</w:t>
        <w:br/>
        <w:t>【答案】AD（新法答案）</w:t>
        <w:br/>
      </w:r>
    </w:p>
    <w:p/>
    <w:p>
      <w:r>
        <w:t>【20140249】</w:t>
        <w:br/>
        <w:t>某区环保局因某新建水电站未报批环境影响评价 文件，且已投入生产使用，给予其罚款 10 万元的处 罚。水电站不服，申请复议，复议机关作出维持处罚 的复议决定书。下列哪一说法是正确的：</w:t>
        <w:br/>
        <w:br/>
        <w:t>A. 错误。《行政复议法》第 12 条第 1 款规定， 对县级以上地方各级人民政府工作部门的具体行政行 为不服的，由申请人选择，可以向该部门的本级人民 政府申请行政复议，也可以向上一级主管部门申请行 政复议。行政复议机构是行政复议机关内部设立的专 门负责办理行政复议案件的办事机构，即负责法制工 作的机构。据此可知，复议机构应为区政府或市环保 局。</w:t>
        <w:br/>
        <w:t>选项</w:t>
        <w:br/>
        <w:t>B. 错误。《行政复议法实施条例》第41 条第  1 款第 6 项规定，案件涉及法律适用问题，需要有权  机关作出解释或者确认的，影响行政复议案件审理的， 行政复议中止。选项中“终止”的表述错误。</w:t>
        <w:br/>
        <w:t>选项</w:t>
        <w:br/>
        <w:t>C. 正确。《行政复议法》第 31条第 3 款规定， 行政复议决定书一经送达， 即发生法律效力。</w:t>
        <w:br/>
        <w:t>选项</w:t>
        <w:br/>
        <w:t>D. 错误。《行政诉讼法》第 18 条第 1 款规定： 行政案件由最初作出行政行为的行政机关所在地人民 法院管辖。经复议的案件，也可以由复议机关所在地 人民法院管辖。故无论是复议维持，还是复议改变， 可以由原机关所在地法院管辖，也可以由复议机关所</w:t>
        <w:br/>
        <w:br/>
        <w:t>在地法院管辖。选项表述过于绝对，错误。</w:t>
        <w:br/>
        <w:t>【答案】C</w:t>
        <w:br/>
        <w:br/>
        <w:t>【解析】选项 A 错误。《行政复议法》第 12 条第 1 款规定， 对县级以上地方各级人民政府工作部门的具体行政行 为不服的，由申请人选择，可以向该部门的本级人民 政府申请行政复议，也可以向上一级主管部门申请行 政复议。行政复议机构是行政复议机关内部设立的专 门负责办理行政复议案件的办事机构，即负责法制工 作的机构。据此可知，复议机构应为区政府或市环保 局。</w:t>
        <w:br/>
        <w:t>选项 B 错误。《行政复议法实施条例》第41 条第  1 款第 6 项规定，案件涉及法律适用问题，需要有权  机关作出解释或者确认的，影响行政复议案件审理的， 行政复议中止。选项中“终止”的表述错误。</w:t>
        <w:br/>
        <w:t>选项 C 正确。《行政复议法》第 31条第 3 款规定， 行政复议决定书一经送达， 即发生法律效力。</w:t>
        <w:br/>
        <w:t>选项 D 错误。《行政诉讼法》第 18 条第 1 款规定： 行政案件由最初作出行政行为的行政机关所在地人民 法院管辖。经复议的案件，也可以由复议机关所在地 人民法院管辖。故无论是复议维持，还是复议改变， 可以由原机关所在地法院管辖，也可以由复议机关所</w:t>
        <w:br/>
        <w:br/>
        <w:t>在地法院管辖。选项表述过于绝对，错误。</w:t>
        <w:br/>
        <w:t>【答案】C</w:t>
      </w:r>
    </w:p>
    <w:p/>
    <w:p>
      <w:r>
        <w:t>【20140279】</w:t>
        <w:br/>
        <w:t>某公安局以刘某引诱他人吸食毒品为由对其处以 15 日拘留，并处 3000 元罚款的处罚。刘某不服，向 法院提起行政诉讼。下列哪些说法是正确的：</w:t>
        <w:br/>
        <w:t>A.公安局在作出处罚决定前传唤刘某询问查证， 询问查证时间最长不得超过 24 小时</w:t>
        <w:br/>
        <w:t>B.对刘某的处罚不应当适用听证程序</w:t>
        <w:br/>
        <w:t>C.如刘某为外国人，可以附加适用限期出境</w:t>
        <w:br/>
        <w:t>D.刘某向法院起诉的期限为 3 个月 【解析】</w:t>
        <w:br/>
        <w:t>选项 A 正确。《治安管理处罚法》第 83 条第 1 款 规定，对违反治安管理行为人，公安机关传唤后应当 及时询问查证，询问查证的时间不得超过八小时；情 况复杂，依照本法规定可能适用行政拘留处罚的，询 问查证的时间不得超过二十四小时。据此，由于刘某 可能适用行政拘留处罚，所以对其询问查证时间最长 不得超过 24 小时。</w:t>
        <w:br/>
        <w:t>选项 B 错误。《治安管理处罚法》第 98 条规定， 公安机关作出吊销许可证以及处二千元以上罚款的治 安管理处罚决定前，应当告知违反治安管理行为人有 权要求举行听证；违反治安管理行为人要求听证的， 公安机关应当及时依法举行听证。据此可知，刘某对 3000 元罚款的处罚是可以要求听证的。</w:t>
        <w:br/>
        <w:t>选项 C 正确。《治安管理处罚法》第 10 条第 2 款 规定，对违反治安管理的外国人，可以附加适用限期 出境或者驱逐出境。</w:t>
        <w:br/>
        <w:t>选项 D 错误。《行政诉讼法》第 46 条第 1 款规定，  公民、法人或者其他组织直接向人民法院提起诉讼的， 应当自知道或者应当知道作出行政行为之日起六个月  内提出。法律另有规定的除外。故起诉期限为 6 个月，  不是 3 个月。</w:t>
        <w:br/>
        <w:t>【答案】AC</w:t>
        <w:br/>
      </w:r>
    </w:p>
    <w:p/>
    <w:p>
      <w:r>
        <w:t>【20140282】</w:t>
        <w:br/>
        <w:t>在行政诉讼中，针对下列哪些情形，法院应当判 决驳回原告的诉讼请求：</w:t>
        <w:br/>
        <w:t>A.起诉被告不作为理由不能成立的</w:t>
        <w:br/>
        <w:t>B.受理案件后发现起诉不符合起诉条件的</w:t>
        <w:br/>
        <w:t>C.被诉具体行政行为合法，但因法律变化需要变 更或者废止的</w:t>
        <w:br/>
        <w:t>D.被告在一审期间改变被诉具体行政行为，原告 不撤诉的</w:t>
        <w:br/>
        <w:t>【解析】</w:t>
        <w:br/>
        <w:t>根据《行政诉讼法》第 69 条规定，行政行为证据 确凿，适用法律、法规正确，符合法定程序的，或者 原告申请被告履行法定职责或者给付义务理由不成立 的，人民法院判决驳回原告的诉讼请求。 由此可知， A 选项正确。</w:t>
        <w:br/>
        <w:t>法院受理案件后发现起诉不符合起诉条件的，应</w:t>
        <w:br/>
        <w:br/>
        <w:t>当作出驳回起诉的裁定，而非驳回诉讼请求的判决。 前者是程序性审查，作出的是裁定，而后者是实质性 审查，作出的是判决。故 B 错误。</w:t>
        <w:br/>
        <w:t>被诉行政行为合法，无论是该行为继续生效，还 是因为法律变化需要变更或者废止的，按照 2017 年修 订的《行政诉讼法》的规定，产生了不确定性。旧法 是这样规定的，新法则没有规定。</w:t>
        <w:br/>
        <w:t>被告在一审期间改变原行政行为，原告不撤诉的， 法院必须对原行政行为进行审查。经过审理，如果原  行政行为合法的，法院应当作出驳回诉讼请求的判决， 而原行政行为违法的，则作出确认违法的判决。</w:t>
        <w:br/>
        <w:t>注意：当年该真题主要考查《最高人民法院关于 执行〈中华人民共和国行政诉讼法〉若干问题的解释》 第 50 条、第 56 条，但该解释现已失效。</w:t>
        <w:br/>
        <w:t>【答案】A</w:t>
        <w:br/>
      </w:r>
    </w:p>
    <w:p/>
    <w:p>
      <w:r>
        <w:t>【20140283】</w:t>
        <w:br/>
        <w:t>王某认为社保局提供的社会保障信息有误，要求 该局予以更正。该局以无权更正为由拒绝更正。王某 向法院起诉，法院受理。下列哪些说法是正确的：</w:t>
        <w:br/>
        <w:t>A.王某应当提供其向该局提出过更正申请以及政 府信息与其自身相关且记录不准确的事实根据</w:t>
        <w:br/>
        <w:t>B.该局应当对拒绝的理由进行举证和说明</w:t>
        <w:br/>
        <w:t>C.如涉案信息有误但该局无权更正的，法院即应 判决驳回王某的诉讼请求</w:t>
        <w:br/>
        <w:t>D.如涉案信息有误且该局有权更正的，法院即应 判决在 15 日内更正</w:t>
        <w:br/>
        <w:t>【解析】</w:t>
        <w:br/>
        <w:t>选项 A 正确。《关于审理政府信息公开行政案件若 干问题的规定》第 5 条第 7 款规定，原告起诉被告拒 绝更正政府信息记录的，应当提供其向被告提出过更 正申请以及政府信息与其自身相关且记录不准确的事 实根据。故 A 项表述符合法条原文。</w:t>
        <w:br/>
        <w:t>选项 B 正确。《关于审理政府信息公开行政案件若 干问题的规定》第 5 条第 3 款规定，被告拒绝更正与 原告相关的政府信息记录的，应当对拒绝的理由进行 举证和说明。故 B 项表述符合法条原文。</w:t>
        <w:br/>
        <w:t>选项 C、D 错误。《关于审理政府信息公开行政案  件若干问题的规定》第 9 条第 4 款规定，被告依法应  当更正而不更正与原告相关的政府信息记录的，人民  法院应当判决被告在一定期限内更正。尚需被告调查、 裁量的，判决其在一定期限内重新答复。被告无权更  正的，判决其转送有权更正的行政机关处理。</w:t>
        <w:br/>
        <w:t>【答案】AB</w:t>
        <w:br/>
      </w:r>
    </w:p>
    <w:p/>
    <w:p>
      <w:r>
        <w:t>【20140284】</w:t>
        <w:br/>
        <w:t>2009 年 3 月 15 日，严某向某市房管局递交出让 方为郭某（严某之母）、受让方为严某的房产交易申请 表以及相关材料。4 月20 日，该局向严某核发房屋所 有权证。后因家庭纠纷郭某想出售该房产时发现房产 已不在名下，于 2013 年 12 月 5 日以该局为被告提起 诉讼，要求撤销向严某核发的房屋所有权证，并给自</w:t>
        <w:br/>
        <w:br/>
        <w:t>己核发新证。一审法院判决维持被诉行为，郭某提出 上诉。下列哪些说法是正确的：</w:t>
        <w:br/>
        <w:br/>
        <w:t xml:space="preserve">A. </w:t>
        <w:br/>
        <w:t>B. 错误。根据《行政诉讼法》第 46 条， 公民、法人或者其他组织直接向人民法院提起诉讼的， 应当自知道或者应当知道作出行政行为之日起六个月  内提出。法律另有规定的除外。因不动产提起诉讼的  案件自行政行为作出之日起超过二十年，其他案件自  行政行为作出之日起超过五年提起诉讼的，人民法院  不予受理。据此可知，某市房管局所作出的行政行为  属于涉及不动产的行政行为，应当从知道或者应当知  道该行政行为内容之日起计算，并非从 2009 年 4 月  20 日起算。</w:t>
        <w:br/>
        <w:t>《最高人民法院关于适用〈中华人民共和国行政 诉讼法〉的解释》第 31 条规定，当事人委托诉讼代理 人，应当向人民法院提交由委托人签名或者盖章的授 权委托书。委托书应当载明委托事项和具体权限。公 民在特殊情况下无法书面委托的，公民在特殊情况下 无法书面委托的，也可以由他人代书，并由自己捺印 等方式确认，人民法院应当核实并记录在卷；被诉行 政机关或者其他有义务协助的机关拒绝人民法院向被 限制人身自由的公民核实的，视为委托成立。当事人 解除或者变更委托的，应当书面报告人民法院。选项</w:t>
        <w:br/>
        <w:t>C. 在新司法解释中无规定。</w:t>
        <w:br/>
        <w:t>选项</w:t>
        <w:br/>
        <w:t>D. 正确。《行政诉讼法》第 87 条规定，人民 法院审理上诉案件，应当对原审人民法院的判决、裁 定和被诉行政行为进行全面审查。</w:t>
        <w:br/>
        <w:t>【答案】D</w:t>
        <w:br/>
        <w:br/>
        <w:t>【解析】选项 A、B 错误。根据《行政诉讼法》第 46 条， 公民、法人或者其他组织直接向人民法院提起诉讼的， 应当自知道或者应当知道作出行政行为之日起六个月  内提出。法律另有规定的除外。因不动产提起诉讼的  案件自行政行为作出之日起超过二十年，其他案件自  行政行为作出之日起超过五年提起诉讼的，人民法院  不予受理。据此可知，某市房管局所作出的行政行为  属于涉及不动产的行政行为，应当从知道或者应当知  道该行政行为内容之日起计算，并非从 2009 年 4 月  20 日起算。</w:t>
        <w:br/>
        <w:t>《最高人民法院关于适用〈中华人民共和国行政 诉讼法〉的解释》第 31 条规定，当事人委托诉讼代理 人，应当向人民法院提交由委托人签名或者盖章的授 权委托书。委托书应当载明委托事项和具体权限。公 民在特殊情况下无法书面委托的，公民在特殊情况下 无法书面委托的，也可以由他人代书，并由自己捺印 等方式确认，人民法院应当核实并记录在卷；被诉行 政机关或者其他有义务协助的机关拒绝人民法院向被 限制人身自由的公民核实的，视为委托成立。当事人 解除或者变更委托的，应当书面报告人民法院。选项 C 在新司法解释中无规定。</w:t>
        <w:br/>
        <w:t>选项 D 正确。《行政诉讼法》第 87 条规定，人民 法院审理上诉案件，应当对原审人民法院的判决、裁 定和被诉行政行为进行全面审查。</w:t>
        <w:br/>
        <w:t>【答案】D</w:t>
      </w:r>
    </w:p>
    <w:p/>
    <w:p>
      <w:r>
        <w:t>【20140298】</w:t>
        <w:br/>
        <w:t>经夏某申请，某县社保局作出认定，夏某晚上下 班途中驾驶摩托车与行人发生交通事故受重伤，属于 工伤。夏某供职的公司认为其发生交通事故系醉酒所 致，向法院起诉要求撤销认定。某县社保局向法院提 交了公安局交警大队交通事故认定书、夏某住院的病 案和夏某同事孙某的证言。下列说法正确的是：</w:t>
        <w:br/>
        <w:t>A.夏某为本案的第三人</w:t>
        <w:br/>
        <w:t>B.某县社保局提供的证据均系书证</w:t>
        <w:br/>
        <w:t>C.法院对夏某住院的病案是否为原件的审查，系 对证据真实性的审查</w:t>
        <w:br/>
        <w:t>D.如有证据证明交通事故确系夏某醉酒所致，法 院应判决撤销某县社保局的认定</w:t>
        <w:br/>
        <w:t>【解析】</w:t>
        <w:br/>
        <w:t>选项 A 正确。《行政诉讼法》第 29 条第 1 款规定， 公民、法人或者其他组织同被诉行政行为有利害关系</w:t>
        <w:br/>
        <w:br/>
        <w:t>但没有提起诉讼，或者同案件处理结果有利害关系的， 可以作为第三人申请参加诉讼，或者由人民法院通知  参加诉讼。据此可知，被提起行政诉讼的行政行为是  社保局对夏某工伤的认定，夏某是该行政行为的有利  害关系的公民，是本案的第三人，可以主动参加或者  由人民法院通知参加诉讼。</w:t>
        <w:br/>
        <w:t>选项 B 错误。《行政诉讼法》规定的证据种类有书 证、物证、视听资料、电子数据、证人证言、当事人 的陈述、鉴定意见、勘验笔录、现场笔录。书证是以 文字、符号、图形所记载或表示的内容、含义来证明 案件事实的证据。证人证言是指证人就自己了解的案 件事实向法院所作的陈述，它可以以口头形式表现， 也可以以书面方式呈现。据此可知，社保局提供的夏 某同孙某的证言，应为证人证言而非书证。</w:t>
        <w:br/>
        <w:t>选项 C 正确。审核认定证据的真实性包括：①证 据形成的原因；②发现证据时的客观环境；③证据是 否为原件、原物、复印件、复制品与原件、原物是否 相符；④提供证据的人或者证人与当事人是否具有利 害关系；⑤影响证据真实性的其他因素。据此，法院 对夏某住院的病案是否为原件的审查，属于对证据真 实性的审查。</w:t>
        <w:br/>
        <w:t>选项 D 正确。《行政诉讼法》第 70 条规定，行政  行为有下列情形之一的，人民法院判决撤销或者部分  撤销，并可以判决被告重新作出行政行为：①主要证  据不足的；②适用法律、法规错误的；③违反法定程  序的；④超越职权的；⑤滥用职权的；⑥明显不当的。  据此可知，若有证据证明交通事故确系夏某醉酒所致， 那认定夏某工伤为证据不足，法院应判决撤销某县社  保局的认定。</w:t>
        <w:br/>
        <w:t>【答案】ACD</w:t>
        <w:br/>
      </w:r>
    </w:p>
    <w:p/>
    <w:p>
      <w:r>
        <w:t>【20130247】</w:t>
        <w:br/>
        <w:t>某公司向规划局交纳了一定费用后获得了该局发  放的建设用地规划许可证。刘某的房屋紧邻该许可规  划用地，刘某认为建筑工程完成后将遮挡其房屋采光， 向法院起诉请求撤销该许可决定。下列哪一说法是正  确的：</w:t>
        <w:br/>
        <w:br/>
        <w:t>A. 项正确。</w:t>
        <w:br/>
        <w:br/>
        <w:t>《行政许可法》第 36 条规定：“行政机关对行政 许可申请进行审查时，发现行政许可事项直接关系他 人重大利益的，应当告知该利害关系人。申请人、利 害关系人有权进行陈述和申辩。行政机关应当听取申 请人、利害关系人的意见。”在本题，刘某的相邻权受 规划许可实际影响，故刘某为利害关系人，规划局应 当听取刘某的意见，故</w:t>
        <w:br/>
        <w:t>B. 项错误。</w:t>
        <w:br/>
        <w:t>根据《行政诉讼法》第 25 条第 1 款，行政行为的 相对人以及其他与行政行为有利害关系的公民、法人 或者其他组织，有权提起诉讼。据此，行政诉讼原告 必须与被诉行政行为之间有利害关系，即承担该行政 行为法律后果或者合法权益受到影响。原告不限于行 政行为直接针对的人。在特定情况下，即使不是行政 行为的直接相对人，只要其权益受到行政行为实质影 响的，也可以成为原告。本案中，规划局发放的规划 许可证可能涉及刘某的相邻权，故刘某尽管不是该许 可的直接相对人，但属于利害关系人，故具有原告资 格。故</w:t>
        <w:br/>
        <w:t>C. 项错误。</w:t>
        <w:br/>
        <w:t>合法权益受影响的公民、法人或者其他组织，不 管该影响是已经实际发生还是将来必然发生，均有权 作为原告提起行政诉讼。故</w:t>
        <w:br/>
        <w:t>D. 项错误。</w:t>
        <w:br/>
        <w:t>【答案】A</w:t>
        <w:br/>
        <w:br/>
        <w:t>【解析】《行政许可法》第 58 条第 1 款规定：“行政机关 实施行政许可和对行政许可事项进行监督检查，不得 收取任何费用。但是，法律、行政法规另有规定的， 依照其规定。”据此，行政许可收费，只能由法律、行 政法规规定。调整规划许可的《城乡规划法》等法律、 行政法规并未明确规定就规划许可事项收取费用，故 A 项正确。</w:t>
        <w:br/>
        <w:br/>
        <w:t>《行政许可法》第 36 条规定：“行政机关对行政 许可申请进行审查时，发现行政许可事项直接关系他 人重大利益的，应当告知该利害关系人。申请人、利 害关系人有权进行陈述和申辩。行政机关应当听取申 请人、利害关系人的意见。”在本题，刘某的相邻权受 规划许可实际影响，故刘某为利害关系人，规划局应 当听取刘某的意见，故 B 项错误。</w:t>
        <w:br/>
        <w:t>根据《行政诉讼法》第 25 条第 1 款，行政行为的 相对人以及其他与行政行为有利害关系的公民、法人 或者其他组织，有权提起诉讼。据此，行政诉讼原告 必须与被诉行政行为之间有利害关系，即承担该行政 行为法律后果或者合法权益受到影响。原告不限于行 政行为直接针对的人。在特定情况下，即使不是行政 行为的直接相对人，只要其权益受到行政行为实质影 响的，也可以成为原告。本案中，规划局发放的规划 许可证可能涉及刘某的相邻权，故刘某尽管不是该许 可的直接相对人，但属于利害关系人，故具有原告资 格。故 C 项错误。</w:t>
        <w:br/>
        <w:t>合法权益受影响的公民、法人或者其他组织，不 管该影响是已经实际发生还是将来必然发生，均有权 作为原告提起行政诉讼。故 D 项错误。</w:t>
        <w:br/>
        <w:t>【答案】A</w:t>
      </w:r>
    </w:p>
    <w:p/>
    <w:p>
      <w:r>
        <w:t>【20130281】</w:t>
        <w:br/>
        <w:t>2012 年9 月，某计划生育委员会以李某、周某二 人于 2010 年 7 月违法超生第二胎，作出要求其缴纳 社会抚养费 12 万元，逾期不缴纳每月加收千分之二滞 纳金的决定。二人不服，向法院起诉。下列哪些说法 是正确的：</w:t>
        <w:br/>
        <w:t>A.加处的滞纳金数额不得超出 12 万元</w:t>
        <w:br/>
        <w:t>B.本案为共同诉讼</w:t>
        <w:br/>
        <w:t>C.二人的违法行为发生在 2010 年 7 月，到 2012 年 9 月已超过《行政处罚法》规定的追究责任的期限， 故决定违法</w:t>
        <w:br/>
        <w:t>D.法院不能作出允许少缴或免缴社会抚养费的变 更判决</w:t>
        <w:br/>
        <w:t>【解析】</w:t>
        <w:br/>
        <w:t>《行政强制法》第 45 条第2 款规定：“加处罚款 或者滞纳金的数额不得超出金钱给付义务的数额。”某 计划生育委员会要求李某、周某二人缴纳社会抚养费 12 万元，故加处的滞纳金数额不得超出 12 万元，A 项 正确。</w:t>
        <w:br/>
        <w:t>《行政诉讼法》第 27 条规定：“当事人一方或双  方为二人以上，因同一行政行为发生的行政案件，或  者因同类行政行为发生的行政案件、人民法院认为可  以合并审理并经当事人同意的，为共同诉讼。”在本题， 李某、周某二人因同一行政行为发生行政案件，故 B  项正确。</w:t>
        <w:br/>
        <w:t>行政处罚，是指行政机关在行政管理中，对违反 行政管理秩序的相对人实施的惩罚性措施。某计划生 育委员会要求李某、周某二人缴纳社会抚养费 12 万</w:t>
        <w:br/>
        <w:br/>
        <w:t>元，因为其目的不是为了惩罚，而是为了消除违法超 生造成的不利后果。故某计划生育委员会要求李某、 周某二人缴纳社会抚养费的决定，不适用行政处罚追 究时效，故 C 项错误。</w:t>
        <w:br/>
        <w:t>《行政诉讼法》第 77 条第 1 款规定：“行政处罚 明显不当的，或者其他行政行为涉及对款额的确定、 认定确有错误的，人民法院可以判决变更”。但是，不 能完全免除，否则就是撤销判决了。故 D 项正确。</w:t>
        <w:br/>
        <w:t>【答案】ABD</w:t>
        <w:br/>
      </w:r>
    </w:p>
    <w:p/>
    <w:p>
      <w:r>
        <w:t>【20130282】</w:t>
        <w:br/>
        <w:t>一公司为股份制企业，认为行政机关作出的决定 侵犯企业经营自主权，下列哪些主体有权以该公司的 名义提起行政诉讼：</w:t>
        <w:br/>
        <w:t>A.股东</w:t>
        <w:br/>
        <w:t>B.股东大会</w:t>
        <w:br/>
        <w:t>C.股东代表大会</w:t>
        <w:br/>
        <w:t>D.董事会 【解析】</w:t>
        <w:br/>
        <w:t>根据《最高人民法院关于适用〈中华人民共和国 行政诉讼法〉的解释》第 16 条第 1 款规定：“股份制 企业的股东大会、股东会、董事会等认为行政机关作 出的行政行为侵犯企业经营自主权的，可以企业名义 提起诉讼。”据此，有权以股份制企业名义起诉的，除 其法定代表人外，还可以是其股东大会、股东会、董 事会。在旧司法解释中，股东代表大会是股东会的不 精确提法，2018 年司法解释将这一表述精确化，只是 提法不同，不影响本题答案。故本题应选 BCD 项。</w:t>
        <w:br/>
        <w:t>【答案】BCD</w:t>
        <w:br/>
      </w:r>
    </w:p>
    <w:p/>
    <w:p>
      <w:r>
        <w:t>【20130298】</w:t>
        <w:br/>
        <w:t>市林业局接到关于孙某毁林采矿的举报，遂致函 当地县政府，要求调查。县政府召开专题会议形成会 议纪要：由县林业局、矿产资源管理局与安监局负责 调查处理。经调查并与孙某沟通，三部门形成处理意 见：要求孙某合法开采，如发现有毁林或安全事故， 将依法查处。再次接到举报后，三部门共同发出责令 孙某立即停止违法开采，对被破坏的生态进行整治的 通知。</w:t>
        <w:br/>
        <w:t>就上述事件中的行为的属性及是否属于行政诉讼 受案范围，下列说法正确的是：</w:t>
        <w:br/>
        <w:br/>
        <w:t>A. 项正确，</w:t>
        <w:br/>
        <w:t>B. 项错误。</w:t>
        <w:br/>
        <w:t>行政合同，指行政机关为了实现行政管理或者公 共服务目标，在法定职责范围内，与公民、法人或者 其他组织协商订立的具有行政法上权利义务内容的协 议。三部门的处理意见是行政机关对孙某权利义务的 单方处分，不是和孙某双方协商的结果， 因此不是行 政合同。故</w:t>
        <w:br/>
        <w:t>C. 项错误。</w:t>
        <w:br/>
        <w:t>《行政诉讼法》第 2 条规定：“公民、法人或者其</w:t>
        <w:br/>
        <w:t>他组织认为行政机关和行政机关工作人员的行政行为</w:t>
        <w:br/>
        <w:t>侵犯其合法权益，有权依照本法向人民法院提起诉讼。” 三部门共同发出的“责令孙某立即停止违法开采，对</w:t>
        <w:br/>
        <w:t>被破坏的生态进行整治”的通知，是行政机关在行政 管理中作出的实际影响相对人作为普通社会成员享有 的权利义务的单方法律行为，故该通知具有可诉性。 故</w:t>
        <w:br/>
        <w:t>D. 项正确。</w:t>
        <w:br/>
        <w:t>【答案】AD</w:t>
        <w:br/>
        <w:br/>
        <w:t>【解析】市林业局致函县政府要求调查关于孙某毁林采矿 的举报，县政府关于由三部门负责调查处理孙某的会 议纪要，均未实际影响孙某的权利义务。根据 2018《行 政诉讼法司法解释》第 1 条第 2 款第 10 项，公民、法 人或者其他组织对不产生实际影响其权利义务的行为 不服提起诉讼的，不属于人民法院行政诉讼的受案范</w:t>
        <w:br/>
        <w:br/>
        <w:t>围。故 A 项正确，B 项错误。</w:t>
        <w:br/>
        <w:t>行政合同，指行政机关为了实现行政管理或者公 共服务目标，在法定职责范围内，与公民、法人或者 其他组织协商订立的具有行政法上权利义务内容的协 议。三部门的处理意见是行政机关对孙某权利义务的 单方处分，不是和孙某双方协商的结果， 因此不是行 政合同。故 C 项错误。</w:t>
        <w:br/>
        <w:t>《行政诉讼法》第 2 条规定：“公民、法人或者其</w:t>
        <w:br/>
        <w:t>他组织认为行政机关和行政机关工作人员的行政行为</w:t>
        <w:br/>
        <w:t>侵犯其合法权益，有权依照本法向人民法院提起诉讼。” 三部门共同发出的“责令孙某立即停止违法开采，对</w:t>
        <w:br/>
        <w:t>被破坏的生态进行整治”的通知，是行政机关在行政 管理中作出的实际影响相对人作为普通社会成员享有 的权利义务的单方法律行为，故该通知具有可诉性。 故 D 项正确。</w:t>
        <w:br/>
        <w:t>【答案】AD</w:t>
      </w:r>
    </w:p>
    <w:p/>
    <w:p>
      <w:r>
        <w:t>【01302100】</w:t>
        <w:br/>
        <w:t>村民甲、乙因自留地使用权发生争议，乡政府作 出处理决定，认定使用权归属甲。乙不服向县政府申 请复议，县政府以甲乙二人争议属于农村土地承包经 营纠纷，乡政府无权作出处理决定为由，撤销乡政府 的决定。甲不服向法院起诉。下列说法正确的是：</w:t>
        <w:br/>
        <w:br/>
        <w:t>A. 项错误。</w:t>
        <w:br/>
        <w:t>《最高人民法院关于适用〈中华人民共和国行政 诉讼法〉的解释》第 31 条规定：“当事人委托诉讼代 理人，应当向人民法院提交由委托人签名或者盖章的 授权委托书。委托书应当载明委托事项和具体权 限。 ……”据此，</w:t>
        <w:br/>
        <w:t>B. 项正确。</w:t>
        <w:br/>
        <w:t>《最高人民法院关于适用〈中华人民共和国行政 诉讼法〉的解释》第 22 条规定：行政诉讼法第 26 条 第 2 款规定的 “复议机关改变原行政行为 ”，是指复 议机关改变原行政行为的处理结果。复议机关改变原</w:t>
        <w:br/>
        <w:br/>
        <w:t>行政行为所认定的主要事实和证据、改变原行政行为  所适用的规范依据，但未改变原行政行为处理结果的， 视为复议机关维持原行政行为。本题中，复议机关县  政府撤销乡政府的决定，构成“复议决定改变原行政  行为”。《行政诉讼法》第 26 条第 2 款规定：“经复议  的案件，复议机关决定维持原行政行为的，作出原行  政行为的行政机关和复议机关是共同被告；复议机关  改变原行政行为的，复议机关是被告。”据此，本案被  告为县政府，</w:t>
        <w:br/>
        <w:t>C. 项正确。</w:t>
        <w:br/>
        <w:t>《行政诉讼法》第 29 条第 1 款规定：公民、法人  或者其他组织同被诉行政行为有利害关系但没有提起  诉讼，或者同案件处理结果有利害关系的，可以作为  第三人申请参加诉讼，或者由人民法院通知参加诉讼。 据此，作为第三人参加行政诉讼，必须同被诉具体行  政行为有利害关系。本题中，县政府决定不实际影响  乡政府的权利义务，故县政府决定与乡政府没有法律  上利害关系，乡政府不得为本案第三人，</w:t>
        <w:br/>
        <w:t>D. 项错误。</w:t>
        <w:br/>
        <w:t>【答案】BC</w:t>
        <w:br/>
        <w:t>第三章 行政诉讼与行政复议的联系与区别</w:t>
        <w:br/>
        <w:br/>
        <w:t>【解析】《土地管理法》（2019 年修正）第 14 条规定，土 地所有权和使用权争议，由当事人协商解决；协商不 成的，由人民政府处理。单位之间的争议，由县级以 上人民政府处理；个人之间、个人与单位之间的争议， 由乡级人民政府或者县级以上人民政府处理。当事人 对有关人民政府的处理决定不服的，可以自接到处理 决定通知之日起三十日内， 向人民法院起诉。在土地 所有权和使用权争议解决前，任何一方不得改变土地 利用现状。故据此可知，村民甲乙因自留地使用权发 生争议属于个人之间的争议，乡政府有权处理。县政 府撤销乡政府决定的同时不应确定系争土地权属。A 项错误。</w:t>
        <w:br/>
        <w:t>《最高人民法院关于适用〈中华人民共和国行政 诉讼法〉的解释》第 31 条规定：“当事人委托诉讼代 理人，应当向人民法院提交由委托人签名或者盖章的 授权委托书。委托书应当载明委托事项和具体权 限。 ……”据此，B 项正确。</w:t>
        <w:br/>
        <w:t>《最高人民法院关于适用〈中华人民共和国行政 诉讼法〉的解释》第 22 条规定：行政诉讼法第 26 条 第 2 款规定的 “复议机关改变原行政行为 ”，是指复 议机关改变原行政行为的处理结果。复议机关改变原</w:t>
        <w:br/>
        <w:br/>
        <w:t>行政行为所认定的主要事实和证据、改变原行政行为  所适用的规范依据，但未改变原行政行为处理结果的， 视为复议机关维持原行政行为。本题中，复议机关县  政府撤销乡政府的决定，构成“复议决定改变原行政  行为”。《行政诉讼法》第 26 条第 2 款规定：“经复议  的案件，复议机关决定维持原行政行为的，作出原行  政行为的行政机关和复议机关是共同被告；复议机关  改变原行政行为的，复议机关是被告。”据此，本案被  告为县政府，C 项正确。</w:t>
        <w:br/>
        <w:t>《行政诉讼法》第 29 条第 1 款规定：公民、法人  或者其他组织同被诉行政行为有利害关系但没有提起  诉讼，或者同案件处理结果有利害关系的，可以作为  第三人申请参加诉讼，或者由人民法院通知参加诉讼。 据此，作为第三人参加行政诉讼，必须同被诉具体行  政行为有利害关系。本题中，县政府决定不实际影响  乡政府的权利义务，故县政府决定与乡政府没有法律  上利害关系，乡政府不得为本案第三人，D 项错误。</w:t>
        <w:br/>
        <w:t>【答案】BC</w:t>
        <w:br/>
        <w:t>第三章 行政诉讼与行政复议的联系与区别</w:t>
      </w:r>
    </w:p>
    <w:p/>
    <w:p>
      <w:r>
        <w:t>【20180183】</w:t>
        <w:br/>
        <w:t>下列哪些情形下当事人需要先申请行政复议，才 可以提起行政诉讼：</w:t>
        <w:br/>
        <w:br/>
        <w:t>A. 选项表述正确， 应选。</w:t>
        <w:br/>
        <w:t>B. 项不符合题目要求，不 选。</w:t>
        <w:br/>
        <w:t>C. 选项表述正确，应选。</w:t>
        <w:br/>
        <w:t>D. 选项表述正 确，当选。</w:t>
        <w:br/>
        <w:t>【答案】ACD</w:t>
        <w:br/>
        <w:br/>
        <w:t>【解析】A 选项正确，当选。《反垄断法》第 53 条第 1 款 规定，对反垄断执法机构依据本法第 28 条（禁止经营 者集中）、第 29 条（限制经营者集中）作出的决定不 服的，可以先依法申请行政复议；对行政复议决定不 服的，可以依法提起行政诉讼。故 A 选项表述正确， 应选。</w:t>
        <w:br/>
        <w:t>B 选项错误，不选。《行政复议法》第 14 条规定， 对国务院部门或者省、自治区、直辖市人民政府的具 体行政行为不服的，向作出该具体行政行为的国务院 部门或者省、自治区、直辖市人民政府申请行政复议。 对行政复议决定不服的，可以向人民法院提起行政诉 讼；也可以向国务院申请裁决，国务院依照本法的规 定作出最终裁决。可知，对省级政府作出的行政行为 不服的，不是行政复议前置。B 项不符合题目要求，不 选。</w:t>
        <w:br/>
        <w:t>C 选项正确，当选。《行政复议法》第 30 条第 1 款 规定，公民、法人或者其他组织认为行政机关的具体 行政行为侵犯其已经依法取得的土地、矿藏、水流、 森林、山岭、草原、荒地、滩涂、海域等自然资源的</w:t>
        <w:br/>
        <w:br/>
        <w:t>所有权或者使用权的，应当先申请行政复议；对行政  复议决定不服的，可以依法向人民法院提起行政诉讼。 故 C 选项表述正确，应选。</w:t>
        <w:br/>
        <w:t>D 选项正确，当选。《税收征收管理法》第 88 条 第 1 款规定，纳税人、扣缴义务人、纳税担保人同税 务机关在纳税上发生争议时，必须先依照税务机关的 纳税决定缴纳或者解缴税款及滞纳金或者提供相应的 担保，然后可以依法申请行政复议；对行政复议决定 不服的，可以依法向人民法院起诉。故 D 选项表述正 确，当选。</w:t>
        <w:br/>
        <w:t>【答案】ACD</w:t>
      </w:r>
    </w:p>
    <w:p/>
    <w:p>
      <w:r>
        <w:t>【20160282】</w:t>
        <w:br/>
        <w:t>某工商局因陈某擅自设立互联网上网服务营业场 所，扣押其从事违法经营活动的电脑 15 台，后作出没 收被扣电脑的决定。下列哪些说法是正确的：</w:t>
        <w:br/>
        <w:br/>
        <w:t>A. 项正确。</w:t>
        <w:br/>
        <w:t>《行政强制法》第 8 条第 1 款规定：“公民、法人  或者其他组织对行政机关实施行政强制，享有陈述权、 申辩权；有权依法申请行政复议或者提起行政诉讼；  因行政机关违法实施行政强制受到损害的，有权依法  要求赔偿。”该法并没有赋予行政强制措施的相对人享  有听证的权利，故</w:t>
        <w:br/>
        <w:t>B. 项错误。</w:t>
        <w:br/>
        <w:t>《行政强制法》第 26 条第 1 款规定：“对查封、</w:t>
        <w:br/>
        <w:t>扣押的场所、设施或者财物，行政机关应当妥善保管，</w:t>
        <w:br/>
        <w:t>不得使用或者损毁；造成损失的，应当承担赔偿责任。” 据此，行政机关有妥善保管的义务，故</w:t>
        <w:br/>
        <w:t>C. 项正确。</w:t>
        <w:br/>
        <w:t>《行政诉讼法》第 12 条第 1 款第 2 项规定：“人  民法院受理公民、法人或者其他组织提起的下列诉讼： ②对限制人身自由或者对财产的查封、扣押、冻结等  行政强制措施和行政强制执行不服的。”故</w:t>
        <w:br/>
        <w:t>D. 项错误。</w:t>
        <w:br/>
        <w:t>【答案】AC</w:t>
        <w:br/>
        <w:br/>
        <w:t>【解析】《行政强制法》第 24 条第 1 款规定：“行政机关 决定实施查封、扣押的，应当履行本法第 18 条规定的 程序，制作并当场交付查封、扣押决定书和清单。”故 A 项正确。</w:t>
        <w:br/>
        <w:t>《行政强制法》第 8 条第 1 款规定：“公民、法人  或者其他组织对行政机关实施行政强制，享有陈述权、 申辩权；有权依法申请行政复议或者提起行政诉讼；  因行政机关违法实施行政强制受到损害的，有权依法  要求赔偿。”该法并没有赋予行政强制措施的相对人享  有听证的权利，故 B 项错误。</w:t>
        <w:br/>
        <w:t>《行政强制法》第 26 条第 1 款规定：“对查封、</w:t>
        <w:br/>
        <w:t>扣押的场所、设施或者财物，行政机关应当妥善保管，</w:t>
        <w:br/>
        <w:t>不得使用或者损毁；造成损失的，应当承担赔偿责任。” 据此，行政机关有妥善保管的义务，故 C 项正确。</w:t>
        <w:br/>
        <w:t>《行政诉讼法》第 12 条第 1 款第 2 项规定：“人  民法院受理公民、法人或者其他组织提起的下列诉讼： ②对限制人身自由或者对财产的查封、扣押、冻结等  行政强制措施和行政强制执行不服的。”故 D 项错误。</w:t>
        <w:br/>
        <w:t>【答案】AC</w:t>
      </w:r>
    </w:p>
    <w:p/>
    <w:p>
      <w:r>
        <w:t>【20140280】</w:t>
        <w:br/>
        <w:t>《反不正当竞争法》规定， 当事人对监督检查部 门作出的处罚决定不服的，可以自收到处罚决定之日 起 15 日内向上一级主管机关申请复议；对复议决定不 服的，可以自收到复议决定书之日起 15 日内向法院提 起诉讼；也可以直接向法院提起诉讼。某县工商局认 定某企业利用广告对商品作引人误解的虚假宣传，构 成不正当竞争，处 10 万元罚款。该企业不服，申请复</w:t>
        <w:br/>
        <w:br/>
        <w:t>议。下列哪些说法是正确的：</w:t>
        <w:br/>
        <w:t>A.复议机关应当为该工商局的上一级工商局</w:t>
        <w:br/>
        <w:t>B. 申请复议期间为 15 日</w:t>
        <w:br/>
        <w:t>C.如复议机关作出维持决定，该企业向法院起诉， 起诉期限为 15 日</w:t>
        <w:br/>
        <w:t>D.对罚款决定，该企业可以不经复议直接向法院 起诉</w:t>
        <w:br/>
        <w:t>【解析】</w:t>
        <w:br/>
        <w:t>选项 A 错误。工商局是政府组成部门，实行条块 管辖，双重领导。故复议机关应当为该工商局的上一 级工商局或者本级人民政府。</w:t>
        <w:br/>
        <w:t>选项 B 错误。《行政复议法》第 9 条第 1 款规定， 公民、法人或者其他组织认为具体行政行为侵犯其合  法权益的，可以自知道该具体行政行为之日起六十日  内提出行政复议申请；但是法律规定的申请期限超过  六十日的除外。</w:t>
        <w:br/>
        <w:t>选项 C 正确。《行政诉讼法》第 45 条规定，公民、 法人或者其他组织不服复议决定的，可以在收到复议 决定书之日起十五日内向人民法院提起诉讼。复议机 关逾期不作决定的，申请人可以在复议期满之日起十 五日内向人民法院提起诉讼。法律另有规定的除外。 故 C 项表述符合法条规定。</w:t>
        <w:br/>
        <w:t>选项 D 正确。从题干表述看，本题可以直接向法 院起诉，不以复议为前提。</w:t>
        <w:br/>
        <w:t>【答案】CD</w:t>
        <w:br/>
      </w:r>
    </w:p>
    <w:p/>
    <w:p>
      <w:r>
        <w:t>【20130245】</w:t>
        <w:br/>
        <w:t>田某为在校大学生，以从事研究为由向某工商局 提出申请，要求公开该局 2012 年度作出的所有行政处 罚决定书，该局拒绝公开。田某不服，向法院起诉。 下列哪一说法是正确的：</w:t>
        <w:br/>
        <w:br/>
        <w:t>A. 项称“田某不具有申请人资格”错  误。</w:t>
        <w:br/>
        <w:t>B. 选项错误。根据《政府信息公开条例》，行政处 罚不属于重点公开的政府信息。</w:t>
        <w:br/>
        <w:t>C. 选项错误。政府信息公开案件不属于复议前置 的案件。</w:t>
        <w:br/>
        <w:t>D. 项错误。</w:t>
        <w:br/>
        <w:t>【答案】无（新法答案）</w:t>
        <w:br/>
        <w:br/>
        <w:t>【解析】A 选项错误。《政府信息公开条例》第 27 条规定，  除行政机关主动公开的政府信息外，公民、法人或者  其他组织可以向地方各级人民政府、对外以自己名义  履行行政管理职能的县级以上人民政府部门（含本条  例第 10 条第 2 款规定的派出机构、内设机构）申请获  取相关政府信息。2019 年修改的《政府信息公开条例》 为了保障公民的知情权，取消了申请信息与申请人生  产、生活和科研要有关联性的要求，所有申请人都具  有申请资格。故 A 项称“田某不具有申请人资格”错  误。</w:t>
        <w:br/>
        <w:t>B 选项错误。根据《政府信息公开条例》，行政处 罚不属于重点公开的政府信息。</w:t>
        <w:br/>
        <w:t>C 选项错误。政府信息公开案件不属于复议前置 的案件。</w:t>
        <w:br/>
        <w:br/>
        <w:t>D 选项错误。《行政诉讼法》第 46 条第 1 款规定： “公民、法人或者其他组织直接向人民法院提起诉讼 的，应当自知道或者应当知道作出行政行为之日起六 个月内提出。法律另有规定的除外。”故 D 项错误。</w:t>
        <w:br/>
        <w:t>【答案】无（新法答案）</w:t>
      </w:r>
    </w:p>
    <w:p/>
    <w:p>
      <w:r>
        <w:t>【20130283】</w:t>
        <w:br/>
        <w:t>当事人对下列哪些事项既可以申请行政复议也可 以提起行政诉讼：</w:t>
        <w:br/>
        <w:t>A.行政机关对民事纠纷的调解</w:t>
        <w:br/>
        <w:t>B.出入境边防检查机关对外国人采取的遣送出境 措施</w:t>
        <w:br/>
        <w:t>C.是否征收反倾销税的决定</w:t>
        <w:br/>
        <w:t>D.税务机关作出的处罚决定 【解析】</w:t>
        <w:br/>
        <w:t>《行政复议法》第 8 条第 2 款规定：“不服行政机 关对民事纠纷作出的调解或者其他处理，依法申请仲 裁或者向人民法院提起诉讼。”《行诉法解释》第 1 条 第 2 款第 2 项规定：“下列行为不属于人民法院行政 诉讼的受案范围：②调解行为以及法律规定的仲裁行 为。”行政机关对民事纠纷的调解，不得申请行政复议 也不得提起行政诉讼，故排除 A 项。</w:t>
        <w:br/>
        <w:t>《出境入境管理法》第 64 条规定：“外国人对依 照本法规定对其实施的继续盘问、拘留审查、限制活 动范围、遣送出境措施不服的，可以依法申请行政复 议，该行政复议决定为最终决定。其他境外人员对依 照本法规定对其实施的遣送出境措施不服，申请行政 复议的，适用前款规定。”据此，出入境边防检查机关 对外国人采取的遣送出境措施，仅可申请行政复议， 不可提起行政诉讼，故排除 B 项。</w:t>
        <w:br/>
        <w:t>《反倾销条例》第 53 条规定：“对依照本条例第  二十五条作出的终裁决定不服的，对依照本条例第四  章作出的是否征收反倾销税的决定以及追溯征收、退  税、对新出口经营者征税的决定不服的，或者对依照  本条例第五章作出的复审决定不服的，可以依法申请  行政复议，也可以依法向人民法院提起诉讼。”据此， 对作出的是否征收反倾销税的决定，可以依法申请行  政复议，也可以依法向人民法院提起诉讼，故 C 项应  选。</w:t>
        <w:br/>
        <w:t>《税收征收管理法》第 88 条第 2 款规定：“当事 人对税务机关的处罚决定、强制执行措施或者税收保 全措施不服的，可以依法申请行政复议， 也可以依法 向人民法院起诉。”故 D 项应选。</w:t>
        <w:br/>
        <w:t>【答案】CD</w:t>
        <w:br/>
        <w:t>第四章 国家赔偿法</w:t>
        <w:br/>
      </w:r>
    </w:p>
    <w:p/>
    <w:p>
      <w:r>
        <w:t>【20210135】</w:t>
        <w:br/>
        <w:t>李某因涉嫌盗窃和强奸在 2020 年8 月 20 日被区 公安分局立案侦查，2020 年9 月 2 日被区检察院批准 逮捕，区法院一审判决犯盗窃罪李某有期徒刑 1 年缓 期 1 年执行，犯强奸罪判决李某有期徒刑 2 年缓期 2 年执行，合并执行 2 年缓期 2 年执行。李某当日被释</w:t>
        <w:br/>
        <w:br/>
        <w:t>放。李某不服一审判决，提起上诉，市中院维持原判。 李某仍不服， 向省高院申请再审，省高院经审理认为 李某无罪。关于本案， 下列哪些说法是正确的？</w:t>
        <w:br/>
        <w:t>A.本案的赔偿义务机关为市中院</w:t>
        <w:br/>
        <w:t>B.因为李某被判缓刑， 国家不承担赔偿责任</w:t>
        <w:br/>
        <w:t>C.李某聘请律师所花费的律师费不属于国家赔偿 范围</w:t>
        <w:br/>
        <w:t>D.赔偿义务机关作出不予赔偿决定，李某可向赔 偿义务机关的上一级机关申请复议</w:t>
        <w:br/>
        <w:t>【解析】</w:t>
        <w:br/>
        <w:t>（1）在刑事司法赔偿中，对错误限制公民人身自 由的赔偿义务机关的确定采用了后置原则，也就是， 在拘留、逮捕、有期徒刑判决等一系列的司法决定中， “谁最后作有罪决定，谁赔偿 ”。本题中最后一个认 定当事人有罪的机关为二审法院市中院，所以，赔偿 义务机关应当为市中院，所以，A 选项正确。</w:t>
        <w:br/>
        <w:t>（2）国家赔偿中赔偿范围，对于逮捕和判决适用 “没罪关了就要赔，有罪关了也白关 ” 的规则。这里 的 “关 ”指的是有期徒刑、拘役、无期徒刑等对公民 的人身自由构成实际羁押的刑事行为，如果对公民人 身自由的限制不是通过实际羁押的方式来进行的，国 家不承担赔偿责任。本案由于一审判决后，李某当日 即被释放，所以，李某并没有在判决中被实际羁押， 似乎 B 选项是正确的，但不要忘记，在判决之前，李 某还被逮捕过一段时间，这段时间国家是要承担赔偿 责任的，所以，B 选项错误。</w:t>
        <w:br/>
        <w:t>（3）国家赔偿原则上只赔直接损失，所谓直接损   失是国家机关的行为从逻辑上必然会带来的损害结果， 比如企业被违法的责令停产，预期利润就不属于直接   损失，因为企业即使营业也会赔钱，但留守职工工资   等就属于哪怕停产也会支付的费用，所以，国家会赔   偿留守职工工资等必然损失。回到本题，李某聘请律   师所花费的律师费不是申请国家赔偿必然会产生的花   费，该费用不属于直接损失，国家不予以赔偿，C 选项   正确。</w:t>
        <w:br/>
        <w:t>（4）赔偿义务机关为法院时，国家赔偿的程序为 二步走：第一步，承担赔偿义务责任的法院自身先行 处理；第二步，向上一级法院赔偿委员会申请司法赔 偿。由于本案赔偿义务机关为市中院，所以，不需要 申请复议，在市中院决定不予赔偿后，李某可以向上 一级法院申请赔偿，D 选项错误。</w:t>
        <w:br/>
        <w:t>综上，本题答案为 AC。</w:t>
        <w:br/>
        <w:t>【答案】AC</w:t>
        <w:br/>
      </w:r>
    </w:p>
    <w:p/>
    <w:p>
      <w:r>
        <w:t>【20210136】</w:t>
        <w:br/>
        <w:t>县公安局以涉嫌故意伤害罪为由对朱某刑事拘留， 县检察院批准逮捕后，对朱某提起公诉，后县检察院   以证据不足为由撤回起诉，朱某申请国家赔偿。下列   哪些说法是正确的？</w:t>
        <w:br/>
        <w:br/>
        <w:t>A. 选 项正确。</w:t>
        <w:br/>
        <w:t>（3）赔偿义务机关可以与赔偿请求人就赔偿方式、 赔偿项目和赔偿数额进行协商。所以，</w:t>
        <w:br/>
        <w:t>B. 选项正确。</w:t>
        <w:br/>
        <w:t>（2）赔偿义务机关为公安或检察院等机关时，国 家赔偿的程序为三步走：第一步，自己先行处理；第 二步，上一级机关司法复议；第三步，上一级机关的 同级法院赔偿委员会司法赔偿。可知，对拒绝赔偿， 朱某可以向县检察院的上一级检察院申请复议。</w:t>
        <w:br/>
        <w:t>C. 选项错误。</w:t>
        <w:br/>
        <w:t>（4）《关于审理国家赔偿案件确定精神损害赔偿 责任适用法律若干问题的解释》第 8 条规定： “致人 精神损害，造成严重后果的，精神损害抚慰金一般应 当在国家赔偿法第 33 条、第 34 条规定的人身自由赔 偿金、生命健康赔偿金总额的百分之五十以下（包括 本数）酌定； 后果特别严重，或者虽然不具有本解释</w:t>
        <w:br/>
        <w:t>第 7 条第 2 款规定情形，但是确有证据证明前述标准 不足以抚慰的，可以在百分之五十以上酌定。”所以， 不得低于侵犯人身自由赔偿金的二倍是无中生有的说 法，</w:t>
        <w:br/>
        <w:t>D. 选项错误。</w:t>
        <w:br/>
        <w:t>综上，本题答案为 AB。</w:t>
        <w:br/>
        <w:t>【答案】AB</w:t>
        <w:br/>
        <w:br/>
        <w:t>【解析】（1）在刑事司法赔偿中，对错误限制公民人身自 由的赔偿义务机关的确定采用了后置原则，也就是， 在拘留、逮捕、有期徒刑判决等一系列的司法决定中， “谁最后作有罪决定，谁赔偿 ”。本题中最后一个认 定当事人有罪的机关为县检察院，所以，赔偿义务机 关应当为县检察院，所以，B 选项正确。</w:t>
        <w:br/>
        <w:t>（2）赔偿义务机关为公安或检察院等机关时，国 家赔偿的程序为三步走：第一步，自己先行处理；第 二步，上一级机关司法复议；第三步，上一级机关的 同级法院赔偿委员会司法赔偿。可知，对拒绝赔偿， 朱某可以向县检察院的上一级检察院申请复议。A 选 项正确。</w:t>
        <w:br/>
        <w:t>（3）赔偿义务机关可以与赔偿请求人就赔偿方式、 赔偿项目和赔偿数额进行协商。所以，C 选项错误。</w:t>
        <w:br/>
        <w:t>（4）《关于审理国家赔偿案件确定精神损害赔偿 责任适用法律若干问题的解释》第 8 条规定： “致人 精神损害，造成严重后果的，精神损害抚慰金一般应 当在国家赔偿法第 33 条、第 34 条规定的人身自由赔 偿金、生命健康赔偿金总额的百分之五十以下（包括 本数）酌定； 后果特别严重，或者虽然不具有本解释</w:t>
        <w:br/>
        <w:t>第 7 条第 2 款规定情形，但是确有证据证明前述标准 不足以抚慰的，可以在百分之五十以上酌定。”所以， 不得低于侵犯人身自由赔偿金的二倍是无中生有的说 法，D 选项错误。</w:t>
        <w:br/>
        <w:t>综上，本题答案为 AB。</w:t>
        <w:br/>
        <w:t>【答案】AB</w:t>
      </w:r>
    </w:p>
    <w:p/>
    <w:p>
      <w:r>
        <w:t>【20190127】</w:t>
        <w:br/>
        <w:t>某县公安局认定李某涉嫌寻衅滋事将其拘留，后 县检察院将李某逮捕，而后县法院判决李某三年有期 徒刑，李某不服提起上诉，市中院认定因证据不足， 指控的犯罪不能成立，改判李某无罪，请问赔偿义务 机关是：</w:t>
        <w:br/>
        <w:t>A.县公安局</w:t>
        <w:br/>
        <w:t>B.县检察院</w:t>
        <w:br/>
        <w:t>C.县法院</w:t>
        <w:br/>
        <w:t>D.市中院 【解析】</w:t>
        <w:br/>
        <w:t>刑事司法赔偿义务机关的确定遵循后置原则，由   最后一个作出错误法律文书的机关作为赔偿义务机关。 本案中，县法院是最后一个作出有罪决定的错误法律   文书的司法机关，因此，县法院是赔偿义务机关。C 项   正确。</w:t>
        <w:br/>
        <w:t>【答案】C</w:t>
        <w:br/>
        <w:br/>
      </w:r>
    </w:p>
    <w:p/>
    <w:p>
      <w:r>
        <w:t>【20190128】</w:t>
        <w:br/>
        <w:t>2011 年 11 月，某市公安局以马某涉嫌盗窃为由  将其刑事拘留，2012 年 12 月，检察院作出批准逮捕  决定，2013 年 7 月市中院审理后判决有期徒刑五年， 马某不服，提出上诉，2014 年 3 月二审法院省高院发  回重审后，市中院改判马某无罪，马某于 2015 年 3 月  提出赔偿申请，下列选项正确的是：</w:t>
        <w:br/>
        <w:t>A.赔偿义务机关为省高院</w:t>
        <w:br/>
        <w:t>B.赔偿义务机关需要在 2 个月内作出决定</w:t>
        <w:br/>
        <w:t>C.如果马某不服作出的赔偿决定，可以向上一级 法院申请复议</w:t>
        <w:br/>
        <w:t>D.对马某的赔偿全标准应按照 2010 年度国家职 工日平均工资计算</w:t>
        <w:br/>
        <w:t>【解析】</w:t>
        <w:br/>
        <w:t>根据赔偿义务机关“谁最后作有罪决定，谁赔偿 ” 的后置原理，本题应当由最终判处当事人有罪的市中  院赔偿。A 选项错误。</w:t>
        <w:br/>
        <w:t>赔偿义务机关先行处理期限是自收到受害人申请 之日起 2 个月，所以，B 选项正确。</w:t>
        <w:br/>
        <w:t>当赔偿义务机关为法院时，司法赔偿程序应当遵 守“两步走 ” 的程序步骤，对赔偿决定不服的，可以 直接向上一级法院赔偿委员会申请赔偿，无须申请复 议。C 项错误，不选。</w:t>
        <w:br/>
        <w:t>根据《国家赔偿法》第 33 条：侵犯公民人身自由  的，每日赔偿金按照国家上年度职工日平均工资计算。 对马某的赔偿金标准应按照赔偿义务机关作出赔偿决  定时的上一年度国家职工日平均工资计算。 马某于  2015 年申请赔偿，作出赔偿决定必然晚于 2015 年，  所以不可能是按照 2010 年度国家职工日平均工资计  算，D 项错误。</w:t>
        <w:br/>
        <w:t>【答案】B</w:t>
        <w:br/>
      </w:r>
    </w:p>
    <w:p/>
    <w:p>
      <w:r>
        <w:t>【20190129】</w:t>
        <w:br/>
        <w:t>县国土资源局认定甲公司存在非法采砂行为，责 令其停产停业，甲公司不服，提起行政诉讼，法院认 为县国土资源局认定错误，予以撤销，县国土资源局 应当予以赔偿的项目：</w:t>
        <w:br/>
        <w:br/>
        <w:t xml:space="preserve">A. </w:t>
        <w:br/>
        <w:t xml:space="preserve">B. </w:t>
        <w:br/>
        <w:t>C. 选项正确。</w:t>
        <w:br/>
        <w:t>【答案】ABC</w:t>
        <w:br/>
        <w:t>D. 选项不选。但国 家会赔偿停产停业期间必要的经常性费用开支，也就 是法人、其他组织和个体工商户为维系停产停业期间 运营所需的基本开支，包括留守职工工资、必须缴纳 的税费、水电费、房屋场地租金、设备租金、设备折 旧费等必要的经常性费用。所以，</w:t>
        <w:br/>
        <w:br/>
        <w:t>【解析】根据《国家赔偿法》第 36 条，国家赔偿原则上只 赔偿直接损失，直接损失是指因遭受不法侵害对现有 财产带来的必然性、直接性的侵害。而《关于审理行 政赔偿案件若干问题的规定》（2022）第 28 条明确规 定，下列损失属于国家赔偿法第 36 条第 6 项规定的 “停产停业期间必要的经常性费用开支”：（1）必要 留守职工的工资；（2）必须缴纳的税款、社会保险费；</w:t>
        <w:br/>
        <w:t>（3）应当缴纳的水电费、保管费、仓储费、承包费；</w:t>
        <w:br/>
        <w:t>（4）合理的房屋场地租金、设备租金、设备折旧费；</w:t>
        <w:br/>
        <w:br/>
        <w:t>（5）维系停产停业期间运营所需的其他基本开支。《关  于审理行政赔偿案件若干问题的规定》（2022）第 29  条明确规定，下列损失属于国家赔偿法第 36 条第8 项  规定的“直接损失”：（1）存款利息、贷款利息、现  金利息；（2）机动车停运期间的营运损失；（3）通  过行政补偿程序依法应当获得的奖励、补贴等；（4） 对财产造成的其他实际损失。</w:t>
        <w:br/>
        <w:t>企业被吊销许可证和执照、责令停产停业的，预 期利润属于可能有、可能没有、可能多、可能少的 “或 然性 ”损害，国家不予赔偿，所以，D 选项不选。但国 家会赔偿停产停业期间必要的经常性费用开支，也就 是法人、其他组织和个体工商户为维系停产停业期间 运营所需的基本开支，包括留守职工工资、必须缴纳 的税费、水电费、房屋场地租金、设备租金、设备折 旧费等必要的经常性费用。所以， A、B、C 选项正确。</w:t>
        <w:br/>
        <w:t>【答案】ABC</w:t>
      </w:r>
    </w:p>
    <w:p/>
    <w:p>
      <w:r>
        <w:t>【20180184】</w:t>
        <w:br/>
        <w:t>区公安分局以曹某涉嫌职务侵占罪为由将曹某刑 事拘留，区检察院批准对曹某的逮捕。区法院判处曹 某构成侵占罪，不予刑事处罚。曹某上诉。甲市中级 法院判决曹某无罪。判决生效后，曹某请求国家赔偿。 下列哪些说法是错误的：</w:t>
        <w:br/>
        <w:t>A.区法院为赔偿义务机关</w:t>
        <w:br/>
        <w:t>B.区检察院为赔偿义务机关</w:t>
        <w:br/>
        <w:t>C.因为曹某没有受到刑事处罚，国家不予赔偿</w:t>
        <w:br/>
        <w:t>D.曹某申请国家赔偿的，应当先向赔偿义务机关 提出</w:t>
        <w:br/>
        <w:t>【解析】</w:t>
        <w:br/>
        <w:t>A 选项正确，不选。B 选项错误，当选。刑事赔偿 义务机关的确定规则为后置原则：作出最后一个错误 的法律文书的机关即为赔偿义务机关。本案，区法院 为最后一个作出错误的法律文书的机关， 因此，由区 法院作为赔偿义务机关。</w:t>
        <w:br/>
        <w:t>C 选项错误，当选。本案区法院错误作出有罪判 决，且曹某又受到实际羁押（刑拘和批捕），国家应 当承担赔偿责任。</w:t>
        <w:br/>
        <w:t>D 选项正确，不选。《国家赔偿法》第 22 条第 2 款规定：赔偿请求人要求赔偿，应当先向赔偿义务机 关提出。</w:t>
        <w:br/>
        <w:t>【答案】BC</w:t>
        <w:br/>
      </w:r>
    </w:p>
    <w:p/>
    <w:p>
      <w:r>
        <w:t>【20180185】</w:t>
        <w:br/>
        <w:t>城管局接到群众举报孙某在过街天桥上占道摆摊， 遂组织工作人员徐某、孟某前往调查。在执法过程中，</w:t>
        <w:br/>
        <w:t>工作人员孟某对孙某实施殴打，后经鉴定构成 7 级伤 残。孙某申请国家赔偿。下列属于国家赔偿范围的是：</w:t>
        <w:br/>
        <w:t>A.医疗费</w:t>
        <w:br/>
        <w:t>B.未成年子女生活费</w:t>
        <w:br/>
        <w:t>C.残疾生活辅助具费</w:t>
        <w:br/>
        <w:t>D.残疾赔偿金 【解析】</w:t>
        <w:br/>
        <w:br/>
        <w:t>ACD 选项正确，当选。《国家赔偿法》第 34 条第   2 项规定：侵犯公民生命健康权的，赔偿金按照下列   规定计算：②造成部分或者全部丧失劳动能力的，应   当支付医疗费、护理费、残疾生活辅助具费、康复费   等因残疾而増加的必要支出和继续治疗所必需的费用， 以及残疾赔偿金。残疾赔偿金根据丧失劳动能力的程   度，按照国家规定的伤残等级确定，最高不超过国家   上年度职工年平均工资的二十倍。造成全部丧失劳动   能力的，对其扶养的无劳动能力的人，还应当支付生   活费。可知，医疗费、残疾生活辅助具费、残疾赔偿   金属于国家赔偿范围。但是只有人身侵害造成全部丧   失劳动能力的，才给予未成年子女生活费。本题只是   造成部分丧失劳动能力，不符合法定条件。故 B 选项   错误，不选。</w:t>
        <w:br/>
        <w:t>【答案】ACD</w:t>
        <w:br/>
      </w:r>
    </w:p>
    <w:p/>
    <w:p>
      <w:r>
        <w:t>【20170250】</w:t>
        <w:br/>
        <w:t>某市公安局以朱某涉嫌盗窃罪于 2013 年 7 月 25  日将其刑事拘留，经市检察院批准逮捕。2015 年9 月  11 日，市中级法院判决朱某无罪，朱某被释放。2016  年 3 月 15 日，朱某以无罪被羁押为由申请国家赔偿， 要求支付侵犯人身自由的赔偿金，赔礼道歉，赔偿精  神损害抚慰金 200 万元。下列哪一说法是正确的：</w:t>
        <w:br/>
        <w:br/>
        <w:t>A. 正确。司法赔偿中，赔偿义务机关的确定 适用 “后置原则 ”，即哪个机关是最后一个作出错误 决定的机关，哪个机关即为赔偿义务机关，该题中市 检察院批准逮捕后，市中院判决无罪。那么最后一个 作出错误决定的机关为市检察院。故，市检察院为赔 偿义务机关。</w:t>
        <w:br/>
        <w:t>选项</w:t>
        <w:br/>
        <w:t>B. 错误。根据《国家赔偿法》第 12 条第2 款：</w:t>
        <w:br/>
        <w:t>赔偿请求人书写申请书确有困难的，可以委托他人代 书；也可以口头申请，由赔偿义务机关记入笔录。由 此可知，在申请国家赔偿过程中，如果申请人书面有 困难，是可以口头提出申请的。</w:t>
        <w:br/>
        <w:t>选项</w:t>
        <w:br/>
        <w:t>C. 错误。根据《国家赔偿法》第 35 条：有本 法第 3 条或者第 17 条规定情形之一，致人精神损害的， 应当在侵权行为影响的范围内，为受害人消除影响，恢 复名誉，赔礼道歉；造成严重后果的，应当支付相应的 精神损害抚慰金。这里涉及的第 3 条的情形是侵犯人身 权的情形，包括限制或者剥夺人身自由、殴打虐待或 者违法使用警械对公民身体造成伤害。第 17 条规定的 情形，主要是无罪羁押、违法拘留、错判且刑期已经 执行、殴打虐待或者违法使用警械对公民身体造成伤</w:t>
        <w:br/>
        <w:br/>
        <w:t>害的情形。由此可知，限制人身自由并不是计算精神 损害抚慰金的唯一标准。该选项说法过于绝对。</w:t>
        <w:br/>
        <w:t>选项</w:t>
        <w:br/>
        <w:t>D. 错误。根据《国家赔偿法》第 33 条：侵犯 公民人身自由的，每日赔偿金按照国家上年度职工日 平均工资计算。由此可知，侵犯公民人身自由的每日 的赔偿金是按照上年度职工日平均标准计算，这里的 上年度指的是赔偿义务机关、复议机关或者法院的赔 委会作出赔偿决定时的上年度。该题并没有给出赔偿 决定的作出时间，因此这里的上年度的具体年份根据 现有信息是无法确定的 。但是从朱某申请国家赔偿的 日期 2016 年 3 月 15 日来看，这里上年度肯定不会是 2014 年，故该选项说法错误。</w:t>
        <w:br/>
        <w:t>【答案】A</w:t>
        <w:br/>
        <w:br/>
        <w:t>【解析】选项 A 正确。司法赔偿中，赔偿义务机关的确定 适用 “后置原则 ”，即哪个机关是最后一个作出错误 决定的机关，哪个机关即为赔偿义务机关，该题中市 检察院批准逮捕后，市中院判决无罪。那么最后一个 作出错误决定的机关为市检察院。故，市检察院为赔 偿义务机关。</w:t>
        <w:br/>
        <w:t>选项 B 错误。根据《国家赔偿法》第 12 条第2 款：</w:t>
        <w:br/>
        <w:t>赔偿请求人书写申请书确有困难的，可以委托他人代 书；也可以口头申请，由赔偿义务机关记入笔录。由 此可知，在申请国家赔偿过程中，如果申请人书面有 困难，是可以口头提出申请的。</w:t>
        <w:br/>
        <w:t>选项 C 错误。根据《国家赔偿法》第 35 条：有本 法第 3 条或者第 17 条规定情形之一，致人精神损害的， 应当在侵权行为影响的范围内，为受害人消除影响，恢 复名誉，赔礼道歉；造成严重后果的，应当支付相应的 精神损害抚慰金。这里涉及的第 3 条的情形是侵犯人身 权的情形，包括限制或者剥夺人身自由、殴打虐待或 者违法使用警械对公民身体造成伤害。第 17 条规定的 情形，主要是无罪羁押、违法拘留、错判且刑期已经 执行、殴打虐待或者违法使用警械对公民身体造成伤</w:t>
        <w:br/>
        <w:br/>
        <w:t>害的情形。由此可知，限制人身自由并不是计算精神 损害抚慰金的唯一标准。该选项说法过于绝对。</w:t>
        <w:br/>
        <w:t>选项 D 错误。根据《国家赔偿法》第 33 条：侵犯 公民人身自由的，每日赔偿金按照国家上年度职工日 平均工资计算。由此可知，侵犯公民人身自由的每日 的赔偿金是按照上年度职工日平均标准计算，这里的 上年度指的是赔偿义务机关、复议机关或者法院的赔 委会作出赔偿决定时的上年度。该题并没有给出赔偿 决定的作出时间，因此这里的上年度的具体年份根据 现有信息是无法确定的 。但是从朱某申请国家赔偿的 日期 2016 年 3 月 15 日来看，这里上年度肯定不会是 2014 年，故该选项说法错误。</w:t>
        <w:br/>
        <w:t>【答案】A</w:t>
      </w:r>
    </w:p>
    <w:p/>
    <w:p>
      <w:r>
        <w:t>【20170285】</w:t>
        <w:br/>
        <w:t>关于民事、行政诉讼中的司法赔偿，下列哪些说 法是正确的：</w:t>
        <w:br/>
        <w:t>A.对同一妨害诉讼的行为重复采取罚款措施的， 属于违法采取对妨害诉讼的强制措施</w:t>
        <w:br/>
        <w:t>B.执行未生效法律文书的，属于对判决、裁定及 其他生效法律文书执行错误</w:t>
        <w:br/>
        <w:t>C.受害人对损害结果的发生或者扩大也有过错的， 国家不承担赔偿责任</w:t>
        <w:br/>
        <w:t>D.因正当防卫造成损害后果的，国家不承担赔偿 责任</w:t>
        <w:br/>
        <w:t>【解析】</w:t>
        <w:br/>
        <w:t>选项 A 正确。根据《最高人民法院关于审理民事、 行政诉讼中司法赔偿案件适用法律若干问题的解释》 第 2 条：违法采取对妨害诉讼的强制措施，包括以下 情形：①对没有实施妨害诉讼行为的人采取罚款或者 拘留措施的；②超过法律规定金额采取罚款措施的； ③超过法律规定期限采取拘留措施的；④对同一妨害 诉讼的行为重复采取罚款、拘留措施的；  ⑤其他违法 情形。由此可知 A 项中的情况属于法条中的第 4 项。 A 项正确。</w:t>
        <w:br/>
        <w:t>选项 B 正确。根据《最高人民法院关于审理民事、 行政诉讼中司法赔偿案件适用法律若干问题的解释》 第 5 条：对判决、裁定及其他生效法律文书执行错误， 包括以下情形：①执行未生效法律文书的；②超出生 效法律文书确定的数额和范围执行的；③对已经发现 的被执行人的财产，故意拖延执行或者不执行，导致 被执行财产流失的；④应当恢复执行而不恢复，导致 被执行财产流失的；⑤违法执行案外人财产的；⑥违 法将案件执行款物执行给其他当事人或者案外人的； ⑦违法对抵押物、质物或者留置物采取执行措施，致 使抵押权人、质权人或者留置权人的优先受偿权无法 实现的；⑧对执行中查封、扣押、冻结的财产不履行 监管职责，造成财产毁损、灭失的；  ⑨对季节性商品 或者鲜活、易腐烂变质以及其他不宜长期保存的物品 采取执行措施，未及时处理或者违法处理，造成物品 毁损或者严重贬值的；⑩对执行财产应当拍卖而未依</w:t>
        <w:br/>
        <w:br/>
        <w:t>法拍卖的，或者应当由资产评估机构评估而未依法评 估，违法变卖或者以物抵债的；@其他错误情形。由 此可知，B 项中的情况属于法条中的第 1 种情形，B 项 正确。</w:t>
        <w:br/>
        <w:t>选项 C 错误。根据《最高人民法院关于审理民事、 行政诉讼中司法赔偿案件适用法律若干问题的解释》 第 9 条：受害人对损害结果的发生或者扩大也有过错 的，应当根据其过错对损害结果的发生或者扩大所起 的作用等因素，依法减轻国家赔偿责任。由此可知， C 项受害人对损害结果的发生或者扩大也有过错的， 国家不是不承担责任，而是要根据其过错对损害结果 的发生或者扩大所起的作用等因素，依法减轻国家赔 偿责任。所以 C 项说法错误。</w:t>
        <w:br/>
        <w:t>选项 D 正确。根据《最高人民法院关于审理民事、 行政诉讼中司法赔偿案件适用法律若干问题的解释》 第 7 条：具有下列情形之一的，国家不承担赔偿责任：</w:t>
        <w:br/>
        <w:t>①属于民事诉讼法第 105 条、第 107 条第 2 款和第233  条规定情形的；②申请执行人提供执行标的物错误的， 但人民法院明知该标的物错误仍予以执行的除外；③  人民法院依法指定的保管人对查封、扣押、冻结的财  产违法动用、隐匿、毁损、转移或者变卖的；④人民  法院工作人员与行使职权无关的个人行为；⑤因不可  抗力、正当防卫和紧急避险造成损害后果的；⑥依法  不应由国家承担赔偿责任的其他情形。D 项所述的情  形属于法条的第 5 项。因而 D 项说法正确。</w:t>
        <w:br/>
        <w:t>综上所述，本题的正确答案为 ABD 项。</w:t>
        <w:br/>
        <w:t>【答案】ABD</w:t>
        <w:br/>
      </w:r>
    </w:p>
    <w:p/>
    <w:p>
      <w:r>
        <w:t>【20160250】</w:t>
        <w:br/>
        <w:t>某县公安局于 2012 年 5 月 25 日以方某涉嫌合同  诈骗罪将其刑事拘留，同年 6 月 26 日取保候审，8 月  11 日检察院决定批准逮捕方某。2013 年 5 月 11 日， 法院以指控依据不足为由判决方某无罪，方某被释放。 2014 年 3 月 2 日方某申请国家赔偿。下列哪一说法是  正确的：</w:t>
        <w:br/>
        <w:br/>
        <w:t>A. 项   错误。</w:t>
        <w:br/>
        <w:t>根据《国家赔偿法》第 23 条第 1 款可知，赔偿义 务机关作出赔偿决定，应当充分听取赔偿请求人的意</w:t>
        <w:br/>
        <w:br/>
        <w:t>见，并可以与赔偿请求人就赔偿方式、赔偿项目和赔  偿数额依法进行协商。即对赔偿项目也可以进行协商， 故</w:t>
        <w:br/>
        <w:t>B. 项错误。</w:t>
        <w:br/>
        <w:t>根据《最高人民法院关于取保候审期间国家不承 担赔偿责任问题的批复》，取保候审期间人身自由虽受 到部分限制，但实际上没有被羁押，根据国家赔偿法 的有关规定，宣告无罪后，取保候审期间国家不承担 赔偿责任。故</w:t>
        <w:br/>
        <w:t>C. 项正确。</w:t>
        <w:br/>
        <w:t>最高人民法院、最高人民检察院《关于办理刑事 赔偿案件适用法律若干问题的解释》第 21 条规定： “国家赔偿法第 33 条、第 34 条规定的上年度，是指 赔偿义务机关作出赔偿决定时的上一年度；复议机关 或者人民法院赔偿委员会改变原赔偿决定，按照新作 出决定时的上一年度国家职工平均工资标准计算人身 自由赔偿金。作出赔偿决定、复议决定时国家上一年 度职工平均工资尚未公布的，以已经公布的最近年度 职工平均工资为准。”据此，方某 2014 年 3 月 2 日申 请国家赔偿，有关机关依法在 2014 年度作出赔偿决定 的，对方某的赔偿金标准应按照 2013 年度国家职工日 平均工资计算，故</w:t>
        <w:br/>
        <w:t>D. 项“2012”字眼错误。</w:t>
        <w:br/>
        <w:t>【答案】C</w:t>
        <w:br/>
        <w:br/>
        <w:t>【解析】最高人民法院、最高人民检察院《关于办理刑事 赔偿案件适用法律若干问题的解释》第 11 条规定：</w:t>
        <w:br/>
        <w:t>“对公民采取拘留措施后又采取逮捕措施，国家承担   赔偿责任的，作出逮捕决定的机关为赔偿义务机关。” 据此，本案应由批准逮捕的检察院负责赔偿，故 A 项   错误。</w:t>
        <w:br/>
        <w:t>根据《国家赔偿法》第 23 条第 1 款可知，赔偿义 务机关作出赔偿决定，应当充分听取赔偿请求人的意</w:t>
        <w:br/>
        <w:br/>
        <w:t>见，并可以与赔偿请求人就赔偿方式、赔偿项目和赔  偿数额依法进行协商。即对赔偿项目也可以进行协商， 故 B 项错误。</w:t>
        <w:br/>
        <w:t>根据《最高人民法院关于取保候审期间国家不承 担赔偿责任问题的批复》，取保候审期间人身自由虽受 到部分限制，但实际上没有被羁押，根据国家赔偿法 的有关规定，宣告无罪后，取保候审期间国家不承担 赔偿责任。故 C 项正确。</w:t>
        <w:br/>
        <w:t>最高人民法院、最高人民检察院《关于办理刑事 赔偿案件适用法律若干问题的解释》第 21 条规定： “国家赔偿法第 33 条、第 34 条规定的上年度，是指 赔偿义务机关作出赔偿决定时的上一年度；复议机关 或者人民法院赔偿委员会改变原赔偿决定，按照新作 出决定时的上一年度国家职工平均工资标准计算人身 自由赔偿金。作出赔偿决定、复议决定时国家上一年 度职工平均工资尚未公布的，以已经公布的最近年度 职工平均工资为准。”据此，方某 2014 年 3 月 2 日申 请国家赔偿，有关机关依法在 2014 年度作出赔偿决定 的，对方某的赔偿金标准应按照 2013 年度国家职工日 平均工资计算，故 D 项“2012”字眼错误。</w:t>
        <w:br/>
        <w:t>【答案】C</w:t>
      </w:r>
    </w:p>
    <w:p/>
    <w:p>
      <w:r>
        <w:t>【20150285】</w:t>
        <w:br/>
        <w:t>丁某以其房屋作抵押向孙某借款，双方到房管局 办理手续，提交了房产证原件及载明房屋面积 100 平 方米、借款 50 万元的房产抵押合同，该局以此出具房 屋他项权证。丁某未还款，  法院拍卖房屋，但因房屋 面积只有 70 平方米，孙某遂以该局办理手续时未尽核 实义务造成其 15 万元债权无法实现为由，起诉要求认 定该局行为违法并赔偿损失。对此案，下列哪些说法 是错误的：</w:t>
        <w:br/>
        <w:br/>
        <w:t>A. 错误，当选。</w:t>
        <w:br/>
        <w:t>根据《国家赔偿法》第 15 条第 1 款规定，人民法 院审理行政赔偿案件，赔偿请求人和赔偿义务机关对 自己提出的主张，应当提供证据。《关于审理行政赔偿 案件若干问题的规定》（2022）第 11 条第 1 款规定， 行政赔偿诉讼中，原告应当对行政行为造成的损害提 供证据；因被告的原因导致原告无法举证的，由被告 承担举证责任。本案未提及因被告原因导致原告无法 举证，故孙某提起行政赔偿应当对房管局行为对其造</w:t>
        <w:br/>
        <w:br/>
        <w:t>成的损失提供证据。所以</w:t>
        <w:br/>
        <w:t>B. 正确，不选。</w:t>
        <w:br/>
        <w:t>根据《最高人民法院关于审理行政赔偿案件若干 问题的规定》（1997）（已被修改）第 28 条规定，当事 人在提起行政诉讼的同时一并提出行政赔偿请求，或 者因具体行政行为和与行使行政职权有关的其他行为 侵权造成损害一并提出行政赔偿请求的，人民法院应 当分别立案，根据具体情况可以合并审理，也可以单 独审理。</w:t>
        <w:br/>
        <w:t>C. 项过于绝对，错误，选择。【注意：新的司 法解释未纳入此规定，结合当年对旧解释的考查，熟 悉这一考点即可。】</w:t>
        <w:br/>
        <w:t>根据《国家赔偿法》第 4 条第 4 项规定，行政机 关及其工作人员在行使行政职权时有下列侵犯财产权 情形之一的，受害人有取得赔偿的权利：④造成财产 损害的其他违法行政行为。孙某因房管局的行政登记 行为侵犯其合法权益，有权要求国家赔偿，属于国家 赔偿范围，</w:t>
        <w:br/>
        <w:t>D. 错误，当选。</w:t>
        <w:br/>
        <w:t>【答案】ACD</w:t>
        <w:br/>
        <w:br/>
        <w:t>【解析】根据《行政诉讼法》第 57 条第 1 款规定：人民法 院对起诉行政机关没有依法支付抚恤金、最低生活保 障金和工伤、医疗社会保险金的案件，权利义务关系 明确、不先予执行将严重影响原告生活的，可以根据 原告的申请，裁定先予执行。本题不符合先于执行的 范围和条件。所以 A 错误，当选。</w:t>
        <w:br/>
        <w:t>根据《国家赔偿法》第 15 条第 1 款规定，人民法 院审理行政赔偿案件，赔偿请求人和赔偿义务机关对 自己提出的主张，应当提供证据。《关于审理行政赔偿 案件若干问题的规定》（2022）第 11 条第 1 款规定， 行政赔偿诉讼中，原告应当对行政行为造成的损害提 供证据；因被告的原因导致原告无法举证的，由被告 承担举证责任。本案未提及因被告原因导致原告无法 举证，故孙某提起行政赔偿应当对房管局行为对其造</w:t>
        <w:br/>
        <w:br/>
        <w:t>成的损失提供证据。所以 B 正确，不选。</w:t>
        <w:br/>
        <w:t>根据《最高人民法院关于审理行政赔偿案件若干 问题的规定》（1997）（已被修改）第 28 条规定，当事 人在提起行政诉讼的同时一并提出行政赔偿请求，或 者因具体行政行为和与行使行政职权有关的其他行为 侵权造成损害一并提出行政赔偿请求的，人民法院应 当分别立案，根据具体情况可以合并审理，也可以单 独审理。C 项过于绝对，错误，选择。【注意：新的司 法解释未纳入此规定，结合当年对旧解释的考查，熟 悉这一考点即可。】</w:t>
        <w:br/>
        <w:t>根据《国家赔偿法》第 4 条第 4 项规定，行政机 关及其工作人员在行使行政职权时有下列侵犯财产权 情形之一的，受害人有取得赔偿的权利：④造成财产 损害的其他违法行政行为。孙某因房管局的行政登记 行为侵犯其合法权益，有权要求国家赔偿，属于国家 赔偿范围，D 错误，当选。</w:t>
        <w:br/>
        <w:t>【答案】ACD</w:t>
      </w:r>
    </w:p>
    <w:p/>
    <w:p>
      <w:r>
        <w:t>【01502100】</w:t>
        <w:br/>
        <w:t>某县公安局以涉嫌诈骗为由将张某刑事拘留，并 经县检察院批准逮捕，后县公安局以证据不足为由撤 销案件，张某遂申请国家赔偿。下列说法正确的是：</w:t>
        <w:br/>
        <w:br/>
        <w:t>A. 错误。</w:t>
        <w:br/>
        <w:t>根据《国家赔偿法》第 17 条第2 项规定，行使侦 查、检察、审判职权的机关以及看守所、监狱管理机 关及其工作人员在行使职权时有下列侵犯人身权情形 之一的，受害人有取得赔偿的权利：②对公民采取逮 捕措施后，决定撤销案件、不起诉或者判决宣告无罪 终止追究刑事责任的。本案中，张某对县检察院逮捕 自己的行为不服向法院起诉，属于国家赔偿法的受案 范围。所以</w:t>
        <w:br/>
        <w:t>B. 错误。</w:t>
        <w:br/>
        <w:t>根据《国家赔偿法》第 22 条第 3 款规定，赔偿请 求人提出赔偿请求，适用本法第 11条、第 12 条的规 定。《国家赔偿法》第 12 条第 4 款规定，赔偿请求人 当面递交申请书的，赔偿义务机关应当当场出具加盖 本行政机关专用印章并注明收讫日期的书面凭证。申 请材料不齐全的，赔偿义务机关应当当场或者在五日 内一次性告知赔偿请求人需要补正的全部内容。本题 中，张某当面递交赔偿申请书，赔偿义务机关应当场</w:t>
        <w:br/>
        <w:br/>
        <w:t>出具加盖本机关专用印章并注明收讫日期的书面凭证。</w:t>
        <w:br/>
        <w:t>C. 正确，所以当选。</w:t>
        <w:br/>
        <w:t>根据《国家赔偿法》第 24 条第 2 款规定，赔偿请 求人对赔偿的方式、项目、数额有异议的，或者赔偿 义务机关作出不予赔偿决定的，赔偿请求人可以自赔 偿义务机关作出赔偿或者不予赔偿决定之日起三十日 内，向赔偿义务机关的上一级机关申请复议。本题中， 作为赔偿义务机关的县检察院如果拒绝赔偿，张某可 以向县检察院的上一级检察院申请复议而不能提起赔 偿诉讼。所以</w:t>
        <w:br/>
        <w:t>D. 错误。</w:t>
        <w:br/>
        <w:t>【答案】C</w:t>
        <w:br/>
        <w:br/>
        <w:t>【解析】根据《国家赔偿法》第 21 条第 3 款规定，对公民 采取逮捕措施后决定撤销案件、不起诉或者判决宣告 无罪的，作出逮捕决定的机关为赔偿义务机关。根据 赔偿义务机关后置的原理，本题中作出逮捕决定的的 检察院为赔偿义务机关，所以 A 错误。</w:t>
        <w:br/>
        <w:t>根据《国家赔偿法》第 17 条第2 项规定，行使侦 查、检察、审判职权的机关以及看守所、监狱管理机 关及其工作人员在行使职权时有下列侵犯人身权情形 之一的，受害人有取得赔偿的权利：②对公民采取逮 捕措施后，决定撤销案件、不起诉或者判决宣告无罪 终止追究刑事责任的。本案中，张某对县检察院逮捕 自己的行为不服向法院起诉，属于国家赔偿法的受案 范围。所以 B 错误。</w:t>
        <w:br/>
        <w:t>根据《国家赔偿法》第 22 条第 3 款规定，赔偿请 求人提出赔偿请求，适用本法第 11条、第 12 条的规 定。《国家赔偿法》第 12 条第 4 款规定，赔偿请求人 当面递交申请书的，赔偿义务机关应当当场出具加盖 本行政机关专用印章并注明收讫日期的书面凭证。申 请材料不齐全的，赔偿义务机关应当当场或者在五日 内一次性告知赔偿请求人需要补正的全部内容。本题 中，张某当面递交赔偿申请书，赔偿义务机关应当场</w:t>
        <w:br/>
        <w:br/>
        <w:t>出具加盖本机关专用印章并注明收讫日期的书面凭证。 C 正确，所以当选。</w:t>
        <w:br/>
        <w:t>根据《国家赔偿法》第 24 条第 2 款规定，赔偿请 求人对赔偿的方式、项目、数额有异议的，或者赔偿 义务机关作出不予赔偿决定的，赔偿请求人可以自赔 偿义务机关作出赔偿或者不予赔偿决定之日起三十日 内，向赔偿义务机关的上一级机关申请复议。本题中， 作为赔偿义务机关的县检察院如果拒绝赔偿，张某可 以向县检察院的上一级检察院申请复议而不能提起赔 偿诉讼。所以 D 错误。</w:t>
        <w:br/>
        <w:t>【答案】C</w:t>
      </w:r>
    </w:p>
    <w:p/>
    <w:p>
      <w:r>
        <w:t>【20140250】</w:t>
        <w:br/>
        <w:t>甲市乙县法院强制执行生效民事判决时执行了案 外人李某的财产且无法执行回转。李某向乙县法院申 请国家赔偿，遭到拒绝后申请甲市中级法院赔偿委员 会作出赔偿决定。赔偿委员会适用质证程序审理。下 列哪一说法是正确的：</w:t>
        <w:br/>
        <w:t>A. 乙县法院申请不公开质证，赔偿委员会应当予 以准许</w:t>
        <w:br/>
        <w:t>B.李某对乙县法院主张的不利于自己的事实，既 未表示承认也未否认的，即视为对该项事实的承认</w:t>
        <w:br/>
        <w:t>C.赔偿委员会根据李某的申请调取的证据，作为 李某提供的证据进行质证</w:t>
        <w:br/>
        <w:t>D.赔偿委员会应当对质证活动进行全程同步录音 录像</w:t>
        <w:br/>
        <w:t>【解析】</w:t>
        <w:br/>
        <w:t>选项 A 错误。《关于人民法院赔偿委员会适用质证 程序审理国家赔偿案件的规定》第 3 条规定，除涉及 国家秘密、个人隐私或者法律另有规定的以外，质证 应当公开进行。赔偿请求人或者赔偿义务机关申请不 公开质证，对方同意的，赔偿委员会可以不公开质证。 据此可知，乙县法院申请不公开质证，在征得李某的 同意之后，赔偿委员会才可以不公开质证。</w:t>
        <w:br/>
        <w:t>选项 B 错误。《关于人民法院赔偿委员会适用质证  程序审理国家赔偿案件的规定》第 19 条第 1 款规定， 赔偿请求人或者赔偿义务机关对对方主张的不利于自  己的事实，在质证中明确表示承认的，对方无需举证；  既未表示承认也未否认，经审判员询问并释明法律后  果后，其仍不作明确表示的，视为对该项事实的承认。  据此可知，李某对乙县法院主张的不利于自己的事实， 只有经审判员询问并释明法律后果后，既未表示承认  也未否认的，才视为对该项事实的承认。</w:t>
        <w:br/>
        <w:t>选项 C 正确。《关于人民法院赔偿委员会适用质证  程序审理国家赔偿案件的规定》第 18 条第 1 款规定， 赔偿委员会根据赔偿请求人申请调取的证据，作为赔  偿请求人提供的证据进行质证。</w:t>
        <w:br/>
        <w:t>选项 D 错误。《关于人民法院赔偿委员会适用质证  程序审理国家赔偿案件的规定》第 23 条第 2 款规定， 具备条件的，赔偿委员会可以对质证活动进行全程同  步录音录像。据此可知，赔偿委员会只有在具备条件</w:t>
        <w:br/>
        <w:br/>
        <w:t>时可以对质证活动进行全程同步录音录像，而不是应 当录音录像。</w:t>
        <w:br/>
        <w:t>【答案】C</w:t>
        <w:br/>
      </w:r>
    </w:p>
    <w:p/>
    <w:p>
      <w:r>
        <w:t>【01402100】</w:t>
        <w:br/>
        <w:t>某县公安局以沈某涉嫌销售伪劣商品罪为由将其 刑事拘留，并经县检察院批准逮捕。后检察院决定不 起诉。沈某申请国家赔偿，赔偿义务机关拒绝。下列 说法正确的是：</w:t>
        <w:br/>
        <w:br/>
        <w:t>A. 错误。《国家赔偿法》第 21条第 3 款规定，  对公民采取逮捕措施后决定撤销案件、不起诉或者判  决宣告无罪的，作出逮捕决定的机关为赔偿义务机关。 据此可知，沈某经检察院批准逮捕后又被作出不起诉  决定，赔偿义务机关应为县检察院。</w:t>
        <w:br/>
        <w:t>选项</w:t>
        <w:br/>
        <w:t>B. 正确。《国家赔偿法》第 23 条第 3 款规定， 赔偿义务机关决定不予赔偿的，应当自作出决定之日 起十日内书面通知赔偿请求人，并说明不予赔偿的理 由。</w:t>
        <w:br/>
        <w:t>选项</w:t>
        <w:br/>
        <w:t>C. 正确。《国家赔偿法》第 17 条规定，行使 侦查、检察、审判职权的机关以及看守所、监狱管理 机关及其工作人员在行使职权时有下列侵犯人身权情 形之一的，受害人有取得赔偿的权利：①违反刑事诉 讼法的规定对公民采取拘留措施的，或者依照刑事诉 讼法规定的条件和程序对公民采取拘留措施，但是拘 留时间超过刑事诉讼法规定的时限，其后决定撤销案 件、不起诉或者判决宣告无罪终止追究刑事责任的； ②对公民采取逮捕措施后，决定撤销案件、不起诉或 者判决宣告无罪终止追究刑事责任的；③依照审判监 督程序再审改判无罪，原判刑罚已经执行的；④刑讯 逼供或者以殴打、虐待等行为或者唆使、放纵他人以 殴打、虐待等行为造成公民身体伤害或者死亡的；⑤ 违法使用武器、警械造成公民身体伤害或者死亡的。</w:t>
        <w:br/>
        <w:t>选项</w:t>
        <w:br/>
        <w:t>D. 正确。《国家赔偿法》第 24 条第2 款规定， 赔偿请求人对赔偿的方式、项目、数额有异议的，或 者赔偿义务机关作出不予赔偿决定的，赔偿请求人可 以自赔偿义务机关作出赔偿或者不予赔偿决定之日起 三十日内，向赔偿义务机关的上一级机关申请复议。 可知，对拒绝赔偿，沈某可以向县检察院的上一级检 察院申请复议。</w:t>
        <w:br/>
        <w:t>【答案】BCD</w:t>
        <w:br/>
        <w:br/>
        <w:t>【解析】选项 A 错误。《国家赔偿法》第 21条第 3 款规定，  对公民采取逮捕措施后决定撤销案件、不起诉或者判  决宣告无罪的，作出逮捕决定的机关为赔偿义务机关。 据此可知，沈某经检察院批准逮捕后又被作出不起诉  决定，赔偿义务机关应为县检察院。</w:t>
        <w:br/>
        <w:t>选项 B 正确。《国家赔偿法》第 23 条第 3 款规定， 赔偿义务机关决定不予赔偿的，应当自作出决定之日 起十日内书面通知赔偿请求人，并说明不予赔偿的理 由。</w:t>
        <w:br/>
        <w:t>选项 C 正确。《国家赔偿法》第 17 条规定，行使 侦查、检察、审判职权的机关以及看守所、监狱管理 机关及其工作人员在行使职权时有下列侵犯人身权情 形之一的，受害人有取得赔偿的权利：①违反刑事诉 讼法的规定对公民采取拘留措施的，或者依照刑事诉 讼法规定的条件和程序对公民采取拘留措施，但是拘 留时间超过刑事诉讼法规定的时限，其后决定撤销案 件、不起诉或者判决宣告无罪终止追究刑事责任的； ②对公民采取逮捕措施后，决定撤销案件、不起诉或 者判决宣告无罪终止追究刑事责任的；③依照审判监 督程序再审改判无罪，原判刑罚已经执行的；④刑讯 逼供或者以殴打、虐待等行为或者唆使、放纵他人以 殴打、虐待等行为造成公民身体伤害或者死亡的；⑤ 违法使用武器、警械造成公民身体伤害或者死亡的。</w:t>
        <w:br/>
        <w:t>选项 D 正确。《国家赔偿法》第 24 条第2 款规定， 赔偿请求人对赔偿的方式、项目、数额有异议的，或 者赔偿义务机关作出不予赔偿决定的，赔偿请求人可 以自赔偿义务机关作出赔偿或者不予赔偿决定之日起 三十日内，向赔偿义务机关的上一级机关申请复议。 可知，对拒绝赔偿，沈某可以向县检察院的上一级检 察院申请复议。</w:t>
        <w:br/>
        <w:t>【答案】BCD</w:t>
      </w:r>
    </w:p>
    <w:p/>
    <w:p>
      <w:r>
        <w:t>【20130284】</w:t>
        <w:br/>
        <w:t>某区规划局以一公司未经批准擅自搭建地面工棚  为由，限期自行拆除。该公司逾期未拆除。根据规划  局的请求，区政府组织人员将违法建筑拆除，并将拆  下的钢板作为建筑垃圾运走。如该公司申请国家赔偿，</w:t>
        <w:br/>
        <w:br/>
        <w:t>下列哪些说法是正确的：</w:t>
        <w:br/>
        <w:br/>
        <w:t>A. 项错误，</w:t>
        <w:br/>
        <w:t>B. 项正确。</w:t>
        <w:br/>
        <w:t>本案造成国家赔偿的加害行为是运走钢板的行为。 根据《关于审理行政赔偿案件若干问题的规定》（2022）  第 13 条，行政行为未被确认为违法，公民、法人或者   其他组织提起行政赔偿诉讼的，人民法院应当视为提   起行政诉讼时一并提起行政赔偿诉讼。行政行为已被   确认为违法，并符合下列条件的，公民、法人或者其   他组织可以单独提起行政赔偿诉讼：（1）原告具有行   政赔偿请求资格；（2）有明确的被告；（3）有具体的    赔偿请求和受损害的事实根据；（4）赔偿义务机关已   先行处理或者超过法定期限不予处理；（5）属于人民    法院行政赔偿诉讼的受案范围和受诉人民法院管辖；</w:t>
        <w:br/>
        <w:t>（6）在法律规定的起诉期限内提起诉讼。故赔偿请求 人申请国家赔偿无须先申请确认行政机关的侵权行为 违法。因此，</w:t>
        <w:br/>
        <w:t>C. 项错误。</w:t>
        <w:br/>
        <w:t>《国家赔偿法》第 15 条规定：“人民法院审理行 政赔偿案件，赔偿请求人和赔偿义务机关对自己提出 的主张，应当提供证据。赔偿义务机关采取行政拘留 或者限制人身自由的强制措施期间，被限制人身自由 的人死亡或者丧失行为能力的，赔偿义务机关的行为 与被限制人身自由的人的死亡或者丧失行为能力是否 存在因果关系，赔偿义务机关应当提供证据。”《关于 审理行政赔偿案件若干问题的规定》（2022）第 11 条 第 1 款规定，行政赔偿诉讼中，原告应当对行政行为 造成的损害提供证据；因被告的原因导致原告无法举 证的，由被告承担举证责任。据此，</w:t>
        <w:br/>
        <w:t>D. 项正确。</w:t>
        <w:br/>
        <w:t>【答案】BD</w:t>
        <w:br/>
        <w:br/>
        <w:t>【解析】《国家赔偿法》第 7 条第 1 款规定：“行政机关及</w:t>
        <w:br/>
        <w:t>其工作人员行使行政职权侵犯公民、法人和其他组织</w:t>
        <w:br/>
        <w:t>的合法权益造成损害的，该行政机关为赔偿义务机关。” 《城乡规划法》（2019）第 68 条规定：“城乡规划主管</w:t>
        <w:br/>
        <w:t>部门作出责令停止建设或者限期拆除的决定后，当事  人不停止建设或者逾期不拆除的，建设工程所在地县  级以上地方人民政府可以责成有关部门采取查封施工  现场、强制拆除等措施。”据此，县级以上地方政府享  有强制拆除涉及违反城乡规划法的建筑物的权限。本  题中，区政府组织人员将违法建筑拆除并无违法之处， 但“将拆下的钢板作为建筑垃圾运走”超出了某区规  划局限期拆除决定的范围，故区政府为赔偿义务机关。 故 A 项错误，B 项正确。</w:t>
        <w:br/>
        <w:t>本案造成国家赔偿的加害行为是运走钢板的行为。 根据《关于审理行政赔偿案件若干问题的规定》（2022）  第 13 条，行政行为未被确认为违法，公民、法人或者   其他组织提起行政赔偿诉讼的，人民法院应当视为提   起行政诉讼时一并提起行政赔偿诉讼。行政行为已被   确认为违法，并符合下列条件的，公民、法人或者其   他组织可以单独提起行政赔偿诉讼：（1）原告具有行   政赔偿请求资格；（2）有明确的被告；（3）有具体的    赔偿请求和受损害的事实根据；（4）赔偿义务机关已   先行处理或者超过法定期限不予处理；（5）属于人民    法院行政赔偿诉讼的受案范围和受诉人民法院管辖；</w:t>
        <w:br/>
        <w:t>（6）在法律规定的起诉期限内提起诉讼。故赔偿请求 人申请国家赔偿无须先申请确认行政机关的侵权行为 违法。因此，C 项错误。</w:t>
        <w:br/>
        <w:t>《国家赔偿法》第 15 条规定：“人民法院审理行 政赔偿案件，赔偿请求人和赔偿义务机关对自己提出 的主张，应当提供证据。赔偿义务机关采取行政拘留 或者限制人身自由的强制措施期间，被限制人身自由 的人死亡或者丧失行为能力的，赔偿义务机关的行为 与被限制人身自由的人的死亡或者丧失行为能力是否 存在因果关系，赔偿义务机关应当提供证据。”《关于 审理行政赔偿案件若干问题的规定》（2022）第 11 条 第 1 款规定，行政赔偿诉讼中，原告应当对行政行为 造成的损害提供证据；因被告的原因导致原告无法举 证的，由被告承担举证责任。据此，D 项正确。</w:t>
        <w:br/>
        <w:t>【答案】BD</w:t>
      </w:r>
    </w:p>
    <w:p/>
    <w:p>
      <w:r>
        <w:t>【20130299】</w:t>
        <w:br/>
        <w:t>甲市某县公安局以李某涉嫌盗窃罪为由将其刑事 拘留，经县检察院批准逮捕，县法院判处李某有期徒 刑 6 年，李某上诉，甲市中级法院改判无罪。李某被</w:t>
        <w:br/>
        <w:br/>
        <w:t>释放后申请国家赔偿，赔偿义务机关拒绝赔偿，李某 向甲市中级法院赔偿委员会申请作出赔偿决定。下列 选项正确的是：</w:t>
        <w:br/>
        <w:br/>
        <w:t>A. 项正确。</w:t>
        <w:br/>
        <w:t>根据《国家赔偿法》第 21 条第 4 款，二审改判无  罪，以及二审发回重审后作无罪处理的，作出一审有  罪判决的人民法院为赔偿义务机关。本题中，甲市中  级法院二审改判无罪，故本案赔偿义务机关为县法院。 《国家赔偿法》第 24 条规定，赔偿义务机关在规定期  限内未作出是否赔偿的决定，赔偿请求人可以自期限  届满之日起三十日内向赔偿义务机关的上一级机关申  请复议。赔偿请求人对赔偿的方式、项目、数额有异  议的，或者赔偿义务机关作出不予赔偿决定的，赔偿  请求人可以自赔偿义务机关作出赔偿或者不予赔偿决  定之日起三十日内，向赔偿义务机关的上一级机关申  请复议。赔偿义务机关是人民法院的，赔偿请求人可  以依照本条规定向其上一级人民法院赔偿委员会申请  作出赔偿决定。可知，李某对县法院赔偿决定不服的，  可以直接向市中级人民法院赔偿委员会申请赔偿，不  需要经过复议程序，故</w:t>
        <w:br/>
        <w:t>B. 项错误。</w:t>
        <w:br/>
        <w:t>《最高人民法院关于人民法院赔偿委员会审理国 家赔偿案件程序的规定》第 7 条规定：“赔偿委员会审 理赔偿案件，应当指定一名审判员负责具体承办。负 责具体承办赔偿案件的审判员应当查清事实并写出审 理报告，提请赔偿委员会讨论决定。赔偿委员会作赔 偿决定，必须有三名以上审判员参加，按照少数服从 多数的原则作出决定。”据此，赔偿委员会审理赔偿案 件，一名审判员具体承办，但仍须由赔偿委员会讨论 决定，故</w:t>
        <w:br/>
        <w:t>C. 项称“一名审判员审理和作出决定”的说 法错误。</w:t>
        <w:br/>
        <w:t>《国家赔偿法》第 30 条第 1 款规定：“赔偿请求 人或者赔偿义务机关对赔偿委员会作出的决定，认为 确有错误的，可以向上一级人民法院赔偿委员会提出 申诉。”故</w:t>
        <w:br/>
        <w:t>D. 项正确。</w:t>
        <w:br/>
        <w:t>【答案】AD</w:t>
        <w:br/>
        <w:br/>
        <w:t>第五编 行政法中疑难易混点的总结与比较</w:t>
        <w:br/>
        <w:br/>
        <w:t>【解析】《国家赔偿法》第 23 条第 3 款规定：“赔偿义务 机关决定不予赔偿的，应当自作出决定之日起十日内 书面通知赔偿请求人，并说明不予赔偿的理由。”故 A 项正确。</w:t>
        <w:br/>
        <w:t>根据《国家赔偿法》第 21 条第 4 款，二审改判无  罪，以及二审发回重审后作无罪处理的，作出一审有  罪判决的人民法院为赔偿义务机关。本题中，甲市中  级法院二审改判无罪，故本案赔偿义务机关为县法院。 《国家赔偿法》第 24 条规定，赔偿义务机关在规定期  限内未作出是否赔偿的决定，赔偿请求人可以自期限  届满之日起三十日内向赔偿义务机关的上一级机关申  请复议。赔偿请求人对赔偿的方式、项目、数额有异  议的，或者赔偿义务机关作出不予赔偿决定的，赔偿  请求人可以自赔偿义务机关作出赔偿或者不予赔偿决  定之日起三十日内，向赔偿义务机关的上一级机关申  请复议。赔偿义务机关是人民法院的，赔偿请求人可  以依照本条规定向其上一级人民法院赔偿委员会申请  作出赔偿决定。可知，李某对县法院赔偿决定不服的，  可以直接向市中级人民法院赔偿委员会申请赔偿，不  需要经过复议程序，故 B 项错误。</w:t>
        <w:br/>
        <w:t>《最高人民法院关于人民法院赔偿委员会审理国 家赔偿案件程序的规定》第 7 条规定：“赔偿委员会审 理赔偿案件，应当指定一名审判员负责具体承办。负 责具体承办赔偿案件的审判员应当查清事实并写出审 理报告，提请赔偿委员会讨论决定。赔偿委员会作赔 偿决定，必须有三名以上审判员参加，按照少数服从 多数的原则作出决定。”据此，赔偿委员会审理赔偿案 件，一名审判员具体承办，但仍须由赔偿委员会讨论 决定，故 C 项称“一名审判员审理和作出决定”的说 法错误。</w:t>
        <w:br/>
        <w:t>《国家赔偿法》第 30 条第 1 款规定：“赔偿请求 人或者赔偿义务机关对赔偿委员会作出的决定，认为 确有错误的，可以向上一级人民法院赔偿委员会提出 申诉。”故 D 项正确。</w:t>
        <w:br/>
        <w:t>【答案】AD</w:t>
        <w:br/>
        <w:br/>
        <w:t>第五编 行政法中疑难易混点的总结与比较</w:t>
      </w:r>
    </w:p>
    <w:p/>
    <w:p>
      <w:r>
        <w:t>【20190111】</w:t>
        <w:br/>
        <w:t>关于省规章的设定权，下列说法正确的是：</w:t>
        <w:br/>
        <w:t>A.可以设定临时性许可</w:t>
        <w:br/>
        <w:t>B.可以设定一定数量罚款</w:t>
        <w:br/>
        <w:t>C.可以设定扣押的行政强制措施</w:t>
        <w:br/>
        <w:t>D.可以设定划拨的行政强制执行 【解析】</w:t>
        <w:br/>
        <w:t>对于行政许可而言，只有省级政府规章可以设定 1 年以内的临时性许可。故 A 项应选。</w:t>
        <w:br/>
        <w:t>对于行政处罚而言，针对违反行政管理秩序的行 为，规章可以设定的处罚类型只有警告和罚款。并且， 规章设定罚款的限额并不能自主决定，部门规章的罚 款限额由国务院规定，地方政府规章的罚款限额由其 所在的省级人大常委会决定。故 B 项应选。</w:t>
        <w:br/>
        <w:t>对于行政强制措施与执行，规章没有任何类型的 设定权。故 CD 不应选。</w:t>
        <w:br/>
        <w:t>故选择 AB。</w:t>
        <w:br/>
        <w:t>【答案】AB</w:t>
        <w:br/>
      </w:r>
    </w:p>
    <w:p/>
    <w:p>
      <w:r>
        <w:t>【20170282】</w:t>
        <w:br/>
        <w:t>根据相关法律规定，在行政决定作出前， 当事人 有权就下列哪些情形要求举行听证：</w:t>
        <w:br/>
        <w:t>A. 区工商分局决定对个体户王某销售的价值 10 万元的假冒他人商标的服装予以扣押</w:t>
        <w:br/>
        <w:t>B. 县公安局以非法种植罂粟为由对陈某处以 3000 元罚款</w:t>
        <w:br/>
        <w:t>C.区环保局责令排放污染物严重的某公司停业整 顿</w:t>
        <w:br/>
        <w:t>D.胡某因酒后驾车，被公安交管部门吊销驾驶证 【解析】</w:t>
        <w:br/>
        <w:t>选项 A 错误。行政强制中不涉及听证程序问题， A 项中的扣押属于行政强制措施，对于这个行政强制 措施，不可以申请听证。A 项不当选。</w:t>
        <w:br/>
        <w:t>选项 B 正确。根据《治安管理处罚法》第 98 条：</w:t>
        <w:br/>
        <w:t>公安机关作出吊销许可证以及处二千元以上罚款的   治安管理处罚决定前，应当告知违反治安管理行为人   有权要求举行听证；违反治安管理行为人要求听证的， 公安机关应当及时依法举行听证。B 项县公安局对陈   某作出 3000 元的罚款决定，符合听证程序的适用条   件，当事人有权申请听证。B 项当选。</w:t>
        <w:br/>
        <w:t>选项 C 正确。《行政处罚法》第 63 条之规定，  行政机关拟作出下列行政处罚决定，应当告知当事  人有要求听证的权利， 当事人要求听证的，行政机  关应当组织听证：①较大数额罚款；②没收较大数  额违法所得、没收较大价值非法财物；③降低资质  等级、吊销许可证件；④责令停产停业、责令关闭、  限制从业；⑤其他较重的行政处罚；⑥法律、法规、  规章规定的其他情形。当事人不承担行政机关组织  听证的费用。由此可知， 在行政处罚中，责令停业整  顿属于责令停产停业的范畴，当事人有权申请听证，</w:t>
        <w:br/>
        <w:br/>
        <w:t>故选 C。</w:t>
        <w:br/>
        <w:t>选项 D 正确：根据《治安管理处罚法》第 98 条：</w:t>
        <w:br/>
        <w:t>公安机关作出吊销许可证以及处二千元以上罚款 的治安管理处罚决定前，应当告知违反治安管理行 为人有权要求举行听证；违反治安管理行为人要求 听证的，公安机关应当及时依法举行听证。D 项吊 销驾驶证属于吊销许可证的范畴，当事人有权申请 听证。D 项当选。</w:t>
        <w:br/>
        <w:t>综上所述，本题的正确答案为 BCD 项。</w:t>
        <w:br/>
        <w:t>【答案】BCD</w:t>
        <w:br/>
      </w:r>
    </w:p>
    <w:p/>
    <w:p>
      <w:r>
        <w:t>【20160280】</w:t>
        <w:br/>
        <w:t>关于一个行政机关行使有关行政机关的行政许可 权和行政处罚权的安排，下列哪些说法是正确的：</w:t>
        <w:br/>
        <w:br/>
        <w:t xml:space="preserve">A. </w:t>
        <w:br/>
        <w:t>B. 项正确，</w:t>
        <w:br/>
        <w:t>C. 项正确。</w:t>
        <w:br/>
        <w:t>《行政许可法》第 25 条规定：“经国务院批准， 省、自治区、直辖市人民政府根据精简、统一、效能 的原则，可以决定一个行政机关行使有关行政机关的 行政许可权。”据此，</w:t>
        <w:br/>
        <w:t>D. 项错误。</w:t>
        <w:br/>
        <w:t>【答案】ABC</w:t>
        <w:br/>
        <w:br/>
        <w:t>【解析】《行政处罚法》第 18 条规定：国家在城市管理、 市场监管、生态环境、文化市场、交通运输、应急管  理、农业等领域推行建立综合行政执法制度，相对集  中行政处罚权。国务院或者省、自治区、直辖市人民  政府可以决定一个行政机关行使有关行政机关的行政  处罚权。限制人身自由的行政处罚权只能由公安机关  和法律规定的其他机关行使。据此，A、C 项正确。</w:t>
        <w:br/>
        <w:t>《行政许可法》第 25 条规定：“经国务院批准， 省、自治区、直辖市人民政府根据精简、统一、效能 的原则，可以决定一个行政机关行使有关行政机关的 行政许可权。”据此，  B 项正确，D 项错误。</w:t>
        <w:br/>
        <w:t>【答案】ABC</w:t>
      </w:r>
    </w:p>
    <w:p/>
    <w:p>
      <w:r>
        <w:t>【20150277】</w:t>
        <w:br/>
        <w:t>对下列哪些拟作出的决定，行政机关应告知当事 人有权要求听证：</w:t>
        <w:br/>
        <w:br/>
        <w:t>A. 税务局扣押不缴纳税款的某企业价值 200 万元 的商品</w:t>
        <w:br/>
        <w:t>B. 当选。</w:t>
        <w:br/>
        <w:t>根据《行政许可法》第 47 条第 1 款规定，行政许 可直接涉及申请人与他人之间重大利益关系的，行政 机关在作出行政许可决定前，应当告知申请人、利害 关系人享有要求听证的权利；申请人、利害关系人在 被告知听证权利之日起五日内提出听证申请的，行政 机关应当在二十日内组织听证。本题中，规划局发放 建设用地规划许可证，直接涉及申请人与附近居民之 间的重大利益关系，属于听证事项，当选。</w:t>
        <w:br/>
        <w:t>拘留并非法定应当听证的范围。可以理解为行政 拘留因有暂缓执行制度来保障，所以没有听证程序， 不选 D。</w:t>
        <w:br/>
        <w:t>【答案】BC</w:t>
        <w:br/>
        <w:t>C. 规划局发放的建设用地规划许可证，直接涉及 申请人与附近居民之间的重大利益关系</w:t>
        <w:br/>
        <w:t>D. ．公安局处以张某行政拘留 10 天的处罚</w:t>
        <w:br/>
        <w:br/>
        <w:t>【解析】根据行政强制法的规定，扣押不适用听证，因为 扣押是对公民、法人或者其他组织的财物实施暂时性 控制的行为。本题中，税务局扣押不缴纳税款的某企 业价值 200 万元的商品，不适用听证，不选。</w:t>
        <w:br/>
        <w:t>根据《行政处罚法》第 63 条之规定，行政机关拟 作出下列行政处罚决定，应当告知当事人有要求听证</w:t>
        <w:br/>
        <w:br/>
        <w:t>的权利，当事人要求听证的，行政机关应当组织听证： ①较大数额罚款；②没收较大数额违法所得、没收较 大价值非法财物；③降低资质等级、吊销许可证件； ④责令停产停业、责令关闭、限制从业；⑤其他较重 的行政处罚；⑥法律、法规、规章规定的其他情形。 当事人不承担行政机关组织听证的费用。本题中，交 通局吊销某运输公司的道路运输经营许可证，属于行 政处罚听证事项的吊销许可证事项。所以 B 当选。</w:t>
        <w:br/>
        <w:t>根据《行政许可法》第 47 条第 1 款规定，行政许 可直接涉及申请人与他人之间重大利益关系的，行政 机关在作出行政许可决定前，应当告知申请人、利害 关系人享有要求听证的权利；申请人、利害关系人在 被告知听证权利之日起五日内提出听证申请的，行政 机关应当在二十日内组织听证。本题中，规划局发放 建设用地规划许可证，直接涉及申请人与附近居民之 间的重大利益关系，属于听证事项，当选。</w:t>
        <w:br/>
        <w:t>拘留并非法定应当听证的范围。可以理解为行政 拘留因有暂缓执行制度来保障，所以没有听证程序， 不选 D。</w:t>
        <w:br/>
        <w:t>【答案】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